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FF2D0B" w14:textId="77777777" w:rsidR="00F404DA" w:rsidRDefault="00F404DA" w:rsidP="00B6638C">
      <w:pPr>
        <w:ind w:firstLine="709"/>
        <w:rPr>
          <w:color w:val="000000"/>
        </w:rPr>
      </w:pPr>
      <w:bookmarkStart w:id="0" w:name="_Hlk161291072"/>
    </w:p>
    <w:p w14:paraId="2D6B874C" w14:textId="77777777" w:rsidR="00824630" w:rsidRDefault="00824630" w:rsidP="00824630">
      <w:pPr>
        <w:rPr>
          <w:color w:val="000000"/>
        </w:rPr>
      </w:pPr>
    </w:p>
    <w:p w14:paraId="78FD394A" w14:textId="4A2EF4FE" w:rsidR="00824630" w:rsidRPr="00824630" w:rsidRDefault="00824630" w:rsidP="00824630">
      <w:pPr>
        <w:ind w:left="3888" w:firstLine="790"/>
        <w:jc w:val="center"/>
      </w:pPr>
      <w:r w:rsidRPr="00824630">
        <w:t>PATVIRTINTA</w:t>
      </w:r>
    </w:p>
    <w:p w14:paraId="258BBE00" w14:textId="77777777" w:rsidR="00824630" w:rsidRPr="00824630" w:rsidRDefault="00824630" w:rsidP="00824630">
      <w:r w:rsidRPr="00824630">
        <w:tab/>
      </w:r>
      <w:r w:rsidRPr="00824630">
        <w:tab/>
      </w:r>
      <w:r w:rsidRPr="00824630">
        <w:tab/>
      </w:r>
      <w:r w:rsidRPr="00824630">
        <w:tab/>
      </w:r>
      <w:r w:rsidRPr="00824630">
        <w:tab/>
        <w:t>Vilniaus rajono savivaldybės</w:t>
      </w:r>
    </w:p>
    <w:p w14:paraId="7D04D20C" w14:textId="77777777" w:rsidR="00824630" w:rsidRPr="00824630" w:rsidRDefault="00824630" w:rsidP="00824630">
      <w:r w:rsidRPr="00824630">
        <w:tab/>
      </w:r>
      <w:r w:rsidRPr="00824630">
        <w:tab/>
      </w:r>
      <w:r w:rsidRPr="00824630">
        <w:tab/>
      </w:r>
      <w:r w:rsidRPr="00824630">
        <w:tab/>
      </w:r>
      <w:r w:rsidRPr="00824630">
        <w:tab/>
        <w:t>Administracijos direktoriaus</w:t>
      </w:r>
    </w:p>
    <w:p w14:paraId="3CFB2493" w14:textId="13BA6A36" w:rsidR="00824630" w:rsidRPr="00824630" w:rsidRDefault="00824630" w:rsidP="00824630">
      <w:r w:rsidRPr="00824630">
        <w:tab/>
      </w:r>
      <w:r w:rsidRPr="00824630">
        <w:tab/>
      </w:r>
      <w:r w:rsidRPr="00824630">
        <w:tab/>
      </w:r>
      <w:r w:rsidRPr="00824630">
        <w:tab/>
      </w:r>
      <w:r w:rsidRPr="00824630">
        <w:tab/>
        <w:t xml:space="preserve">2024 m. </w:t>
      </w:r>
      <w:r w:rsidR="00BE6EE1">
        <w:t>balandžio 16</w:t>
      </w:r>
      <w:r w:rsidRPr="00824630">
        <w:t xml:space="preserve"> d.</w:t>
      </w:r>
    </w:p>
    <w:p w14:paraId="09B6EBF4" w14:textId="542D96D9" w:rsidR="00824630" w:rsidRPr="00824630" w:rsidRDefault="00824630" w:rsidP="00824630">
      <w:r w:rsidRPr="00824630">
        <w:tab/>
      </w:r>
      <w:r w:rsidRPr="00824630">
        <w:tab/>
      </w:r>
      <w:r w:rsidRPr="00824630">
        <w:tab/>
      </w:r>
      <w:r w:rsidRPr="00824630">
        <w:tab/>
      </w:r>
      <w:r w:rsidRPr="00824630">
        <w:tab/>
        <w:t>įsakymu Nr. A27(1)-</w:t>
      </w:r>
      <w:r w:rsidR="00BE6EE1">
        <w:t>419</w:t>
      </w:r>
    </w:p>
    <w:p w14:paraId="4986AD3B" w14:textId="5F6390E3" w:rsidR="00824630" w:rsidRPr="00824630" w:rsidRDefault="00824630" w:rsidP="00824630">
      <w:r w:rsidRPr="00824630">
        <w:tab/>
      </w:r>
      <w:r w:rsidRPr="00824630">
        <w:tab/>
      </w:r>
      <w:r w:rsidRPr="00824630">
        <w:tab/>
      </w:r>
      <w:r w:rsidRPr="00824630">
        <w:tab/>
      </w:r>
      <w:r w:rsidRPr="00824630">
        <w:tab/>
        <w:t xml:space="preserve">Priedas Nr. </w:t>
      </w:r>
      <w:r w:rsidR="00333178">
        <w:t>16</w:t>
      </w:r>
    </w:p>
    <w:p w14:paraId="4EB0961C" w14:textId="77777777" w:rsidR="00824630" w:rsidRPr="00824630" w:rsidRDefault="00824630" w:rsidP="00824630">
      <w:pPr>
        <w:ind w:left="720"/>
        <w:jc w:val="right"/>
        <w:rPr>
          <w:b/>
          <w:bCs/>
          <w:i/>
          <w:iCs/>
          <w:color w:val="FF0000"/>
          <w:sz w:val="26"/>
          <w:szCs w:val="26"/>
        </w:rPr>
      </w:pPr>
      <w:r w:rsidRPr="00824630">
        <w:rPr>
          <w:bCs/>
          <w:iCs/>
          <w:color w:val="FF0000"/>
          <w:sz w:val="26"/>
          <w:szCs w:val="26"/>
        </w:rPr>
        <w:t xml:space="preserve">                                                                                                                                                                       </w:t>
      </w:r>
    </w:p>
    <w:p w14:paraId="677B9CAA" w14:textId="77777777" w:rsidR="00824630" w:rsidRPr="00824630" w:rsidRDefault="00824630" w:rsidP="00824630">
      <w:pPr>
        <w:ind w:left="720"/>
        <w:jc w:val="right"/>
        <w:rPr>
          <w:b/>
          <w:bCs/>
          <w:i/>
          <w:iCs/>
          <w:color w:val="FF0000"/>
          <w:sz w:val="26"/>
          <w:szCs w:val="26"/>
        </w:rPr>
      </w:pPr>
    </w:p>
    <w:p w14:paraId="0C362690" w14:textId="77777777" w:rsidR="00824630" w:rsidRPr="00824630" w:rsidRDefault="00824630" w:rsidP="00824630">
      <w:pPr>
        <w:spacing w:line="360" w:lineRule="auto"/>
        <w:ind w:left="360"/>
        <w:jc w:val="center"/>
        <w:rPr>
          <w:b/>
          <w:sz w:val="28"/>
          <w:szCs w:val="28"/>
        </w:rPr>
      </w:pPr>
      <w:r w:rsidRPr="00824630">
        <w:rPr>
          <w:b/>
          <w:sz w:val="28"/>
          <w:szCs w:val="28"/>
        </w:rPr>
        <w:t>Vilniaus rajono savivaldybės administracijos Riešės seniūnijos</w:t>
      </w:r>
    </w:p>
    <w:p w14:paraId="14721F02" w14:textId="77777777" w:rsidR="00824630" w:rsidRPr="00824630" w:rsidRDefault="00824630" w:rsidP="00824630">
      <w:pPr>
        <w:spacing w:line="360" w:lineRule="auto"/>
        <w:ind w:left="360"/>
        <w:jc w:val="center"/>
        <w:rPr>
          <w:b/>
          <w:sz w:val="28"/>
          <w:szCs w:val="28"/>
        </w:rPr>
      </w:pPr>
      <w:r w:rsidRPr="00824630">
        <w:rPr>
          <w:b/>
          <w:sz w:val="28"/>
          <w:szCs w:val="28"/>
        </w:rPr>
        <w:t>2024 m. veiklos planas</w:t>
      </w:r>
    </w:p>
    <w:p w14:paraId="791C4825" w14:textId="77777777" w:rsidR="00824630" w:rsidRPr="00824630" w:rsidRDefault="00824630" w:rsidP="00824630">
      <w:pPr>
        <w:suppressAutoHyphens/>
        <w:ind w:left="720"/>
        <w:jc w:val="center"/>
        <w:rPr>
          <w:b/>
          <w:sz w:val="26"/>
          <w:szCs w:val="26"/>
        </w:rPr>
      </w:pPr>
    </w:p>
    <w:p w14:paraId="4D08AB07" w14:textId="77777777" w:rsidR="00824630" w:rsidRPr="00824630" w:rsidRDefault="00824630" w:rsidP="00824630">
      <w:pPr>
        <w:suppressAutoHyphens/>
        <w:ind w:left="720"/>
        <w:jc w:val="center"/>
        <w:rPr>
          <w:b/>
          <w:sz w:val="26"/>
          <w:szCs w:val="26"/>
        </w:rPr>
      </w:pPr>
    </w:p>
    <w:p w14:paraId="6096017C" w14:textId="77777777" w:rsidR="00824630" w:rsidRPr="00824630" w:rsidRDefault="00824630" w:rsidP="00824630">
      <w:pPr>
        <w:numPr>
          <w:ilvl w:val="0"/>
          <w:numId w:val="3"/>
        </w:numPr>
        <w:tabs>
          <w:tab w:val="clear" w:pos="1070"/>
        </w:tabs>
        <w:suppressAutoHyphens/>
        <w:rPr>
          <w:b/>
          <w:bCs/>
          <w:sz w:val="26"/>
          <w:szCs w:val="26"/>
        </w:rPr>
      </w:pPr>
      <w:r w:rsidRPr="00824630">
        <w:rPr>
          <w:b/>
          <w:bCs/>
          <w:sz w:val="26"/>
          <w:szCs w:val="26"/>
        </w:rPr>
        <w:t>Vilniaus rajono savivaldybės administracijos Riešės seniūnijos aplinka.</w:t>
      </w:r>
    </w:p>
    <w:p w14:paraId="75C3D8FF" w14:textId="77777777" w:rsidR="00824630" w:rsidRPr="00824630" w:rsidRDefault="00824630" w:rsidP="00824630">
      <w:pPr>
        <w:suppressAutoHyphens/>
        <w:ind w:left="1080"/>
        <w:rPr>
          <w:b/>
          <w:bCs/>
        </w:rPr>
      </w:pPr>
    </w:p>
    <w:p w14:paraId="75689E80" w14:textId="77777777" w:rsidR="00824630" w:rsidRPr="00824630" w:rsidRDefault="00824630" w:rsidP="00824630">
      <w:pPr>
        <w:numPr>
          <w:ilvl w:val="1"/>
          <w:numId w:val="13"/>
        </w:numPr>
        <w:suppressAutoHyphens/>
        <w:rPr>
          <w:bCs/>
        </w:rPr>
      </w:pPr>
      <w:r w:rsidRPr="00824630">
        <w:rPr>
          <w:bCs/>
        </w:rPr>
        <w:t>Seniūnijos plotas, miestelių, kaimų trumpa charakteristika.</w:t>
      </w:r>
    </w:p>
    <w:p w14:paraId="49959C0C" w14:textId="77777777" w:rsidR="00824630" w:rsidRPr="00824630" w:rsidRDefault="00824630" w:rsidP="00824630">
      <w:pPr>
        <w:suppressAutoHyphens/>
        <w:ind w:firstLine="720"/>
        <w:jc w:val="both"/>
        <w:rPr>
          <w:bCs/>
        </w:rPr>
      </w:pPr>
      <w:r w:rsidRPr="00824630">
        <w:rPr>
          <w:bCs/>
        </w:rPr>
        <w:t>Riešės seniūnija įsikūrusi į šiaurę nuo Vilniaus miesto, teritorijos plotas 7439 ha. Iš viso seniūnijoje yra 69 kaimai ir viensėdžiai. Pagrindinė gyvenvietė yra Didžiosios Riešės k., kur gyvena apie 3 tūkst. gyventojų</w:t>
      </w:r>
      <w:r w:rsidRPr="00824630">
        <w:rPr>
          <w:color w:val="000000"/>
        </w:rPr>
        <w:t xml:space="preserve">, kitos didesnės gyvenvietės – </w:t>
      </w:r>
      <w:proofErr w:type="spellStart"/>
      <w:r w:rsidRPr="00824630">
        <w:rPr>
          <w:color w:val="000000"/>
        </w:rPr>
        <w:t>Pikeliškės</w:t>
      </w:r>
      <w:proofErr w:type="spellEnd"/>
      <w:r w:rsidRPr="00824630">
        <w:rPr>
          <w:color w:val="000000"/>
        </w:rPr>
        <w:t xml:space="preserve">, </w:t>
      </w:r>
      <w:proofErr w:type="spellStart"/>
      <w:r w:rsidRPr="00824630">
        <w:rPr>
          <w:color w:val="000000"/>
        </w:rPr>
        <w:t>Purnuškės</w:t>
      </w:r>
      <w:proofErr w:type="spellEnd"/>
      <w:r w:rsidRPr="00824630">
        <w:rPr>
          <w:color w:val="000000"/>
        </w:rPr>
        <w:t xml:space="preserve">, Raudondvaris, </w:t>
      </w:r>
      <w:proofErr w:type="spellStart"/>
      <w:r w:rsidRPr="00824630">
        <w:rPr>
          <w:color w:val="000000"/>
        </w:rPr>
        <w:t>Jadvygiškės</w:t>
      </w:r>
      <w:proofErr w:type="spellEnd"/>
      <w:r w:rsidRPr="00824630">
        <w:rPr>
          <w:color w:val="000000"/>
        </w:rPr>
        <w:t xml:space="preserve">, </w:t>
      </w:r>
      <w:proofErr w:type="spellStart"/>
      <w:r w:rsidRPr="00824630">
        <w:rPr>
          <w:color w:val="000000"/>
        </w:rPr>
        <w:t>Ažulaukė</w:t>
      </w:r>
      <w:proofErr w:type="spellEnd"/>
      <w:r w:rsidRPr="00824630">
        <w:rPr>
          <w:color w:val="000000"/>
        </w:rPr>
        <w:t xml:space="preserve">, </w:t>
      </w:r>
      <w:proofErr w:type="spellStart"/>
      <w:r w:rsidRPr="00824630">
        <w:rPr>
          <w:color w:val="000000"/>
        </w:rPr>
        <w:t>Skirgiškės</w:t>
      </w:r>
      <w:proofErr w:type="spellEnd"/>
      <w:r w:rsidRPr="00824630">
        <w:rPr>
          <w:color w:val="000000"/>
        </w:rPr>
        <w:t xml:space="preserve">. Riešės seniūnijos administracija įsikūrusi adresu </w:t>
      </w:r>
      <w:r w:rsidRPr="00824630">
        <w:rPr>
          <w:bCs/>
        </w:rPr>
        <w:t>Sporto g. 3, Riešės k., Avižienių sen. teritorijoje. Riešės seniūnija priskiriama prie vidutinio dydžio seniūnijų Vilniaus rajone, ribojasi su Avižienių, Maišiagalos, Paberžės, Nemenčinės, Bezdonių seniūnijomis ir su Vilniaus miestu.</w:t>
      </w:r>
    </w:p>
    <w:p w14:paraId="0B904278" w14:textId="77777777" w:rsidR="00824630" w:rsidRPr="00824630" w:rsidRDefault="00824630" w:rsidP="00824630">
      <w:pPr>
        <w:suppressAutoHyphens/>
        <w:rPr>
          <w:bCs/>
        </w:rPr>
      </w:pPr>
    </w:p>
    <w:p w14:paraId="541EE0E0" w14:textId="1F4F5D09" w:rsidR="00824630" w:rsidRPr="00824630" w:rsidRDefault="00824630" w:rsidP="00824630">
      <w:pPr>
        <w:numPr>
          <w:ilvl w:val="1"/>
          <w:numId w:val="13"/>
        </w:numPr>
        <w:suppressAutoHyphens/>
        <w:rPr>
          <w:bCs/>
        </w:rPr>
      </w:pPr>
      <w:r w:rsidRPr="00824630">
        <w:rPr>
          <w:bCs/>
        </w:rPr>
        <w:t>Seniūnijos gyventojai (einamųjų metų sausio 1 d. duomenimis).</w:t>
      </w:r>
    </w:p>
    <w:p w14:paraId="5A2943D8" w14:textId="14A25210" w:rsidR="00824630" w:rsidRPr="00824630" w:rsidRDefault="00824630" w:rsidP="00824630">
      <w:pPr>
        <w:ind w:firstLine="709"/>
        <w:jc w:val="both"/>
        <w:rPr>
          <w:bCs/>
        </w:rPr>
      </w:pPr>
      <w:r w:rsidRPr="00824630">
        <w:rPr>
          <w:bCs/>
        </w:rPr>
        <w:t>Valstybės įmonės Registrų centro Gyventojų registro duomenimis 2024 m. sausio 1 d. Riešės seniūnijoje deklaravusių gyvenamąją vietą gyventojų skaičius – 8</w:t>
      </w:r>
      <w:r w:rsidR="009C10C6">
        <w:rPr>
          <w:bCs/>
        </w:rPr>
        <w:t>499</w:t>
      </w:r>
      <w:r w:rsidRPr="00824630">
        <w:rPr>
          <w:bCs/>
        </w:rPr>
        <w:t xml:space="preserve">. Pastebima, kad faktiškai gyvenančių gyventojų skaičius seniūnijoje gali siekti apie 10 </w:t>
      </w:r>
      <w:proofErr w:type="spellStart"/>
      <w:r w:rsidRPr="00824630">
        <w:rPr>
          <w:bCs/>
        </w:rPr>
        <w:t>tūkst</w:t>
      </w:r>
      <w:proofErr w:type="spellEnd"/>
      <w:r w:rsidRPr="00824630">
        <w:rPr>
          <w:bCs/>
        </w:rPr>
        <w:t>, nes daug gyventojų deklaruoja savo gyvenamąją vietą Vilniuje ar kitose savivaldybėse. Paskutiniais metais gyventojų skaičius Riešės seniūnijoje nuolat auga.</w:t>
      </w:r>
    </w:p>
    <w:p w14:paraId="7C1C9FDD" w14:textId="77777777" w:rsidR="00824630" w:rsidRPr="00824630" w:rsidRDefault="00824630" w:rsidP="00824630">
      <w:pPr>
        <w:ind w:firstLine="709"/>
        <w:jc w:val="both"/>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19"/>
      </w:tblGrid>
      <w:tr w:rsidR="00824630" w:rsidRPr="00824630" w14:paraId="3DB2DCE7" w14:textId="77777777" w:rsidTr="004D3BEC">
        <w:tc>
          <w:tcPr>
            <w:tcW w:w="4638" w:type="dxa"/>
            <w:vAlign w:val="center"/>
          </w:tcPr>
          <w:p w14:paraId="712DDECA" w14:textId="77777777" w:rsidR="00824630" w:rsidRPr="00824630" w:rsidRDefault="00824630" w:rsidP="00824630">
            <w:pPr>
              <w:suppressAutoHyphens/>
              <w:jc w:val="center"/>
              <w:rPr>
                <w:bCs/>
              </w:rPr>
            </w:pPr>
            <w:r w:rsidRPr="00824630">
              <w:rPr>
                <w:bCs/>
              </w:rPr>
              <w:t>Seniūnijos gyventojai pagal pagrindines amžiaus grupes</w:t>
            </w:r>
          </w:p>
        </w:tc>
        <w:tc>
          <w:tcPr>
            <w:tcW w:w="4638" w:type="dxa"/>
            <w:vAlign w:val="center"/>
          </w:tcPr>
          <w:p w14:paraId="07C8CED1" w14:textId="77777777" w:rsidR="00824630" w:rsidRPr="00824630" w:rsidRDefault="00824630" w:rsidP="00824630">
            <w:pPr>
              <w:suppressAutoHyphens/>
              <w:jc w:val="center"/>
              <w:rPr>
                <w:bCs/>
              </w:rPr>
            </w:pPr>
            <w:r w:rsidRPr="00824630">
              <w:rPr>
                <w:bCs/>
              </w:rPr>
              <w:t>Skaičius</w:t>
            </w:r>
          </w:p>
        </w:tc>
      </w:tr>
      <w:tr w:rsidR="00824630" w:rsidRPr="00824630" w14:paraId="31EF40AB" w14:textId="77777777" w:rsidTr="004D3BEC">
        <w:tc>
          <w:tcPr>
            <w:tcW w:w="4638" w:type="dxa"/>
          </w:tcPr>
          <w:p w14:paraId="11D14D82" w14:textId="77777777" w:rsidR="00824630" w:rsidRPr="00824630" w:rsidRDefault="00824630" w:rsidP="00824630">
            <w:pPr>
              <w:suppressAutoHyphens/>
              <w:rPr>
                <w:bCs/>
              </w:rPr>
            </w:pPr>
            <w:r w:rsidRPr="00824630">
              <w:t>Darbingo amžiaus</w:t>
            </w:r>
          </w:p>
        </w:tc>
        <w:tc>
          <w:tcPr>
            <w:tcW w:w="4638" w:type="dxa"/>
          </w:tcPr>
          <w:p w14:paraId="2597218F" w14:textId="77777777" w:rsidR="00824630" w:rsidRPr="00824630" w:rsidRDefault="00824630" w:rsidP="00824630">
            <w:pPr>
              <w:suppressAutoHyphens/>
              <w:rPr>
                <w:bCs/>
              </w:rPr>
            </w:pPr>
            <w:r w:rsidRPr="00824630">
              <w:rPr>
                <w:bCs/>
              </w:rPr>
              <w:t>5146</w:t>
            </w:r>
          </w:p>
        </w:tc>
      </w:tr>
      <w:tr w:rsidR="00824630" w:rsidRPr="00824630" w14:paraId="32B02865" w14:textId="77777777" w:rsidTr="004D3BEC">
        <w:tc>
          <w:tcPr>
            <w:tcW w:w="4638" w:type="dxa"/>
          </w:tcPr>
          <w:p w14:paraId="4290B22B" w14:textId="77777777" w:rsidR="00824630" w:rsidRPr="00824630" w:rsidRDefault="00824630" w:rsidP="00824630">
            <w:pPr>
              <w:suppressAutoHyphens/>
              <w:rPr>
                <w:bCs/>
              </w:rPr>
            </w:pPr>
            <w:r w:rsidRPr="00824630">
              <w:t>Pensinio amžiaus</w:t>
            </w:r>
          </w:p>
        </w:tc>
        <w:tc>
          <w:tcPr>
            <w:tcW w:w="4638" w:type="dxa"/>
          </w:tcPr>
          <w:p w14:paraId="440FF17D" w14:textId="77777777" w:rsidR="00824630" w:rsidRPr="00824630" w:rsidRDefault="00824630" w:rsidP="00824630">
            <w:pPr>
              <w:suppressAutoHyphens/>
              <w:rPr>
                <w:bCs/>
              </w:rPr>
            </w:pPr>
            <w:r w:rsidRPr="00824630">
              <w:rPr>
                <w:bCs/>
              </w:rPr>
              <w:t>1451</w:t>
            </w:r>
          </w:p>
        </w:tc>
      </w:tr>
      <w:tr w:rsidR="00824630" w:rsidRPr="00824630" w14:paraId="3791977A" w14:textId="77777777" w:rsidTr="004D3BEC">
        <w:tc>
          <w:tcPr>
            <w:tcW w:w="4638" w:type="dxa"/>
          </w:tcPr>
          <w:p w14:paraId="2B0A7852" w14:textId="77777777" w:rsidR="00824630" w:rsidRPr="00824630" w:rsidRDefault="00824630" w:rsidP="00824630">
            <w:pPr>
              <w:suppressAutoHyphens/>
              <w:rPr>
                <w:bCs/>
              </w:rPr>
            </w:pPr>
            <w:r w:rsidRPr="00824630">
              <w:t>Vienišų asmenų</w:t>
            </w:r>
          </w:p>
        </w:tc>
        <w:tc>
          <w:tcPr>
            <w:tcW w:w="4638" w:type="dxa"/>
          </w:tcPr>
          <w:p w14:paraId="4BB69C28" w14:textId="77777777" w:rsidR="00824630" w:rsidRPr="00824630" w:rsidRDefault="00824630" w:rsidP="00824630">
            <w:pPr>
              <w:suppressAutoHyphens/>
              <w:rPr>
                <w:bCs/>
              </w:rPr>
            </w:pPr>
            <w:r w:rsidRPr="00824630">
              <w:rPr>
                <w:bCs/>
              </w:rPr>
              <w:t>6</w:t>
            </w:r>
          </w:p>
        </w:tc>
      </w:tr>
      <w:tr w:rsidR="00824630" w:rsidRPr="00824630" w14:paraId="72BFED29" w14:textId="77777777" w:rsidTr="004D3BEC">
        <w:tc>
          <w:tcPr>
            <w:tcW w:w="4638" w:type="dxa"/>
          </w:tcPr>
          <w:p w14:paraId="676D0134" w14:textId="77777777" w:rsidR="00824630" w:rsidRPr="00824630" w:rsidRDefault="00824630" w:rsidP="00824630">
            <w:pPr>
              <w:suppressAutoHyphens/>
              <w:rPr>
                <w:bCs/>
              </w:rPr>
            </w:pPr>
            <w:r w:rsidRPr="00824630">
              <w:t>Vienišų nusenusių</w:t>
            </w:r>
          </w:p>
        </w:tc>
        <w:tc>
          <w:tcPr>
            <w:tcW w:w="4638" w:type="dxa"/>
          </w:tcPr>
          <w:p w14:paraId="5BD41895" w14:textId="77777777" w:rsidR="00824630" w:rsidRPr="00824630" w:rsidRDefault="00824630" w:rsidP="00824630">
            <w:pPr>
              <w:suppressAutoHyphens/>
              <w:rPr>
                <w:bCs/>
              </w:rPr>
            </w:pPr>
            <w:r w:rsidRPr="00824630">
              <w:rPr>
                <w:bCs/>
              </w:rPr>
              <w:t>6</w:t>
            </w:r>
          </w:p>
        </w:tc>
      </w:tr>
      <w:tr w:rsidR="00824630" w:rsidRPr="00824630" w14:paraId="67A24CA6" w14:textId="77777777" w:rsidTr="004D3BEC">
        <w:tc>
          <w:tcPr>
            <w:tcW w:w="4638" w:type="dxa"/>
          </w:tcPr>
          <w:p w14:paraId="47FA205A" w14:textId="77777777" w:rsidR="00824630" w:rsidRPr="00824630" w:rsidRDefault="00824630" w:rsidP="00824630">
            <w:pPr>
              <w:suppressAutoHyphens/>
              <w:rPr>
                <w:bCs/>
              </w:rPr>
            </w:pPr>
            <w:r w:rsidRPr="00824630">
              <w:t>Daugiau nei 65 m. amžiaus</w:t>
            </w:r>
          </w:p>
        </w:tc>
        <w:tc>
          <w:tcPr>
            <w:tcW w:w="4638" w:type="dxa"/>
          </w:tcPr>
          <w:p w14:paraId="61B7EA3F" w14:textId="77777777" w:rsidR="00824630" w:rsidRPr="00824630" w:rsidRDefault="00824630" w:rsidP="00824630">
            <w:pPr>
              <w:suppressAutoHyphens/>
              <w:rPr>
                <w:bCs/>
              </w:rPr>
            </w:pPr>
            <w:r w:rsidRPr="00824630">
              <w:rPr>
                <w:bCs/>
              </w:rPr>
              <w:t>1108</w:t>
            </w:r>
          </w:p>
        </w:tc>
      </w:tr>
      <w:tr w:rsidR="00824630" w:rsidRPr="00824630" w14:paraId="1A4BBB08" w14:textId="77777777" w:rsidTr="004D3BEC">
        <w:tc>
          <w:tcPr>
            <w:tcW w:w="4638" w:type="dxa"/>
          </w:tcPr>
          <w:p w14:paraId="58636D5F" w14:textId="77777777" w:rsidR="00824630" w:rsidRPr="00824630" w:rsidRDefault="00824630" w:rsidP="00824630">
            <w:pPr>
              <w:suppressAutoHyphens/>
              <w:rPr>
                <w:bCs/>
              </w:rPr>
            </w:pPr>
            <w:r w:rsidRPr="00824630">
              <w:t>Suaugusiųjų neįgaliųjų</w:t>
            </w:r>
          </w:p>
        </w:tc>
        <w:tc>
          <w:tcPr>
            <w:tcW w:w="4638" w:type="dxa"/>
          </w:tcPr>
          <w:p w14:paraId="7967B305" w14:textId="77777777" w:rsidR="00824630" w:rsidRPr="00824630" w:rsidRDefault="00824630" w:rsidP="00824630">
            <w:pPr>
              <w:suppressAutoHyphens/>
              <w:rPr>
                <w:bCs/>
              </w:rPr>
            </w:pPr>
            <w:r w:rsidRPr="00824630">
              <w:rPr>
                <w:bCs/>
              </w:rPr>
              <w:t>65</w:t>
            </w:r>
          </w:p>
        </w:tc>
      </w:tr>
      <w:tr w:rsidR="00824630" w:rsidRPr="00824630" w14:paraId="30D75026" w14:textId="77777777" w:rsidTr="004D3BEC">
        <w:tc>
          <w:tcPr>
            <w:tcW w:w="4638" w:type="dxa"/>
          </w:tcPr>
          <w:p w14:paraId="6652F141" w14:textId="77777777" w:rsidR="00824630" w:rsidRPr="00824630" w:rsidRDefault="00824630" w:rsidP="00824630">
            <w:pPr>
              <w:suppressAutoHyphens/>
              <w:rPr>
                <w:bCs/>
              </w:rPr>
            </w:pPr>
            <w:r w:rsidRPr="00824630">
              <w:t xml:space="preserve">Vaikų su negalia iki </w:t>
            </w:r>
            <w:smartTag w:uri="urn:schemas-microsoft-com:office:smarttags" w:element="metricconverter">
              <w:smartTagPr>
                <w:attr w:name="ProductID" w:val="18 m"/>
              </w:smartTagPr>
              <w:r w:rsidRPr="00824630">
                <w:t>18 m</w:t>
              </w:r>
            </w:smartTag>
            <w:r w:rsidRPr="00824630">
              <w:t>.</w:t>
            </w:r>
          </w:p>
        </w:tc>
        <w:tc>
          <w:tcPr>
            <w:tcW w:w="4638" w:type="dxa"/>
          </w:tcPr>
          <w:p w14:paraId="16FE322B" w14:textId="77777777" w:rsidR="00824630" w:rsidRPr="00824630" w:rsidRDefault="00824630" w:rsidP="00824630">
            <w:pPr>
              <w:suppressAutoHyphens/>
              <w:rPr>
                <w:bCs/>
              </w:rPr>
            </w:pPr>
            <w:r w:rsidRPr="00824630">
              <w:rPr>
                <w:bCs/>
              </w:rPr>
              <w:t>28</w:t>
            </w:r>
          </w:p>
        </w:tc>
      </w:tr>
      <w:tr w:rsidR="00824630" w:rsidRPr="00824630" w14:paraId="0BF4B1EE" w14:textId="77777777" w:rsidTr="004D3BEC">
        <w:tc>
          <w:tcPr>
            <w:tcW w:w="4638" w:type="dxa"/>
          </w:tcPr>
          <w:p w14:paraId="4F2A81F1" w14:textId="77777777" w:rsidR="00824630" w:rsidRPr="00824630" w:rsidRDefault="00824630" w:rsidP="00824630">
            <w:pPr>
              <w:suppressAutoHyphens/>
            </w:pPr>
            <w:r w:rsidRPr="00824630">
              <w:t>Darbingo amžiaus neįgaliųjų</w:t>
            </w:r>
          </w:p>
        </w:tc>
        <w:tc>
          <w:tcPr>
            <w:tcW w:w="4638" w:type="dxa"/>
          </w:tcPr>
          <w:p w14:paraId="2CC7E6F9" w14:textId="77777777" w:rsidR="00824630" w:rsidRPr="00824630" w:rsidRDefault="00824630" w:rsidP="00824630">
            <w:pPr>
              <w:suppressAutoHyphens/>
              <w:rPr>
                <w:bCs/>
              </w:rPr>
            </w:pPr>
            <w:r w:rsidRPr="00824630">
              <w:rPr>
                <w:bCs/>
              </w:rPr>
              <w:t>65</w:t>
            </w:r>
          </w:p>
        </w:tc>
      </w:tr>
      <w:tr w:rsidR="00824630" w:rsidRPr="00824630" w14:paraId="203D93DA" w14:textId="77777777" w:rsidTr="004D3BEC">
        <w:tc>
          <w:tcPr>
            <w:tcW w:w="4638" w:type="dxa"/>
          </w:tcPr>
          <w:p w14:paraId="455AB846" w14:textId="77777777" w:rsidR="00824630" w:rsidRPr="00824630" w:rsidRDefault="00824630" w:rsidP="00824630">
            <w:pPr>
              <w:suppressAutoHyphens/>
            </w:pPr>
            <w:r w:rsidRPr="00824630">
              <w:t>Socialinę atskirtį patiriančios šeimos</w:t>
            </w:r>
          </w:p>
        </w:tc>
        <w:tc>
          <w:tcPr>
            <w:tcW w:w="4638" w:type="dxa"/>
          </w:tcPr>
          <w:p w14:paraId="445C33D7" w14:textId="77777777" w:rsidR="00824630" w:rsidRPr="00824630" w:rsidRDefault="00824630" w:rsidP="00824630">
            <w:pPr>
              <w:suppressAutoHyphens/>
              <w:rPr>
                <w:bCs/>
              </w:rPr>
            </w:pPr>
            <w:r w:rsidRPr="00824630">
              <w:rPr>
                <w:bCs/>
              </w:rPr>
              <w:t>33</w:t>
            </w:r>
          </w:p>
        </w:tc>
      </w:tr>
    </w:tbl>
    <w:p w14:paraId="755DD661" w14:textId="77777777" w:rsidR="00824630" w:rsidRPr="00824630" w:rsidRDefault="00824630" w:rsidP="00824630">
      <w:pPr>
        <w:suppressAutoHyphens/>
        <w:ind w:left="720"/>
        <w:rPr>
          <w:bCs/>
        </w:rPr>
      </w:pPr>
    </w:p>
    <w:p w14:paraId="2BF62C51" w14:textId="77777777" w:rsidR="00824630" w:rsidRPr="00824630" w:rsidRDefault="00824630" w:rsidP="00824630">
      <w:pPr>
        <w:suppressAutoHyphens/>
        <w:ind w:left="720"/>
        <w:rPr>
          <w:bCs/>
        </w:rPr>
      </w:pPr>
    </w:p>
    <w:p w14:paraId="3FB1350C" w14:textId="22EC0652" w:rsidR="00824630" w:rsidRPr="00824630" w:rsidRDefault="00824630" w:rsidP="00824630">
      <w:pPr>
        <w:numPr>
          <w:ilvl w:val="1"/>
          <w:numId w:val="13"/>
        </w:numPr>
        <w:suppressAutoHyphens/>
        <w:rPr>
          <w:bCs/>
        </w:rPr>
      </w:pPr>
      <w:r w:rsidRPr="00824630">
        <w:rPr>
          <w:bCs/>
        </w:rPr>
        <w:t xml:space="preserve">Seniūnijos </w:t>
      </w:r>
      <w:proofErr w:type="spellStart"/>
      <w:r w:rsidRPr="00824630">
        <w:rPr>
          <w:bCs/>
        </w:rPr>
        <w:t>seniūnaitijos</w:t>
      </w:r>
      <w:proofErr w:type="spellEnd"/>
      <w:r w:rsidRPr="00824630">
        <w:rPr>
          <w:bCs/>
        </w:rPr>
        <w:t>, bendruomenės, bendrijos (skaičius, pagrindinė</w:t>
      </w:r>
      <w:r w:rsidR="00F40A9E">
        <w:rPr>
          <w:bCs/>
        </w:rPr>
        <w:t xml:space="preserve"> </w:t>
      </w:r>
      <w:r w:rsidRPr="00824630">
        <w:rPr>
          <w:bCs/>
        </w:rPr>
        <w:t>informacija).</w:t>
      </w:r>
    </w:p>
    <w:p w14:paraId="0C4CE94D" w14:textId="77777777" w:rsidR="00824630" w:rsidRPr="00824630" w:rsidRDefault="00824630" w:rsidP="00824630">
      <w:pPr>
        <w:suppressAutoHyphens/>
        <w:ind w:left="420"/>
        <w:rPr>
          <w:bCs/>
        </w:rPr>
      </w:pPr>
      <w:r w:rsidRPr="00824630">
        <w:rPr>
          <w:bCs/>
        </w:rPr>
        <w:t xml:space="preserve">Riešės seniūnijoje yra 9 </w:t>
      </w:r>
      <w:proofErr w:type="spellStart"/>
      <w:r w:rsidRPr="00824630">
        <w:rPr>
          <w:bCs/>
        </w:rPr>
        <w:t>seniūnaitijos</w:t>
      </w:r>
      <w:proofErr w:type="spellEnd"/>
      <w:r w:rsidRPr="00824630">
        <w:rPr>
          <w:bCs/>
        </w:rPr>
        <w:t>.</w:t>
      </w:r>
    </w:p>
    <w:p w14:paraId="7D9EDD93" w14:textId="77777777" w:rsidR="00824630" w:rsidRPr="00824630" w:rsidRDefault="00824630" w:rsidP="00824630">
      <w:pPr>
        <w:suppressAutoHyphens/>
        <w:ind w:left="420"/>
        <w:rPr>
          <w:bCs/>
        </w:rPr>
      </w:pPr>
    </w:p>
    <w:tbl>
      <w:tblPr>
        <w:tblW w:w="9661"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843"/>
        <w:gridCol w:w="2977"/>
        <w:gridCol w:w="4638"/>
        <w:gridCol w:w="1203"/>
      </w:tblGrid>
      <w:tr w:rsidR="00824630" w:rsidRPr="00824630" w14:paraId="163F60C2" w14:textId="77777777" w:rsidTr="004D3BEC">
        <w:tc>
          <w:tcPr>
            <w:tcW w:w="843" w:type="dxa"/>
            <w:tcBorders>
              <w:top w:val="single" w:sz="6" w:space="0" w:color="CCCCCC"/>
              <w:left w:val="single" w:sz="6" w:space="0" w:color="CCCCCC"/>
              <w:bottom w:val="single" w:sz="6" w:space="0" w:color="CCCCCC"/>
              <w:right w:val="single" w:sz="6" w:space="0" w:color="CCCCCC"/>
            </w:tcBorders>
            <w:shd w:val="clear" w:color="auto" w:fill="F0F0F6"/>
          </w:tcPr>
          <w:p w14:paraId="52A74FDB" w14:textId="77777777" w:rsidR="00824630" w:rsidRPr="00824630" w:rsidRDefault="00824630" w:rsidP="00824630">
            <w:pPr>
              <w:suppressAutoHyphens/>
              <w:rPr>
                <w:b/>
                <w:bCs/>
                <w:color w:val="000000"/>
              </w:rPr>
            </w:pPr>
            <w:r w:rsidRPr="00824630">
              <w:rPr>
                <w:b/>
                <w:bCs/>
                <w:color w:val="000000"/>
              </w:rPr>
              <w:t xml:space="preserve">Eil. </w:t>
            </w:r>
            <w:proofErr w:type="spellStart"/>
            <w:r w:rsidRPr="00824630">
              <w:rPr>
                <w:b/>
                <w:bCs/>
                <w:color w:val="000000"/>
              </w:rPr>
              <w:t>nr.</w:t>
            </w:r>
            <w:proofErr w:type="spellEnd"/>
          </w:p>
        </w:tc>
        <w:tc>
          <w:tcPr>
            <w:tcW w:w="2977" w:type="dxa"/>
            <w:tcBorders>
              <w:top w:val="single" w:sz="6" w:space="0" w:color="CCCCCC"/>
              <w:left w:val="single" w:sz="6" w:space="0" w:color="CCCCCC"/>
              <w:bottom w:val="single" w:sz="6" w:space="0" w:color="CCCCCC"/>
              <w:right w:val="single" w:sz="6" w:space="0" w:color="CCCCCC"/>
            </w:tcBorders>
            <w:shd w:val="clear" w:color="auto" w:fill="F0F0F6"/>
            <w:tcMar>
              <w:top w:w="60" w:type="dxa"/>
              <w:left w:w="60" w:type="dxa"/>
              <w:bottom w:w="60" w:type="dxa"/>
              <w:right w:w="60" w:type="dxa"/>
            </w:tcMar>
          </w:tcPr>
          <w:p w14:paraId="77AF5D58" w14:textId="77777777" w:rsidR="00824630" w:rsidRPr="00824630" w:rsidRDefault="00824630" w:rsidP="00824630">
            <w:pPr>
              <w:suppressAutoHyphens/>
              <w:jc w:val="center"/>
              <w:rPr>
                <w:b/>
                <w:bCs/>
                <w:color w:val="000000"/>
              </w:rPr>
            </w:pPr>
            <w:proofErr w:type="spellStart"/>
            <w:r w:rsidRPr="00824630">
              <w:rPr>
                <w:b/>
                <w:bCs/>
                <w:color w:val="000000"/>
              </w:rPr>
              <w:t>Seniūnaitijos</w:t>
            </w:r>
            <w:proofErr w:type="spellEnd"/>
            <w:r w:rsidRPr="00824630">
              <w:rPr>
                <w:b/>
                <w:bCs/>
                <w:color w:val="000000"/>
              </w:rPr>
              <w:t xml:space="preserve"> pavadinimas, seniūnaitis</w:t>
            </w:r>
          </w:p>
        </w:tc>
        <w:tc>
          <w:tcPr>
            <w:tcW w:w="4638" w:type="dxa"/>
            <w:tcBorders>
              <w:top w:val="single" w:sz="6" w:space="0" w:color="CCCCCC"/>
              <w:left w:val="single" w:sz="6" w:space="0" w:color="CCCCCC"/>
              <w:bottom w:val="single" w:sz="6" w:space="0" w:color="CCCCCC"/>
              <w:right w:val="single" w:sz="6" w:space="0" w:color="CCCCCC"/>
            </w:tcBorders>
            <w:shd w:val="clear" w:color="auto" w:fill="F0F0F6"/>
            <w:tcMar>
              <w:top w:w="60" w:type="dxa"/>
              <w:left w:w="60" w:type="dxa"/>
              <w:bottom w:w="60" w:type="dxa"/>
              <w:right w:w="60" w:type="dxa"/>
            </w:tcMar>
          </w:tcPr>
          <w:p w14:paraId="1D9D028A" w14:textId="77777777" w:rsidR="00824630" w:rsidRPr="00824630" w:rsidRDefault="00824630" w:rsidP="00824630">
            <w:pPr>
              <w:suppressAutoHyphens/>
              <w:rPr>
                <w:b/>
                <w:bCs/>
                <w:color w:val="000000"/>
              </w:rPr>
            </w:pPr>
            <w:proofErr w:type="spellStart"/>
            <w:r w:rsidRPr="00824630">
              <w:rPr>
                <w:b/>
                <w:bCs/>
                <w:color w:val="000000"/>
              </w:rPr>
              <w:t>Seniūnaitijai</w:t>
            </w:r>
            <w:proofErr w:type="spellEnd"/>
            <w:r w:rsidRPr="00824630">
              <w:rPr>
                <w:b/>
                <w:bCs/>
                <w:color w:val="000000"/>
              </w:rPr>
              <w:t xml:space="preserve"> priskirtos teritorijos</w:t>
            </w:r>
          </w:p>
        </w:tc>
        <w:tc>
          <w:tcPr>
            <w:tcW w:w="1203" w:type="dxa"/>
            <w:tcBorders>
              <w:top w:val="single" w:sz="6" w:space="0" w:color="CCCCCC"/>
              <w:left w:val="single" w:sz="6" w:space="0" w:color="CCCCCC"/>
              <w:bottom w:val="single" w:sz="6" w:space="0" w:color="CCCCCC"/>
              <w:right w:val="single" w:sz="6" w:space="0" w:color="CCCCCC"/>
            </w:tcBorders>
            <w:shd w:val="clear" w:color="auto" w:fill="F0F0F6"/>
            <w:tcMar>
              <w:top w:w="60" w:type="dxa"/>
              <w:left w:w="60" w:type="dxa"/>
              <w:bottom w:w="60" w:type="dxa"/>
              <w:right w:w="60" w:type="dxa"/>
            </w:tcMar>
          </w:tcPr>
          <w:p w14:paraId="2B772E7E" w14:textId="77777777" w:rsidR="00824630" w:rsidRPr="00824630" w:rsidRDefault="00824630" w:rsidP="00824630">
            <w:pPr>
              <w:suppressAutoHyphens/>
              <w:rPr>
                <w:b/>
                <w:bCs/>
                <w:color w:val="000000"/>
              </w:rPr>
            </w:pPr>
            <w:r w:rsidRPr="00824630">
              <w:rPr>
                <w:b/>
                <w:bCs/>
                <w:color w:val="000000"/>
              </w:rPr>
              <w:t>Gyventojų skaičius</w:t>
            </w:r>
          </w:p>
        </w:tc>
      </w:tr>
      <w:tr w:rsidR="00824630" w:rsidRPr="00824630" w14:paraId="1879CA5F" w14:textId="77777777" w:rsidTr="004D3BEC">
        <w:tc>
          <w:tcPr>
            <w:tcW w:w="843" w:type="dxa"/>
            <w:tcBorders>
              <w:top w:val="single" w:sz="6" w:space="0" w:color="CCCCCC"/>
              <w:left w:val="single" w:sz="6" w:space="0" w:color="CCCCCC"/>
              <w:bottom w:val="single" w:sz="6" w:space="0" w:color="CCCCCC"/>
              <w:right w:val="single" w:sz="6" w:space="0" w:color="CCCCCC"/>
            </w:tcBorders>
            <w:shd w:val="clear" w:color="auto" w:fill="F0F0F6"/>
          </w:tcPr>
          <w:p w14:paraId="186FA2CF" w14:textId="77777777" w:rsidR="00824630" w:rsidRPr="00824630" w:rsidRDefault="00824630" w:rsidP="00824630">
            <w:pPr>
              <w:numPr>
                <w:ilvl w:val="0"/>
                <w:numId w:val="10"/>
              </w:numPr>
              <w:suppressAutoHyphens/>
              <w:contextualSpacing/>
              <w:jc w:val="both"/>
              <w:rPr>
                <w:bCs/>
                <w:color w:val="000000"/>
              </w:rPr>
            </w:pPr>
          </w:p>
        </w:tc>
        <w:tc>
          <w:tcPr>
            <w:tcW w:w="2977" w:type="dxa"/>
            <w:tcBorders>
              <w:top w:val="single" w:sz="6" w:space="0" w:color="CCCCCC"/>
              <w:left w:val="single" w:sz="6" w:space="0" w:color="CCCCCC"/>
              <w:bottom w:val="single" w:sz="6" w:space="0" w:color="CCCCCC"/>
              <w:right w:val="single" w:sz="6" w:space="0" w:color="CCCCCC"/>
            </w:tcBorders>
            <w:shd w:val="clear" w:color="auto" w:fill="F0F0F6"/>
            <w:tcMar>
              <w:top w:w="60" w:type="dxa"/>
              <w:left w:w="60" w:type="dxa"/>
              <w:bottom w:w="60" w:type="dxa"/>
              <w:right w:w="60" w:type="dxa"/>
            </w:tcMar>
            <w:hideMark/>
          </w:tcPr>
          <w:p w14:paraId="0DC598BF" w14:textId="77777777" w:rsidR="00824630" w:rsidRPr="00824630" w:rsidRDefault="00824630" w:rsidP="00824630">
            <w:pPr>
              <w:suppressAutoHyphens/>
              <w:jc w:val="center"/>
              <w:rPr>
                <w:color w:val="000000"/>
              </w:rPr>
            </w:pPr>
            <w:r w:rsidRPr="00824630">
              <w:rPr>
                <w:color w:val="000000"/>
              </w:rPr>
              <w:t>Ažulaukės</w:t>
            </w:r>
          </w:p>
          <w:p w14:paraId="70819E0B" w14:textId="77777777" w:rsidR="00824630" w:rsidRPr="00824630" w:rsidRDefault="00824630" w:rsidP="00824630">
            <w:pPr>
              <w:tabs>
                <w:tab w:val="center" w:pos="1783"/>
              </w:tabs>
              <w:suppressAutoHyphens/>
              <w:jc w:val="center"/>
              <w:rPr>
                <w:color w:val="000000"/>
              </w:rPr>
            </w:pPr>
            <w:proofErr w:type="spellStart"/>
            <w:r w:rsidRPr="00824630">
              <w:rPr>
                <w:color w:val="000000"/>
              </w:rPr>
              <w:t>Daniel</w:t>
            </w:r>
            <w:proofErr w:type="spellEnd"/>
            <w:r w:rsidRPr="00824630">
              <w:rPr>
                <w:color w:val="000000"/>
              </w:rPr>
              <w:t xml:space="preserve"> </w:t>
            </w:r>
            <w:proofErr w:type="spellStart"/>
            <w:r w:rsidRPr="00824630">
              <w:rPr>
                <w:color w:val="000000"/>
              </w:rPr>
              <w:t>Naruševič</w:t>
            </w:r>
            <w:proofErr w:type="spellEnd"/>
          </w:p>
        </w:tc>
        <w:tc>
          <w:tcPr>
            <w:tcW w:w="4638" w:type="dxa"/>
            <w:tcBorders>
              <w:top w:val="single" w:sz="6" w:space="0" w:color="CCCCCC"/>
              <w:left w:val="single" w:sz="6" w:space="0" w:color="CCCCCC"/>
              <w:bottom w:val="single" w:sz="6" w:space="0" w:color="CCCCCC"/>
              <w:right w:val="single" w:sz="6" w:space="0" w:color="CCCCCC"/>
            </w:tcBorders>
            <w:shd w:val="clear" w:color="auto" w:fill="F0F0F6"/>
            <w:tcMar>
              <w:top w:w="60" w:type="dxa"/>
              <w:left w:w="60" w:type="dxa"/>
              <w:bottom w:w="60" w:type="dxa"/>
              <w:right w:w="60" w:type="dxa"/>
            </w:tcMar>
            <w:hideMark/>
          </w:tcPr>
          <w:p w14:paraId="3798F0DA" w14:textId="77777777" w:rsidR="00824630" w:rsidRPr="00824630" w:rsidRDefault="00824630" w:rsidP="00824630">
            <w:pPr>
              <w:suppressAutoHyphens/>
              <w:jc w:val="both"/>
              <w:rPr>
                <w:bCs/>
                <w:color w:val="000000"/>
              </w:rPr>
            </w:pPr>
            <w:proofErr w:type="spellStart"/>
            <w:r w:rsidRPr="00824630">
              <w:rPr>
                <w:bCs/>
                <w:color w:val="000000"/>
              </w:rPr>
              <w:t>Ažulaukė</w:t>
            </w:r>
            <w:proofErr w:type="spellEnd"/>
            <w:r w:rsidRPr="00824630">
              <w:rPr>
                <w:bCs/>
                <w:color w:val="000000"/>
              </w:rPr>
              <w:t xml:space="preserve">, Žalesa, </w:t>
            </w:r>
            <w:proofErr w:type="spellStart"/>
            <w:r w:rsidRPr="00824630">
              <w:rPr>
                <w:bCs/>
                <w:color w:val="000000"/>
              </w:rPr>
              <w:t>Liubavas</w:t>
            </w:r>
            <w:proofErr w:type="spellEnd"/>
            <w:r w:rsidRPr="00824630">
              <w:rPr>
                <w:bCs/>
                <w:color w:val="000000"/>
              </w:rPr>
              <w:t xml:space="preserve">, Čekiškės, </w:t>
            </w:r>
            <w:proofErr w:type="spellStart"/>
            <w:r w:rsidRPr="00824630">
              <w:rPr>
                <w:bCs/>
                <w:color w:val="000000"/>
              </w:rPr>
              <w:t>Kuna</w:t>
            </w:r>
            <w:proofErr w:type="spellEnd"/>
            <w:r w:rsidRPr="00824630">
              <w:rPr>
                <w:bCs/>
                <w:color w:val="000000"/>
              </w:rPr>
              <w:t xml:space="preserve">, Kalniškės, </w:t>
            </w:r>
            <w:proofErr w:type="spellStart"/>
            <w:r w:rsidRPr="00824630">
              <w:rPr>
                <w:bCs/>
                <w:color w:val="000000"/>
              </w:rPr>
              <w:t>Barčialaukis</w:t>
            </w:r>
            <w:proofErr w:type="spellEnd"/>
            <w:r w:rsidRPr="00824630">
              <w:rPr>
                <w:bCs/>
                <w:color w:val="000000"/>
              </w:rPr>
              <w:t xml:space="preserve">, </w:t>
            </w:r>
            <w:proofErr w:type="spellStart"/>
            <w:r w:rsidRPr="00824630">
              <w:rPr>
                <w:bCs/>
                <w:color w:val="000000"/>
              </w:rPr>
              <w:t>Medžiūniškės</w:t>
            </w:r>
            <w:proofErr w:type="spellEnd"/>
            <w:r w:rsidRPr="00824630">
              <w:rPr>
                <w:bCs/>
                <w:color w:val="000000"/>
              </w:rPr>
              <w:t xml:space="preserve">, </w:t>
            </w:r>
            <w:proofErr w:type="spellStart"/>
            <w:r w:rsidRPr="00824630">
              <w:rPr>
                <w:bCs/>
                <w:color w:val="000000"/>
              </w:rPr>
              <w:t>Girialaukis</w:t>
            </w:r>
            <w:proofErr w:type="spellEnd"/>
            <w:r w:rsidRPr="00824630">
              <w:rPr>
                <w:bCs/>
                <w:color w:val="000000"/>
              </w:rPr>
              <w:t xml:space="preserve">, </w:t>
            </w:r>
            <w:proofErr w:type="spellStart"/>
            <w:r w:rsidRPr="00824630">
              <w:rPr>
                <w:bCs/>
                <w:color w:val="000000"/>
              </w:rPr>
              <w:t>Jauniškės</w:t>
            </w:r>
            <w:proofErr w:type="spellEnd"/>
            <w:r w:rsidRPr="00824630">
              <w:rPr>
                <w:bCs/>
                <w:color w:val="000000"/>
              </w:rPr>
              <w:t xml:space="preserve">, </w:t>
            </w:r>
            <w:proofErr w:type="spellStart"/>
            <w:r w:rsidRPr="00824630">
              <w:rPr>
                <w:bCs/>
                <w:color w:val="000000"/>
              </w:rPr>
              <w:t>Kermušinė</w:t>
            </w:r>
            <w:proofErr w:type="spellEnd"/>
            <w:r w:rsidRPr="00824630">
              <w:rPr>
                <w:bCs/>
                <w:color w:val="000000"/>
              </w:rPr>
              <w:t xml:space="preserve">, </w:t>
            </w:r>
            <w:proofErr w:type="spellStart"/>
            <w:r w:rsidRPr="00824630">
              <w:rPr>
                <w:bCs/>
                <w:color w:val="000000"/>
              </w:rPr>
              <w:t>Skapiškės</w:t>
            </w:r>
            <w:proofErr w:type="spellEnd"/>
            <w:r w:rsidRPr="00824630">
              <w:rPr>
                <w:bCs/>
                <w:color w:val="000000"/>
              </w:rPr>
              <w:t xml:space="preserve">, </w:t>
            </w:r>
            <w:proofErr w:type="spellStart"/>
            <w:r w:rsidRPr="00824630">
              <w:rPr>
                <w:bCs/>
                <w:color w:val="000000"/>
              </w:rPr>
              <w:t>Skateliai</w:t>
            </w:r>
            <w:proofErr w:type="spellEnd"/>
            <w:r w:rsidRPr="00824630">
              <w:rPr>
                <w:bCs/>
                <w:color w:val="000000"/>
              </w:rPr>
              <w:t xml:space="preserve">, </w:t>
            </w:r>
            <w:proofErr w:type="spellStart"/>
            <w:r w:rsidRPr="00824630">
              <w:rPr>
                <w:bCs/>
                <w:color w:val="000000"/>
              </w:rPr>
              <w:t>Dambiškės</w:t>
            </w:r>
            <w:proofErr w:type="spellEnd"/>
            <w:r w:rsidRPr="00824630">
              <w:rPr>
                <w:bCs/>
                <w:color w:val="000000"/>
              </w:rPr>
              <w:t xml:space="preserve">, Siena, </w:t>
            </w:r>
            <w:proofErr w:type="spellStart"/>
            <w:r w:rsidRPr="00824630">
              <w:rPr>
                <w:bCs/>
                <w:color w:val="000000"/>
              </w:rPr>
              <w:t>Vladiškės</w:t>
            </w:r>
            <w:proofErr w:type="spellEnd"/>
          </w:p>
        </w:tc>
        <w:tc>
          <w:tcPr>
            <w:tcW w:w="120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15CA18F" w14:textId="77777777" w:rsidR="00824630" w:rsidRPr="00824630" w:rsidRDefault="00824630" w:rsidP="00824630">
            <w:pPr>
              <w:suppressAutoHyphens/>
              <w:jc w:val="right"/>
              <w:rPr>
                <w:bCs/>
              </w:rPr>
            </w:pPr>
            <w:r w:rsidRPr="00824630">
              <w:rPr>
                <w:bCs/>
              </w:rPr>
              <w:t>654</w:t>
            </w:r>
          </w:p>
          <w:p w14:paraId="59AE8D91" w14:textId="77777777" w:rsidR="00824630" w:rsidRPr="00824630" w:rsidRDefault="00824630" w:rsidP="00824630">
            <w:pPr>
              <w:suppressAutoHyphens/>
              <w:ind w:firstLine="709"/>
              <w:jc w:val="right"/>
              <w:rPr>
                <w:bCs/>
                <w:color w:val="000000"/>
              </w:rPr>
            </w:pPr>
          </w:p>
        </w:tc>
      </w:tr>
      <w:tr w:rsidR="00824630" w:rsidRPr="00824630" w14:paraId="0FFDD056" w14:textId="77777777" w:rsidTr="004D3BEC">
        <w:tc>
          <w:tcPr>
            <w:tcW w:w="843" w:type="dxa"/>
            <w:tcBorders>
              <w:top w:val="single" w:sz="6" w:space="0" w:color="CCCCCC"/>
              <w:left w:val="single" w:sz="6" w:space="0" w:color="CCCCCC"/>
              <w:bottom w:val="single" w:sz="6" w:space="0" w:color="CCCCCC"/>
              <w:right w:val="single" w:sz="6" w:space="0" w:color="CCCCCC"/>
            </w:tcBorders>
            <w:shd w:val="clear" w:color="auto" w:fill="FFFFFF"/>
          </w:tcPr>
          <w:p w14:paraId="13556386" w14:textId="77777777" w:rsidR="00824630" w:rsidRPr="00824630" w:rsidRDefault="00824630" w:rsidP="00824630">
            <w:pPr>
              <w:numPr>
                <w:ilvl w:val="0"/>
                <w:numId w:val="10"/>
              </w:numPr>
              <w:suppressAutoHyphens/>
              <w:contextualSpacing/>
              <w:jc w:val="both"/>
              <w:rPr>
                <w:bCs/>
                <w:color w:val="000000"/>
                <w:lang w:val="ru-RU"/>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tcPr>
          <w:p w14:paraId="4DD7CA52" w14:textId="77777777" w:rsidR="00824630" w:rsidRPr="00824630" w:rsidRDefault="00824630" w:rsidP="00824630">
            <w:pPr>
              <w:suppressAutoHyphens/>
              <w:jc w:val="center"/>
              <w:rPr>
                <w:color w:val="000000"/>
              </w:rPr>
            </w:pPr>
            <w:r w:rsidRPr="00824630">
              <w:rPr>
                <w:color w:val="000000"/>
              </w:rPr>
              <w:t>Didžiosios Riešės</w:t>
            </w:r>
          </w:p>
          <w:p w14:paraId="6A797FEE" w14:textId="77777777" w:rsidR="00824630" w:rsidRPr="00824630" w:rsidRDefault="00824630" w:rsidP="00824630">
            <w:pPr>
              <w:suppressAutoHyphens/>
              <w:jc w:val="center"/>
              <w:rPr>
                <w:color w:val="000000"/>
              </w:rPr>
            </w:pPr>
            <w:r w:rsidRPr="00824630">
              <w:rPr>
                <w:color w:val="000000"/>
              </w:rPr>
              <w:t xml:space="preserve">Renata </w:t>
            </w:r>
            <w:proofErr w:type="spellStart"/>
            <w:r w:rsidRPr="00824630">
              <w:rPr>
                <w:color w:val="000000"/>
              </w:rPr>
              <w:t>Povilonienė</w:t>
            </w:r>
            <w:proofErr w:type="spellEnd"/>
          </w:p>
        </w:tc>
        <w:tc>
          <w:tcPr>
            <w:tcW w:w="463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tcPr>
          <w:p w14:paraId="522DCCFD" w14:textId="77777777" w:rsidR="00824630" w:rsidRPr="00824630" w:rsidRDefault="00824630" w:rsidP="00824630">
            <w:pPr>
              <w:suppressAutoHyphens/>
              <w:jc w:val="both"/>
              <w:rPr>
                <w:bCs/>
                <w:color w:val="000000"/>
              </w:rPr>
            </w:pPr>
            <w:r w:rsidRPr="00824630">
              <w:rPr>
                <w:bCs/>
                <w:color w:val="000000"/>
              </w:rPr>
              <w:t xml:space="preserve">Didžiosios Riešės k. Mokyklos, Riešės, </w:t>
            </w:r>
            <w:proofErr w:type="spellStart"/>
            <w:r w:rsidRPr="00824630">
              <w:rPr>
                <w:bCs/>
                <w:color w:val="000000"/>
              </w:rPr>
              <w:t>Žvėrališkių</w:t>
            </w:r>
            <w:proofErr w:type="spellEnd"/>
            <w:r w:rsidRPr="00824630">
              <w:rPr>
                <w:bCs/>
                <w:color w:val="000000"/>
              </w:rPr>
              <w:t>, Rūtų, Rožių, Alyvų, Molėtų (iki sankryžos su Vanaginės g.), Kooperatyvo, Verbų, Vieversių g. Raudonikių g. Gėlyno g., Žemoji g. Parko g., Žalioji g., Šiaurinė g., Kaštonų g, Mėtų g., Pavasario g., Akmenų g. Didžiųjų Gulbinų k.</w:t>
            </w:r>
          </w:p>
        </w:tc>
        <w:tc>
          <w:tcPr>
            <w:tcW w:w="120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21DE598" w14:textId="77777777" w:rsidR="00824630" w:rsidRPr="00824630" w:rsidRDefault="00824630" w:rsidP="00824630">
            <w:pPr>
              <w:suppressAutoHyphens/>
              <w:jc w:val="right"/>
              <w:rPr>
                <w:bCs/>
                <w:color w:val="000000"/>
              </w:rPr>
            </w:pPr>
            <w:r w:rsidRPr="00824630">
              <w:rPr>
                <w:bCs/>
              </w:rPr>
              <w:t>1617</w:t>
            </w:r>
          </w:p>
        </w:tc>
      </w:tr>
      <w:tr w:rsidR="00824630" w:rsidRPr="00824630" w14:paraId="7D367828" w14:textId="77777777" w:rsidTr="004D3BEC">
        <w:tc>
          <w:tcPr>
            <w:tcW w:w="843" w:type="dxa"/>
            <w:tcBorders>
              <w:top w:val="single" w:sz="6" w:space="0" w:color="CCCCCC"/>
              <w:left w:val="single" w:sz="6" w:space="0" w:color="CCCCCC"/>
              <w:bottom w:val="single" w:sz="6" w:space="0" w:color="CCCCCC"/>
              <w:right w:val="single" w:sz="6" w:space="0" w:color="CCCCCC"/>
            </w:tcBorders>
            <w:shd w:val="clear" w:color="auto" w:fill="F0F0F6"/>
          </w:tcPr>
          <w:p w14:paraId="172E3E19" w14:textId="77777777" w:rsidR="00824630" w:rsidRPr="00824630" w:rsidRDefault="00824630" w:rsidP="00824630">
            <w:pPr>
              <w:numPr>
                <w:ilvl w:val="0"/>
                <w:numId w:val="10"/>
              </w:numPr>
              <w:suppressAutoHyphens/>
              <w:contextualSpacing/>
              <w:jc w:val="both"/>
              <w:rPr>
                <w:bCs/>
                <w:color w:val="000000"/>
                <w:lang w:val="ru-RU"/>
              </w:rPr>
            </w:pPr>
          </w:p>
        </w:tc>
        <w:tc>
          <w:tcPr>
            <w:tcW w:w="2977" w:type="dxa"/>
            <w:tcBorders>
              <w:top w:val="single" w:sz="6" w:space="0" w:color="CCCCCC"/>
              <w:left w:val="single" w:sz="6" w:space="0" w:color="CCCCCC"/>
              <w:bottom w:val="single" w:sz="6" w:space="0" w:color="CCCCCC"/>
              <w:right w:val="single" w:sz="6" w:space="0" w:color="CCCCCC"/>
            </w:tcBorders>
            <w:shd w:val="clear" w:color="auto" w:fill="F0F0F6"/>
            <w:tcMar>
              <w:top w:w="60" w:type="dxa"/>
              <w:left w:w="60" w:type="dxa"/>
              <w:bottom w:w="60" w:type="dxa"/>
              <w:right w:w="60" w:type="dxa"/>
            </w:tcMar>
          </w:tcPr>
          <w:p w14:paraId="64110A2A" w14:textId="77777777" w:rsidR="00824630" w:rsidRPr="00824630" w:rsidRDefault="00824630" w:rsidP="00824630">
            <w:pPr>
              <w:suppressAutoHyphens/>
              <w:jc w:val="center"/>
              <w:rPr>
                <w:color w:val="000000"/>
              </w:rPr>
            </w:pPr>
            <w:r w:rsidRPr="00824630">
              <w:rPr>
                <w:color w:val="000000"/>
              </w:rPr>
              <w:t>Didžiosios Riešės Miglės</w:t>
            </w:r>
          </w:p>
          <w:p w14:paraId="7CBFD93A" w14:textId="77777777" w:rsidR="00824630" w:rsidRPr="00824630" w:rsidRDefault="00824630" w:rsidP="00824630">
            <w:pPr>
              <w:suppressAutoHyphens/>
              <w:jc w:val="center"/>
              <w:rPr>
                <w:color w:val="000000"/>
              </w:rPr>
            </w:pPr>
            <w:r w:rsidRPr="00824630">
              <w:rPr>
                <w:color w:val="000000"/>
              </w:rPr>
              <w:t>Danielius Bučinskas</w:t>
            </w:r>
          </w:p>
        </w:tc>
        <w:tc>
          <w:tcPr>
            <w:tcW w:w="4638" w:type="dxa"/>
            <w:tcBorders>
              <w:top w:val="single" w:sz="6" w:space="0" w:color="CCCCCC"/>
              <w:left w:val="single" w:sz="6" w:space="0" w:color="CCCCCC"/>
              <w:bottom w:val="single" w:sz="6" w:space="0" w:color="CCCCCC"/>
              <w:right w:val="single" w:sz="6" w:space="0" w:color="CCCCCC"/>
            </w:tcBorders>
            <w:shd w:val="clear" w:color="auto" w:fill="F0F0F6"/>
            <w:tcMar>
              <w:top w:w="60" w:type="dxa"/>
              <w:left w:w="60" w:type="dxa"/>
              <w:bottom w:w="60" w:type="dxa"/>
              <w:right w:w="60" w:type="dxa"/>
            </w:tcMar>
          </w:tcPr>
          <w:p w14:paraId="66FD7C74" w14:textId="77777777" w:rsidR="00824630" w:rsidRPr="00824630" w:rsidRDefault="00824630" w:rsidP="00824630">
            <w:pPr>
              <w:suppressAutoHyphens/>
              <w:jc w:val="both"/>
              <w:rPr>
                <w:bCs/>
                <w:color w:val="000000"/>
              </w:rPr>
            </w:pPr>
            <w:r w:rsidRPr="00824630">
              <w:rPr>
                <w:bCs/>
                <w:color w:val="000000"/>
              </w:rPr>
              <w:t xml:space="preserve">Didžiosios Riešės Senoji g., Paukščių Tako g., Miglės g., Kiparisų g., Ąžuolų g., Saturno g., Merkurijaus g., Gegužinės k., Kampinė g., Vakarų g., </w:t>
            </w:r>
            <w:proofErr w:type="spellStart"/>
            <w:r w:rsidRPr="00824630">
              <w:rPr>
                <w:bCs/>
                <w:color w:val="000000"/>
              </w:rPr>
              <w:t>Indrajaus</w:t>
            </w:r>
            <w:proofErr w:type="spellEnd"/>
            <w:r w:rsidRPr="00824630">
              <w:rPr>
                <w:bCs/>
                <w:color w:val="000000"/>
              </w:rPr>
              <w:t xml:space="preserve"> g, Vanaginės g., Samanų, Veneros, Lauko, Lygumų, Snieguolių g., Molėtų g. (už sankryžos su Vanaginės g.) ir Vanaginės k.</w:t>
            </w:r>
          </w:p>
        </w:tc>
        <w:tc>
          <w:tcPr>
            <w:tcW w:w="120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59C6E0C" w14:textId="77777777" w:rsidR="00824630" w:rsidRPr="00824630" w:rsidRDefault="00824630" w:rsidP="00824630">
            <w:pPr>
              <w:suppressAutoHyphens/>
              <w:jc w:val="right"/>
              <w:rPr>
                <w:bCs/>
                <w:color w:val="000000"/>
              </w:rPr>
            </w:pPr>
            <w:r w:rsidRPr="00824630">
              <w:rPr>
                <w:bCs/>
              </w:rPr>
              <w:t>1674</w:t>
            </w:r>
          </w:p>
        </w:tc>
      </w:tr>
      <w:tr w:rsidR="00824630" w:rsidRPr="00824630" w14:paraId="5434864D" w14:textId="77777777" w:rsidTr="004D3BEC">
        <w:tc>
          <w:tcPr>
            <w:tcW w:w="843" w:type="dxa"/>
            <w:tcBorders>
              <w:top w:val="single" w:sz="6" w:space="0" w:color="CCCCCC"/>
              <w:left w:val="single" w:sz="6" w:space="0" w:color="CCCCCC"/>
              <w:bottom w:val="single" w:sz="6" w:space="0" w:color="CCCCCC"/>
              <w:right w:val="single" w:sz="6" w:space="0" w:color="CCCCCC"/>
            </w:tcBorders>
            <w:shd w:val="clear" w:color="auto" w:fill="FFFFFF"/>
          </w:tcPr>
          <w:p w14:paraId="2DAC8068" w14:textId="77777777" w:rsidR="00824630" w:rsidRPr="00824630" w:rsidRDefault="00824630" w:rsidP="00824630">
            <w:pPr>
              <w:numPr>
                <w:ilvl w:val="0"/>
                <w:numId w:val="10"/>
              </w:numPr>
              <w:suppressAutoHyphens/>
              <w:contextualSpacing/>
              <w:jc w:val="both"/>
              <w:rPr>
                <w:bCs/>
                <w:color w:val="000000"/>
                <w:lang w:val="ru-RU"/>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tcPr>
          <w:p w14:paraId="4DC6E295" w14:textId="77777777" w:rsidR="00824630" w:rsidRPr="00824630" w:rsidRDefault="00824630" w:rsidP="00824630">
            <w:pPr>
              <w:suppressAutoHyphens/>
              <w:jc w:val="center"/>
              <w:rPr>
                <w:color w:val="000000"/>
              </w:rPr>
            </w:pPr>
            <w:proofErr w:type="spellStart"/>
            <w:r w:rsidRPr="00824630">
              <w:rPr>
                <w:color w:val="000000"/>
              </w:rPr>
              <w:t>Nemenčinėlės</w:t>
            </w:r>
            <w:proofErr w:type="spellEnd"/>
          </w:p>
          <w:p w14:paraId="61EF4EEF" w14:textId="77777777" w:rsidR="00824630" w:rsidRPr="00824630" w:rsidRDefault="00824630" w:rsidP="00824630">
            <w:pPr>
              <w:suppressAutoHyphens/>
              <w:jc w:val="center"/>
              <w:rPr>
                <w:color w:val="000000"/>
              </w:rPr>
            </w:pPr>
            <w:r w:rsidRPr="00824630">
              <w:rPr>
                <w:color w:val="000000"/>
              </w:rPr>
              <w:t xml:space="preserve">Marta </w:t>
            </w:r>
            <w:proofErr w:type="spellStart"/>
            <w:r w:rsidRPr="00824630">
              <w:rPr>
                <w:color w:val="000000"/>
              </w:rPr>
              <w:t>Lučanova</w:t>
            </w:r>
            <w:proofErr w:type="spellEnd"/>
          </w:p>
        </w:tc>
        <w:tc>
          <w:tcPr>
            <w:tcW w:w="463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tcPr>
          <w:p w14:paraId="34B41ABD" w14:textId="77777777" w:rsidR="00824630" w:rsidRPr="00824630" w:rsidRDefault="00824630" w:rsidP="00824630">
            <w:pPr>
              <w:suppressAutoHyphens/>
              <w:jc w:val="both"/>
              <w:rPr>
                <w:bCs/>
                <w:color w:val="000000"/>
              </w:rPr>
            </w:pPr>
            <w:proofErr w:type="spellStart"/>
            <w:r w:rsidRPr="00824630">
              <w:rPr>
                <w:bCs/>
                <w:color w:val="000000"/>
              </w:rPr>
              <w:t>Nemenčinėlė</w:t>
            </w:r>
            <w:proofErr w:type="spellEnd"/>
            <w:r w:rsidRPr="00824630">
              <w:rPr>
                <w:bCs/>
                <w:color w:val="000000"/>
              </w:rPr>
              <w:t xml:space="preserve">, </w:t>
            </w:r>
            <w:proofErr w:type="spellStart"/>
            <w:r w:rsidRPr="00824630">
              <w:rPr>
                <w:bCs/>
                <w:color w:val="000000"/>
              </w:rPr>
              <w:t>Užuežerė</w:t>
            </w:r>
            <w:proofErr w:type="spellEnd"/>
            <w:r w:rsidRPr="00824630">
              <w:rPr>
                <w:bCs/>
                <w:color w:val="000000"/>
              </w:rPr>
              <w:t xml:space="preserve">, </w:t>
            </w:r>
            <w:proofErr w:type="spellStart"/>
            <w:r w:rsidRPr="00824630">
              <w:rPr>
                <w:bCs/>
                <w:color w:val="000000"/>
              </w:rPr>
              <w:t>Verbiškės</w:t>
            </w:r>
            <w:proofErr w:type="spellEnd"/>
            <w:r w:rsidRPr="00824630">
              <w:rPr>
                <w:bCs/>
                <w:color w:val="000000"/>
              </w:rPr>
              <w:t xml:space="preserve">, </w:t>
            </w:r>
            <w:proofErr w:type="spellStart"/>
            <w:r w:rsidRPr="00824630">
              <w:rPr>
                <w:bCs/>
                <w:color w:val="000000"/>
              </w:rPr>
              <w:t>Tarpežerė</w:t>
            </w:r>
            <w:proofErr w:type="spellEnd"/>
            <w:r w:rsidRPr="00824630">
              <w:rPr>
                <w:bCs/>
                <w:color w:val="000000"/>
              </w:rPr>
              <w:t xml:space="preserve">, </w:t>
            </w:r>
            <w:proofErr w:type="spellStart"/>
            <w:r w:rsidRPr="00824630">
              <w:rPr>
                <w:bCs/>
                <w:color w:val="000000"/>
              </w:rPr>
              <w:t>Papikeliškės</w:t>
            </w:r>
            <w:proofErr w:type="spellEnd"/>
            <w:r w:rsidRPr="00824630">
              <w:rPr>
                <w:bCs/>
                <w:color w:val="000000"/>
              </w:rPr>
              <w:t xml:space="preserve">, </w:t>
            </w:r>
            <w:proofErr w:type="spellStart"/>
            <w:r w:rsidRPr="00824630">
              <w:rPr>
                <w:bCs/>
                <w:color w:val="000000"/>
              </w:rPr>
              <w:t>Šaltoniškės</w:t>
            </w:r>
            <w:proofErr w:type="spellEnd"/>
            <w:r w:rsidRPr="00824630">
              <w:rPr>
                <w:bCs/>
                <w:color w:val="000000"/>
              </w:rPr>
              <w:t xml:space="preserve">, </w:t>
            </w:r>
            <w:proofErr w:type="spellStart"/>
            <w:r w:rsidRPr="00824630">
              <w:rPr>
                <w:bCs/>
                <w:color w:val="000000"/>
              </w:rPr>
              <w:t>Gegliškės</w:t>
            </w:r>
            <w:proofErr w:type="spellEnd"/>
          </w:p>
        </w:tc>
        <w:tc>
          <w:tcPr>
            <w:tcW w:w="120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C729E6C" w14:textId="77777777" w:rsidR="00824630" w:rsidRPr="00824630" w:rsidRDefault="00824630" w:rsidP="00824630">
            <w:pPr>
              <w:suppressAutoHyphens/>
              <w:ind w:firstLine="709"/>
              <w:jc w:val="right"/>
              <w:rPr>
                <w:bCs/>
                <w:color w:val="000000"/>
              </w:rPr>
            </w:pPr>
            <w:r w:rsidRPr="00824630">
              <w:rPr>
                <w:bCs/>
              </w:rPr>
              <w:t>638</w:t>
            </w:r>
          </w:p>
        </w:tc>
      </w:tr>
      <w:tr w:rsidR="00824630" w:rsidRPr="00824630" w14:paraId="19DDADC8" w14:textId="77777777" w:rsidTr="004D3BEC">
        <w:tc>
          <w:tcPr>
            <w:tcW w:w="843" w:type="dxa"/>
            <w:tcBorders>
              <w:top w:val="single" w:sz="6" w:space="0" w:color="CCCCCC"/>
              <w:left w:val="single" w:sz="6" w:space="0" w:color="CCCCCC"/>
              <w:bottom w:val="single" w:sz="6" w:space="0" w:color="CCCCCC"/>
              <w:right w:val="single" w:sz="6" w:space="0" w:color="CCCCCC"/>
            </w:tcBorders>
            <w:shd w:val="clear" w:color="auto" w:fill="F0F0F6"/>
          </w:tcPr>
          <w:p w14:paraId="7E11158E" w14:textId="77777777" w:rsidR="00824630" w:rsidRPr="00824630" w:rsidRDefault="00824630" w:rsidP="00824630">
            <w:pPr>
              <w:numPr>
                <w:ilvl w:val="0"/>
                <w:numId w:val="10"/>
              </w:numPr>
              <w:suppressAutoHyphens/>
              <w:contextualSpacing/>
              <w:jc w:val="both"/>
              <w:rPr>
                <w:bCs/>
                <w:color w:val="000000"/>
                <w:lang w:val="ru-RU"/>
              </w:rPr>
            </w:pPr>
          </w:p>
        </w:tc>
        <w:tc>
          <w:tcPr>
            <w:tcW w:w="2977" w:type="dxa"/>
            <w:tcBorders>
              <w:top w:val="single" w:sz="6" w:space="0" w:color="CCCCCC"/>
              <w:left w:val="single" w:sz="6" w:space="0" w:color="CCCCCC"/>
              <w:bottom w:val="single" w:sz="6" w:space="0" w:color="CCCCCC"/>
              <w:right w:val="single" w:sz="6" w:space="0" w:color="CCCCCC"/>
            </w:tcBorders>
            <w:shd w:val="clear" w:color="auto" w:fill="F0F0F6"/>
            <w:tcMar>
              <w:top w:w="60" w:type="dxa"/>
              <w:left w:w="60" w:type="dxa"/>
              <w:bottom w:w="60" w:type="dxa"/>
              <w:right w:w="60" w:type="dxa"/>
            </w:tcMar>
          </w:tcPr>
          <w:p w14:paraId="7074E3C4" w14:textId="77777777" w:rsidR="00824630" w:rsidRPr="00824630" w:rsidRDefault="00824630" w:rsidP="00824630">
            <w:pPr>
              <w:suppressAutoHyphens/>
              <w:jc w:val="center"/>
              <w:rPr>
                <w:color w:val="000000"/>
              </w:rPr>
            </w:pPr>
            <w:r w:rsidRPr="00824630">
              <w:rPr>
                <w:color w:val="000000"/>
              </w:rPr>
              <w:t>Pikeliškių</w:t>
            </w:r>
          </w:p>
          <w:p w14:paraId="4F52C7B8" w14:textId="77777777" w:rsidR="00824630" w:rsidRPr="00824630" w:rsidRDefault="00824630" w:rsidP="00824630">
            <w:pPr>
              <w:suppressAutoHyphens/>
              <w:jc w:val="center"/>
              <w:rPr>
                <w:color w:val="000000"/>
              </w:rPr>
            </w:pPr>
            <w:r w:rsidRPr="00824630">
              <w:rPr>
                <w:color w:val="000000"/>
              </w:rPr>
              <w:t xml:space="preserve">Valerija </w:t>
            </w:r>
            <w:proofErr w:type="spellStart"/>
            <w:r w:rsidRPr="00824630">
              <w:rPr>
                <w:color w:val="000000"/>
              </w:rPr>
              <w:t>Lozovska</w:t>
            </w:r>
            <w:proofErr w:type="spellEnd"/>
          </w:p>
        </w:tc>
        <w:tc>
          <w:tcPr>
            <w:tcW w:w="4638" w:type="dxa"/>
            <w:tcBorders>
              <w:top w:val="single" w:sz="6" w:space="0" w:color="CCCCCC"/>
              <w:left w:val="single" w:sz="6" w:space="0" w:color="CCCCCC"/>
              <w:bottom w:val="single" w:sz="6" w:space="0" w:color="CCCCCC"/>
              <w:right w:val="single" w:sz="6" w:space="0" w:color="CCCCCC"/>
            </w:tcBorders>
            <w:shd w:val="clear" w:color="auto" w:fill="F0F0F6"/>
            <w:tcMar>
              <w:top w:w="60" w:type="dxa"/>
              <w:left w:w="60" w:type="dxa"/>
              <w:bottom w:w="60" w:type="dxa"/>
              <w:right w:w="60" w:type="dxa"/>
            </w:tcMar>
          </w:tcPr>
          <w:p w14:paraId="35C4BEE0" w14:textId="77777777" w:rsidR="00824630" w:rsidRPr="00824630" w:rsidRDefault="00824630" w:rsidP="00824630">
            <w:pPr>
              <w:suppressAutoHyphens/>
              <w:jc w:val="both"/>
              <w:rPr>
                <w:bCs/>
                <w:color w:val="000000"/>
              </w:rPr>
            </w:pPr>
            <w:proofErr w:type="spellStart"/>
            <w:r w:rsidRPr="00824630">
              <w:rPr>
                <w:bCs/>
                <w:color w:val="000000"/>
              </w:rPr>
              <w:t>Pikeliškės</w:t>
            </w:r>
            <w:proofErr w:type="spellEnd"/>
            <w:r w:rsidRPr="00824630">
              <w:rPr>
                <w:bCs/>
                <w:color w:val="000000"/>
              </w:rPr>
              <w:t xml:space="preserve">, </w:t>
            </w:r>
            <w:proofErr w:type="spellStart"/>
            <w:r w:rsidRPr="00824630">
              <w:rPr>
                <w:bCs/>
                <w:color w:val="000000"/>
              </w:rPr>
              <w:t>Stadališkės</w:t>
            </w:r>
            <w:proofErr w:type="spellEnd"/>
            <w:r w:rsidRPr="00824630">
              <w:rPr>
                <w:bCs/>
                <w:color w:val="000000"/>
              </w:rPr>
              <w:t xml:space="preserve">, </w:t>
            </w:r>
            <w:proofErr w:type="spellStart"/>
            <w:r w:rsidRPr="00824630">
              <w:rPr>
                <w:bCs/>
                <w:color w:val="000000"/>
              </w:rPr>
              <w:t>Petručai</w:t>
            </w:r>
            <w:proofErr w:type="spellEnd"/>
            <w:r w:rsidRPr="00824630">
              <w:rPr>
                <w:bCs/>
                <w:color w:val="000000"/>
              </w:rPr>
              <w:t xml:space="preserve">, </w:t>
            </w:r>
            <w:proofErr w:type="spellStart"/>
            <w:r w:rsidRPr="00824630">
              <w:rPr>
                <w:bCs/>
                <w:color w:val="000000"/>
              </w:rPr>
              <w:t>Mikulionys</w:t>
            </w:r>
            <w:proofErr w:type="spellEnd"/>
            <w:r w:rsidRPr="00824630">
              <w:rPr>
                <w:bCs/>
                <w:color w:val="000000"/>
              </w:rPr>
              <w:t xml:space="preserve">, </w:t>
            </w:r>
            <w:proofErr w:type="spellStart"/>
            <w:r w:rsidRPr="00824630">
              <w:rPr>
                <w:bCs/>
                <w:color w:val="000000"/>
              </w:rPr>
              <w:t>Miškadvaris</w:t>
            </w:r>
            <w:proofErr w:type="spellEnd"/>
            <w:r w:rsidRPr="00824630">
              <w:rPr>
                <w:bCs/>
                <w:color w:val="000000"/>
              </w:rPr>
              <w:t xml:space="preserve">, </w:t>
            </w:r>
            <w:proofErr w:type="spellStart"/>
            <w:r w:rsidRPr="00824630">
              <w:rPr>
                <w:bCs/>
                <w:color w:val="000000"/>
              </w:rPr>
              <w:t>Mykoliškės</w:t>
            </w:r>
            <w:proofErr w:type="spellEnd"/>
          </w:p>
        </w:tc>
        <w:tc>
          <w:tcPr>
            <w:tcW w:w="120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7DB79D4" w14:textId="77777777" w:rsidR="00824630" w:rsidRPr="00824630" w:rsidRDefault="00824630" w:rsidP="00824630">
            <w:pPr>
              <w:suppressAutoHyphens/>
              <w:ind w:firstLine="709"/>
              <w:jc w:val="right"/>
              <w:rPr>
                <w:bCs/>
                <w:color w:val="000000"/>
              </w:rPr>
            </w:pPr>
            <w:r w:rsidRPr="00824630">
              <w:rPr>
                <w:bCs/>
              </w:rPr>
              <w:t>537</w:t>
            </w:r>
          </w:p>
        </w:tc>
      </w:tr>
      <w:tr w:rsidR="00824630" w:rsidRPr="00824630" w14:paraId="696B1E12" w14:textId="77777777" w:rsidTr="004D3BEC">
        <w:tc>
          <w:tcPr>
            <w:tcW w:w="843" w:type="dxa"/>
            <w:tcBorders>
              <w:top w:val="single" w:sz="6" w:space="0" w:color="CCCCCC"/>
              <w:left w:val="single" w:sz="6" w:space="0" w:color="CCCCCC"/>
              <w:bottom w:val="single" w:sz="6" w:space="0" w:color="CCCCCC"/>
              <w:right w:val="single" w:sz="6" w:space="0" w:color="CCCCCC"/>
            </w:tcBorders>
            <w:shd w:val="clear" w:color="auto" w:fill="FFFFFF"/>
          </w:tcPr>
          <w:p w14:paraId="68609D7B" w14:textId="77777777" w:rsidR="00824630" w:rsidRPr="00824630" w:rsidRDefault="00824630" w:rsidP="00824630">
            <w:pPr>
              <w:numPr>
                <w:ilvl w:val="0"/>
                <w:numId w:val="10"/>
              </w:numPr>
              <w:suppressAutoHyphens/>
              <w:contextualSpacing/>
              <w:jc w:val="both"/>
              <w:rPr>
                <w:bCs/>
                <w:color w:val="000000"/>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tcPr>
          <w:p w14:paraId="5D8670FE" w14:textId="77777777" w:rsidR="00824630" w:rsidRPr="00824630" w:rsidRDefault="00824630" w:rsidP="00824630">
            <w:pPr>
              <w:suppressAutoHyphens/>
              <w:jc w:val="center"/>
              <w:rPr>
                <w:color w:val="000000"/>
              </w:rPr>
            </w:pPr>
            <w:r w:rsidRPr="00824630">
              <w:rPr>
                <w:color w:val="000000"/>
              </w:rPr>
              <w:t>Purnuškių</w:t>
            </w:r>
          </w:p>
          <w:p w14:paraId="09A99D0A" w14:textId="77777777" w:rsidR="00824630" w:rsidRPr="00824630" w:rsidRDefault="00824630" w:rsidP="00824630">
            <w:pPr>
              <w:suppressAutoHyphens/>
              <w:jc w:val="center"/>
              <w:rPr>
                <w:color w:val="000000"/>
              </w:rPr>
            </w:pPr>
            <w:r w:rsidRPr="00824630">
              <w:rPr>
                <w:color w:val="000000"/>
              </w:rPr>
              <w:t>Kšištof Taraškevič</w:t>
            </w:r>
          </w:p>
        </w:tc>
        <w:tc>
          <w:tcPr>
            <w:tcW w:w="463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tcPr>
          <w:p w14:paraId="4AFA372A" w14:textId="77777777" w:rsidR="00824630" w:rsidRPr="00824630" w:rsidRDefault="00824630" w:rsidP="00824630">
            <w:pPr>
              <w:suppressAutoHyphens/>
              <w:jc w:val="both"/>
              <w:rPr>
                <w:bCs/>
                <w:color w:val="000000"/>
              </w:rPr>
            </w:pPr>
            <w:proofErr w:type="spellStart"/>
            <w:r w:rsidRPr="00824630">
              <w:rPr>
                <w:bCs/>
                <w:color w:val="000000"/>
              </w:rPr>
              <w:t>Purnuškės</w:t>
            </w:r>
            <w:proofErr w:type="spellEnd"/>
            <w:r w:rsidRPr="00824630">
              <w:rPr>
                <w:bCs/>
                <w:color w:val="000000"/>
              </w:rPr>
              <w:t xml:space="preserve">, </w:t>
            </w:r>
            <w:proofErr w:type="spellStart"/>
            <w:r w:rsidRPr="00824630">
              <w:rPr>
                <w:bCs/>
                <w:color w:val="000000"/>
              </w:rPr>
              <w:t>Pranciškonys</w:t>
            </w:r>
            <w:proofErr w:type="spellEnd"/>
            <w:r w:rsidRPr="00824630">
              <w:rPr>
                <w:bCs/>
                <w:color w:val="000000"/>
              </w:rPr>
              <w:t xml:space="preserve">, Miškiniai, </w:t>
            </w:r>
            <w:proofErr w:type="spellStart"/>
            <w:r w:rsidRPr="00824630">
              <w:rPr>
                <w:bCs/>
                <w:color w:val="000000"/>
              </w:rPr>
              <w:t>Vabališkės</w:t>
            </w:r>
            <w:proofErr w:type="spellEnd"/>
            <w:r w:rsidRPr="00824630">
              <w:rPr>
                <w:bCs/>
                <w:color w:val="000000"/>
              </w:rPr>
              <w:t xml:space="preserve">, Tarpučiai, Varniškės, Naujiena, Justiniškės, </w:t>
            </w:r>
            <w:proofErr w:type="spellStart"/>
            <w:r w:rsidRPr="00824630">
              <w:rPr>
                <w:bCs/>
                <w:color w:val="000000"/>
              </w:rPr>
              <w:t>Bielazariškės</w:t>
            </w:r>
            <w:proofErr w:type="spellEnd"/>
          </w:p>
        </w:tc>
        <w:tc>
          <w:tcPr>
            <w:tcW w:w="120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C231860" w14:textId="77777777" w:rsidR="00824630" w:rsidRPr="00824630" w:rsidRDefault="00824630" w:rsidP="00824630">
            <w:pPr>
              <w:suppressAutoHyphens/>
              <w:ind w:firstLine="709"/>
              <w:jc w:val="right"/>
              <w:rPr>
                <w:bCs/>
                <w:color w:val="000000"/>
              </w:rPr>
            </w:pPr>
            <w:r w:rsidRPr="00824630">
              <w:rPr>
                <w:bCs/>
              </w:rPr>
              <w:t>533</w:t>
            </w:r>
          </w:p>
        </w:tc>
      </w:tr>
      <w:tr w:rsidR="00824630" w:rsidRPr="00824630" w14:paraId="04090280" w14:textId="77777777" w:rsidTr="004D3BEC">
        <w:tc>
          <w:tcPr>
            <w:tcW w:w="843" w:type="dxa"/>
            <w:tcBorders>
              <w:top w:val="single" w:sz="6" w:space="0" w:color="CCCCCC"/>
              <w:left w:val="single" w:sz="6" w:space="0" w:color="CCCCCC"/>
              <w:bottom w:val="single" w:sz="6" w:space="0" w:color="CCCCCC"/>
              <w:right w:val="single" w:sz="6" w:space="0" w:color="CCCCCC"/>
            </w:tcBorders>
            <w:shd w:val="clear" w:color="auto" w:fill="F0F0F6"/>
          </w:tcPr>
          <w:p w14:paraId="4D6D9AD7" w14:textId="77777777" w:rsidR="00824630" w:rsidRPr="00824630" w:rsidRDefault="00824630" w:rsidP="00824630">
            <w:pPr>
              <w:numPr>
                <w:ilvl w:val="0"/>
                <w:numId w:val="10"/>
              </w:numPr>
              <w:suppressAutoHyphens/>
              <w:contextualSpacing/>
              <w:jc w:val="both"/>
              <w:rPr>
                <w:bCs/>
                <w:color w:val="000000"/>
                <w:lang w:val="ru-RU"/>
              </w:rPr>
            </w:pPr>
          </w:p>
        </w:tc>
        <w:tc>
          <w:tcPr>
            <w:tcW w:w="2977" w:type="dxa"/>
            <w:tcBorders>
              <w:top w:val="single" w:sz="6" w:space="0" w:color="CCCCCC"/>
              <w:left w:val="single" w:sz="6" w:space="0" w:color="CCCCCC"/>
              <w:bottom w:val="single" w:sz="6" w:space="0" w:color="CCCCCC"/>
              <w:right w:val="single" w:sz="6" w:space="0" w:color="CCCCCC"/>
            </w:tcBorders>
            <w:shd w:val="clear" w:color="auto" w:fill="F0F0F6"/>
            <w:tcMar>
              <w:top w:w="60" w:type="dxa"/>
              <w:left w:w="60" w:type="dxa"/>
              <w:bottom w:w="60" w:type="dxa"/>
              <w:right w:w="60" w:type="dxa"/>
            </w:tcMar>
          </w:tcPr>
          <w:p w14:paraId="00D9FF14" w14:textId="77777777" w:rsidR="00824630" w:rsidRPr="00824630" w:rsidRDefault="00824630" w:rsidP="00824630">
            <w:pPr>
              <w:suppressAutoHyphens/>
              <w:jc w:val="center"/>
              <w:rPr>
                <w:color w:val="000000"/>
              </w:rPr>
            </w:pPr>
            <w:r w:rsidRPr="00824630">
              <w:rPr>
                <w:color w:val="000000"/>
              </w:rPr>
              <w:t>Raudondvario</w:t>
            </w:r>
          </w:p>
          <w:p w14:paraId="461B54FE" w14:textId="77777777" w:rsidR="00824630" w:rsidRPr="00824630" w:rsidRDefault="00824630" w:rsidP="00824630">
            <w:pPr>
              <w:suppressAutoHyphens/>
              <w:jc w:val="center"/>
              <w:rPr>
                <w:color w:val="000000"/>
              </w:rPr>
            </w:pPr>
            <w:proofErr w:type="spellStart"/>
            <w:r w:rsidRPr="00824630">
              <w:rPr>
                <w:color w:val="000000"/>
              </w:rPr>
              <w:t>Elnara</w:t>
            </w:r>
            <w:proofErr w:type="spellEnd"/>
            <w:r w:rsidRPr="00824630">
              <w:rPr>
                <w:color w:val="000000"/>
              </w:rPr>
              <w:t xml:space="preserve"> </w:t>
            </w:r>
            <w:proofErr w:type="spellStart"/>
            <w:r w:rsidRPr="00824630">
              <w:rPr>
                <w:color w:val="000000"/>
              </w:rPr>
              <w:t>Mažulienė</w:t>
            </w:r>
            <w:proofErr w:type="spellEnd"/>
          </w:p>
        </w:tc>
        <w:tc>
          <w:tcPr>
            <w:tcW w:w="4638" w:type="dxa"/>
            <w:tcBorders>
              <w:top w:val="single" w:sz="6" w:space="0" w:color="CCCCCC"/>
              <w:left w:val="single" w:sz="6" w:space="0" w:color="CCCCCC"/>
              <w:bottom w:val="single" w:sz="6" w:space="0" w:color="CCCCCC"/>
              <w:right w:val="single" w:sz="6" w:space="0" w:color="CCCCCC"/>
            </w:tcBorders>
            <w:shd w:val="clear" w:color="auto" w:fill="F0F0F6"/>
            <w:tcMar>
              <w:top w:w="60" w:type="dxa"/>
              <w:left w:w="60" w:type="dxa"/>
              <w:bottom w:w="60" w:type="dxa"/>
              <w:right w:w="60" w:type="dxa"/>
            </w:tcMar>
          </w:tcPr>
          <w:p w14:paraId="21986CFE" w14:textId="77777777" w:rsidR="00824630" w:rsidRPr="00333178" w:rsidRDefault="00824630" w:rsidP="00824630">
            <w:pPr>
              <w:suppressAutoHyphens/>
              <w:jc w:val="both"/>
              <w:rPr>
                <w:bCs/>
                <w:color w:val="000000"/>
              </w:rPr>
            </w:pPr>
            <w:r w:rsidRPr="00333178">
              <w:rPr>
                <w:bCs/>
                <w:color w:val="000000"/>
              </w:rPr>
              <w:t xml:space="preserve">Raudondvaris, </w:t>
            </w:r>
            <w:proofErr w:type="spellStart"/>
            <w:r w:rsidRPr="00333178">
              <w:rPr>
                <w:bCs/>
                <w:color w:val="000000"/>
              </w:rPr>
              <w:t>Jadvygiškės</w:t>
            </w:r>
            <w:proofErr w:type="spellEnd"/>
            <w:r w:rsidRPr="00333178">
              <w:rPr>
                <w:bCs/>
                <w:color w:val="000000"/>
              </w:rPr>
              <w:t xml:space="preserve">, Pašiliai, Paežeriai, Palaukinė, Kalina, </w:t>
            </w:r>
            <w:proofErr w:type="spellStart"/>
            <w:r w:rsidRPr="00333178">
              <w:rPr>
                <w:bCs/>
                <w:color w:val="000000"/>
              </w:rPr>
              <w:t>Marijampolis</w:t>
            </w:r>
            <w:proofErr w:type="spellEnd"/>
            <w:r w:rsidRPr="00333178">
              <w:rPr>
                <w:bCs/>
                <w:color w:val="000000"/>
              </w:rPr>
              <w:t>, Šilinė</w:t>
            </w:r>
          </w:p>
        </w:tc>
        <w:tc>
          <w:tcPr>
            <w:tcW w:w="120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F9A0D9C" w14:textId="77777777" w:rsidR="00824630" w:rsidRPr="00824630" w:rsidRDefault="00824630" w:rsidP="00824630">
            <w:pPr>
              <w:suppressAutoHyphens/>
              <w:ind w:firstLine="709"/>
              <w:jc w:val="right"/>
              <w:rPr>
                <w:bCs/>
                <w:color w:val="000000"/>
              </w:rPr>
            </w:pPr>
            <w:r w:rsidRPr="00824630">
              <w:rPr>
                <w:bCs/>
              </w:rPr>
              <w:t>786</w:t>
            </w:r>
          </w:p>
        </w:tc>
      </w:tr>
      <w:tr w:rsidR="00824630" w:rsidRPr="00824630" w14:paraId="2FF06E0D" w14:textId="77777777" w:rsidTr="004D3BEC">
        <w:tc>
          <w:tcPr>
            <w:tcW w:w="843" w:type="dxa"/>
            <w:tcBorders>
              <w:top w:val="single" w:sz="6" w:space="0" w:color="CCCCCC"/>
              <w:left w:val="single" w:sz="6" w:space="0" w:color="CCCCCC"/>
              <w:bottom w:val="single" w:sz="6" w:space="0" w:color="CCCCCC"/>
              <w:right w:val="single" w:sz="6" w:space="0" w:color="CCCCCC"/>
            </w:tcBorders>
            <w:shd w:val="clear" w:color="auto" w:fill="FFFFFF"/>
          </w:tcPr>
          <w:p w14:paraId="68B1A078" w14:textId="77777777" w:rsidR="00824630" w:rsidRPr="00824630" w:rsidRDefault="00824630" w:rsidP="00824630">
            <w:pPr>
              <w:numPr>
                <w:ilvl w:val="0"/>
                <w:numId w:val="10"/>
              </w:numPr>
              <w:suppressAutoHyphens/>
              <w:contextualSpacing/>
              <w:jc w:val="both"/>
              <w:rPr>
                <w:bCs/>
                <w:color w:val="000000"/>
                <w:lang w:val="ru-RU"/>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tcPr>
          <w:p w14:paraId="01660FBD" w14:textId="77777777" w:rsidR="00824630" w:rsidRPr="00824630" w:rsidRDefault="00824630" w:rsidP="00824630">
            <w:pPr>
              <w:suppressAutoHyphens/>
              <w:jc w:val="center"/>
              <w:rPr>
                <w:color w:val="000000"/>
              </w:rPr>
            </w:pPr>
            <w:r w:rsidRPr="00824630">
              <w:rPr>
                <w:color w:val="000000"/>
              </w:rPr>
              <w:t>Skirgiškių</w:t>
            </w:r>
          </w:p>
          <w:p w14:paraId="4376679A" w14:textId="77777777" w:rsidR="00824630" w:rsidRPr="00824630" w:rsidRDefault="00824630" w:rsidP="00824630">
            <w:pPr>
              <w:suppressAutoHyphens/>
              <w:jc w:val="center"/>
              <w:rPr>
                <w:color w:val="000000"/>
              </w:rPr>
            </w:pPr>
            <w:r w:rsidRPr="00824630">
              <w:rPr>
                <w:color w:val="000000"/>
              </w:rPr>
              <w:t xml:space="preserve">Rūta </w:t>
            </w:r>
            <w:proofErr w:type="spellStart"/>
            <w:r w:rsidRPr="00824630">
              <w:rPr>
                <w:color w:val="000000"/>
              </w:rPr>
              <w:t>Stanulionienė</w:t>
            </w:r>
            <w:proofErr w:type="spellEnd"/>
          </w:p>
        </w:tc>
        <w:tc>
          <w:tcPr>
            <w:tcW w:w="463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tcPr>
          <w:p w14:paraId="307163A7" w14:textId="77777777" w:rsidR="00824630" w:rsidRPr="00824630" w:rsidRDefault="00824630" w:rsidP="00824630">
            <w:pPr>
              <w:suppressAutoHyphens/>
              <w:jc w:val="both"/>
              <w:rPr>
                <w:bCs/>
                <w:color w:val="000000"/>
              </w:rPr>
            </w:pPr>
            <w:proofErr w:type="spellStart"/>
            <w:r w:rsidRPr="00824630">
              <w:rPr>
                <w:color w:val="000000"/>
                <w:shd w:val="clear" w:color="auto" w:fill="FFFFFF"/>
              </w:rPr>
              <w:t>Skirgiškės</w:t>
            </w:r>
            <w:proofErr w:type="spellEnd"/>
            <w:r w:rsidRPr="00824630">
              <w:rPr>
                <w:color w:val="000000"/>
                <w:shd w:val="clear" w:color="auto" w:fill="FFFFFF"/>
              </w:rPr>
              <w:t xml:space="preserve">, </w:t>
            </w:r>
            <w:proofErr w:type="spellStart"/>
            <w:r w:rsidRPr="00824630">
              <w:rPr>
                <w:color w:val="000000"/>
                <w:shd w:val="clear" w:color="auto" w:fill="FFFFFF"/>
              </w:rPr>
              <w:t>Bratoniškės</w:t>
            </w:r>
            <w:proofErr w:type="spellEnd"/>
            <w:r w:rsidRPr="00824630">
              <w:rPr>
                <w:color w:val="000000"/>
                <w:shd w:val="clear" w:color="auto" w:fill="FFFFFF"/>
              </w:rPr>
              <w:t xml:space="preserve">, </w:t>
            </w:r>
            <w:proofErr w:type="spellStart"/>
            <w:r w:rsidRPr="00824630">
              <w:rPr>
                <w:color w:val="000000"/>
                <w:shd w:val="clear" w:color="auto" w:fill="FFFFFF"/>
              </w:rPr>
              <w:t>Karveliškės</w:t>
            </w:r>
            <w:proofErr w:type="spellEnd"/>
            <w:r w:rsidRPr="00824630">
              <w:rPr>
                <w:color w:val="000000"/>
                <w:shd w:val="clear" w:color="auto" w:fill="FFFFFF"/>
              </w:rPr>
              <w:t xml:space="preserve">, </w:t>
            </w:r>
            <w:proofErr w:type="spellStart"/>
            <w:r w:rsidRPr="00824630">
              <w:rPr>
                <w:color w:val="000000"/>
                <w:shd w:val="clear" w:color="auto" w:fill="FFFFFF"/>
              </w:rPr>
              <w:t>Baltalaukis</w:t>
            </w:r>
            <w:proofErr w:type="spellEnd"/>
            <w:r w:rsidRPr="00824630">
              <w:rPr>
                <w:color w:val="000000"/>
                <w:shd w:val="clear" w:color="auto" w:fill="FFFFFF"/>
              </w:rPr>
              <w:t xml:space="preserve">, </w:t>
            </w:r>
            <w:proofErr w:type="spellStart"/>
            <w:r w:rsidRPr="00824630">
              <w:rPr>
                <w:color w:val="000000"/>
                <w:shd w:val="clear" w:color="auto" w:fill="FFFFFF"/>
              </w:rPr>
              <w:t>Joneikiškės</w:t>
            </w:r>
            <w:proofErr w:type="spellEnd"/>
            <w:r w:rsidRPr="00824630">
              <w:rPr>
                <w:color w:val="000000"/>
                <w:shd w:val="clear" w:color="auto" w:fill="FFFFFF"/>
              </w:rPr>
              <w:t xml:space="preserve">, Skridai, </w:t>
            </w:r>
            <w:proofErr w:type="spellStart"/>
            <w:r w:rsidRPr="00824630">
              <w:rPr>
                <w:color w:val="000000"/>
                <w:shd w:val="clear" w:color="auto" w:fill="FFFFFF"/>
              </w:rPr>
              <w:t>Kermušiškės</w:t>
            </w:r>
            <w:proofErr w:type="spellEnd"/>
          </w:p>
        </w:tc>
        <w:tc>
          <w:tcPr>
            <w:tcW w:w="120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908C168" w14:textId="77777777" w:rsidR="00824630" w:rsidRPr="00824630" w:rsidRDefault="00824630" w:rsidP="00824630">
            <w:pPr>
              <w:suppressAutoHyphens/>
              <w:ind w:firstLine="709"/>
              <w:jc w:val="right"/>
              <w:rPr>
                <w:bCs/>
                <w:color w:val="000000"/>
              </w:rPr>
            </w:pPr>
            <w:r w:rsidRPr="00824630">
              <w:rPr>
                <w:bCs/>
              </w:rPr>
              <w:t>754</w:t>
            </w:r>
          </w:p>
        </w:tc>
      </w:tr>
      <w:tr w:rsidR="00824630" w:rsidRPr="00824630" w14:paraId="661AB4C1" w14:textId="77777777" w:rsidTr="004D3BEC">
        <w:tc>
          <w:tcPr>
            <w:tcW w:w="843" w:type="dxa"/>
            <w:tcBorders>
              <w:top w:val="single" w:sz="6" w:space="0" w:color="CCCCCC"/>
              <w:left w:val="single" w:sz="6" w:space="0" w:color="CCCCCC"/>
              <w:bottom w:val="single" w:sz="6" w:space="0" w:color="CCCCCC"/>
              <w:right w:val="single" w:sz="6" w:space="0" w:color="CCCCCC"/>
            </w:tcBorders>
            <w:shd w:val="clear" w:color="auto" w:fill="F0F0F6"/>
          </w:tcPr>
          <w:p w14:paraId="35BAB633" w14:textId="77777777" w:rsidR="00824630" w:rsidRPr="00824630" w:rsidRDefault="00824630" w:rsidP="00824630">
            <w:pPr>
              <w:numPr>
                <w:ilvl w:val="0"/>
                <w:numId w:val="10"/>
              </w:numPr>
              <w:suppressAutoHyphens/>
              <w:contextualSpacing/>
              <w:jc w:val="both"/>
              <w:rPr>
                <w:bCs/>
                <w:color w:val="000000"/>
                <w:lang w:val="ru-RU"/>
              </w:rPr>
            </w:pPr>
          </w:p>
        </w:tc>
        <w:tc>
          <w:tcPr>
            <w:tcW w:w="2977" w:type="dxa"/>
            <w:tcBorders>
              <w:top w:val="single" w:sz="6" w:space="0" w:color="CCCCCC"/>
              <w:left w:val="single" w:sz="6" w:space="0" w:color="CCCCCC"/>
              <w:bottom w:val="single" w:sz="6" w:space="0" w:color="CCCCCC"/>
              <w:right w:val="single" w:sz="6" w:space="0" w:color="CCCCCC"/>
            </w:tcBorders>
            <w:shd w:val="clear" w:color="auto" w:fill="F0F0F6"/>
            <w:tcMar>
              <w:top w:w="60" w:type="dxa"/>
              <w:left w:w="60" w:type="dxa"/>
              <w:bottom w:w="60" w:type="dxa"/>
              <w:right w:w="60" w:type="dxa"/>
            </w:tcMar>
          </w:tcPr>
          <w:p w14:paraId="56EC9552" w14:textId="77777777" w:rsidR="00824630" w:rsidRPr="00824630" w:rsidRDefault="00824630" w:rsidP="00824630">
            <w:pPr>
              <w:suppressAutoHyphens/>
              <w:jc w:val="center"/>
              <w:rPr>
                <w:color w:val="000000"/>
              </w:rPr>
            </w:pPr>
            <w:r w:rsidRPr="00824630">
              <w:rPr>
                <w:color w:val="000000"/>
              </w:rPr>
              <w:t>Užugriovio</w:t>
            </w:r>
          </w:p>
          <w:p w14:paraId="4D295FFA" w14:textId="77777777" w:rsidR="00824630" w:rsidRPr="00824630" w:rsidRDefault="00824630" w:rsidP="00824630">
            <w:pPr>
              <w:suppressAutoHyphens/>
              <w:jc w:val="center"/>
              <w:rPr>
                <w:color w:val="000000"/>
              </w:rPr>
            </w:pPr>
            <w:r w:rsidRPr="00824630">
              <w:rPr>
                <w:color w:val="000000"/>
              </w:rPr>
              <w:t>Andžej Rakovski</w:t>
            </w:r>
          </w:p>
        </w:tc>
        <w:tc>
          <w:tcPr>
            <w:tcW w:w="4638" w:type="dxa"/>
            <w:tcBorders>
              <w:top w:val="single" w:sz="6" w:space="0" w:color="CCCCCC"/>
              <w:left w:val="single" w:sz="6" w:space="0" w:color="CCCCCC"/>
              <w:bottom w:val="single" w:sz="6" w:space="0" w:color="CCCCCC"/>
              <w:right w:val="single" w:sz="6" w:space="0" w:color="CCCCCC"/>
            </w:tcBorders>
            <w:shd w:val="clear" w:color="auto" w:fill="F0F0F6"/>
            <w:tcMar>
              <w:top w:w="60" w:type="dxa"/>
              <w:left w:w="60" w:type="dxa"/>
              <w:bottom w:w="60" w:type="dxa"/>
              <w:right w:w="60" w:type="dxa"/>
            </w:tcMar>
          </w:tcPr>
          <w:p w14:paraId="4753D6F5" w14:textId="0A04AD8B" w:rsidR="00824630" w:rsidRPr="00824630" w:rsidRDefault="00824630" w:rsidP="00824630">
            <w:pPr>
              <w:suppressAutoHyphens/>
              <w:jc w:val="both"/>
              <w:rPr>
                <w:bCs/>
                <w:color w:val="000000"/>
              </w:rPr>
            </w:pPr>
            <w:r w:rsidRPr="00824630">
              <w:rPr>
                <w:bCs/>
                <w:color w:val="000000"/>
              </w:rPr>
              <w:t xml:space="preserve">Užugriovio k., Dvariškių k. </w:t>
            </w:r>
            <w:proofErr w:type="spellStart"/>
            <w:r w:rsidRPr="00824630">
              <w:rPr>
                <w:bCs/>
                <w:color w:val="000000"/>
              </w:rPr>
              <w:t>Paraudondvarių</w:t>
            </w:r>
            <w:proofErr w:type="spellEnd"/>
            <w:r w:rsidRPr="00824630">
              <w:rPr>
                <w:bCs/>
                <w:color w:val="000000"/>
              </w:rPr>
              <w:t xml:space="preserve"> k., Naujakiemio k., </w:t>
            </w:r>
            <w:proofErr w:type="spellStart"/>
            <w:r w:rsidRPr="00824630">
              <w:rPr>
                <w:bCs/>
                <w:color w:val="000000"/>
              </w:rPr>
              <w:t>Asiūklės</w:t>
            </w:r>
            <w:proofErr w:type="spellEnd"/>
            <w:r w:rsidRPr="00824630">
              <w:rPr>
                <w:bCs/>
                <w:color w:val="000000"/>
              </w:rPr>
              <w:t xml:space="preserve">, </w:t>
            </w:r>
            <w:proofErr w:type="spellStart"/>
            <w:r w:rsidRPr="00824630">
              <w:rPr>
                <w:bCs/>
                <w:color w:val="000000"/>
              </w:rPr>
              <w:t>Čimbariškės</w:t>
            </w:r>
            <w:proofErr w:type="spellEnd"/>
            <w:r w:rsidRPr="00824630">
              <w:rPr>
                <w:bCs/>
                <w:color w:val="000000"/>
              </w:rPr>
              <w:t xml:space="preserve"> k., </w:t>
            </w:r>
            <w:proofErr w:type="spellStart"/>
            <w:r w:rsidRPr="00824630">
              <w:rPr>
                <w:bCs/>
                <w:color w:val="000000"/>
              </w:rPr>
              <w:t>Eitminų</w:t>
            </w:r>
            <w:proofErr w:type="spellEnd"/>
            <w:r w:rsidRPr="00824630">
              <w:rPr>
                <w:bCs/>
                <w:color w:val="000000"/>
              </w:rPr>
              <w:t xml:space="preserve"> k., </w:t>
            </w:r>
            <w:proofErr w:type="spellStart"/>
            <w:r w:rsidRPr="00824630">
              <w:rPr>
                <w:bCs/>
                <w:color w:val="000000"/>
              </w:rPr>
              <w:t>Žudiškių</w:t>
            </w:r>
            <w:proofErr w:type="spellEnd"/>
            <w:r w:rsidRPr="00824630">
              <w:rPr>
                <w:bCs/>
                <w:color w:val="000000"/>
              </w:rPr>
              <w:t xml:space="preserve"> k., </w:t>
            </w:r>
            <w:proofErr w:type="spellStart"/>
            <w:r w:rsidRPr="00824630">
              <w:rPr>
                <w:bCs/>
                <w:color w:val="000000"/>
              </w:rPr>
              <w:t>Tekliūnų</w:t>
            </w:r>
            <w:proofErr w:type="spellEnd"/>
            <w:r w:rsidRPr="00824630">
              <w:rPr>
                <w:bCs/>
                <w:color w:val="000000"/>
              </w:rPr>
              <w:t xml:space="preserve"> </w:t>
            </w:r>
            <w:r w:rsidR="009C10C6">
              <w:rPr>
                <w:bCs/>
                <w:color w:val="000000"/>
              </w:rPr>
              <w:t>vs.</w:t>
            </w:r>
            <w:r w:rsidRPr="00824630">
              <w:rPr>
                <w:bCs/>
                <w:color w:val="000000"/>
              </w:rPr>
              <w:t xml:space="preserve">., Pamiškių k. ir </w:t>
            </w:r>
            <w:proofErr w:type="spellStart"/>
            <w:r w:rsidRPr="00824630">
              <w:rPr>
                <w:bCs/>
                <w:color w:val="000000"/>
              </w:rPr>
              <w:t>Ryliškių</w:t>
            </w:r>
            <w:proofErr w:type="spellEnd"/>
            <w:r w:rsidRPr="00824630">
              <w:rPr>
                <w:bCs/>
                <w:color w:val="000000"/>
              </w:rPr>
              <w:t xml:space="preserve"> </w:t>
            </w:r>
            <w:proofErr w:type="spellStart"/>
            <w:r w:rsidRPr="00824630">
              <w:rPr>
                <w:bCs/>
                <w:color w:val="000000"/>
              </w:rPr>
              <w:t>vs</w:t>
            </w:r>
            <w:proofErr w:type="spellEnd"/>
            <w:r w:rsidRPr="00824630">
              <w:rPr>
                <w:bCs/>
                <w:color w:val="000000"/>
              </w:rPr>
              <w:t xml:space="preserve">, </w:t>
            </w:r>
            <w:proofErr w:type="spellStart"/>
            <w:r w:rsidRPr="00824630">
              <w:rPr>
                <w:bCs/>
                <w:color w:val="000000"/>
              </w:rPr>
              <w:t>Raudonbalės</w:t>
            </w:r>
            <w:proofErr w:type="spellEnd"/>
            <w:r w:rsidRPr="00824630">
              <w:rPr>
                <w:bCs/>
                <w:color w:val="000000"/>
              </w:rPr>
              <w:t xml:space="preserve"> vs.</w:t>
            </w:r>
          </w:p>
        </w:tc>
        <w:tc>
          <w:tcPr>
            <w:tcW w:w="120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6A465F" w14:textId="77777777" w:rsidR="00824630" w:rsidRPr="00824630" w:rsidRDefault="00824630" w:rsidP="00824630">
            <w:pPr>
              <w:suppressAutoHyphens/>
              <w:ind w:firstLine="709"/>
              <w:jc w:val="right"/>
              <w:rPr>
                <w:bCs/>
                <w:color w:val="000000"/>
              </w:rPr>
            </w:pPr>
            <w:r w:rsidRPr="00824630">
              <w:rPr>
                <w:bCs/>
              </w:rPr>
              <w:t>837</w:t>
            </w:r>
          </w:p>
        </w:tc>
      </w:tr>
    </w:tbl>
    <w:p w14:paraId="29952EE6" w14:textId="77777777" w:rsidR="00824630" w:rsidRPr="00824630" w:rsidRDefault="00824630" w:rsidP="00824630">
      <w:pPr>
        <w:suppressAutoHyphens/>
        <w:ind w:left="420"/>
        <w:rPr>
          <w:bCs/>
        </w:rPr>
      </w:pPr>
    </w:p>
    <w:p w14:paraId="5B34FEC7" w14:textId="659C770A" w:rsidR="00824630" w:rsidRPr="00824630" w:rsidRDefault="00824630" w:rsidP="00824630">
      <w:pPr>
        <w:suppressAutoHyphens/>
        <w:ind w:firstLine="709"/>
        <w:jc w:val="both"/>
        <w:rPr>
          <w:bCs/>
        </w:rPr>
      </w:pPr>
      <w:r w:rsidRPr="00824630">
        <w:rPr>
          <w:bCs/>
        </w:rPr>
        <w:t xml:space="preserve">Riešės seniūnijoje aktyviai veikia vietinės kaimo bendruomenės: Didžiosios Riešės kaime - Riešės bendruomenė, Pikeliškių kaime – Pikeliškių kaimo bendruomenė, Skirgiškių ir aplinkiniuose kaimuose – Skirgiškių gyventojų asociacija, Raudondvario k., </w:t>
      </w:r>
      <w:proofErr w:type="spellStart"/>
      <w:r w:rsidRPr="00824630">
        <w:rPr>
          <w:bCs/>
        </w:rPr>
        <w:t>Jadvygiškių</w:t>
      </w:r>
      <w:proofErr w:type="spellEnd"/>
      <w:r w:rsidRPr="00824630">
        <w:rPr>
          <w:bCs/>
        </w:rPr>
        <w:t xml:space="preserve"> k. ir Kalino k. – Trijų ežerų bendruomenė, </w:t>
      </w:r>
      <w:proofErr w:type="spellStart"/>
      <w:r w:rsidRPr="00824630">
        <w:rPr>
          <w:bCs/>
        </w:rPr>
        <w:t>Žudiškių</w:t>
      </w:r>
      <w:proofErr w:type="spellEnd"/>
      <w:r w:rsidRPr="00824630">
        <w:rPr>
          <w:bCs/>
        </w:rPr>
        <w:t xml:space="preserve"> kaime - Žodiškių kaimo bendruomenė. Taip pat aktyviai veikia gyvenamųjų namų kvartalų bendrijos – Miglės bendrija, Dvariškių centras, </w:t>
      </w:r>
      <w:proofErr w:type="spellStart"/>
      <w:r w:rsidRPr="00824630">
        <w:rPr>
          <w:bCs/>
        </w:rPr>
        <w:t>Paraudondvario</w:t>
      </w:r>
      <w:proofErr w:type="spellEnd"/>
      <w:r w:rsidRPr="00824630">
        <w:rPr>
          <w:bCs/>
        </w:rPr>
        <w:t xml:space="preserve"> alėja, Gulbinų Namai, Gulbinų Šilas, Sėkmės g. namai ir kt. Seniūnijos teritorijoje yra ir 25 sodininkų bendrijos.</w:t>
      </w:r>
    </w:p>
    <w:p w14:paraId="0CA65AC0" w14:textId="539A1050" w:rsidR="00824630" w:rsidRPr="00824630" w:rsidRDefault="00824630" w:rsidP="00692A42">
      <w:pPr>
        <w:suppressAutoHyphens/>
        <w:ind w:firstLine="709"/>
        <w:jc w:val="both"/>
        <w:rPr>
          <w:bCs/>
        </w:rPr>
      </w:pPr>
      <w:r w:rsidRPr="00824630">
        <w:rPr>
          <w:bCs/>
        </w:rPr>
        <w:t>Riešės seniūnijoje aktyviai veikia ir tautinės bendrijos - Lietuvos lenkų sąjungos būreliai – Didžiosios Riešės, Ažulaukės ir Pikeliškių su vietiniu vokaliniu ansambliu „</w:t>
      </w:r>
      <w:proofErr w:type="spellStart"/>
      <w:r w:rsidRPr="00824630">
        <w:rPr>
          <w:bCs/>
        </w:rPr>
        <w:t>Jezioranka</w:t>
      </w:r>
      <w:proofErr w:type="spellEnd"/>
      <w:r w:rsidRPr="00824630">
        <w:rPr>
          <w:bCs/>
        </w:rPr>
        <w:t>“, kurie dažnai suburia vietines bendruomenes į tradicinius ir netradicinius renginius, paįvairina Riešės seniūnijos gyventojų kultūrinį gyvenimą.</w:t>
      </w:r>
    </w:p>
    <w:p w14:paraId="64F44141" w14:textId="77777777" w:rsidR="00824630" w:rsidRPr="00824630" w:rsidRDefault="00824630" w:rsidP="00824630">
      <w:pPr>
        <w:suppressAutoHyphens/>
        <w:ind w:left="720"/>
        <w:rPr>
          <w:bCs/>
        </w:rPr>
      </w:pPr>
    </w:p>
    <w:p w14:paraId="09783BB9" w14:textId="301C0320" w:rsidR="00824630" w:rsidRPr="00824630" w:rsidRDefault="00824630" w:rsidP="00824630">
      <w:pPr>
        <w:numPr>
          <w:ilvl w:val="1"/>
          <w:numId w:val="13"/>
        </w:numPr>
        <w:suppressAutoHyphens/>
        <w:jc w:val="both"/>
        <w:rPr>
          <w:bCs/>
        </w:rPr>
      </w:pPr>
      <w:r w:rsidRPr="00824630">
        <w:rPr>
          <w:bCs/>
        </w:rPr>
        <w:t>Švietimo įstaigos (pavadinimas, vaikų sk., pagrindinė informacija apie</w:t>
      </w:r>
      <w:r w:rsidR="00F40A9E">
        <w:rPr>
          <w:bCs/>
        </w:rPr>
        <w:t xml:space="preserve"> </w:t>
      </w:r>
      <w:r w:rsidRPr="00824630">
        <w:rPr>
          <w:bCs/>
        </w:rPr>
        <w:t>įstaigą).</w:t>
      </w:r>
    </w:p>
    <w:p w14:paraId="6497EB44" w14:textId="21680F34" w:rsidR="00824630" w:rsidRPr="00824630" w:rsidRDefault="00824630" w:rsidP="00824630">
      <w:pPr>
        <w:suppressAutoHyphens/>
        <w:ind w:firstLine="300"/>
        <w:jc w:val="both"/>
        <w:rPr>
          <w:bCs/>
        </w:rPr>
      </w:pPr>
      <w:r w:rsidRPr="00824630">
        <w:rPr>
          <w:bCs/>
        </w:rPr>
        <w:t xml:space="preserve">Didžiosios Riešės kaime veikia </w:t>
      </w:r>
      <w:r w:rsidR="00D15B60">
        <w:rPr>
          <w:bCs/>
        </w:rPr>
        <w:t xml:space="preserve">Vilniaus r. Riešės </w:t>
      </w:r>
      <w:proofErr w:type="spellStart"/>
      <w:r w:rsidR="00A32927">
        <w:rPr>
          <w:bCs/>
        </w:rPr>
        <w:t>š</w:t>
      </w:r>
      <w:r w:rsidRPr="00824630">
        <w:rPr>
          <w:bCs/>
        </w:rPr>
        <w:t>v.</w:t>
      </w:r>
      <w:proofErr w:type="spellEnd"/>
      <w:r w:rsidRPr="00824630">
        <w:rPr>
          <w:bCs/>
        </w:rPr>
        <w:t xml:space="preserve"> Faustinos </w:t>
      </w:r>
      <w:proofErr w:type="spellStart"/>
      <w:r w:rsidRPr="00824630">
        <w:rPr>
          <w:bCs/>
        </w:rPr>
        <w:t>Kovalskos</w:t>
      </w:r>
      <w:proofErr w:type="spellEnd"/>
      <w:r w:rsidRPr="00824630">
        <w:rPr>
          <w:bCs/>
        </w:rPr>
        <w:t xml:space="preserve"> pagrindinė mokykla</w:t>
      </w:r>
      <w:r w:rsidR="00BB12E5">
        <w:rPr>
          <w:bCs/>
        </w:rPr>
        <w:t>,</w:t>
      </w:r>
      <w:r w:rsidRPr="00824630">
        <w:rPr>
          <w:bCs/>
        </w:rPr>
        <w:t xml:space="preserve"> lenkų mokomąja kalba – mokosi 201 vaikas</w:t>
      </w:r>
      <w:r w:rsidR="00420FBB">
        <w:rPr>
          <w:bCs/>
        </w:rPr>
        <w:t xml:space="preserve">. </w:t>
      </w:r>
      <w:r w:rsidRPr="00824630">
        <w:rPr>
          <w:bCs/>
        </w:rPr>
        <w:t xml:space="preserve">Pikeliškių kaime veikia Paberžės Šv. </w:t>
      </w:r>
      <w:proofErr w:type="spellStart"/>
      <w:r w:rsidRPr="00824630">
        <w:rPr>
          <w:bCs/>
        </w:rPr>
        <w:t>Stanislavo</w:t>
      </w:r>
      <w:proofErr w:type="spellEnd"/>
      <w:r w:rsidRPr="00824630">
        <w:rPr>
          <w:bCs/>
        </w:rPr>
        <w:t xml:space="preserve"> </w:t>
      </w:r>
      <w:proofErr w:type="spellStart"/>
      <w:r w:rsidRPr="00824630">
        <w:rPr>
          <w:bCs/>
        </w:rPr>
        <w:t>Kostkos</w:t>
      </w:r>
      <w:proofErr w:type="spellEnd"/>
      <w:r w:rsidRPr="00824630">
        <w:rPr>
          <w:bCs/>
        </w:rPr>
        <w:t xml:space="preserve"> gimnazijos Pikeliškių ikimokyklinio ugdymo skyrius lenkų mokomąja kalba, Ažulaukės gyvenvietėje </w:t>
      </w:r>
      <w:r w:rsidRPr="00824630">
        <w:rPr>
          <w:bCs/>
        </w:rPr>
        <w:lastRenderedPageBreak/>
        <w:t xml:space="preserve">Eitminiškių gimnazijos Ažulaukės pradinio ugdymo skyrius lietuvių mokomąja kalba, Riešės seniūnijos, </w:t>
      </w:r>
      <w:proofErr w:type="spellStart"/>
      <w:r w:rsidRPr="00824630">
        <w:rPr>
          <w:bCs/>
        </w:rPr>
        <w:t>Bratoniškių</w:t>
      </w:r>
      <w:proofErr w:type="spellEnd"/>
      <w:r w:rsidRPr="00824630">
        <w:rPr>
          <w:bCs/>
        </w:rPr>
        <w:t xml:space="preserve"> k. taip pat veikia švietimo įstaiga VšĮ Vilniaus </w:t>
      </w:r>
      <w:proofErr w:type="spellStart"/>
      <w:r w:rsidRPr="00824630">
        <w:rPr>
          <w:bCs/>
        </w:rPr>
        <w:t>Valdorfo</w:t>
      </w:r>
      <w:proofErr w:type="spellEnd"/>
      <w:r w:rsidRPr="00824630">
        <w:rPr>
          <w:bCs/>
        </w:rPr>
        <w:t xml:space="preserve"> žalioji mokykla lietuvių mokomąja kalba, kurią lanko apie 180 vaikų, dalis jų yra iš Riešės seniūnijos.</w:t>
      </w:r>
    </w:p>
    <w:p w14:paraId="33297F59" w14:textId="77777777" w:rsidR="00824630" w:rsidRPr="00824630" w:rsidRDefault="00824630" w:rsidP="00824630">
      <w:pPr>
        <w:suppressAutoHyphens/>
        <w:ind w:left="720"/>
        <w:rPr>
          <w:bCs/>
        </w:rPr>
      </w:pPr>
    </w:p>
    <w:p w14:paraId="64036831" w14:textId="2C656A01" w:rsidR="00824630" w:rsidRPr="00824630" w:rsidRDefault="00824630" w:rsidP="00824630">
      <w:pPr>
        <w:numPr>
          <w:ilvl w:val="1"/>
          <w:numId w:val="13"/>
        </w:numPr>
        <w:suppressAutoHyphens/>
        <w:rPr>
          <w:bCs/>
        </w:rPr>
      </w:pPr>
      <w:r w:rsidRPr="00824630">
        <w:rPr>
          <w:bCs/>
        </w:rPr>
        <w:t>Kultūros, socialinės, sporto, sveikatos įstaigos, bibliotekos, bažnyčios ir kt. (Pavadinimas, pagrindinė informacija apie įstaigą).</w:t>
      </w:r>
    </w:p>
    <w:p w14:paraId="71C10E51" w14:textId="0189F3C6" w:rsidR="00824630" w:rsidRPr="00824630" w:rsidRDefault="00824630" w:rsidP="00824630">
      <w:pPr>
        <w:suppressAutoHyphens/>
        <w:ind w:firstLine="709"/>
        <w:jc w:val="both"/>
        <w:rPr>
          <w:bCs/>
        </w:rPr>
      </w:pPr>
      <w:r w:rsidRPr="00824630">
        <w:rPr>
          <w:bCs/>
        </w:rPr>
        <w:t>Riešės seniūnijos teritorijoje yra dvi bibliotekos Ažulaukės ir Pikeliškių kaimuose į kurias lankytojai ateina su malonumu. Ažulaukės biblioteka įsikūrusi atskiriame pastate, kurio naudingas plotas – 80,1 kv. m. Pikeliškių biblioteka įsikūrusi administraciniame pastate. Bibliotekos yra kompiuterizuotos, lankytojai ateina ne tik paimti knygų, bet ir pasinaudoti internetu.</w:t>
      </w:r>
    </w:p>
    <w:p w14:paraId="164F368F" w14:textId="77777777" w:rsidR="00824630" w:rsidRPr="00824630" w:rsidRDefault="00824630" w:rsidP="00824630">
      <w:pPr>
        <w:suppressAutoHyphens/>
        <w:ind w:firstLine="709"/>
        <w:jc w:val="both"/>
        <w:rPr>
          <w:bCs/>
        </w:rPr>
      </w:pPr>
      <w:r w:rsidRPr="00824630">
        <w:rPr>
          <w:bCs/>
        </w:rPr>
        <w:t xml:space="preserve">Ažulaukės kaime, buvusios kaimo mokyklos patalpose savo veiklą vysto </w:t>
      </w:r>
      <w:r w:rsidRPr="00824630">
        <w:rPr>
          <w:color w:val="000000"/>
          <w:shd w:val="clear" w:color="auto" w:fill="FFFFFF"/>
        </w:rPr>
        <w:t>Vilniaus krašto etnografinio muziejaus Ažulaukės filialas Vilniaus krašto švietimo muziejus.</w:t>
      </w:r>
    </w:p>
    <w:p w14:paraId="77ECCC9C" w14:textId="77777777" w:rsidR="00824630" w:rsidRPr="00824630" w:rsidRDefault="00824630" w:rsidP="00824630">
      <w:pPr>
        <w:suppressAutoHyphens/>
        <w:ind w:firstLine="709"/>
        <w:jc w:val="both"/>
        <w:rPr>
          <w:bCs/>
        </w:rPr>
      </w:pPr>
      <w:r w:rsidRPr="00824630">
        <w:rPr>
          <w:bCs/>
        </w:rPr>
        <w:t>Didžiosios Riešės kaime yra Šv. Stanislovo bažnyčia su aktyvia religine bendruomene, kur pamaldos vyksta dviem kalbom – lietuvių ir lenkų.</w:t>
      </w:r>
    </w:p>
    <w:p w14:paraId="52727382" w14:textId="77777777" w:rsidR="00824630" w:rsidRPr="00824630" w:rsidRDefault="00824630" w:rsidP="00824630">
      <w:pPr>
        <w:suppressAutoHyphens/>
        <w:ind w:firstLine="709"/>
        <w:jc w:val="both"/>
        <w:rPr>
          <w:bCs/>
        </w:rPr>
      </w:pPr>
      <w:r w:rsidRPr="00824630">
        <w:rPr>
          <w:bCs/>
        </w:rPr>
        <w:t>Riešės seniūnijos teritorijoje veikia Vilniaus rajono centrinės poliklinikos Riešės palaikomojo gydymo ir slaugos ligoninė, kurios visą personalą sudaro 19 darbuotojų, nuolatinių vietų yra 30.</w:t>
      </w:r>
    </w:p>
    <w:p w14:paraId="0BC61F5E" w14:textId="77777777" w:rsidR="00824630" w:rsidRPr="00824630" w:rsidRDefault="00824630" w:rsidP="00824630">
      <w:pPr>
        <w:suppressAutoHyphens/>
        <w:ind w:left="720"/>
        <w:rPr>
          <w:bCs/>
        </w:rPr>
      </w:pPr>
    </w:p>
    <w:p w14:paraId="4BF4DBDB" w14:textId="33542649" w:rsidR="00692A42" w:rsidRPr="00824630" w:rsidRDefault="00824630" w:rsidP="00692A42">
      <w:pPr>
        <w:numPr>
          <w:ilvl w:val="1"/>
          <w:numId w:val="13"/>
        </w:numPr>
        <w:suppressAutoHyphens/>
        <w:jc w:val="both"/>
        <w:rPr>
          <w:bCs/>
        </w:rPr>
      </w:pPr>
      <w:r w:rsidRPr="00824630">
        <w:rPr>
          <w:bCs/>
        </w:rPr>
        <w:t xml:space="preserve">Kapinės, visuomeninės paskirties teritorijos, poilsinės zonos, parkai ir kt., sutartys dėl laikinų prekybos nuomos vietų (kioskai), prekybos aikštelės, prekybos ir paslaugų vietos ir kt. </w:t>
      </w:r>
    </w:p>
    <w:p w14:paraId="10E2566A" w14:textId="5FC080EA" w:rsidR="00824630" w:rsidRPr="00824630" w:rsidRDefault="00824630" w:rsidP="00824630">
      <w:pPr>
        <w:suppressAutoHyphens/>
        <w:ind w:firstLine="709"/>
        <w:jc w:val="both"/>
        <w:rPr>
          <w:bCs/>
        </w:rPr>
      </w:pPr>
      <w:r w:rsidRPr="00824630">
        <w:rPr>
          <w:bCs/>
        </w:rPr>
        <w:t xml:space="preserve">Seniūnijos teritorijoje yra vienos veikiančios Riešės kapinės, kurių teritorija – 6 ha. Kapinės aptvertos, įrengtas vandentiekis. Riešės kapinių naujajame kvartale užasfaltuota dauguma takelių. Seniūnijos teritorijoje yra trys neveikiančios kapinės: Pikeliškių, Purnuškių ir Pašilių gyvenvietėse. Visos kapinės sezono metu yra prižiūrimos. </w:t>
      </w:r>
    </w:p>
    <w:p w14:paraId="5619D8DA" w14:textId="77777777" w:rsidR="00824630" w:rsidRPr="00824630" w:rsidRDefault="00824630" w:rsidP="00824630">
      <w:pPr>
        <w:suppressAutoHyphens/>
        <w:ind w:firstLine="709"/>
        <w:jc w:val="both"/>
        <w:rPr>
          <w:bCs/>
        </w:rPr>
      </w:pPr>
      <w:r w:rsidRPr="00824630">
        <w:rPr>
          <w:bCs/>
        </w:rPr>
        <w:t>Riešės seniūnijoje yra parkas su pėsčiųjų takeliais Pikeliškių k. ir viešosios erdvės kultūros paveldo teritorijoje Raudondvario k. su tinklinio aikštele, poilsio zona prie Raudondvario ežero. Taip pat yra vaikų žaidimų aikštelės Didžiosios Riešės, Raudondvario, Pikeliškių gyvenvietėse.</w:t>
      </w:r>
    </w:p>
    <w:p w14:paraId="38A113D0" w14:textId="01847130" w:rsidR="00824630" w:rsidRPr="00824630" w:rsidRDefault="00824630" w:rsidP="00824630">
      <w:pPr>
        <w:suppressAutoHyphens/>
        <w:ind w:firstLine="709"/>
        <w:jc w:val="both"/>
        <w:rPr>
          <w:bCs/>
        </w:rPr>
      </w:pPr>
      <w:r w:rsidRPr="00824630">
        <w:rPr>
          <w:bCs/>
        </w:rPr>
        <w:t>Sudaryta prekybos vietos sutartis (kioskas) – Raudondvario kaime, yra keletas vietų seniūnijos teritorijoje, kur išduodami leidimai prekybai. Seniūnijos teritorijoje veikia didelis prekybos centras „Link Molėtų“ su kavinėmis ir kitomis paslaugas teikiančiomis įmonėmis, restoranai Raudondvario kaime – HBH Vilnius, MAMA GRILL, kaukazietiškos virtuvės restoranas „</w:t>
      </w:r>
      <w:proofErr w:type="spellStart"/>
      <w:r w:rsidRPr="00824630">
        <w:rPr>
          <w:bCs/>
        </w:rPr>
        <w:t>Araks</w:t>
      </w:r>
      <w:proofErr w:type="spellEnd"/>
      <w:r w:rsidRPr="00824630">
        <w:rPr>
          <w:bCs/>
        </w:rPr>
        <w:t xml:space="preserve">“, </w:t>
      </w:r>
      <w:proofErr w:type="spellStart"/>
      <w:r w:rsidRPr="00824630">
        <w:rPr>
          <w:bCs/>
        </w:rPr>
        <w:t>Šaltoniškių</w:t>
      </w:r>
      <w:proofErr w:type="spellEnd"/>
      <w:r w:rsidRPr="00824630">
        <w:rPr>
          <w:bCs/>
        </w:rPr>
        <w:t xml:space="preserve"> kaime veikia Sakalauskų kaimo turizmo sodyba „Žalesos respublika“. Pikeliškių kaime yra buvęs Juzefo Pilsudskio dvaras, kuris yra gražioje vietoje parke prie Žalesos ežero, </w:t>
      </w:r>
      <w:r w:rsidR="00BA7C76">
        <w:rPr>
          <w:bCs/>
        </w:rPr>
        <w:t>kuriame</w:t>
      </w:r>
      <w:r w:rsidRPr="00824630">
        <w:rPr>
          <w:bCs/>
        </w:rPr>
        <w:t xml:space="preserve"> dažnai lankosi turistai iš Lenkijos. </w:t>
      </w:r>
      <w:proofErr w:type="spellStart"/>
      <w:r w:rsidRPr="00824630">
        <w:rPr>
          <w:bCs/>
        </w:rPr>
        <w:t>Joneikiškių</w:t>
      </w:r>
      <w:proofErr w:type="spellEnd"/>
      <w:r w:rsidRPr="00824630">
        <w:rPr>
          <w:bCs/>
        </w:rPr>
        <w:t xml:space="preserve"> vs. veikia garsus, turistams žinomas Europos parkas, </w:t>
      </w:r>
      <w:proofErr w:type="spellStart"/>
      <w:r w:rsidRPr="00824630">
        <w:rPr>
          <w:bCs/>
        </w:rPr>
        <w:t>Liubavo</w:t>
      </w:r>
      <w:proofErr w:type="spellEnd"/>
      <w:r w:rsidRPr="00824630">
        <w:rPr>
          <w:bCs/>
        </w:rPr>
        <w:t xml:space="preserve"> k. veikia </w:t>
      </w:r>
      <w:proofErr w:type="spellStart"/>
      <w:r w:rsidRPr="00824630">
        <w:rPr>
          <w:bCs/>
        </w:rPr>
        <w:t>Liubavo</w:t>
      </w:r>
      <w:proofErr w:type="spellEnd"/>
      <w:r w:rsidRPr="00824630">
        <w:rPr>
          <w:bCs/>
        </w:rPr>
        <w:t xml:space="preserve"> dvaro malūnas-muziejus.</w:t>
      </w:r>
    </w:p>
    <w:p w14:paraId="115F9CB4" w14:textId="77777777" w:rsidR="00824630" w:rsidRPr="00824630" w:rsidRDefault="00824630" w:rsidP="00692A42">
      <w:pPr>
        <w:suppressAutoHyphens/>
        <w:jc w:val="both"/>
        <w:rPr>
          <w:bCs/>
        </w:rPr>
      </w:pPr>
    </w:p>
    <w:p w14:paraId="1C0B726B" w14:textId="77777777" w:rsidR="00824630" w:rsidRPr="00824630" w:rsidRDefault="00824630" w:rsidP="00824630">
      <w:pPr>
        <w:numPr>
          <w:ilvl w:val="1"/>
          <w:numId w:val="13"/>
        </w:numPr>
        <w:suppressAutoHyphens/>
        <w:jc w:val="both"/>
        <w:rPr>
          <w:bCs/>
        </w:rPr>
      </w:pPr>
      <w:r w:rsidRPr="00824630">
        <w:rPr>
          <w:bCs/>
        </w:rPr>
        <w:t>Seniūnijos teritorijoje esančios įmonės (veiklos pobūdis, darbuotojų sk.).</w:t>
      </w:r>
    </w:p>
    <w:p w14:paraId="7E314237" w14:textId="6469748B" w:rsidR="00824630" w:rsidRPr="00824630" w:rsidRDefault="00824630" w:rsidP="00824630">
      <w:pPr>
        <w:suppressAutoHyphens/>
        <w:ind w:firstLine="720"/>
        <w:jc w:val="both"/>
        <w:rPr>
          <w:bCs/>
        </w:rPr>
      </w:pPr>
      <w:r w:rsidRPr="00824630">
        <w:rPr>
          <w:bCs/>
        </w:rPr>
        <w:t>Seniūnijos teritorijoje veikia daug įvairių gamybos įmonių, kurių dėka sumažėjo bedarbių skaičius. Didžiausios iš jų: UAB „Riešės plantacija“ pievagrybių auginimo kompleksas</w:t>
      </w:r>
      <w:r w:rsidR="00BA7C76">
        <w:rPr>
          <w:bCs/>
        </w:rPr>
        <w:t>.</w:t>
      </w:r>
      <w:r w:rsidRPr="00824630">
        <w:rPr>
          <w:bCs/>
        </w:rPr>
        <w:t xml:space="preserve"> </w:t>
      </w:r>
      <w:r w:rsidR="00BA7C76">
        <w:rPr>
          <w:bCs/>
        </w:rPr>
        <w:t>B</w:t>
      </w:r>
      <w:r w:rsidRPr="00824630">
        <w:rPr>
          <w:bCs/>
        </w:rPr>
        <w:t>aldų gamybos įmonės UAB „GENVESTA“</w:t>
      </w:r>
      <w:r w:rsidR="00BA7C76">
        <w:rPr>
          <w:bCs/>
        </w:rPr>
        <w:t>,</w:t>
      </w:r>
      <w:r w:rsidRPr="00824630">
        <w:rPr>
          <w:bCs/>
        </w:rPr>
        <w:t xml:space="preserve"> UAB „MIRIVONA“</w:t>
      </w:r>
      <w:r w:rsidR="00782E38">
        <w:rPr>
          <w:bCs/>
        </w:rPr>
        <w:t xml:space="preserve"> ir</w:t>
      </w:r>
      <w:r w:rsidRPr="00824630">
        <w:rPr>
          <w:bCs/>
        </w:rPr>
        <w:t xml:space="preserve"> UAB „RIEŠĖS BALDAI</w:t>
      </w:r>
      <w:r w:rsidR="00782E38">
        <w:rPr>
          <w:bCs/>
        </w:rPr>
        <w:t>.</w:t>
      </w:r>
      <w:r w:rsidRPr="00824630">
        <w:rPr>
          <w:bCs/>
        </w:rPr>
        <w:t xml:space="preserve"> </w:t>
      </w:r>
      <w:r w:rsidR="00782E38">
        <w:rPr>
          <w:bCs/>
        </w:rPr>
        <w:t>M</w:t>
      </w:r>
      <w:r w:rsidRPr="00824630">
        <w:rPr>
          <w:bCs/>
        </w:rPr>
        <w:t xml:space="preserve">aisto papildų </w:t>
      </w:r>
      <w:r w:rsidR="005C736F">
        <w:rPr>
          <w:bCs/>
        </w:rPr>
        <w:t xml:space="preserve">ir </w:t>
      </w:r>
      <w:r w:rsidR="009D6330">
        <w:rPr>
          <w:bCs/>
        </w:rPr>
        <w:t xml:space="preserve">vitaminų </w:t>
      </w:r>
      <w:r w:rsidRPr="00824630">
        <w:rPr>
          <w:bCs/>
        </w:rPr>
        <w:t>gamybos įmonė UAB „</w:t>
      </w:r>
      <w:r w:rsidR="009D6330">
        <w:rPr>
          <w:bCs/>
        </w:rPr>
        <w:t>DOMUS NATURAE</w:t>
      </w:r>
      <w:r w:rsidRPr="00824630">
        <w:rPr>
          <w:bCs/>
        </w:rPr>
        <w:t>“</w:t>
      </w:r>
      <w:r w:rsidR="00782E38">
        <w:rPr>
          <w:bCs/>
        </w:rPr>
        <w:t>.</w:t>
      </w:r>
      <w:r w:rsidRPr="00824630">
        <w:rPr>
          <w:bCs/>
        </w:rPr>
        <w:t xml:space="preserve"> UAB „TERMOLIUKSAS“, kurios pagrindinė veiklos sritis yra įvairių tipų garažo vartų, vidaus ir lauko durų</w:t>
      </w:r>
      <w:r w:rsidR="00BA7C76">
        <w:rPr>
          <w:bCs/>
        </w:rPr>
        <w:t xml:space="preserve"> </w:t>
      </w:r>
      <w:r w:rsidRPr="00824630">
        <w:rPr>
          <w:bCs/>
        </w:rPr>
        <w:t xml:space="preserve">bei pramoninių vartų ir durų sistemų projektavimas, pardavimas, montavimas ir priežiūra ir daug kitų mažesnių įmonių ar stambių įmonių filialų, kurių skaičius nuolat auga. Viena iš didžiausių įmonių naujai įsikūrusi seniūnijos teritorijoje yra UAB KG </w:t>
      </w:r>
      <w:proofErr w:type="spellStart"/>
      <w:r w:rsidRPr="00824630">
        <w:rPr>
          <w:bCs/>
        </w:rPr>
        <w:t>Constructions</w:t>
      </w:r>
      <w:proofErr w:type="spellEnd"/>
      <w:r w:rsidRPr="00824630">
        <w:rPr>
          <w:bCs/>
        </w:rPr>
        <w:t xml:space="preserve"> Group, gaminanti elementinius ir surenkamus fasadus ir fasadų sistemas.</w:t>
      </w:r>
    </w:p>
    <w:p w14:paraId="4B743D3B" w14:textId="77777777" w:rsidR="00824630" w:rsidRPr="00824630" w:rsidRDefault="00824630" w:rsidP="00824630">
      <w:pPr>
        <w:suppressAutoHyphens/>
        <w:ind w:left="720"/>
        <w:rPr>
          <w:b/>
          <w:bCs/>
        </w:rPr>
      </w:pPr>
    </w:p>
    <w:p w14:paraId="455DCE82" w14:textId="77777777" w:rsidR="00824630" w:rsidRPr="00824630" w:rsidRDefault="00824630" w:rsidP="00824630">
      <w:pPr>
        <w:numPr>
          <w:ilvl w:val="0"/>
          <w:numId w:val="3"/>
        </w:numPr>
        <w:suppressAutoHyphens/>
        <w:ind w:left="1080"/>
        <w:rPr>
          <w:b/>
          <w:bCs/>
          <w:sz w:val="26"/>
          <w:szCs w:val="26"/>
        </w:rPr>
      </w:pPr>
      <w:r w:rsidRPr="00824630">
        <w:rPr>
          <w:b/>
          <w:bCs/>
          <w:sz w:val="26"/>
          <w:szCs w:val="26"/>
        </w:rPr>
        <w:t>Vilniaus rajono savivaldybės administracijos Riešės seniūnijos vidinė struktūra, valdomi ištekliai.</w:t>
      </w:r>
    </w:p>
    <w:p w14:paraId="3AC83568" w14:textId="77777777" w:rsidR="00824630" w:rsidRPr="00824630" w:rsidRDefault="00824630" w:rsidP="00824630">
      <w:pPr>
        <w:spacing w:line="360" w:lineRule="auto"/>
        <w:ind w:left="710"/>
        <w:jc w:val="both"/>
        <w:rPr>
          <w:bCs/>
          <w:sz w:val="26"/>
          <w:szCs w:val="26"/>
        </w:rPr>
      </w:pPr>
      <w:r w:rsidRPr="00824630">
        <w:rPr>
          <w:bCs/>
          <w:sz w:val="26"/>
          <w:szCs w:val="26"/>
        </w:rPr>
        <w:tab/>
      </w:r>
    </w:p>
    <w:p w14:paraId="75025A3E" w14:textId="50E053E8" w:rsidR="00824630" w:rsidRDefault="00824630" w:rsidP="00824630">
      <w:pPr>
        <w:ind w:firstLine="1276"/>
        <w:jc w:val="both"/>
      </w:pPr>
      <w:r w:rsidRPr="00824630">
        <w:rPr>
          <w:bCs/>
        </w:rPr>
        <w:tab/>
        <w:t xml:space="preserve">2.1. </w:t>
      </w:r>
      <w:r w:rsidRPr="00692A42">
        <w:t>Riešės</w:t>
      </w:r>
      <w:r w:rsidRPr="00F404DA">
        <w:t xml:space="preserve"> seniūnija yra Vilniaus rajono savivaldybės administracijos struktūrinis teritorinis padalinys, veikiantis Vilniaus rajono aptarnaujamos teritorijos dalyje. Seniūnijos aptarnaujamos ribos nustatomos Vilniaus rajono savivaldybės tarybos. Savo veikla Vilniaus rajono </w:t>
      </w:r>
      <w:r w:rsidRPr="00F404DA">
        <w:lastRenderedPageBreak/>
        <w:t>savivaldybės administracijos Riešės seniūnija siekia: aktyvinti kultūrinį, sportinį, turistinį bei dvasin</w:t>
      </w:r>
      <w:r>
        <w:t>į</w:t>
      </w:r>
      <w:r w:rsidRPr="00F404DA">
        <w:t xml:space="preserve"> gyvenimą; saugoti ir puoselėti dvasin</w:t>
      </w:r>
      <w:r w:rsidR="00692A42">
        <w:t>e</w:t>
      </w:r>
      <w:r w:rsidRPr="00F404DA">
        <w:t>s</w:t>
      </w:r>
      <w:r w:rsidR="00692A42">
        <w:t>,</w:t>
      </w:r>
      <w:r w:rsidRPr="00F404DA">
        <w:t xml:space="preserve"> istorin</w:t>
      </w:r>
      <w:r w:rsidR="00692A42">
        <w:t>e</w:t>
      </w:r>
      <w:r w:rsidRPr="00F404DA">
        <w:t>s vertyb</w:t>
      </w:r>
      <w:r w:rsidR="00692A42">
        <w:t>e</w:t>
      </w:r>
      <w:r w:rsidRPr="00F404DA">
        <w:t>s, krašto tradicijas; telkti bendruomenę bendroms akcijoms, renginiams, šventėms;  mažinti seniūnijos gyventojų socialinę atskirtį</w:t>
      </w:r>
      <w:r>
        <w:t>, gerinti seniūnijos gyventojų kokybę.</w:t>
      </w:r>
    </w:p>
    <w:p w14:paraId="2D6DFF22" w14:textId="764CE8A4" w:rsidR="00824630" w:rsidRPr="00824630" w:rsidRDefault="00824630" w:rsidP="00824630">
      <w:pPr>
        <w:ind w:left="710"/>
        <w:jc w:val="both"/>
      </w:pPr>
    </w:p>
    <w:p w14:paraId="3C676780" w14:textId="5870BD4E" w:rsidR="00824630" w:rsidRPr="00824630" w:rsidRDefault="00824630" w:rsidP="00692A42">
      <w:pPr>
        <w:ind w:left="710"/>
        <w:jc w:val="both"/>
      </w:pPr>
      <w:r w:rsidRPr="00824630">
        <w:tab/>
        <w:t>2.2. Seniūnijos vidinė struktūra (darbuotojų skaičius, pareigos).</w:t>
      </w:r>
    </w:p>
    <w:p w14:paraId="65FA60E8" w14:textId="77777777" w:rsidR="00824630" w:rsidRPr="00824630" w:rsidRDefault="00824630" w:rsidP="00824630">
      <w:pPr>
        <w:ind w:firstLine="710"/>
        <w:jc w:val="both"/>
      </w:pPr>
      <w:r w:rsidRPr="00824630">
        <w:t>2024 m. seniūnijos personalą sudaro 18,75 pareigybių. Dirba 19 darbuotojų iš jų administracinį darbą dirba 8 darbuotojai. 6 asmenys turi aukštąją išsilavinimą, 3 – spec. vidurinį.</w:t>
      </w:r>
    </w:p>
    <w:p w14:paraId="51648217" w14:textId="77777777" w:rsidR="00824630" w:rsidRPr="00824630" w:rsidRDefault="00824630" w:rsidP="00824630">
      <w:pPr>
        <w:jc w:val="both"/>
      </w:pPr>
      <w:r w:rsidRPr="00824630">
        <w:t>Riešės seniūnijos administracinį darbą dirba: seniūnas, vyr. raštvedė, inspektorė, vyresn. finansininkė, vyresn. specialistė žemės ūkio klausimais, vyresn. specialistė, socialinio darbo specialistė.</w:t>
      </w:r>
    </w:p>
    <w:p w14:paraId="17DF9615" w14:textId="3693CDD2" w:rsidR="00824630" w:rsidRPr="00824630" w:rsidRDefault="00824630" w:rsidP="00824630">
      <w:pPr>
        <w:jc w:val="both"/>
      </w:pPr>
      <w:r w:rsidRPr="00824630">
        <w:t xml:space="preserve">Kiti darbuotojai: </w:t>
      </w:r>
      <w:r w:rsidR="00286EE6">
        <w:t>k</w:t>
      </w:r>
      <w:r w:rsidRPr="00824630">
        <w:t>apinių prižiūrėtojas, 4 kiemsargiai, 2 valytojos, elektrikas ir 3 sargai.</w:t>
      </w:r>
    </w:p>
    <w:p w14:paraId="778D626A" w14:textId="77777777" w:rsidR="00824630" w:rsidRPr="00824630" w:rsidRDefault="00824630" w:rsidP="00824630">
      <w:pPr>
        <w:ind w:left="710"/>
        <w:jc w:val="both"/>
      </w:pPr>
    </w:p>
    <w:p w14:paraId="1CCA55A4" w14:textId="37B56517" w:rsidR="00824630" w:rsidRPr="00824630" w:rsidRDefault="00824630" w:rsidP="00692A42">
      <w:pPr>
        <w:ind w:left="710"/>
        <w:jc w:val="both"/>
      </w:pPr>
      <w:r w:rsidRPr="00824630">
        <w:tab/>
        <w:t>2.3. Seniūnijos turtas apskaitomas seniūnijos balanse</w:t>
      </w:r>
      <w:r w:rsidR="00286EE6">
        <w:t xml:space="preserve"> (apskaitomos </w:t>
      </w:r>
      <w:r w:rsidRPr="00824630">
        <w:t>lėšos</w:t>
      </w:r>
      <w:r w:rsidR="00286EE6">
        <w:t>)</w:t>
      </w:r>
      <w:r w:rsidRPr="00824630">
        <w:t>.</w:t>
      </w:r>
    </w:p>
    <w:p w14:paraId="1944359E" w14:textId="77777777" w:rsidR="00824630" w:rsidRPr="00824630" w:rsidRDefault="00824630" w:rsidP="00824630">
      <w:pPr>
        <w:jc w:val="both"/>
      </w:pPr>
      <w:r w:rsidRPr="00824630">
        <w:t xml:space="preserve">      Ilgalaikis materialusis turtas iš viso-  6 779 544 eurai:    </w:t>
      </w:r>
    </w:p>
    <w:p w14:paraId="68C9BB59" w14:textId="77777777" w:rsidR="00824630" w:rsidRPr="00824630" w:rsidRDefault="00824630" w:rsidP="00824630">
      <w:pPr>
        <w:jc w:val="both"/>
      </w:pPr>
      <w:r w:rsidRPr="00824630">
        <w:t xml:space="preserve">      - Žemė  -                                               16 200                           </w:t>
      </w:r>
    </w:p>
    <w:p w14:paraId="1E253414" w14:textId="77777777" w:rsidR="00824630" w:rsidRPr="00824630" w:rsidRDefault="00824630" w:rsidP="00824630">
      <w:pPr>
        <w:jc w:val="both"/>
      </w:pPr>
      <w:r w:rsidRPr="00824630">
        <w:t xml:space="preserve">      - Pastatai -                                           102 816 </w:t>
      </w:r>
    </w:p>
    <w:p w14:paraId="144BA894" w14:textId="77777777" w:rsidR="00824630" w:rsidRPr="00824630" w:rsidRDefault="00824630" w:rsidP="00824630">
      <w:pPr>
        <w:jc w:val="both"/>
      </w:pPr>
      <w:r w:rsidRPr="00824630">
        <w:t xml:space="preserve">      - Infrastruktūros  statiniai  -             6 465 343                                      </w:t>
      </w:r>
    </w:p>
    <w:p w14:paraId="358EE9EB" w14:textId="77777777" w:rsidR="00824630" w:rsidRPr="00824630" w:rsidRDefault="00824630" w:rsidP="00824630">
      <w:pPr>
        <w:jc w:val="both"/>
      </w:pPr>
      <w:r w:rsidRPr="00824630">
        <w:t xml:space="preserve">      - Mašinos ir įrenginiai -                          4 465 </w:t>
      </w:r>
    </w:p>
    <w:p w14:paraId="46B0A008" w14:textId="77777777" w:rsidR="00824630" w:rsidRPr="00824630" w:rsidRDefault="00824630" w:rsidP="00824630">
      <w:pPr>
        <w:jc w:val="both"/>
      </w:pPr>
      <w:r w:rsidRPr="00824630">
        <w:t xml:space="preserve">      - Kiti statiniai -                                   136 426            </w:t>
      </w:r>
    </w:p>
    <w:p w14:paraId="00F82D93" w14:textId="77777777" w:rsidR="00824630" w:rsidRPr="00824630" w:rsidRDefault="00824630" w:rsidP="00824630">
      <w:pPr>
        <w:jc w:val="both"/>
      </w:pPr>
      <w:r w:rsidRPr="00824630">
        <w:t xml:space="preserve">      - Transporto priemonės -                      24 128 </w:t>
      </w:r>
      <w:r w:rsidRPr="00824630">
        <w:tab/>
        <w:t xml:space="preserve">                              </w:t>
      </w:r>
    </w:p>
    <w:p w14:paraId="4BF90BA3" w14:textId="77777777" w:rsidR="00824630" w:rsidRPr="00824630" w:rsidRDefault="00824630" w:rsidP="00824630">
      <w:pPr>
        <w:jc w:val="both"/>
      </w:pPr>
      <w:r w:rsidRPr="00824630">
        <w:t xml:space="preserve">      - Baldai ir biuro įranga  -                        1 355                                                         </w:t>
      </w:r>
    </w:p>
    <w:p w14:paraId="2C403EA3" w14:textId="77777777" w:rsidR="00824630" w:rsidRPr="00824630" w:rsidRDefault="00824630" w:rsidP="00824630">
      <w:pPr>
        <w:jc w:val="both"/>
      </w:pPr>
      <w:r w:rsidRPr="00824630">
        <w:t xml:space="preserve">      - Kitas ilgalaikis materialusis turtas-         142  </w:t>
      </w:r>
    </w:p>
    <w:p w14:paraId="37AFD107" w14:textId="77777777" w:rsidR="00824630" w:rsidRPr="00824630" w:rsidRDefault="00824630" w:rsidP="00824630">
      <w:pPr>
        <w:jc w:val="both"/>
      </w:pPr>
      <w:r w:rsidRPr="00824630">
        <w:t xml:space="preserve">      - Nebaigta statyba -                               28 669</w:t>
      </w:r>
    </w:p>
    <w:p w14:paraId="6EF2BCE7" w14:textId="77777777" w:rsidR="00824630" w:rsidRPr="00824630" w:rsidRDefault="00824630" w:rsidP="00824630">
      <w:pPr>
        <w:jc w:val="both"/>
      </w:pPr>
      <w:r w:rsidRPr="00824630">
        <w:t>Biologinis turtas -   128 356 eurai.</w:t>
      </w:r>
    </w:p>
    <w:p w14:paraId="7145CF12" w14:textId="77777777" w:rsidR="00824630" w:rsidRPr="00824630" w:rsidRDefault="00824630" w:rsidP="00824630">
      <w:pPr>
        <w:ind w:left="710"/>
        <w:jc w:val="both"/>
      </w:pPr>
    </w:p>
    <w:p w14:paraId="2A6DAF81" w14:textId="4716D08E" w:rsidR="00824630" w:rsidRPr="00824630" w:rsidRDefault="00824630" w:rsidP="00692A42">
      <w:pPr>
        <w:ind w:left="710"/>
        <w:jc w:val="both"/>
      </w:pPr>
      <w:r w:rsidRPr="00824630">
        <w:tab/>
        <w:t>2.4.  Viešųjų darbų programa (lėšos, įdarbinta žmonių, veikla).</w:t>
      </w:r>
    </w:p>
    <w:p w14:paraId="4CF2A0A9" w14:textId="77777777" w:rsidR="00824630" w:rsidRPr="00824630" w:rsidRDefault="00824630" w:rsidP="00824630">
      <w:pPr>
        <w:ind w:firstLine="710"/>
        <w:jc w:val="both"/>
      </w:pPr>
      <w:r w:rsidRPr="00824630">
        <w:t>Pagal užimtumo didinimo programą 2024 metais planuojami įdarbinti  2 asmenys, kurie atliks laikino pobūdžio teritorijos tvarkymo darbus t. y. prižiūrės seniūnijos viešąsias erdves. Taip pat seniūnija bendradarbiaudama su Probacijos tarnyba planuoja organizuoti bausmę atliekančių asmenų viešuosius darbus.</w:t>
      </w:r>
    </w:p>
    <w:p w14:paraId="5D451145" w14:textId="77777777" w:rsidR="00286EE6" w:rsidRPr="00824630" w:rsidRDefault="00286EE6" w:rsidP="00824630">
      <w:pPr>
        <w:suppressAutoHyphens/>
        <w:ind w:left="1080"/>
        <w:rPr>
          <w:b/>
          <w:bCs/>
          <w:sz w:val="26"/>
          <w:szCs w:val="26"/>
        </w:rPr>
      </w:pPr>
    </w:p>
    <w:p w14:paraId="67257AB2" w14:textId="77777777" w:rsidR="00824630" w:rsidRPr="00824630" w:rsidRDefault="00824630" w:rsidP="00824630">
      <w:pPr>
        <w:numPr>
          <w:ilvl w:val="0"/>
          <w:numId w:val="3"/>
        </w:numPr>
        <w:suppressAutoHyphens/>
        <w:ind w:left="1080"/>
        <w:rPr>
          <w:b/>
          <w:bCs/>
          <w:sz w:val="26"/>
          <w:szCs w:val="26"/>
        </w:rPr>
      </w:pPr>
      <w:r w:rsidRPr="00824630">
        <w:rPr>
          <w:b/>
          <w:bCs/>
          <w:sz w:val="26"/>
          <w:szCs w:val="26"/>
        </w:rPr>
        <w:t>Vilniaus rajono savivaldybės administracijos</w:t>
      </w:r>
      <w:r w:rsidRPr="00824630">
        <w:rPr>
          <w:b/>
          <w:sz w:val="26"/>
          <w:szCs w:val="26"/>
        </w:rPr>
        <w:t xml:space="preserve"> Riešės seniūnijos misija, vizija.</w:t>
      </w:r>
    </w:p>
    <w:p w14:paraId="23E0DCED" w14:textId="77777777" w:rsidR="00824630" w:rsidRPr="00824630" w:rsidRDefault="00824630" w:rsidP="00824630">
      <w:pPr>
        <w:ind w:left="1070"/>
        <w:jc w:val="both"/>
      </w:pPr>
      <w:r w:rsidRPr="00824630">
        <w:rPr>
          <w:sz w:val="26"/>
          <w:szCs w:val="26"/>
        </w:rPr>
        <w:tab/>
      </w:r>
    </w:p>
    <w:p w14:paraId="78AF2EB4" w14:textId="514BA2BD" w:rsidR="00824630" w:rsidRPr="00824630" w:rsidRDefault="00824630" w:rsidP="00692A42">
      <w:pPr>
        <w:ind w:left="1070"/>
        <w:jc w:val="both"/>
      </w:pPr>
      <w:r w:rsidRPr="00824630">
        <w:tab/>
        <w:t>3.1. Seniūnijos misija.</w:t>
      </w:r>
    </w:p>
    <w:p w14:paraId="739FBA14" w14:textId="77777777" w:rsidR="00824630" w:rsidRPr="00824630" w:rsidRDefault="00824630" w:rsidP="00824630">
      <w:pPr>
        <w:ind w:firstLine="709"/>
        <w:jc w:val="both"/>
      </w:pPr>
      <w:r w:rsidRPr="00824630">
        <w:t>Tenkinant Vilniaus rajono Riešės seniūnijos gyventojų viešuosius poreikius ir interesus įgyvendinti savivaldos teisę ir vykdyti viešojo administravimo ir viešųjų paslaugų teikimo funkcijas.</w:t>
      </w:r>
    </w:p>
    <w:p w14:paraId="51B299DC" w14:textId="77777777" w:rsidR="00824630" w:rsidRPr="00824630" w:rsidRDefault="00824630" w:rsidP="00824630">
      <w:pPr>
        <w:ind w:left="1070"/>
        <w:jc w:val="both"/>
      </w:pPr>
    </w:p>
    <w:p w14:paraId="6FC78FB7" w14:textId="5DAF0D9E" w:rsidR="00824630" w:rsidRPr="00824630" w:rsidRDefault="00824630" w:rsidP="00692A42">
      <w:pPr>
        <w:ind w:left="1070"/>
        <w:jc w:val="both"/>
      </w:pPr>
      <w:r w:rsidRPr="00824630">
        <w:tab/>
        <w:t>3.2. Seniūnijos vizija.</w:t>
      </w:r>
    </w:p>
    <w:p w14:paraId="55E1538B" w14:textId="77777777" w:rsidR="00824630" w:rsidRPr="00824630" w:rsidRDefault="00824630" w:rsidP="00824630">
      <w:pPr>
        <w:ind w:firstLine="709"/>
        <w:jc w:val="both"/>
      </w:pPr>
      <w:r w:rsidRPr="00824630">
        <w:t>Mūsų vizija - aktyvus Riešės seniūnijos gyventojų kultūrinis, sportinis ir dvasinis gyvenimas, seniūnijos gyventojų gerovė, saugi ir patogi gyvenamoji aplinka.</w:t>
      </w:r>
    </w:p>
    <w:p w14:paraId="404EE346" w14:textId="7DF9E120" w:rsidR="00824630" w:rsidRPr="00824630" w:rsidRDefault="00824630" w:rsidP="00824630">
      <w:pPr>
        <w:ind w:firstLine="709"/>
        <w:jc w:val="both"/>
      </w:pPr>
      <w:r w:rsidRPr="00824630">
        <w:t>Riešės seniūnijoje yra nemažai spręstinų problemų. t.</w:t>
      </w:r>
      <w:r w:rsidR="00BB12E5">
        <w:t xml:space="preserve"> </w:t>
      </w:r>
      <w:r w:rsidRPr="00824630">
        <w:t xml:space="preserve">y. laisvalaikio praleidimo vietų trūkumas, priešmokyklinio ugdymo įstaigų stoka. Vienintelė Riešės Šv. Faustinos </w:t>
      </w:r>
      <w:proofErr w:type="spellStart"/>
      <w:r w:rsidRPr="00824630">
        <w:t>Kovalskos</w:t>
      </w:r>
      <w:proofErr w:type="spellEnd"/>
      <w:r w:rsidRPr="00824630">
        <w:t xml:space="preserve"> pagrindinė mokykla Riešės seniūnijos teritorijoje neturi sporto salės, ne visi didesni kaimai turi gatvių apšvietimą, net 2/3 vietinės reikšmės kelių ir gatvių yra žvyro dangos. Taigi seniūnijos vizija yra minėtų problemų sprendimas atsižvelgiant į galimybes ir finansavimą. </w:t>
      </w:r>
    </w:p>
    <w:p w14:paraId="2D71BDDC" w14:textId="77777777" w:rsidR="00824630" w:rsidRPr="00824630" w:rsidRDefault="00824630" w:rsidP="00824630">
      <w:pPr>
        <w:jc w:val="both"/>
      </w:pPr>
    </w:p>
    <w:p w14:paraId="0F228EB2" w14:textId="1FAA41E3" w:rsidR="00824630" w:rsidRPr="00824630" w:rsidRDefault="00824630" w:rsidP="00692A42">
      <w:pPr>
        <w:ind w:left="1070"/>
        <w:jc w:val="both"/>
      </w:pPr>
      <w:r w:rsidRPr="00824630">
        <w:tab/>
        <w:t>3.3. Einamųjų metų seniūnijos metinio veiklos plano tikslai.</w:t>
      </w:r>
    </w:p>
    <w:p w14:paraId="3BC8FA09" w14:textId="06F0F851" w:rsidR="00824630" w:rsidRPr="00824630" w:rsidRDefault="00824630" w:rsidP="00824630">
      <w:pPr>
        <w:numPr>
          <w:ilvl w:val="0"/>
          <w:numId w:val="11"/>
        </w:numPr>
        <w:contextualSpacing/>
        <w:jc w:val="both"/>
        <w:rPr>
          <w:color w:val="000000"/>
        </w:rPr>
      </w:pPr>
      <w:r w:rsidRPr="00824630">
        <w:rPr>
          <w:color w:val="000000"/>
        </w:rPr>
        <w:t>Gerinti seniūnijos vietinės reikšmės kelių su žvyro danga būklę reguliariai lyginant greideriu vietinės reikšmės kelius su žvyro danga ir mažiausiai 10% žvyruotų kelių ruožuose atstatyti kelių sankasas, pašalinti saugiam eismui trukdančią augmeniją, sunkiai pravažiuojamus kelių ruožus papildyti nauja žvyro ar žvyro/skaldos danga</w:t>
      </w:r>
      <w:r w:rsidR="00286EE6">
        <w:rPr>
          <w:color w:val="000000"/>
        </w:rPr>
        <w:t>;</w:t>
      </w:r>
    </w:p>
    <w:p w14:paraId="282D0E07" w14:textId="03F67498" w:rsidR="00824630" w:rsidRPr="00824630" w:rsidRDefault="00824630" w:rsidP="00824630">
      <w:pPr>
        <w:numPr>
          <w:ilvl w:val="0"/>
          <w:numId w:val="11"/>
        </w:numPr>
        <w:contextualSpacing/>
        <w:jc w:val="both"/>
        <w:rPr>
          <w:color w:val="000000"/>
        </w:rPr>
      </w:pPr>
      <w:r w:rsidRPr="00824630">
        <w:rPr>
          <w:color w:val="000000"/>
        </w:rPr>
        <w:t>Užbaigti Vieversių g. Didžiosios Riešės k. asfaltavimą, kuris pradėtas gyventojams prisidedant pagal 50/50 programą</w:t>
      </w:r>
      <w:r w:rsidR="00286EE6">
        <w:rPr>
          <w:color w:val="000000"/>
        </w:rPr>
        <w:t>;</w:t>
      </w:r>
    </w:p>
    <w:p w14:paraId="637FE574" w14:textId="20E3AFEE" w:rsidR="00824630" w:rsidRPr="00824630" w:rsidRDefault="00824630" w:rsidP="00824630">
      <w:pPr>
        <w:numPr>
          <w:ilvl w:val="0"/>
          <w:numId w:val="11"/>
        </w:numPr>
        <w:contextualSpacing/>
        <w:jc w:val="both"/>
        <w:rPr>
          <w:color w:val="000000"/>
        </w:rPr>
      </w:pPr>
      <w:r w:rsidRPr="00824630">
        <w:rPr>
          <w:color w:val="000000"/>
        </w:rPr>
        <w:t>Asfaltuoti Pievų g. Užugriovio k.</w:t>
      </w:r>
      <w:r w:rsidR="00286EE6">
        <w:rPr>
          <w:color w:val="000000"/>
        </w:rPr>
        <w:t>;</w:t>
      </w:r>
    </w:p>
    <w:p w14:paraId="3C9274D9" w14:textId="577403C0" w:rsidR="00824630" w:rsidRPr="00824630" w:rsidRDefault="00824630" w:rsidP="00824630">
      <w:pPr>
        <w:numPr>
          <w:ilvl w:val="0"/>
          <w:numId w:val="11"/>
        </w:numPr>
        <w:contextualSpacing/>
        <w:jc w:val="both"/>
        <w:rPr>
          <w:color w:val="000000"/>
        </w:rPr>
      </w:pPr>
      <w:r w:rsidRPr="00824630">
        <w:rPr>
          <w:color w:val="000000"/>
        </w:rPr>
        <w:lastRenderedPageBreak/>
        <w:t xml:space="preserve">Įrengti apie 793 m. ilgio pėsčiųjų taką </w:t>
      </w:r>
      <w:proofErr w:type="spellStart"/>
      <w:r w:rsidRPr="00824630">
        <w:rPr>
          <w:color w:val="000000"/>
        </w:rPr>
        <w:t>Tekliūnų</w:t>
      </w:r>
      <w:proofErr w:type="spellEnd"/>
      <w:r w:rsidRPr="00824630">
        <w:rPr>
          <w:color w:val="000000"/>
        </w:rPr>
        <w:t xml:space="preserve"> </w:t>
      </w:r>
      <w:r w:rsidR="009D6330">
        <w:rPr>
          <w:color w:val="000000"/>
        </w:rPr>
        <w:t>vs</w:t>
      </w:r>
      <w:r w:rsidRPr="00824630">
        <w:rPr>
          <w:color w:val="000000"/>
        </w:rPr>
        <w:t>. Plačioji g.</w:t>
      </w:r>
      <w:r w:rsidR="00286EE6">
        <w:rPr>
          <w:color w:val="000000"/>
        </w:rPr>
        <w:t>;</w:t>
      </w:r>
    </w:p>
    <w:p w14:paraId="59997D46" w14:textId="28C6B37C" w:rsidR="00824630" w:rsidRPr="00824630" w:rsidRDefault="00824630" w:rsidP="00824630">
      <w:pPr>
        <w:numPr>
          <w:ilvl w:val="0"/>
          <w:numId w:val="11"/>
        </w:numPr>
        <w:contextualSpacing/>
        <w:jc w:val="both"/>
        <w:rPr>
          <w:color w:val="000000"/>
        </w:rPr>
      </w:pPr>
      <w:r w:rsidRPr="00824630">
        <w:rPr>
          <w:color w:val="000000"/>
        </w:rPr>
        <w:t>Suprojektuoti ir įrengti Purnuškių g. Purnuškių k. apšvietimą asfaltuotoje kelio atkarpoje (kur kursuoja maršrutinis transportas)</w:t>
      </w:r>
      <w:r w:rsidR="00286EE6">
        <w:rPr>
          <w:color w:val="000000"/>
        </w:rPr>
        <w:t>;</w:t>
      </w:r>
    </w:p>
    <w:p w14:paraId="7067DB77" w14:textId="77777777" w:rsidR="00824630" w:rsidRPr="00824630" w:rsidRDefault="00824630" w:rsidP="00824630">
      <w:pPr>
        <w:numPr>
          <w:ilvl w:val="0"/>
          <w:numId w:val="11"/>
        </w:numPr>
        <w:contextualSpacing/>
        <w:jc w:val="both"/>
        <w:rPr>
          <w:color w:val="000000"/>
        </w:rPr>
      </w:pPr>
      <w:r w:rsidRPr="00824630">
        <w:rPr>
          <w:color w:val="000000"/>
        </w:rPr>
        <w:t xml:space="preserve">Suprojektuoti ir įrengti Vilties g. </w:t>
      </w:r>
      <w:proofErr w:type="spellStart"/>
      <w:r w:rsidRPr="00824630">
        <w:rPr>
          <w:color w:val="000000"/>
        </w:rPr>
        <w:t>Verbiškių</w:t>
      </w:r>
      <w:proofErr w:type="spellEnd"/>
      <w:r w:rsidRPr="00824630">
        <w:rPr>
          <w:color w:val="000000"/>
        </w:rPr>
        <w:t xml:space="preserve"> k. gatvės apšvietimą;</w:t>
      </w:r>
    </w:p>
    <w:p w14:paraId="5B5B59CB" w14:textId="1E11680D" w:rsidR="00824630" w:rsidRPr="00824630" w:rsidRDefault="00824630" w:rsidP="00824630">
      <w:pPr>
        <w:numPr>
          <w:ilvl w:val="0"/>
          <w:numId w:val="11"/>
        </w:numPr>
        <w:contextualSpacing/>
        <w:jc w:val="both"/>
        <w:rPr>
          <w:color w:val="000000"/>
        </w:rPr>
      </w:pPr>
      <w:r w:rsidRPr="00824630">
        <w:rPr>
          <w:color w:val="000000"/>
        </w:rPr>
        <w:t>Atnaujinti gatvių apšvietimo šviestuvus į LED Kalino</w:t>
      </w:r>
      <w:r w:rsidR="00286EE6">
        <w:rPr>
          <w:color w:val="000000"/>
        </w:rPr>
        <w:t xml:space="preserve"> </w:t>
      </w:r>
      <w:r w:rsidRPr="00824630">
        <w:rPr>
          <w:color w:val="000000"/>
        </w:rPr>
        <w:t xml:space="preserve">ir </w:t>
      </w:r>
      <w:proofErr w:type="spellStart"/>
      <w:r w:rsidRPr="00824630">
        <w:rPr>
          <w:color w:val="000000"/>
        </w:rPr>
        <w:t>Jadvygiškių</w:t>
      </w:r>
      <w:proofErr w:type="spellEnd"/>
      <w:r w:rsidRPr="00824630">
        <w:rPr>
          <w:color w:val="000000"/>
        </w:rPr>
        <w:t xml:space="preserve"> k.</w:t>
      </w:r>
      <w:r w:rsidR="00286EE6">
        <w:rPr>
          <w:color w:val="000000"/>
        </w:rPr>
        <w:t>;</w:t>
      </w:r>
    </w:p>
    <w:p w14:paraId="5A909A6F" w14:textId="1CD182BB" w:rsidR="00824630" w:rsidRPr="00824630" w:rsidRDefault="00824630" w:rsidP="00824630">
      <w:pPr>
        <w:numPr>
          <w:ilvl w:val="0"/>
          <w:numId w:val="11"/>
        </w:numPr>
        <w:contextualSpacing/>
        <w:jc w:val="both"/>
        <w:rPr>
          <w:color w:val="000000"/>
        </w:rPr>
      </w:pPr>
      <w:r w:rsidRPr="00824630">
        <w:rPr>
          <w:color w:val="000000"/>
        </w:rPr>
        <w:t>Suprojektuoti Dvaro g. Pikeliškių k. apšvietimą nuo Paberžės g. iki Pikeliškių dvaro;</w:t>
      </w:r>
    </w:p>
    <w:p w14:paraId="78817E6B" w14:textId="2C9108C4" w:rsidR="00824630" w:rsidRPr="00824630" w:rsidRDefault="00824630" w:rsidP="00824630">
      <w:pPr>
        <w:numPr>
          <w:ilvl w:val="0"/>
          <w:numId w:val="11"/>
        </w:numPr>
        <w:contextualSpacing/>
        <w:jc w:val="both"/>
        <w:rPr>
          <w:color w:val="000000"/>
        </w:rPr>
      </w:pPr>
      <w:r w:rsidRPr="00824630">
        <w:rPr>
          <w:color w:val="000000"/>
        </w:rPr>
        <w:t>Įrengti p</w:t>
      </w:r>
      <w:r w:rsidR="00BB12E5">
        <w:rPr>
          <w:color w:val="000000"/>
        </w:rPr>
        <w:t>ė</w:t>
      </w:r>
      <w:r w:rsidRPr="00824630">
        <w:rPr>
          <w:color w:val="000000"/>
        </w:rPr>
        <w:t xml:space="preserve">sčiųjų perėją Molėtų g. </w:t>
      </w:r>
      <w:proofErr w:type="spellStart"/>
      <w:r w:rsidRPr="00824630">
        <w:rPr>
          <w:color w:val="000000"/>
        </w:rPr>
        <w:t>D.Riešės</w:t>
      </w:r>
      <w:proofErr w:type="spellEnd"/>
      <w:r w:rsidRPr="00824630">
        <w:rPr>
          <w:color w:val="000000"/>
        </w:rPr>
        <w:t xml:space="preserve"> k.</w:t>
      </w:r>
      <w:r w:rsidR="00286EE6">
        <w:rPr>
          <w:color w:val="000000"/>
        </w:rPr>
        <w:t>;</w:t>
      </w:r>
    </w:p>
    <w:p w14:paraId="1ADBD6DE" w14:textId="44131228" w:rsidR="00824630" w:rsidRPr="00824630" w:rsidRDefault="00824630" w:rsidP="00824630">
      <w:pPr>
        <w:numPr>
          <w:ilvl w:val="0"/>
          <w:numId w:val="11"/>
        </w:numPr>
        <w:contextualSpacing/>
        <w:jc w:val="both"/>
        <w:rPr>
          <w:color w:val="000000"/>
        </w:rPr>
      </w:pPr>
      <w:r w:rsidRPr="00824630">
        <w:rPr>
          <w:color w:val="000000"/>
        </w:rPr>
        <w:t>Įrengti ne mažiau 50 ženklų su gyvenviečių ir ne mažiau 60 ženklų su gatvių pavadinimais</w:t>
      </w:r>
      <w:r w:rsidR="00286EE6">
        <w:rPr>
          <w:color w:val="000000"/>
        </w:rPr>
        <w:t>;</w:t>
      </w:r>
    </w:p>
    <w:p w14:paraId="7ECED032" w14:textId="2F4A0A96" w:rsidR="00824630" w:rsidRPr="00824630" w:rsidRDefault="00824630" w:rsidP="00824630">
      <w:pPr>
        <w:numPr>
          <w:ilvl w:val="0"/>
          <w:numId w:val="11"/>
        </w:numPr>
        <w:contextualSpacing/>
        <w:jc w:val="both"/>
        <w:rPr>
          <w:color w:val="000000"/>
        </w:rPr>
      </w:pPr>
      <w:r w:rsidRPr="00824630">
        <w:rPr>
          <w:color w:val="000000"/>
        </w:rPr>
        <w:t>Įrengti 10 sferinių veidrodžių saugumui keliuose pagerinti</w:t>
      </w:r>
      <w:r w:rsidR="00286EE6">
        <w:rPr>
          <w:color w:val="000000"/>
        </w:rPr>
        <w:t>;</w:t>
      </w:r>
    </w:p>
    <w:p w14:paraId="5F160E4A" w14:textId="227CC2D5" w:rsidR="00824630" w:rsidRPr="00824630" w:rsidRDefault="00824630" w:rsidP="00824630">
      <w:pPr>
        <w:numPr>
          <w:ilvl w:val="0"/>
          <w:numId w:val="11"/>
        </w:numPr>
        <w:contextualSpacing/>
        <w:jc w:val="both"/>
        <w:rPr>
          <w:color w:val="000000"/>
        </w:rPr>
      </w:pPr>
      <w:r w:rsidRPr="00824630">
        <w:rPr>
          <w:color w:val="000000"/>
        </w:rPr>
        <w:t xml:space="preserve">Remontuoti žvyrkelių atkarpas Malūno, </w:t>
      </w:r>
      <w:proofErr w:type="spellStart"/>
      <w:r w:rsidRPr="00824630">
        <w:rPr>
          <w:color w:val="000000"/>
        </w:rPr>
        <w:t>Liubavo</w:t>
      </w:r>
      <w:proofErr w:type="spellEnd"/>
      <w:r w:rsidRPr="00824630">
        <w:rPr>
          <w:color w:val="000000"/>
        </w:rPr>
        <w:t xml:space="preserve">, Sidabražolių, </w:t>
      </w:r>
      <w:proofErr w:type="spellStart"/>
      <w:r w:rsidRPr="00824630">
        <w:rPr>
          <w:color w:val="000000"/>
        </w:rPr>
        <w:t>Prašiškių</w:t>
      </w:r>
      <w:proofErr w:type="spellEnd"/>
      <w:r w:rsidRPr="00824630">
        <w:rPr>
          <w:color w:val="000000"/>
        </w:rPr>
        <w:t>, Spindulio, Verbų ir kitų gatvių blogiausiose atkarpose.</w:t>
      </w:r>
    </w:p>
    <w:p w14:paraId="66A29087" w14:textId="77777777" w:rsidR="00824630" w:rsidRPr="00824630" w:rsidRDefault="00824630" w:rsidP="00824630">
      <w:pPr>
        <w:suppressAutoHyphens/>
        <w:ind w:left="1080"/>
        <w:rPr>
          <w:b/>
          <w:bCs/>
        </w:rPr>
      </w:pPr>
    </w:p>
    <w:p w14:paraId="058F772B" w14:textId="77777777" w:rsidR="00824630" w:rsidRPr="00824630" w:rsidRDefault="00824630" w:rsidP="00824630">
      <w:pPr>
        <w:numPr>
          <w:ilvl w:val="0"/>
          <w:numId w:val="3"/>
        </w:numPr>
        <w:suppressAutoHyphens/>
        <w:ind w:left="1080"/>
        <w:rPr>
          <w:b/>
          <w:bCs/>
          <w:sz w:val="26"/>
          <w:szCs w:val="26"/>
        </w:rPr>
      </w:pPr>
      <w:r w:rsidRPr="00824630">
        <w:rPr>
          <w:b/>
          <w:sz w:val="26"/>
          <w:szCs w:val="26"/>
        </w:rPr>
        <w:t>Einamųjų metų KPPP ir Vietos bendruomenių savivaldos programos lėšų poreikis.</w:t>
      </w:r>
    </w:p>
    <w:p w14:paraId="6BDB6437" w14:textId="77777777" w:rsidR="00824630" w:rsidRPr="00824630" w:rsidRDefault="00824630" w:rsidP="00824630">
      <w:pPr>
        <w:suppressAutoHyphens/>
        <w:ind w:left="1080"/>
        <w:rPr>
          <w:b/>
          <w:bCs/>
        </w:rPr>
      </w:pPr>
    </w:p>
    <w:p w14:paraId="5BCD3590" w14:textId="61AE72FC" w:rsidR="00824630" w:rsidRPr="00824630" w:rsidRDefault="00824630" w:rsidP="00692A42">
      <w:pPr>
        <w:ind w:left="1070"/>
        <w:jc w:val="both"/>
      </w:pPr>
      <w:r w:rsidRPr="00824630">
        <w:tab/>
        <w:t xml:space="preserve">4.1. KPPP </w:t>
      </w:r>
      <w:r w:rsidRPr="00824630">
        <w:rPr>
          <w:b/>
        </w:rPr>
        <w:t>planuojamas</w:t>
      </w:r>
      <w:r w:rsidRPr="00824630">
        <w:t xml:space="preserve"> lėšų poreikis (planuojami įgyvendinti darbai, tikslai, </w:t>
      </w:r>
      <w:r w:rsidRPr="00824630">
        <w:tab/>
        <w:t>uždaviniai).</w:t>
      </w:r>
    </w:p>
    <w:p w14:paraId="6A8CBF1C" w14:textId="77777777" w:rsidR="00824630" w:rsidRPr="00824630" w:rsidRDefault="00824630" w:rsidP="00824630">
      <w:pPr>
        <w:ind w:firstLine="1070"/>
        <w:jc w:val="both"/>
      </w:pPr>
      <w:r w:rsidRPr="00824630">
        <w:t>Kelių priežiūros ir plėtros programai vykdyti planuojamas lėšų poreikis 2024 metams yra žymiai didesnis, negu skiriamas finansavimas. Deja, dėl kelių darbų kainų ir per mažo finansavimo ne visi planuojami darbai gali būti atlikti.</w:t>
      </w:r>
    </w:p>
    <w:p w14:paraId="348C814B" w14:textId="77777777" w:rsidR="00824630" w:rsidRPr="00824630" w:rsidRDefault="00824630" w:rsidP="00824630">
      <w:pPr>
        <w:jc w:val="both"/>
      </w:pPr>
      <w:r w:rsidRPr="00824630">
        <w:t>Svarbiausi planuojami įgyvendinti darbai:</w:t>
      </w:r>
    </w:p>
    <w:p w14:paraId="0D48F836" w14:textId="77777777" w:rsidR="00824630" w:rsidRPr="00824630" w:rsidRDefault="00824630" w:rsidP="00824630">
      <w:pPr>
        <w:numPr>
          <w:ilvl w:val="0"/>
          <w:numId w:val="14"/>
        </w:numPr>
        <w:jc w:val="both"/>
      </w:pPr>
      <w:r w:rsidRPr="00824630">
        <w:t xml:space="preserve">Asfaltbetonio dangos 260 m. ilgio dangos įrengimas kelyje VL9915 Vieversių g. </w:t>
      </w:r>
      <w:proofErr w:type="spellStart"/>
      <w:r w:rsidRPr="00824630">
        <w:t>D.Riešės</w:t>
      </w:r>
      <w:proofErr w:type="spellEnd"/>
      <w:r w:rsidRPr="00824630">
        <w:t xml:space="preserve"> k.(pradėtas 2023 m. dalyvaujant 50/50 programoje);</w:t>
      </w:r>
    </w:p>
    <w:p w14:paraId="4366DA8D" w14:textId="77777777" w:rsidR="00824630" w:rsidRPr="00824630" w:rsidRDefault="00824630" w:rsidP="00824630">
      <w:pPr>
        <w:numPr>
          <w:ilvl w:val="0"/>
          <w:numId w:val="14"/>
        </w:numPr>
        <w:jc w:val="both"/>
      </w:pPr>
      <w:r w:rsidRPr="00824630">
        <w:t>Asfaltbetonio dangos 1043 m. ilgio įrengimas kelyje VL9906 Pievų g. Užugriovio k.;</w:t>
      </w:r>
    </w:p>
    <w:p w14:paraId="5BDB3022" w14:textId="77777777" w:rsidR="00824630" w:rsidRPr="00824630" w:rsidRDefault="00824630" w:rsidP="00824630">
      <w:pPr>
        <w:numPr>
          <w:ilvl w:val="0"/>
          <w:numId w:val="14"/>
        </w:numPr>
        <w:jc w:val="both"/>
      </w:pPr>
      <w:r w:rsidRPr="00824630">
        <w:t>Asfaltbetonio dangos atnaujinimas 200 m. ilgio atkarpoje VL8204 Pikeliškių g. Pikeliškių k.;</w:t>
      </w:r>
    </w:p>
    <w:p w14:paraId="02D26B30" w14:textId="77777777" w:rsidR="00824630" w:rsidRPr="00824630" w:rsidRDefault="00824630" w:rsidP="00824630">
      <w:pPr>
        <w:numPr>
          <w:ilvl w:val="0"/>
          <w:numId w:val="14"/>
        </w:numPr>
        <w:jc w:val="both"/>
      </w:pPr>
      <w:r w:rsidRPr="00824630">
        <w:t xml:space="preserve">Asfaltbetonio dangos atnaujinimas 803 m. ilgio kelyje VL8288 Vilties g. </w:t>
      </w:r>
      <w:proofErr w:type="spellStart"/>
      <w:r w:rsidRPr="00824630">
        <w:t>Verbiškių</w:t>
      </w:r>
      <w:proofErr w:type="spellEnd"/>
      <w:r w:rsidRPr="00824630">
        <w:t xml:space="preserve"> k.;</w:t>
      </w:r>
    </w:p>
    <w:p w14:paraId="5D66B3F4" w14:textId="7BF84619" w:rsidR="00824630" w:rsidRPr="00824630" w:rsidRDefault="00824630" w:rsidP="00824630">
      <w:pPr>
        <w:numPr>
          <w:ilvl w:val="0"/>
          <w:numId w:val="14"/>
        </w:numPr>
        <w:jc w:val="both"/>
      </w:pPr>
      <w:r w:rsidRPr="00824630">
        <w:t xml:space="preserve">2023 metais pradėto pėsčiųjų tako įrengimas 793 m. ilgio kelio atkarpoje VL8295 Plačioji g. </w:t>
      </w:r>
      <w:proofErr w:type="spellStart"/>
      <w:r w:rsidRPr="00824630">
        <w:t>Tekliūnų</w:t>
      </w:r>
      <w:proofErr w:type="spellEnd"/>
      <w:r w:rsidRPr="00824630">
        <w:t xml:space="preserve"> </w:t>
      </w:r>
      <w:r w:rsidR="009D6330">
        <w:t>vs</w:t>
      </w:r>
      <w:r w:rsidRPr="00824630">
        <w:t>.;</w:t>
      </w:r>
    </w:p>
    <w:p w14:paraId="4812753A" w14:textId="77777777" w:rsidR="00824630" w:rsidRPr="00824630" w:rsidRDefault="00824630" w:rsidP="00824630">
      <w:pPr>
        <w:numPr>
          <w:ilvl w:val="0"/>
          <w:numId w:val="14"/>
        </w:numPr>
        <w:jc w:val="both"/>
      </w:pPr>
      <w:r w:rsidRPr="00824630">
        <w:t>Reguliarus žvyro dangos kelių lyginimas greideriu ir duobių asfaltbetonio dangoje remontas seniūnijos vietinės reikmės keliuose.</w:t>
      </w:r>
    </w:p>
    <w:p w14:paraId="07281DE5" w14:textId="77777777" w:rsidR="00824630" w:rsidRPr="00824630" w:rsidRDefault="00824630" w:rsidP="00824630">
      <w:pPr>
        <w:jc w:val="both"/>
      </w:pPr>
      <w:r w:rsidRPr="00824630">
        <w:t>Pagrindinis tikslas – pagerinti vietinės reikmės kelių dangos būklę ir užtikrinti saugų transporto eismą.</w:t>
      </w:r>
    </w:p>
    <w:p w14:paraId="290F9C48" w14:textId="77777777" w:rsidR="00824630" w:rsidRPr="00824630" w:rsidRDefault="00824630" w:rsidP="00824630">
      <w:pPr>
        <w:ind w:left="1070"/>
        <w:jc w:val="both"/>
      </w:pPr>
    </w:p>
    <w:p w14:paraId="17D9AFD1" w14:textId="0D860941" w:rsidR="00824630" w:rsidRPr="00824630" w:rsidRDefault="00824630" w:rsidP="00692A42">
      <w:pPr>
        <w:ind w:left="1070"/>
        <w:jc w:val="both"/>
      </w:pPr>
      <w:r w:rsidRPr="00824630">
        <w:tab/>
        <w:t xml:space="preserve">4.2. Vietos bendruomenių savivaldos programos </w:t>
      </w:r>
      <w:r w:rsidRPr="00824630">
        <w:rPr>
          <w:b/>
        </w:rPr>
        <w:t>planuojamas</w:t>
      </w:r>
      <w:r w:rsidRPr="00824630">
        <w:t xml:space="preserve"> lėšų poreikis </w:t>
      </w:r>
      <w:r w:rsidRPr="00824630">
        <w:tab/>
        <w:t>(planuojami įgyvendinti darbai, tikslai, uždaviniai).</w:t>
      </w:r>
    </w:p>
    <w:p w14:paraId="153AAF7B" w14:textId="77777777" w:rsidR="00824630" w:rsidRPr="00824630" w:rsidRDefault="00824630" w:rsidP="00824630">
      <w:pPr>
        <w:ind w:firstLine="1070"/>
        <w:jc w:val="both"/>
      </w:pPr>
      <w:r w:rsidRPr="00824630">
        <w:t>Planuojama efektyviai panaudoti pagal vietos bendruomenių savivaldos programą gautas lėšas atsižvelgus į vietinių bendruomenių poreikius, kurie bus išgryninti išplėstinių seniūnaičių sueigų metu.</w:t>
      </w:r>
    </w:p>
    <w:p w14:paraId="076AD143" w14:textId="77777777" w:rsidR="00824630" w:rsidRPr="00824630" w:rsidRDefault="00824630" w:rsidP="00824630">
      <w:pPr>
        <w:ind w:left="1070"/>
        <w:jc w:val="both"/>
      </w:pPr>
    </w:p>
    <w:p w14:paraId="70182C10" w14:textId="7C7E1F5C" w:rsidR="00824630" w:rsidRPr="00824630" w:rsidRDefault="00824630" w:rsidP="00692A42">
      <w:pPr>
        <w:ind w:left="1070"/>
        <w:jc w:val="both"/>
      </w:pPr>
      <w:r w:rsidRPr="00824630">
        <w:tab/>
        <w:t>4.3. Iš savivaldybės biudžeto skirtos lėšos įsiskolinimams dengti.</w:t>
      </w:r>
    </w:p>
    <w:p w14:paraId="6A5F4970" w14:textId="77777777" w:rsidR="00824630" w:rsidRPr="00824630" w:rsidRDefault="00824630" w:rsidP="00824630">
      <w:pPr>
        <w:ind w:firstLine="1070"/>
        <w:jc w:val="both"/>
      </w:pPr>
      <w:r w:rsidRPr="00824630">
        <w:t>Kreditorinis įsiskolinimas 2024 m. sausio 1 dienai  sudarė 1861,91 Eur.</w:t>
      </w:r>
    </w:p>
    <w:p w14:paraId="1FAD9531" w14:textId="64912F9E" w:rsidR="00824630" w:rsidRDefault="00824630" w:rsidP="00824630">
      <w:pPr>
        <w:tabs>
          <w:tab w:val="left" w:pos="3192"/>
        </w:tabs>
        <w:rPr>
          <w:color w:val="000000"/>
        </w:rPr>
      </w:pPr>
    </w:p>
    <w:p w14:paraId="22890F92" w14:textId="111AC1A7" w:rsidR="00824630" w:rsidRPr="00824630" w:rsidRDefault="00824630" w:rsidP="00824630">
      <w:pPr>
        <w:tabs>
          <w:tab w:val="left" w:pos="3192"/>
        </w:tabs>
        <w:sectPr w:rsidR="00824630" w:rsidRPr="00824630" w:rsidSect="00A67AF8">
          <w:pgSz w:w="11907" w:h="16840" w:code="9"/>
          <w:pgMar w:top="990" w:right="567" w:bottom="900" w:left="1560" w:header="709" w:footer="709" w:gutter="0"/>
          <w:cols w:space="1296"/>
          <w:docGrid w:linePitch="360"/>
        </w:sectPr>
      </w:pPr>
      <w:r>
        <w:tab/>
      </w:r>
    </w:p>
    <w:tbl>
      <w:tblPr>
        <w:tblW w:w="31069" w:type="dxa"/>
        <w:tblInd w:w="392" w:type="dxa"/>
        <w:tblLayout w:type="fixed"/>
        <w:tblCellMar>
          <w:left w:w="0" w:type="dxa"/>
          <w:right w:w="0" w:type="dxa"/>
        </w:tblCellMar>
        <w:tblLook w:val="04A0" w:firstRow="1" w:lastRow="0" w:firstColumn="1" w:lastColumn="0" w:noHBand="0" w:noVBand="1"/>
      </w:tblPr>
      <w:tblGrid>
        <w:gridCol w:w="552"/>
        <w:gridCol w:w="10"/>
        <w:gridCol w:w="685"/>
        <w:gridCol w:w="15"/>
        <w:gridCol w:w="684"/>
        <w:gridCol w:w="20"/>
        <w:gridCol w:w="595"/>
        <w:gridCol w:w="1216"/>
        <w:gridCol w:w="26"/>
        <w:gridCol w:w="141"/>
        <w:gridCol w:w="2117"/>
        <w:gridCol w:w="142"/>
        <w:gridCol w:w="988"/>
        <w:gridCol w:w="141"/>
        <w:gridCol w:w="57"/>
        <w:gridCol w:w="1275"/>
        <w:gridCol w:w="1421"/>
        <w:gridCol w:w="1418"/>
        <w:gridCol w:w="708"/>
        <w:gridCol w:w="15"/>
        <w:gridCol w:w="977"/>
        <w:gridCol w:w="15"/>
        <w:gridCol w:w="437"/>
        <w:gridCol w:w="682"/>
        <w:gridCol w:w="15"/>
        <w:gridCol w:w="15"/>
        <w:gridCol w:w="818"/>
        <w:gridCol w:w="30"/>
        <w:gridCol w:w="2007"/>
        <w:gridCol w:w="15"/>
        <w:gridCol w:w="1283"/>
        <w:gridCol w:w="1393"/>
        <w:gridCol w:w="2788"/>
        <w:gridCol w:w="2786"/>
        <w:gridCol w:w="1395"/>
        <w:gridCol w:w="4187"/>
      </w:tblGrid>
      <w:tr w:rsidR="00E633B3" w:rsidRPr="00847AED" w14:paraId="1D81EA30" w14:textId="77777777" w:rsidTr="00C83C0E">
        <w:trPr>
          <w:gridAfter w:val="7"/>
          <w:wAfter w:w="13847" w:type="dxa"/>
          <w:trHeight w:val="324"/>
        </w:trPr>
        <w:tc>
          <w:tcPr>
            <w:tcW w:w="552"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7F27077F" w14:textId="77777777" w:rsidR="00FD7759" w:rsidRPr="00B00DA2" w:rsidRDefault="00FD7759" w:rsidP="00C32A4F">
            <w:pPr>
              <w:spacing w:before="100" w:beforeAutospacing="1" w:after="100" w:afterAutospacing="1"/>
              <w:ind w:left="113" w:right="113"/>
              <w:jc w:val="center"/>
              <w:rPr>
                <w:b/>
                <w:sz w:val="20"/>
                <w:szCs w:val="20"/>
              </w:rPr>
            </w:pPr>
            <w:bookmarkStart w:id="1" w:name="_Hlk161293026"/>
            <w:bookmarkEnd w:id="0"/>
            <w:r w:rsidRPr="00B00DA2">
              <w:rPr>
                <w:b/>
                <w:color w:val="000000"/>
                <w:sz w:val="20"/>
                <w:szCs w:val="20"/>
              </w:rPr>
              <w:lastRenderedPageBreak/>
              <w:t>Programos kodas</w:t>
            </w:r>
          </w:p>
        </w:tc>
        <w:tc>
          <w:tcPr>
            <w:tcW w:w="695" w:type="dxa"/>
            <w:gridSpan w:val="2"/>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17579AA6" w14:textId="77777777" w:rsidR="00FD7759" w:rsidRPr="00B00DA2" w:rsidRDefault="00FD7759" w:rsidP="00C32A4F">
            <w:pPr>
              <w:spacing w:before="100" w:beforeAutospacing="1" w:after="100" w:afterAutospacing="1"/>
              <w:ind w:left="113" w:right="113"/>
              <w:jc w:val="center"/>
              <w:rPr>
                <w:b/>
                <w:sz w:val="20"/>
                <w:szCs w:val="20"/>
              </w:rPr>
            </w:pPr>
            <w:r w:rsidRPr="00B00DA2">
              <w:rPr>
                <w:b/>
                <w:color w:val="000000"/>
                <w:sz w:val="20"/>
                <w:szCs w:val="20"/>
              </w:rPr>
              <w:t>Programos tikslo kodas</w:t>
            </w:r>
          </w:p>
        </w:tc>
        <w:tc>
          <w:tcPr>
            <w:tcW w:w="699" w:type="dxa"/>
            <w:gridSpan w:val="2"/>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16D485C9" w14:textId="77777777" w:rsidR="00FD7759" w:rsidRPr="00B00DA2" w:rsidRDefault="00FD7759" w:rsidP="00C32A4F">
            <w:pPr>
              <w:spacing w:before="100" w:beforeAutospacing="1" w:after="100" w:afterAutospacing="1"/>
              <w:ind w:left="113" w:right="113"/>
              <w:jc w:val="center"/>
              <w:rPr>
                <w:b/>
                <w:sz w:val="20"/>
                <w:szCs w:val="20"/>
              </w:rPr>
            </w:pPr>
            <w:r w:rsidRPr="00B00DA2">
              <w:rPr>
                <w:b/>
                <w:color w:val="000000"/>
                <w:sz w:val="20"/>
                <w:szCs w:val="20"/>
              </w:rPr>
              <w:t>Uždavinio kodas</w:t>
            </w:r>
          </w:p>
        </w:tc>
        <w:tc>
          <w:tcPr>
            <w:tcW w:w="615" w:type="dxa"/>
            <w:gridSpan w:val="2"/>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721D1B53" w14:textId="77777777" w:rsidR="00FD7759" w:rsidRPr="00B00DA2" w:rsidRDefault="00FD7759" w:rsidP="00C32A4F">
            <w:pPr>
              <w:spacing w:before="100" w:beforeAutospacing="1" w:after="100" w:afterAutospacing="1"/>
              <w:ind w:left="113" w:right="113"/>
              <w:jc w:val="center"/>
              <w:rPr>
                <w:b/>
                <w:sz w:val="20"/>
                <w:szCs w:val="20"/>
              </w:rPr>
            </w:pPr>
            <w:r w:rsidRPr="00B00DA2">
              <w:rPr>
                <w:b/>
                <w:color w:val="000000"/>
                <w:sz w:val="20"/>
                <w:szCs w:val="20"/>
              </w:rPr>
              <w:t>Priemonės kodas</w:t>
            </w:r>
          </w:p>
        </w:tc>
        <w:tc>
          <w:tcPr>
            <w:tcW w:w="1242" w:type="dxa"/>
            <w:gridSpan w:val="2"/>
            <w:vMerge w:val="restart"/>
            <w:tcBorders>
              <w:top w:val="single" w:sz="8" w:space="0" w:color="auto"/>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61AE3EE7" w14:textId="2E017503" w:rsidR="00FD7759" w:rsidRPr="00B00DA2" w:rsidRDefault="00FD7759" w:rsidP="00E633B3">
            <w:pPr>
              <w:spacing w:before="100" w:beforeAutospacing="1" w:after="100" w:afterAutospacing="1"/>
              <w:ind w:right="-420"/>
              <w:rPr>
                <w:b/>
                <w:sz w:val="20"/>
                <w:szCs w:val="20"/>
              </w:rPr>
            </w:pPr>
            <w:r w:rsidRPr="00B00DA2">
              <w:rPr>
                <w:b/>
                <w:color w:val="000000"/>
                <w:sz w:val="20"/>
                <w:szCs w:val="20"/>
              </w:rPr>
              <w:t>Priemonės</w:t>
            </w:r>
            <w:r w:rsidR="00E633B3">
              <w:rPr>
                <w:b/>
                <w:color w:val="000000"/>
                <w:sz w:val="20"/>
                <w:szCs w:val="20"/>
              </w:rPr>
              <w:t xml:space="preserve">     </w:t>
            </w:r>
            <w:r w:rsidRPr="00B00DA2">
              <w:rPr>
                <w:b/>
                <w:color w:val="000000"/>
                <w:sz w:val="20"/>
                <w:szCs w:val="20"/>
              </w:rPr>
              <w:t xml:space="preserve">  </w:t>
            </w:r>
            <w:proofErr w:type="spellStart"/>
            <w:r w:rsidRPr="00B00DA2">
              <w:rPr>
                <w:b/>
                <w:color w:val="000000"/>
                <w:sz w:val="20"/>
                <w:szCs w:val="20"/>
              </w:rPr>
              <w:t>p</w:t>
            </w:r>
            <w:r w:rsidR="00E633B3">
              <w:rPr>
                <w:b/>
                <w:color w:val="000000"/>
                <w:sz w:val="20"/>
                <w:szCs w:val="20"/>
              </w:rPr>
              <w:t>p</w:t>
            </w:r>
            <w:r w:rsidRPr="00B00DA2">
              <w:rPr>
                <w:b/>
                <w:color w:val="000000"/>
                <w:sz w:val="20"/>
                <w:szCs w:val="20"/>
              </w:rPr>
              <w:t>avadinimas</w:t>
            </w:r>
            <w:proofErr w:type="spellEnd"/>
          </w:p>
        </w:tc>
        <w:tc>
          <w:tcPr>
            <w:tcW w:w="2258" w:type="dxa"/>
            <w:gridSpan w:val="2"/>
            <w:vMerge w:val="restart"/>
            <w:tcBorders>
              <w:top w:val="single" w:sz="8" w:space="0" w:color="auto"/>
              <w:left w:val="nil"/>
              <w:bottom w:val="single" w:sz="8" w:space="0" w:color="000000"/>
              <w:right w:val="single" w:sz="4" w:space="0" w:color="auto"/>
            </w:tcBorders>
            <w:shd w:val="clear" w:color="auto" w:fill="FFFFFF"/>
            <w:vAlign w:val="center"/>
          </w:tcPr>
          <w:p w14:paraId="74B01894" w14:textId="77777777" w:rsidR="00FD7759" w:rsidRPr="00B00DA2" w:rsidRDefault="00FD7759" w:rsidP="00E633B3">
            <w:pPr>
              <w:spacing w:before="100" w:beforeAutospacing="1" w:after="100" w:afterAutospacing="1"/>
              <w:ind w:left="311" w:hanging="311"/>
              <w:jc w:val="center"/>
              <w:rPr>
                <w:b/>
                <w:sz w:val="20"/>
                <w:szCs w:val="20"/>
              </w:rPr>
            </w:pPr>
            <w:r w:rsidRPr="00B00DA2">
              <w:rPr>
                <w:b/>
                <w:sz w:val="20"/>
                <w:szCs w:val="20"/>
              </w:rPr>
              <w:t>Rezultatai/Vertinimo kriterijai</w:t>
            </w:r>
          </w:p>
        </w:tc>
        <w:tc>
          <w:tcPr>
            <w:tcW w:w="6165"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2ABDEDA" w14:textId="77777777" w:rsidR="00FD7759" w:rsidRPr="00B00DA2" w:rsidRDefault="00FD7759" w:rsidP="00C32A4F">
            <w:pPr>
              <w:spacing w:before="100" w:beforeAutospacing="1" w:after="100" w:afterAutospacing="1"/>
              <w:jc w:val="center"/>
              <w:rPr>
                <w:b/>
                <w:sz w:val="20"/>
                <w:szCs w:val="20"/>
              </w:rPr>
            </w:pPr>
            <w:r w:rsidRPr="00B00DA2">
              <w:rPr>
                <w:b/>
                <w:color w:val="000000"/>
                <w:sz w:val="20"/>
                <w:szCs w:val="20"/>
              </w:rPr>
              <w:t>Savivaldybės biudžeto asignavimai</w:t>
            </w:r>
          </w:p>
        </w:tc>
        <w:tc>
          <w:tcPr>
            <w:tcW w:w="992" w:type="dxa"/>
            <w:gridSpan w:val="2"/>
            <w:tcBorders>
              <w:top w:val="single" w:sz="8" w:space="0" w:color="auto"/>
              <w:left w:val="single" w:sz="4" w:space="0" w:color="auto"/>
              <w:bottom w:val="single" w:sz="8" w:space="0" w:color="000000"/>
              <w:right w:val="single" w:sz="8" w:space="0" w:color="auto"/>
            </w:tcBorders>
            <w:shd w:val="clear" w:color="auto" w:fill="FFFFCC"/>
            <w:tcMar>
              <w:top w:w="0" w:type="dxa"/>
              <w:left w:w="108" w:type="dxa"/>
              <w:bottom w:w="0" w:type="dxa"/>
              <w:right w:w="108" w:type="dxa"/>
            </w:tcMar>
            <w:vAlign w:val="center"/>
            <w:hideMark/>
          </w:tcPr>
          <w:p w14:paraId="3691190D" w14:textId="77777777" w:rsidR="00FD7759" w:rsidRPr="00D723AC" w:rsidRDefault="00FD7759" w:rsidP="00C32A4F">
            <w:pPr>
              <w:spacing w:before="100" w:beforeAutospacing="1" w:after="100" w:afterAutospacing="1"/>
              <w:rPr>
                <w:b/>
                <w:sz w:val="20"/>
                <w:szCs w:val="20"/>
              </w:rPr>
            </w:pPr>
            <w:r w:rsidRPr="00D723AC">
              <w:rPr>
                <w:b/>
                <w:color w:val="000000"/>
                <w:sz w:val="20"/>
                <w:szCs w:val="20"/>
              </w:rPr>
              <w:t>Iš viso</w:t>
            </w:r>
          </w:p>
        </w:tc>
        <w:tc>
          <w:tcPr>
            <w:tcW w:w="1134" w:type="dxa"/>
            <w:gridSpan w:val="3"/>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center"/>
            <w:hideMark/>
          </w:tcPr>
          <w:p w14:paraId="777AE8FA" w14:textId="77777777" w:rsidR="00FD7759" w:rsidRPr="00B00DA2" w:rsidRDefault="00FD7759" w:rsidP="00C32A4F">
            <w:pPr>
              <w:spacing w:before="100" w:beforeAutospacing="1" w:after="100" w:afterAutospacing="1"/>
              <w:jc w:val="center"/>
              <w:rPr>
                <w:b/>
                <w:sz w:val="20"/>
                <w:szCs w:val="20"/>
              </w:rPr>
            </w:pPr>
            <w:r w:rsidRPr="00B00DA2">
              <w:rPr>
                <w:b/>
                <w:color w:val="000000"/>
                <w:sz w:val="20"/>
                <w:szCs w:val="20"/>
              </w:rPr>
              <w:t>Pastabos</w:t>
            </w:r>
          </w:p>
        </w:tc>
        <w:tc>
          <w:tcPr>
            <w:tcW w:w="2870" w:type="dxa"/>
            <w:gridSpan w:val="4"/>
            <w:tcBorders>
              <w:top w:val="nil"/>
              <w:left w:val="nil"/>
              <w:bottom w:val="nil"/>
              <w:right w:val="nil"/>
            </w:tcBorders>
            <w:vAlign w:val="center"/>
            <w:hideMark/>
          </w:tcPr>
          <w:p w14:paraId="4148B62E" w14:textId="77777777" w:rsidR="00FD7759" w:rsidRPr="00847AED" w:rsidRDefault="00FD7759" w:rsidP="00C32A4F">
            <w:pPr>
              <w:rPr>
                <w:sz w:val="20"/>
                <w:szCs w:val="20"/>
              </w:rPr>
            </w:pPr>
          </w:p>
        </w:tc>
      </w:tr>
      <w:tr w:rsidR="00E633B3" w:rsidRPr="00847AED" w14:paraId="386B08A9" w14:textId="77777777" w:rsidTr="00C83C0E">
        <w:trPr>
          <w:gridAfter w:val="10"/>
          <w:wAfter w:w="16702" w:type="dxa"/>
          <w:trHeight w:val="315"/>
        </w:trPr>
        <w:tc>
          <w:tcPr>
            <w:tcW w:w="552" w:type="dxa"/>
            <w:vMerge/>
            <w:tcBorders>
              <w:top w:val="single" w:sz="8" w:space="0" w:color="auto"/>
              <w:left w:val="single" w:sz="8" w:space="0" w:color="auto"/>
              <w:bottom w:val="single" w:sz="8" w:space="0" w:color="000000"/>
              <w:right w:val="single" w:sz="8" w:space="0" w:color="auto"/>
            </w:tcBorders>
            <w:vAlign w:val="center"/>
            <w:hideMark/>
          </w:tcPr>
          <w:p w14:paraId="1C02075C" w14:textId="77777777" w:rsidR="00FD7759" w:rsidRPr="00847AED" w:rsidRDefault="00FD7759" w:rsidP="00C32A4F">
            <w:pPr>
              <w:jc w:val="center"/>
              <w:rPr>
                <w:sz w:val="20"/>
                <w:szCs w:val="20"/>
              </w:rPr>
            </w:pPr>
          </w:p>
        </w:tc>
        <w:tc>
          <w:tcPr>
            <w:tcW w:w="695" w:type="dxa"/>
            <w:gridSpan w:val="2"/>
            <w:vMerge/>
            <w:tcBorders>
              <w:top w:val="single" w:sz="8" w:space="0" w:color="auto"/>
              <w:left w:val="nil"/>
              <w:bottom w:val="single" w:sz="8" w:space="0" w:color="000000"/>
              <w:right w:val="single" w:sz="8" w:space="0" w:color="auto"/>
            </w:tcBorders>
            <w:vAlign w:val="center"/>
            <w:hideMark/>
          </w:tcPr>
          <w:p w14:paraId="14E118AF" w14:textId="77777777" w:rsidR="00FD7759" w:rsidRPr="00847AED" w:rsidRDefault="00FD7759" w:rsidP="00C32A4F">
            <w:pPr>
              <w:jc w:val="center"/>
              <w:rPr>
                <w:sz w:val="20"/>
                <w:szCs w:val="20"/>
              </w:rPr>
            </w:pPr>
          </w:p>
        </w:tc>
        <w:tc>
          <w:tcPr>
            <w:tcW w:w="699" w:type="dxa"/>
            <w:gridSpan w:val="2"/>
            <w:vMerge/>
            <w:tcBorders>
              <w:top w:val="single" w:sz="8" w:space="0" w:color="auto"/>
              <w:left w:val="nil"/>
              <w:bottom w:val="single" w:sz="8" w:space="0" w:color="000000"/>
              <w:right w:val="single" w:sz="8" w:space="0" w:color="auto"/>
            </w:tcBorders>
            <w:vAlign w:val="center"/>
            <w:hideMark/>
          </w:tcPr>
          <w:p w14:paraId="1A7CB743" w14:textId="77777777" w:rsidR="00FD7759" w:rsidRPr="00847AED" w:rsidRDefault="00FD7759" w:rsidP="00C32A4F">
            <w:pPr>
              <w:jc w:val="center"/>
              <w:rPr>
                <w:sz w:val="20"/>
                <w:szCs w:val="20"/>
              </w:rPr>
            </w:pPr>
          </w:p>
        </w:tc>
        <w:tc>
          <w:tcPr>
            <w:tcW w:w="615" w:type="dxa"/>
            <w:gridSpan w:val="2"/>
            <w:vMerge/>
            <w:tcBorders>
              <w:top w:val="single" w:sz="8" w:space="0" w:color="auto"/>
              <w:left w:val="nil"/>
              <w:bottom w:val="single" w:sz="8" w:space="0" w:color="000000"/>
              <w:right w:val="single" w:sz="8" w:space="0" w:color="auto"/>
            </w:tcBorders>
            <w:vAlign w:val="center"/>
            <w:hideMark/>
          </w:tcPr>
          <w:p w14:paraId="3D8F35F8" w14:textId="77777777" w:rsidR="00FD7759" w:rsidRPr="00847AED" w:rsidRDefault="00FD7759" w:rsidP="00C32A4F">
            <w:pPr>
              <w:jc w:val="center"/>
              <w:rPr>
                <w:sz w:val="20"/>
                <w:szCs w:val="20"/>
              </w:rPr>
            </w:pPr>
          </w:p>
        </w:tc>
        <w:tc>
          <w:tcPr>
            <w:tcW w:w="1242" w:type="dxa"/>
            <w:gridSpan w:val="2"/>
            <w:vMerge/>
            <w:tcBorders>
              <w:top w:val="single" w:sz="8" w:space="0" w:color="auto"/>
              <w:left w:val="nil"/>
              <w:bottom w:val="single" w:sz="8" w:space="0" w:color="000000"/>
              <w:right w:val="single" w:sz="8" w:space="0" w:color="auto"/>
            </w:tcBorders>
            <w:vAlign w:val="center"/>
            <w:hideMark/>
          </w:tcPr>
          <w:p w14:paraId="3A164083" w14:textId="77777777" w:rsidR="00FD7759" w:rsidRPr="00B00DA2" w:rsidRDefault="00FD7759" w:rsidP="00C32A4F">
            <w:pPr>
              <w:jc w:val="center"/>
              <w:rPr>
                <w:b/>
                <w:sz w:val="20"/>
                <w:szCs w:val="20"/>
              </w:rPr>
            </w:pPr>
          </w:p>
        </w:tc>
        <w:tc>
          <w:tcPr>
            <w:tcW w:w="2258" w:type="dxa"/>
            <w:gridSpan w:val="2"/>
            <w:vMerge/>
            <w:tcBorders>
              <w:top w:val="single" w:sz="8" w:space="0" w:color="auto"/>
              <w:left w:val="nil"/>
              <w:bottom w:val="single" w:sz="8" w:space="0" w:color="000000"/>
              <w:right w:val="single" w:sz="8" w:space="0" w:color="auto"/>
            </w:tcBorders>
            <w:vAlign w:val="center"/>
          </w:tcPr>
          <w:p w14:paraId="02B5BE21" w14:textId="77777777" w:rsidR="00FD7759" w:rsidRPr="00B00DA2" w:rsidRDefault="00FD7759" w:rsidP="00C32A4F">
            <w:pPr>
              <w:jc w:val="center"/>
              <w:rPr>
                <w:b/>
                <w:sz w:val="20"/>
                <w:szCs w:val="20"/>
              </w:rPr>
            </w:pPr>
          </w:p>
        </w:tc>
        <w:tc>
          <w:tcPr>
            <w:tcW w:w="1328" w:type="dxa"/>
            <w:gridSpan w:val="4"/>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14BB7FB" w14:textId="77777777" w:rsidR="00FD7759" w:rsidRPr="00B00DA2" w:rsidRDefault="00FD7759" w:rsidP="00E633B3">
            <w:pPr>
              <w:spacing w:before="100" w:beforeAutospacing="1" w:after="100" w:afterAutospacing="1"/>
              <w:jc w:val="both"/>
              <w:rPr>
                <w:b/>
                <w:sz w:val="20"/>
                <w:szCs w:val="20"/>
              </w:rPr>
            </w:pPr>
            <w:r w:rsidRPr="00B00DA2">
              <w:rPr>
                <w:b/>
                <w:color w:val="000000"/>
                <w:sz w:val="20"/>
                <w:szCs w:val="20"/>
              </w:rPr>
              <w:t>Iš savivaldybės biudžeto</w:t>
            </w:r>
          </w:p>
        </w:tc>
        <w:tc>
          <w:tcPr>
            <w:tcW w:w="1275"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20DDD04F" w14:textId="77777777" w:rsidR="00FD7759" w:rsidRPr="00B00DA2" w:rsidRDefault="00FD7759" w:rsidP="005C736F">
            <w:pPr>
              <w:spacing w:before="100" w:beforeAutospacing="1" w:after="100" w:afterAutospacing="1"/>
              <w:rPr>
                <w:b/>
                <w:sz w:val="20"/>
                <w:szCs w:val="20"/>
              </w:rPr>
            </w:pPr>
            <w:r w:rsidRPr="00B00DA2">
              <w:rPr>
                <w:b/>
                <w:color w:val="000000"/>
                <w:sz w:val="20"/>
                <w:szCs w:val="20"/>
              </w:rPr>
              <w:t>Iš valstybės biudžeto specialiųjų tikslinių dotacijų</w:t>
            </w:r>
          </w:p>
        </w:tc>
        <w:tc>
          <w:tcPr>
            <w:tcW w:w="1421"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4021772" w14:textId="7EA62437" w:rsidR="00E633B3" w:rsidRPr="009D6330" w:rsidRDefault="00FD7759" w:rsidP="009D6330">
            <w:pPr>
              <w:rPr>
                <w:b/>
                <w:bCs/>
                <w:sz w:val="20"/>
                <w:szCs w:val="20"/>
              </w:rPr>
            </w:pPr>
            <w:r w:rsidRPr="009D6330">
              <w:rPr>
                <w:b/>
                <w:bCs/>
                <w:sz w:val="20"/>
                <w:szCs w:val="20"/>
              </w:rPr>
              <w:t>Iš biudžetinių</w:t>
            </w:r>
          </w:p>
          <w:p w14:paraId="6C6EFB0E" w14:textId="46C84AFD" w:rsidR="00E633B3" w:rsidRPr="009D6330" w:rsidRDefault="00FD7759" w:rsidP="009D6330">
            <w:pPr>
              <w:rPr>
                <w:b/>
                <w:bCs/>
                <w:sz w:val="20"/>
                <w:szCs w:val="20"/>
              </w:rPr>
            </w:pPr>
            <w:r w:rsidRPr="009D6330">
              <w:rPr>
                <w:b/>
                <w:bCs/>
                <w:sz w:val="20"/>
                <w:szCs w:val="20"/>
              </w:rPr>
              <w:t>įstaigų įmokų</w:t>
            </w:r>
          </w:p>
          <w:p w14:paraId="02ED4588" w14:textId="0CF1B33D" w:rsidR="00E633B3" w:rsidRPr="009D6330" w:rsidRDefault="00FD7759" w:rsidP="009D6330">
            <w:pPr>
              <w:rPr>
                <w:b/>
                <w:bCs/>
                <w:sz w:val="20"/>
                <w:szCs w:val="20"/>
              </w:rPr>
            </w:pPr>
            <w:r w:rsidRPr="009D6330">
              <w:rPr>
                <w:b/>
                <w:bCs/>
                <w:sz w:val="20"/>
                <w:szCs w:val="20"/>
              </w:rPr>
              <w:t>ir pajamų</w:t>
            </w:r>
          </w:p>
          <w:p w14:paraId="788D330C" w14:textId="2F75F125" w:rsidR="00FD7759" w:rsidRPr="009D6330" w:rsidRDefault="00FD7759" w:rsidP="009D6330">
            <w:r w:rsidRPr="009D6330">
              <w:rPr>
                <w:b/>
                <w:bCs/>
                <w:sz w:val="20"/>
                <w:szCs w:val="20"/>
              </w:rPr>
              <w:t>iš mokesčių dalies</w:t>
            </w:r>
          </w:p>
        </w:tc>
        <w:tc>
          <w:tcPr>
            <w:tcW w:w="1418" w:type="dxa"/>
            <w:vMerge w:val="restart"/>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5BEC5715" w14:textId="77777777" w:rsidR="00FD7759" w:rsidRPr="009D6330" w:rsidRDefault="00FD7759" w:rsidP="009D6330">
            <w:pPr>
              <w:rPr>
                <w:b/>
                <w:bCs/>
                <w:sz w:val="20"/>
                <w:szCs w:val="20"/>
              </w:rPr>
            </w:pPr>
            <w:r w:rsidRPr="009D6330">
              <w:rPr>
                <w:b/>
                <w:bCs/>
                <w:sz w:val="20"/>
                <w:szCs w:val="20"/>
              </w:rPr>
              <w:t>Iš viso asignavimų</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4D5A70F" w14:textId="77777777" w:rsidR="00FD7759" w:rsidRPr="00B00DA2" w:rsidRDefault="00FD7759" w:rsidP="00C32A4F">
            <w:pPr>
              <w:spacing w:before="100" w:beforeAutospacing="1" w:after="100" w:afterAutospacing="1"/>
              <w:jc w:val="center"/>
              <w:rPr>
                <w:b/>
                <w:sz w:val="20"/>
                <w:szCs w:val="20"/>
              </w:rPr>
            </w:pPr>
            <w:r w:rsidRPr="00B00DA2">
              <w:rPr>
                <w:b/>
                <w:color w:val="000000"/>
                <w:sz w:val="20"/>
                <w:szCs w:val="20"/>
              </w:rPr>
              <w:t>Kitos lėšos</w:t>
            </w:r>
          </w:p>
        </w:tc>
        <w:tc>
          <w:tcPr>
            <w:tcW w:w="992" w:type="dxa"/>
            <w:gridSpan w:val="2"/>
            <w:vMerge w:val="restart"/>
            <w:tcBorders>
              <w:top w:val="single" w:sz="8" w:space="0" w:color="auto"/>
              <w:left w:val="single" w:sz="4" w:space="0" w:color="auto"/>
              <w:bottom w:val="single" w:sz="8" w:space="0" w:color="000000"/>
              <w:right w:val="single" w:sz="8" w:space="0" w:color="auto"/>
            </w:tcBorders>
            <w:shd w:val="clear" w:color="auto" w:fill="FFFFCC"/>
            <w:vAlign w:val="center"/>
            <w:hideMark/>
          </w:tcPr>
          <w:p w14:paraId="6376A989" w14:textId="77777777" w:rsidR="00FD7759" w:rsidRPr="00D723AC" w:rsidRDefault="00FD7759" w:rsidP="00E633B3">
            <w:pPr>
              <w:ind w:left="-12961" w:firstLine="12961"/>
              <w:rPr>
                <w:sz w:val="20"/>
                <w:szCs w:val="20"/>
              </w:rPr>
            </w:pPr>
          </w:p>
        </w:tc>
        <w:tc>
          <w:tcPr>
            <w:tcW w:w="1134" w:type="dxa"/>
            <w:gridSpan w:val="3"/>
            <w:vMerge w:val="restart"/>
            <w:tcBorders>
              <w:top w:val="single" w:sz="8" w:space="0" w:color="auto"/>
              <w:left w:val="nil"/>
              <w:bottom w:val="single" w:sz="8" w:space="0" w:color="000000"/>
              <w:right w:val="single" w:sz="8" w:space="0" w:color="auto"/>
            </w:tcBorders>
            <w:shd w:val="clear" w:color="auto" w:fill="BFBFBF"/>
            <w:vAlign w:val="center"/>
            <w:hideMark/>
          </w:tcPr>
          <w:p w14:paraId="5A52EAB9" w14:textId="77777777" w:rsidR="00FD7759" w:rsidRPr="00847AED" w:rsidRDefault="00FD7759" w:rsidP="00C32A4F">
            <w:pPr>
              <w:rPr>
                <w:sz w:val="20"/>
                <w:szCs w:val="20"/>
              </w:rPr>
            </w:pPr>
          </w:p>
        </w:tc>
        <w:tc>
          <w:tcPr>
            <w:tcW w:w="30" w:type="dxa"/>
            <w:gridSpan w:val="2"/>
            <w:tcBorders>
              <w:top w:val="nil"/>
              <w:left w:val="nil"/>
              <w:bottom w:val="nil"/>
              <w:right w:val="nil"/>
            </w:tcBorders>
            <w:vAlign w:val="center"/>
            <w:hideMark/>
          </w:tcPr>
          <w:p w14:paraId="3A03A202" w14:textId="77777777" w:rsidR="00FD7759" w:rsidRPr="00847AED" w:rsidRDefault="00FD7759" w:rsidP="00C32A4F">
            <w:pPr>
              <w:rPr>
                <w:sz w:val="20"/>
                <w:szCs w:val="20"/>
              </w:rPr>
            </w:pPr>
          </w:p>
        </w:tc>
      </w:tr>
      <w:tr w:rsidR="00E633B3" w:rsidRPr="00847AED" w14:paraId="3F5647A0" w14:textId="77777777" w:rsidTr="00C83C0E">
        <w:trPr>
          <w:gridAfter w:val="10"/>
          <w:wAfter w:w="16702" w:type="dxa"/>
          <w:trHeight w:val="285"/>
        </w:trPr>
        <w:tc>
          <w:tcPr>
            <w:tcW w:w="552" w:type="dxa"/>
            <w:vMerge/>
            <w:tcBorders>
              <w:top w:val="single" w:sz="8" w:space="0" w:color="auto"/>
              <w:left w:val="single" w:sz="8" w:space="0" w:color="auto"/>
              <w:bottom w:val="single" w:sz="8" w:space="0" w:color="000000"/>
              <w:right w:val="single" w:sz="8" w:space="0" w:color="auto"/>
            </w:tcBorders>
            <w:vAlign w:val="center"/>
            <w:hideMark/>
          </w:tcPr>
          <w:p w14:paraId="7D37FE61" w14:textId="77777777" w:rsidR="00FD7759" w:rsidRPr="00847AED" w:rsidRDefault="00FD7759" w:rsidP="00C32A4F">
            <w:pPr>
              <w:rPr>
                <w:sz w:val="20"/>
                <w:szCs w:val="20"/>
              </w:rPr>
            </w:pPr>
          </w:p>
        </w:tc>
        <w:tc>
          <w:tcPr>
            <w:tcW w:w="695" w:type="dxa"/>
            <w:gridSpan w:val="2"/>
            <w:vMerge/>
            <w:tcBorders>
              <w:top w:val="single" w:sz="8" w:space="0" w:color="auto"/>
              <w:left w:val="nil"/>
              <w:bottom w:val="single" w:sz="8" w:space="0" w:color="000000"/>
              <w:right w:val="single" w:sz="8" w:space="0" w:color="auto"/>
            </w:tcBorders>
            <w:vAlign w:val="center"/>
            <w:hideMark/>
          </w:tcPr>
          <w:p w14:paraId="6826B7E9" w14:textId="77777777" w:rsidR="00FD7759" w:rsidRPr="00847AED" w:rsidRDefault="00FD7759" w:rsidP="00C32A4F">
            <w:pPr>
              <w:rPr>
                <w:sz w:val="20"/>
                <w:szCs w:val="20"/>
              </w:rPr>
            </w:pPr>
          </w:p>
        </w:tc>
        <w:tc>
          <w:tcPr>
            <w:tcW w:w="699" w:type="dxa"/>
            <w:gridSpan w:val="2"/>
            <w:vMerge/>
            <w:tcBorders>
              <w:top w:val="single" w:sz="8" w:space="0" w:color="auto"/>
              <w:left w:val="nil"/>
              <w:bottom w:val="single" w:sz="8" w:space="0" w:color="000000"/>
              <w:right w:val="single" w:sz="8" w:space="0" w:color="auto"/>
            </w:tcBorders>
            <w:vAlign w:val="center"/>
            <w:hideMark/>
          </w:tcPr>
          <w:p w14:paraId="306A5C68" w14:textId="77777777" w:rsidR="00FD7759" w:rsidRPr="00847AED" w:rsidRDefault="00FD7759" w:rsidP="00C32A4F">
            <w:pPr>
              <w:rPr>
                <w:sz w:val="20"/>
                <w:szCs w:val="20"/>
              </w:rPr>
            </w:pPr>
          </w:p>
        </w:tc>
        <w:tc>
          <w:tcPr>
            <w:tcW w:w="615" w:type="dxa"/>
            <w:gridSpan w:val="2"/>
            <w:vMerge/>
            <w:tcBorders>
              <w:top w:val="single" w:sz="8" w:space="0" w:color="auto"/>
              <w:left w:val="nil"/>
              <w:bottom w:val="single" w:sz="8" w:space="0" w:color="000000"/>
              <w:right w:val="single" w:sz="8" w:space="0" w:color="auto"/>
            </w:tcBorders>
            <w:vAlign w:val="center"/>
            <w:hideMark/>
          </w:tcPr>
          <w:p w14:paraId="7B67D7CC" w14:textId="77777777" w:rsidR="00FD7759" w:rsidRPr="00847AED" w:rsidRDefault="00FD7759" w:rsidP="00C32A4F">
            <w:pPr>
              <w:rPr>
                <w:sz w:val="20"/>
                <w:szCs w:val="20"/>
              </w:rPr>
            </w:pPr>
          </w:p>
        </w:tc>
        <w:tc>
          <w:tcPr>
            <w:tcW w:w="1242" w:type="dxa"/>
            <w:gridSpan w:val="2"/>
            <w:vMerge/>
            <w:tcBorders>
              <w:top w:val="single" w:sz="8" w:space="0" w:color="auto"/>
              <w:left w:val="nil"/>
              <w:bottom w:val="single" w:sz="8" w:space="0" w:color="000000"/>
              <w:right w:val="single" w:sz="8" w:space="0" w:color="auto"/>
            </w:tcBorders>
            <w:vAlign w:val="center"/>
            <w:hideMark/>
          </w:tcPr>
          <w:p w14:paraId="59CE9B07" w14:textId="77777777" w:rsidR="00FD7759" w:rsidRPr="00847AED" w:rsidRDefault="00FD7759" w:rsidP="00C32A4F">
            <w:pPr>
              <w:rPr>
                <w:sz w:val="20"/>
                <w:szCs w:val="20"/>
              </w:rPr>
            </w:pPr>
          </w:p>
        </w:tc>
        <w:tc>
          <w:tcPr>
            <w:tcW w:w="2258" w:type="dxa"/>
            <w:gridSpan w:val="2"/>
            <w:vMerge/>
            <w:tcBorders>
              <w:top w:val="single" w:sz="8" w:space="0" w:color="auto"/>
              <w:left w:val="nil"/>
              <w:bottom w:val="single" w:sz="8" w:space="0" w:color="000000"/>
              <w:right w:val="single" w:sz="8" w:space="0" w:color="auto"/>
            </w:tcBorders>
            <w:vAlign w:val="center"/>
          </w:tcPr>
          <w:p w14:paraId="661E475D" w14:textId="77777777" w:rsidR="00FD7759" w:rsidRPr="00847AED" w:rsidRDefault="00FD7759" w:rsidP="00C32A4F">
            <w:pPr>
              <w:rPr>
                <w:sz w:val="20"/>
                <w:szCs w:val="20"/>
              </w:rPr>
            </w:pPr>
          </w:p>
        </w:tc>
        <w:tc>
          <w:tcPr>
            <w:tcW w:w="1328" w:type="dxa"/>
            <w:gridSpan w:val="4"/>
            <w:vMerge/>
            <w:tcBorders>
              <w:top w:val="nil"/>
              <w:left w:val="nil"/>
              <w:bottom w:val="single" w:sz="8" w:space="0" w:color="000000"/>
              <w:right w:val="single" w:sz="8" w:space="0" w:color="auto"/>
            </w:tcBorders>
            <w:vAlign w:val="center"/>
            <w:hideMark/>
          </w:tcPr>
          <w:p w14:paraId="32A4A33D" w14:textId="77777777" w:rsidR="00FD7759" w:rsidRPr="00847AED" w:rsidRDefault="00FD7759" w:rsidP="00C32A4F">
            <w:pPr>
              <w:rPr>
                <w:sz w:val="20"/>
                <w:szCs w:val="20"/>
              </w:rPr>
            </w:pPr>
          </w:p>
        </w:tc>
        <w:tc>
          <w:tcPr>
            <w:tcW w:w="1275" w:type="dxa"/>
            <w:vMerge/>
            <w:tcBorders>
              <w:top w:val="nil"/>
              <w:left w:val="nil"/>
              <w:bottom w:val="single" w:sz="8" w:space="0" w:color="000000"/>
              <w:right w:val="single" w:sz="8" w:space="0" w:color="auto"/>
            </w:tcBorders>
            <w:vAlign w:val="center"/>
            <w:hideMark/>
          </w:tcPr>
          <w:p w14:paraId="71171693" w14:textId="77777777" w:rsidR="00FD7759" w:rsidRPr="00847AED" w:rsidRDefault="00FD7759" w:rsidP="00C32A4F">
            <w:pPr>
              <w:rPr>
                <w:sz w:val="20"/>
                <w:szCs w:val="20"/>
              </w:rPr>
            </w:pPr>
          </w:p>
        </w:tc>
        <w:tc>
          <w:tcPr>
            <w:tcW w:w="1421" w:type="dxa"/>
            <w:vMerge/>
            <w:tcBorders>
              <w:top w:val="nil"/>
              <w:left w:val="nil"/>
              <w:bottom w:val="single" w:sz="8" w:space="0" w:color="000000"/>
              <w:right w:val="single" w:sz="8" w:space="0" w:color="auto"/>
            </w:tcBorders>
            <w:vAlign w:val="center"/>
            <w:hideMark/>
          </w:tcPr>
          <w:p w14:paraId="1DCA072E" w14:textId="77777777" w:rsidR="00FD7759" w:rsidRPr="00847AED" w:rsidRDefault="00FD7759" w:rsidP="00C32A4F">
            <w:pPr>
              <w:rPr>
                <w:sz w:val="20"/>
                <w:szCs w:val="20"/>
              </w:rPr>
            </w:pPr>
          </w:p>
        </w:tc>
        <w:tc>
          <w:tcPr>
            <w:tcW w:w="1418" w:type="dxa"/>
            <w:vMerge/>
            <w:tcBorders>
              <w:top w:val="nil"/>
              <w:left w:val="nil"/>
              <w:bottom w:val="single" w:sz="8" w:space="0" w:color="000000"/>
              <w:right w:val="single" w:sz="4" w:space="0" w:color="auto"/>
            </w:tcBorders>
            <w:vAlign w:val="center"/>
            <w:hideMark/>
          </w:tcPr>
          <w:p w14:paraId="6A823A43" w14:textId="77777777" w:rsidR="00FD7759" w:rsidRPr="00847AED" w:rsidRDefault="00FD7759" w:rsidP="00C32A4F">
            <w:pPr>
              <w:rPr>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021247" w14:textId="77777777" w:rsidR="00FD7759" w:rsidRPr="00847AED" w:rsidRDefault="00FD7759" w:rsidP="00C32A4F">
            <w:pPr>
              <w:rPr>
                <w:sz w:val="20"/>
                <w:szCs w:val="20"/>
              </w:rPr>
            </w:pPr>
          </w:p>
        </w:tc>
        <w:tc>
          <w:tcPr>
            <w:tcW w:w="992" w:type="dxa"/>
            <w:gridSpan w:val="2"/>
            <w:vMerge/>
            <w:tcBorders>
              <w:top w:val="single" w:sz="8" w:space="0" w:color="auto"/>
              <w:left w:val="single" w:sz="4" w:space="0" w:color="auto"/>
              <w:bottom w:val="single" w:sz="8" w:space="0" w:color="000000"/>
              <w:right w:val="single" w:sz="8" w:space="0" w:color="auto"/>
            </w:tcBorders>
            <w:shd w:val="clear" w:color="auto" w:fill="FFFFCC"/>
            <w:vAlign w:val="center"/>
            <w:hideMark/>
          </w:tcPr>
          <w:p w14:paraId="678403E2" w14:textId="77777777" w:rsidR="00FD7759" w:rsidRPr="00D723AC" w:rsidRDefault="00FD7759" w:rsidP="00C32A4F">
            <w:pPr>
              <w:rPr>
                <w:sz w:val="20"/>
                <w:szCs w:val="20"/>
              </w:rPr>
            </w:pPr>
          </w:p>
        </w:tc>
        <w:tc>
          <w:tcPr>
            <w:tcW w:w="1134" w:type="dxa"/>
            <w:gridSpan w:val="3"/>
            <w:vMerge/>
            <w:tcBorders>
              <w:top w:val="single" w:sz="8" w:space="0" w:color="auto"/>
              <w:left w:val="nil"/>
              <w:bottom w:val="single" w:sz="8" w:space="0" w:color="000000"/>
              <w:right w:val="single" w:sz="8" w:space="0" w:color="auto"/>
            </w:tcBorders>
            <w:shd w:val="clear" w:color="auto" w:fill="BFBFBF"/>
            <w:vAlign w:val="center"/>
            <w:hideMark/>
          </w:tcPr>
          <w:p w14:paraId="4E95E9FD" w14:textId="77777777" w:rsidR="00FD7759" w:rsidRPr="00847AED" w:rsidRDefault="00FD7759" w:rsidP="00C32A4F">
            <w:pPr>
              <w:rPr>
                <w:sz w:val="20"/>
                <w:szCs w:val="20"/>
              </w:rPr>
            </w:pPr>
          </w:p>
        </w:tc>
        <w:tc>
          <w:tcPr>
            <w:tcW w:w="30" w:type="dxa"/>
            <w:gridSpan w:val="2"/>
            <w:tcBorders>
              <w:top w:val="nil"/>
              <w:left w:val="nil"/>
              <w:bottom w:val="nil"/>
              <w:right w:val="nil"/>
            </w:tcBorders>
            <w:vAlign w:val="center"/>
            <w:hideMark/>
          </w:tcPr>
          <w:p w14:paraId="683E7689" w14:textId="77777777" w:rsidR="00FD7759" w:rsidRPr="00847AED" w:rsidRDefault="00FD7759" w:rsidP="00C32A4F">
            <w:pPr>
              <w:rPr>
                <w:sz w:val="20"/>
                <w:szCs w:val="20"/>
              </w:rPr>
            </w:pPr>
          </w:p>
        </w:tc>
      </w:tr>
      <w:tr w:rsidR="00E633B3" w:rsidRPr="00847AED" w14:paraId="53EFEA5D" w14:textId="77777777" w:rsidTr="00C83C0E">
        <w:trPr>
          <w:gridAfter w:val="10"/>
          <w:wAfter w:w="16702" w:type="dxa"/>
          <w:trHeight w:val="1827"/>
        </w:trPr>
        <w:tc>
          <w:tcPr>
            <w:tcW w:w="552" w:type="dxa"/>
            <w:vMerge/>
            <w:tcBorders>
              <w:top w:val="single" w:sz="8" w:space="0" w:color="auto"/>
              <w:left w:val="single" w:sz="8" w:space="0" w:color="auto"/>
              <w:bottom w:val="single" w:sz="8" w:space="0" w:color="000000"/>
              <w:right w:val="single" w:sz="8" w:space="0" w:color="auto"/>
            </w:tcBorders>
            <w:vAlign w:val="center"/>
            <w:hideMark/>
          </w:tcPr>
          <w:p w14:paraId="6C06A781" w14:textId="77777777" w:rsidR="00FD7759" w:rsidRPr="00847AED" w:rsidRDefault="00FD7759" w:rsidP="00C32A4F">
            <w:pPr>
              <w:rPr>
                <w:sz w:val="20"/>
                <w:szCs w:val="20"/>
              </w:rPr>
            </w:pPr>
          </w:p>
        </w:tc>
        <w:tc>
          <w:tcPr>
            <w:tcW w:w="695" w:type="dxa"/>
            <w:gridSpan w:val="2"/>
            <w:vMerge/>
            <w:tcBorders>
              <w:top w:val="single" w:sz="8" w:space="0" w:color="auto"/>
              <w:left w:val="nil"/>
              <w:bottom w:val="single" w:sz="8" w:space="0" w:color="000000"/>
              <w:right w:val="single" w:sz="8" w:space="0" w:color="auto"/>
            </w:tcBorders>
            <w:vAlign w:val="center"/>
            <w:hideMark/>
          </w:tcPr>
          <w:p w14:paraId="5654ECA8" w14:textId="77777777" w:rsidR="00FD7759" w:rsidRPr="00847AED" w:rsidRDefault="00FD7759" w:rsidP="00C32A4F">
            <w:pPr>
              <w:rPr>
                <w:sz w:val="20"/>
                <w:szCs w:val="20"/>
              </w:rPr>
            </w:pPr>
          </w:p>
        </w:tc>
        <w:tc>
          <w:tcPr>
            <w:tcW w:w="699" w:type="dxa"/>
            <w:gridSpan w:val="2"/>
            <w:vMerge/>
            <w:tcBorders>
              <w:top w:val="single" w:sz="8" w:space="0" w:color="auto"/>
              <w:left w:val="nil"/>
              <w:bottom w:val="single" w:sz="8" w:space="0" w:color="000000"/>
              <w:right w:val="single" w:sz="8" w:space="0" w:color="auto"/>
            </w:tcBorders>
            <w:vAlign w:val="center"/>
            <w:hideMark/>
          </w:tcPr>
          <w:p w14:paraId="1307DF59" w14:textId="77777777" w:rsidR="00FD7759" w:rsidRPr="00847AED" w:rsidRDefault="00FD7759" w:rsidP="00C32A4F">
            <w:pPr>
              <w:rPr>
                <w:sz w:val="20"/>
                <w:szCs w:val="20"/>
              </w:rPr>
            </w:pPr>
          </w:p>
        </w:tc>
        <w:tc>
          <w:tcPr>
            <w:tcW w:w="615" w:type="dxa"/>
            <w:gridSpan w:val="2"/>
            <w:vMerge/>
            <w:tcBorders>
              <w:top w:val="single" w:sz="8" w:space="0" w:color="auto"/>
              <w:left w:val="nil"/>
              <w:bottom w:val="single" w:sz="8" w:space="0" w:color="000000"/>
              <w:right w:val="single" w:sz="8" w:space="0" w:color="auto"/>
            </w:tcBorders>
            <w:vAlign w:val="center"/>
            <w:hideMark/>
          </w:tcPr>
          <w:p w14:paraId="3010058B" w14:textId="77777777" w:rsidR="00FD7759" w:rsidRPr="00847AED" w:rsidRDefault="00FD7759" w:rsidP="00C32A4F">
            <w:pPr>
              <w:rPr>
                <w:sz w:val="20"/>
                <w:szCs w:val="20"/>
              </w:rPr>
            </w:pPr>
          </w:p>
        </w:tc>
        <w:tc>
          <w:tcPr>
            <w:tcW w:w="1242" w:type="dxa"/>
            <w:gridSpan w:val="2"/>
            <w:vMerge/>
            <w:tcBorders>
              <w:top w:val="single" w:sz="8" w:space="0" w:color="auto"/>
              <w:left w:val="nil"/>
              <w:bottom w:val="single" w:sz="8" w:space="0" w:color="000000"/>
              <w:right w:val="single" w:sz="8" w:space="0" w:color="auto"/>
            </w:tcBorders>
            <w:vAlign w:val="center"/>
            <w:hideMark/>
          </w:tcPr>
          <w:p w14:paraId="71B15F6A" w14:textId="77777777" w:rsidR="00FD7759" w:rsidRPr="00847AED" w:rsidRDefault="00FD7759" w:rsidP="00C32A4F">
            <w:pPr>
              <w:rPr>
                <w:sz w:val="20"/>
                <w:szCs w:val="20"/>
              </w:rPr>
            </w:pPr>
          </w:p>
        </w:tc>
        <w:tc>
          <w:tcPr>
            <w:tcW w:w="2258" w:type="dxa"/>
            <w:gridSpan w:val="2"/>
            <w:vMerge/>
            <w:tcBorders>
              <w:top w:val="single" w:sz="8" w:space="0" w:color="auto"/>
              <w:left w:val="nil"/>
              <w:bottom w:val="single" w:sz="8" w:space="0" w:color="000000"/>
              <w:right w:val="single" w:sz="8" w:space="0" w:color="auto"/>
            </w:tcBorders>
            <w:vAlign w:val="center"/>
          </w:tcPr>
          <w:p w14:paraId="3CA64F02" w14:textId="77777777" w:rsidR="00FD7759" w:rsidRPr="00847AED" w:rsidRDefault="00FD7759" w:rsidP="00C32A4F">
            <w:pPr>
              <w:rPr>
                <w:sz w:val="20"/>
                <w:szCs w:val="20"/>
              </w:rPr>
            </w:pPr>
          </w:p>
        </w:tc>
        <w:tc>
          <w:tcPr>
            <w:tcW w:w="1328" w:type="dxa"/>
            <w:gridSpan w:val="4"/>
            <w:vMerge/>
            <w:tcBorders>
              <w:top w:val="nil"/>
              <w:left w:val="nil"/>
              <w:bottom w:val="single" w:sz="8" w:space="0" w:color="000000"/>
              <w:right w:val="single" w:sz="8" w:space="0" w:color="auto"/>
            </w:tcBorders>
            <w:vAlign w:val="center"/>
            <w:hideMark/>
          </w:tcPr>
          <w:p w14:paraId="5331CFF9" w14:textId="77777777" w:rsidR="00FD7759" w:rsidRPr="00847AED" w:rsidRDefault="00FD7759" w:rsidP="00C32A4F">
            <w:pPr>
              <w:rPr>
                <w:sz w:val="20"/>
                <w:szCs w:val="20"/>
              </w:rPr>
            </w:pPr>
          </w:p>
        </w:tc>
        <w:tc>
          <w:tcPr>
            <w:tcW w:w="1275" w:type="dxa"/>
            <w:vMerge/>
            <w:tcBorders>
              <w:top w:val="nil"/>
              <w:left w:val="nil"/>
              <w:bottom w:val="single" w:sz="8" w:space="0" w:color="000000"/>
              <w:right w:val="single" w:sz="8" w:space="0" w:color="auto"/>
            </w:tcBorders>
            <w:vAlign w:val="center"/>
            <w:hideMark/>
          </w:tcPr>
          <w:p w14:paraId="390471E7" w14:textId="77777777" w:rsidR="00FD7759" w:rsidRPr="00847AED" w:rsidRDefault="00FD7759" w:rsidP="00C32A4F">
            <w:pPr>
              <w:rPr>
                <w:sz w:val="20"/>
                <w:szCs w:val="20"/>
              </w:rPr>
            </w:pPr>
          </w:p>
        </w:tc>
        <w:tc>
          <w:tcPr>
            <w:tcW w:w="1421" w:type="dxa"/>
            <w:vMerge/>
            <w:tcBorders>
              <w:top w:val="nil"/>
              <w:left w:val="nil"/>
              <w:bottom w:val="single" w:sz="8" w:space="0" w:color="000000"/>
              <w:right w:val="single" w:sz="8" w:space="0" w:color="auto"/>
            </w:tcBorders>
            <w:vAlign w:val="center"/>
            <w:hideMark/>
          </w:tcPr>
          <w:p w14:paraId="7A927AB7" w14:textId="77777777" w:rsidR="00FD7759" w:rsidRPr="00847AED" w:rsidRDefault="00FD7759" w:rsidP="00C32A4F">
            <w:pPr>
              <w:rPr>
                <w:sz w:val="20"/>
                <w:szCs w:val="20"/>
              </w:rPr>
            </w:pPr>
          </w:p>
        </w:tc>
        <w:tc>
          <w:tcPr>
            <w:tcW w:w="1418" w:type="dxa"/>
            <w:vMerge/>
            <w:tcBorders>
              <w:top w:val="nil"/>
              <w:left w:val="nil"/>
              <w:bottom w:val="single" w:sz="8" w:space="0" w:color="000000"/>
              <w:right w:val="single" w:sz="4" w:space="0" w:color="auto"/>
            </w:tcBorders>
            <w:vAlign w:val="center"/>
            <w:hideMark/>
          </w:tcPr>
          <w:p w14:paraId="607AA97A" w14:textId="77777777" w:rsidR="00FD7759" w:rsidRPr="00847AED" w:rsidRDefault="00FD7759" w:rsidP="00C32A4F">
            <w:pPr>
              <w:rPr>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C495D8" w14:textId="77777777" w:rsidR="00FD7759" w:rsidRPr="00847AED" w:rsidRDefault="00FD7759" w:rsidP="00C32A4F">
            <w:pPr>
              <w:rPr>
                <w:sz w:val="20"/>
                <w:szCs w:val="20"/>
              </w:rPr>
            </w:pPr>
          </w:p>
        </w:tc>
        <w:tc>
          <w:tcPr>
            <w:tcW w:w="992" w:type="dxa"/>
            <w:gridSpan w:val="2"/>
            <w:vMerge/>
            <w:tcBorders>
              <w:top w:val="single" w:sz="8" w:space="0" w:color="auto"/>
              <w:left w:val="single" w:sz="4" w:space="0" w:color="auto"/>
              <w:bottom w:val="single" w:sz="8" w:space="0" w:color="000000"/>
              <w:right w:val="single" w:sz="8" w:space="0" w:color="auto"/>
            </w:tcBorders>
            <w:shd w:val="clear" w:color="auto" w:fill="FFFFCC"/>
            <w:vAlign w:val="center"/>
            <w:hideMark/>
          </w:tcPr>
          <w:p w14:paraId="7CB56837" w14:textId="77777777" w:rsidR="00FD7759" w:rsidRPr="00D723AC" w:rsidRDefault="00FD7759" w:rsidP="00C32A4F">
            <w:pPr>
              <w:rPr>
                <w:sz w:val="20"/>
                <w:szCs w:val="20"/>
              </w:rPr>
            </w:pPr>
          </w:p>
        </w:tc>
        <w:tc>
          <w:tcPr>
            <w:tcW w:w="1134" w:type="dxa"/>
            <w:gridSpan w:val="3"/>
            <w:vMerge/>
            <w:tcBorders>
              <w:top w:val="single" w:sz="8" w:space="0" w:color="auto"/>
              <w:left w:val="nil"/>
              <w:bottom w:val="single" w:sz="8" w:space="0" w:color="000000"/>
              <w:right w:val="single" w:sz="8" w:space="0" w:color="auto"/>
            </w:tcBorders>
            <w:shd w:val="clear" w:color="auto" w:fill="BFBFBF"/>
            <w:vAlign w:val="center"/>
            <w:hideMark/>
          </w:tcPr>
          <w:p w14:paraId="566C03A2" w14:textId="77777777" w:rsidR="00FD7759" w:rsidRPr="00847AED" w:rsidRDefault="00FD7759" w:rsidP="00C32A4F">
            <w:pPr>
              <w:rPr>
                <w:sz w:val="20"/>
                <w:szCs w:val="20"/>
              </w:rPr>
            </w:pPr>
          </w:p>
        </w:tc>
        <w:tc>
          <w:tcPr>
            <w:tcW w:w="30" w:type="dxa"/>
            <w:gridSpan w:val="2"/>
            <w:tcBorders>
              <w:top w:val="nil"/>
              <w:left w:val="nil"/>
              <w:bottom w:val="nil"/>
              <w:right w:val="nil"/>
            </w:tcBorders>
            <w:vAlign w:val="center"/>
            <w:hideMark/>
          </w:tcPr>
          <w:p w14:paraId="08D44F39" w14:textId="77777777" w:rsidR="00FD7759" w:rsidRPr="00847AED" w:rsidRDefault="00FD7759" w:rsidP="00C32A4F">
            <w:pPr>
              <w:rPr>
                <w:sz w:val="20"/>
                <w:szCs w:val="20"/>
              </w:rPr>
            </w:pPr>
          </w:p>
        </w:tc>
      </w:tr>
      <w:tr w:rsidR="00FD7759" w:rsidRPr="00847AED" w14:paraId="3FE62711" w14:textId="77777777" w:rsidTr="00E633B3">
        <w:trPr>
          <w:gridAfter w:val="8"/>
          <w:wAfter w:w="15854" w:type="dxa"/>
          <w:trHeight w:val="491"/>
        </w:trPr>
        <w:tc>
          <w:tcPr>
            <w:tcW w:w="14367" w:type="dxa"/>
            <w:gridSpan w:val="2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FED584" w14:textId="77777777" w:rsidR="00FD7759" w:rsidRPr="00B00DA2" w:rsidRDefault="00FD7759" w:rsidP="00C32A4F">
            <w:pPr>
              <w:spacing w:before="100" w:beforeAutospacing="1" w:after="100" w:afterAutospacing="1"/>
              <w:jc w:val="center"/>
              <w:rPr>
                <w:sz w:val="18"/>
                <w:szCs w:val="18"/>
              </w:rPr>
            </w:pPr>
            <w:r w:rsidRPr="00990EDA">
              <w:rPr>
                <w:b/>
                <w:bCs/>
                <w:color w:val="000000"/>
              </w:rPr>
              <w:t xml:space="preserve">Susisiekimo ir gatvių apšvietimo infrastruktūros gerinimo programa </w:t>
            </w:r>
            <w:r w:rsidRPr="00D723AC">
              <w:rPr>
                <w:b/>
                <w:bCs/>
                <w:color w:val="000000"/>
              </w:rPr>
              <w:t>(</w:t>
            </w:r>
            <w:r>
              <w:rPr>
                <w:b/>
                <w:bCs/>
                <w:color w:val="000000"/>
              </w:rPr>
              <w:t>03</w:t>
            </w:r>
            <w:r w:rsidRPr="00D723AC">
              <w:rPr>
                <w:b/>
                <w:bCs/>
                <w:color w:val="000000"/>
              </w:rPr>
              <w:t>)</w:t>
            </w:r>
          </w:p>
        </w:tc>
        <w:tc>
          <w:tcPr>
            <w:tcW w:w="848" w:type="dxa"/>
            <w:gridSpan w:val="2"/>
            <w:tcBorders>
              <w:top w:val="nil"/>
              <w:left w:val="nil"/>
              <w:bottom w:val="nil"/>
              <w:right w:val="nil"/>
            </w:tcBorders>
            <w:vAlign w:val="center"/>
            <w:hideMark/>
          </w:tcPr>
          <w:p w14:paraId="0C51F9BB" w14:textId="77777777" w:rsidR="00FD7759" w:rsidRDefault="00FD7759" w:rsidP="00C32A4F"/>
        </w:tc>
      </w:tr>
      <w:tr w:rsidR="00FD7759" w:rsidRPr="00847AED" w14:paraId="7B08D545" w14:textId="77777777" w:rsidTr="00C83C0E">
        <w:trPr>
          <w:gridAfter w:val="8"/>
          <w:wAfter w:w="15854" w:type="dxa"/>
          <w:trHeight w:val="401"/>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75907D" w14:textId="77777777" w:rsidR="00FD7759" w:rsidRDefault="00FD7759" w:rsidP="00C32A4F">
            <w:pPr>
              <w:spacing w:before="100" w:beforeAutospacing="1" w:after="100" w:afterAutospacing="1"/>
              <w:jc w:val="center"/>
              <w:rPr>
                <w:color w:val="000000"/>
                <w:sz w:val="18"/>
                <w:szCs w:val="18"/>
              </w:rPr>
            </w:pPr>
            <w:r>
              <w:rPr>
                <w:color w:val="000000"/>
                <w:sz w:val="18"/>
                <w:szCs w:val="18"/>
              </w:rPr>
              <w:t>03</w:t>
            </w:r>
          </w:p>
        </w:tc>
        <w:tc>
          <w:tcPr>
            <w:tcW w:w="6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34F907" w14:textId="77777777" w:rsidR="00FD7759" w:rsidRDefault="00FD7759" w:rsidP="00C32A4F">
            <w:pPr>
              <w:spacing w:before="100" w:beforeAutospacing="1" w:after="100" w:afterAutospacing="1"/>
              <w:jc w:val="center"/>
              <w:rPr>
                <w:color w:val="000000"/>
                <w:sz w:val="18"/>
                <w:szCs w:val="18"/>
              </w:rPr>
            </w:pPr>
            <w:r>
              <w:rPr>
                <w:color w:val="000000"/>
                <w:sz w:val="18"/>
                <w:szCs w:val="18"/>
              </w:rPr>
              <w:t>01</w:t>
            </w:r>
          </w:p>
        </w:tc>
        <w:tc>
          <w:tcPr>
            <w:tcW w:w="13120" w:type="dxa"/>
            <w:gridSpan w:val="2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34277DB" w14:textId="77777777" w:rsidR="00FD7759" w:rsidRPr="00D723AC" w:rsidRDefault="00FD7759" w:rsidP="00C32A4F">
            <w:pPr>
              <w:spacing w:before="100" w:beforeAutospacing="1" w:after="100" w:afterAutospacing="1"/>
              <w:rPr>
                <w:b/>
              </w:rPr>
            </w:pPr>
            <w:r w:rsidRPr="00ED6843">
              <w:rPr>
                <w:b/>
                <w:color w:val="000000"/>
              </w:rPr>
              <w:t>Plėtoti rajono gyventojams patogią ir saugią susisiekimo sistemą</w:t>
            </w:r>
          </w:p>
        </w:tc>
        <w:tc>
          <w:tcPr>
            <w:tcW w:w="848" w:type="dxa"/>
            <w:gridSpan w:val="2"/>
            <w:tcBorders>
              <w:top w:val="nil"/>
              <w:left w:val="nil"/>
              <w:bottom w:val="nil"/>
              <w:right w:val="nil"/>
            </w:tcBorders>
            <w:vAlign w:val="center"/>
            <w:hideMark/>
          </w:tcPr>
          <w:p w14:paraId="37FCDF21" w14:textId="77777777" w:rsidR="00FD7759" w:rsidRDefault="00FD7759" w:rsidP="00C32A4F"/>
        </w:tc>
      </w:tr>
      <w:tr w:rsidR="00FD7759" w:rsidRPr="00847AED" w14:paraId="7164DC29" w14:textId="77777777" w:rsidTr="00C83C0E">
        <w:trPr>
          <w:gridAfter w:val="8"/>
          <w:wAfter w:w="15854" w:type="dxa"/>
          <w:trHeight w:val="409"/>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AA191" w14:textId="77777777" w:rsidR="00FD7759" w:rsidRDefault="00FD7759" w:rsidP="00C32A4F">
            <w:pPr>
              <w:spacing w:before="100" w:beforeAutospacing="1" w:after="100" w:afterAutospacing="1"/>
              <w:jc w:val="center"/>
              <w:rPr>
                <w:color w:val="000000"/>
                <w:sz w:val="18"/>
                <w:szCs w:val="18"/>
              </w:rPr>
            </w:pPr>
            <w:r>
              <w:rPr>
                <w:color w:val="000000"/>
                <w:sz w:val="18"/>
                <w:szCs w:val="18"/>
              </w:rPr>
              <w:t>03</w:t>
            </w:r>
          </w:p>
        </w:tc>
        <w:tc>
          <w:tcPr>
            <w:tcW w:w="6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4507EC" w14:textId="77777777" w:rsidR="00FD7759" w:rsidRDefault="00FD7759" w:rsidP="00C32A4F">
            <w:pPr>
              <w:spacing w:before="100" w:beforeAutospacing="1" w:after="100" w:afterAutospacing="1"/>
              <w:jc w:val="center"/>
              <w:rPr>
                <w:color w:val="000000"/>
                <w:sz w:val="18"/>
                <w:szCs w:val="18"/>
              </w:rPr>
            </w:pPr>
            <w:r>
              <w:rPr>
                <w:color w:val="000000"/>
                <w:sz w:val="18"/>
                <w:szCs w:val="18"/>
              </w:rPr>
              <w:t>01</w:t>
            </w:r>
          </w:p>
        </w:tc>
        <w:tc>
          <w:tcPr>
            <w:tcW w:w="69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4DD72E" w14:textId="77777777" w:rsidR="00FD7759" w:rsidRDefault="00FD7759" w:rsidP="00C32A4F">
            <w:pPr>
              <w:spacing w:before="100" w:beforeAutospacing="1" w:after="100" w:afterAutospacing="1"/>
              <w:ind w:left="-107" w:firstLine="107"/>
              <w:jc w:val="center"/>
              <w:rPr>
                <w:sz w:val="18"/>
                <w:szCs w:val="18"/>
              </w:rPr>
            </w:pPr>
            <w:r>
              <w:rPr>
                <w:sz w:val="18"/>
                <w:szCs w:val="18"/>
              </w:rPr>
              <w:t>03</w:t>
            </w:r>
          </w:p>
        </w:tc>
        <w:tc>
          <w:tcPr>
            <w:tcW w:w="12421"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44CFA8" w14:textId="77777777" w:rsidR="00FD7759" w:rsidRPr="00B00DA2" w:rsidRDefault="00FD7759" w:rsidP="00C32A4F">
            <w:pPr>
              <w:spacing w:before="100" w:beforeAutospacing="1" w:after="100" w:afterAutospacing="1"/>
              <w:rPr>
                <w:sz w:val="18"/>
                <w:szCs w:val="18"/>
              </w:rPr>
            </w:pPr>
            <w:r w:rsidRPr="00ED6843">
              <w:rPr>
                <w:b/>
                <w:color w:val="000000"/>
              </w:rPr>
              <w:t>Ap</w:t>
            </w:r>
            <w:r>
              <w:rPr>
                <w:b/>
                <w:color w:val="000000"/>
              </w:rPr>
              <w:t>šviesti rajono gyvenviečių gatvė</w:t>
            </w:r>
            <w:r w:rsidRPr="00ED6843">
              <w:rPr>
                <w:b/>
                <w:color w:val="000000"/>
              </w:rPr>
              <w:t>s ir plėsti gatvių apšvietimo tinklus</w:t>
            </w:r>
          </w:p>
        </w:tc>
        <w:tc>
          <w:tcPr>
            <w:tcW w:w="848" w:type="dxa"/>
            <w:gridSpan w:val="2"/>
            <w:tcBorders>
              <w:top w:val="nil"/>
              <w:left w:val="nil"/>
              <w:bottom w:val="nil"/>
              <w:right w:val="nil"/>
            </w:tcBorders>
            <w:vAlign w:val="center"/>
            <w:hideMark/>
          </w:tcPr>
          <w:p w14:paraId="76DF58F6" w14:textId="77777777" w:rsidR="00FD7759" w:rsidRDefault="00FD7759" w:rsidP="00C32A4F"/>
        </w:tc>
      </w:tr>
      <w:tr w:rsidR="00E633B3" w:rsidRPr="00847AED" w14:paraId="4CB02853" w14:textId="77777777" w:rsidTr="00C83C0E">
        <w:trPr>
          <w:gridAfter w:val="9"/>
          <w:wAfter w:w="15884" w:type="dxa"/>
          <w:trHeight w:val="680"/>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5F0868" w14:textId="77777777" w:rsidR="00FD7759" w:rsidRPr="00AA609B" w:rsidRDefault="00FD7759" w:rsidP="00C32A4F">
            <w:pPr>
              <w:spacing w:before="100" w:beforeAutospacing="1" w:after="100" w:afterAutospacing="1"/>
              <w:jc w:val="center"/>
              <w:rPr>
                <w:sz w:val="18"/>
                <w:szCs w:val="18"/>
              </w:rPr>
            </w:pPr>
            <w:r>
              <w:rPr>
                <w:color w:val="000000"/>
                <w:sz w:val="18"/>
                <w:szCs w:val="18"/>
              </w:rPr>
              <w:t>03</w:t>
            </w:r>
          </w:p>
        </w:tc>
        <w:tc>
          <w:tcPr>
            <w:tcW w:w="6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D24CD4" w14:textId="77777777" w:rsidR="00FD7759" w:rsidRPr="00AA609B" w:rsidRDefault="00FD7759" w:rsidP="00C32A4F">
            <w:pPr>
              <w:spacing w:before="100" w:beforeAutospacing="1" w:after="100" w:afterAutospacing="1"/>
              <w:jc w:val="center"/>
              <w:rPr>
                <w:sz w:val="18"/>
                <w:szCs w:val="18"/>
              </w:rPr>
            </w:pPr>
            <w:r>
              <w:rPr>
                <w:color w:val="000000"/>
                <w:sz w:val="18"/>
                <w:szCs w:val="18"/>
              </w:rPr>
              <w:t>01</w:t>
            </w:r>
          </w:p>
        </w:tc>
        <w:tc>
          <w:tcPr>
            <w:tcW w:w="69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DA530E" w14:textId="77777777" w:rsidR="00FD7759" w:rsidRPr="00AA609B" w:rsidRDefault="00FD7759" w:rsidP="00C32A4F">
            <w:pPr>
              <w:spacing w:before="100" w:beforeAutospacing="1" w:after="100" w:afterAutospacing="1"/>
              <w:ind w:left="-107" w:firstLine="107"/>
              <w:jc w:val="center"/>
              <w:rPr>
                <w:sz w:val="18"/>
                <w:szCs w:val="18"/>
              </w:rPr>
            </w:pPr>
            <w:r>
              <w:rPr>
                <w:sz w:val="18"/>
                <w:szCs w:val="18"/>
              </w:rPr>
              <w:t>03</w:t>
            </w:r>
          </w:p>
        </w:tc>
        <w:tc>
          <w:tcPr>
            <w:tcW w:w="6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B12B76" w14:textId="77777777" w:rsidR="00FD7759" w:rsidRPr="00AA609B" w:rsidRDefault="00FD7759" w:rsidP="00C32A4F">
            <w:pPr>
              <w:spacing w:before="100" w:beforeAutospacing="1" w:after="100" w:afterAutospacing="1"/>
              <w:jc w:val="center"/>
              <w:rPr>
                <w:sz w:val="18"/>
                <w:szCs w:val="18"/>
              </w:rPr>
            </w:pPr>
            <w:r>
              <w:rPr>
                <w:color w:val="000000"/>
                <w:sz w:val="18"/>
                <w:szCs w:val="18"/>
              </w:rPr>
              <w:t>01</w:t>
            </w:r>
          </w:p>
        </w:tc>
        <w:tc>
          <w:tcPr>
            <w:tcW w:w="1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DD0C83" w14:textId="77777777" w:rsidR="00FD7759" w:rsidRPr="00AA609B" w:rsidRDefault="00FD7759" w:rsidP="00C32A4F">
            <w:pPr>
              <w:spacing w:before="100" w:beforeAutospacing="1" w:after="100" w:afterAutospacing="1"/>
              <w:jc w:val="center"/>
              <w:rPr>
                <w:sz w:val="18"/>
                <w:szCs w:val="18"/>
              </w:rPr>
            </w:pPr>
            <w:r w:rsidRPr="00ED6843">
              <w:rPr>
                <w:color w:val="000000"/>
                <w:sz w:val="18"/>
                <w:szCs w:val="18"/>
              </w:rPr>
              <w:t>Elektros energijos įsigijimas gatvių apšvietimui ir nuolatinė gatvių apšvietimo tinklų priežiūra seniūnijose</w:t>
            </w:r>
            <w:r>
              <w:rPr>
                <w:color w:val="000000"/>
                <w:sz w:val="18"/>
                <w:szCs w:val="18"/>
              </w:rPr>
              <w:t xml:space="preserve"> </w:t>
            </w:r>
          </w:p>
        </w:tc>
        <w:tc>
          <w:tcPr>
            <w:tcW w:w="2426" w:type="dxa"/>
            <w:gridSpan w:val="4"/>
            <w:tcBorders>
              <w:top w:val="nil"/>
              <w:left w:val="nil"/>
              <w:bottom w:val="single" w:sz="8" w:space="0" w:color="auto"/>
              <w:right w:val="single" w:sz="8" w:space="0" w:color="auto"/>
            </w:tcBorders>
            <w:shd w:val="clear" w:color="auto" w:fill="FFFFFF"/>
            <w:vAlign w:val="center"/>
          </w:tcPr>
          <w:p w14:paraId="1735AB60" w14:textId="77777777" w:rsidR="00FD7759" w:rsidRDefault="00FD7759" w:rsidP="00C32A4F">
            <w:pPr>
              <w:rPr>
                <w:sz w:val="18"/>
                <w:szCs w:val="18"/>
                <w:lang w:val="pt-BR"/>
              </w:rPr>
            </w:pPr>
            <w:r w:rsidRPr="00C06820">
              <w:rPr>
                <w:sz w:val="18"/>
                <w:szCs w:val="18"/>
                <w:lang w:val="pt-BR"/>
              </w:rPr>
              <w:t>Apšviestos seniūnijos gatvės tamsiu paros metu</w:t>
            </w:r>
          </w:p>
          <w:p w14:paraId="00FC34AE" w14:textId="77777777" w:rsidR="00FD7759" w:rsidRPr="0072790D" w:rsidRDefault="00FD7759" w:rsidP="00C32A4F">
            <w:pPr>
              <w:rPr>
                <w:sz w:val="18"/>
                <w:szCs w:val="18"/>
              </w:rPr>
            </w:pPr>
            <w:r w:rsidRPr="00C06820">
              <w:rPr>
                <w:sz w:val="18"/>
                <w:szCs w:val="18"/>
                <w:lang w:val="pt-BR"/>
              </w:rPr>
              <w:t xml:space="preserve"> (</w:t>
            </w:r>
            <w:r w:rsidRPr="0072790D">
              <w:rPr>
                <w:sz w:val="18"/>
                <w:szCs w:val="18"/>
              </w:rPr>
              <w:t>1. D. Riešės k. – Rie</w:t>
            </w:r>
            <w:r>
              <w:rPr>
                <w:sz w:val="18"/>
                <w:szCs w:val="18"/>
              </w:rPr>
              <w:t xml:space="preserve">šės, Molėtų, Parko, Žalioji, </w:t>
            </w:r>
            <w:proofErr w:type="spellStart"/>
            <w:r>
              <w:rPr>
                <w:sz w:val="18"/>
                <w:szCs w:val="18"/>
              </w:rPr>
              <w:t>Žve</w:t>
            </w:r>
            <w:r w:rsidRPr="0072790D">
              <w:rPr>
                <w:sz w:val="18"/>
                <w:szCs w:val="18"/>
              </w:rPr>
              <w:t>rališkių</w:t>
            </w:r>
            <w:proofErr w:type="spellEnd"/>
            <w:r w:rsidRPr="0072790D">
              <w:rPr>
                <w:sz w:val="18"/>
                <w:szCs w:val="18"/>
              </w:rPr>
              <w:t>, Rožių,</w:t>
            </w:r>
            <w:r>
              <w:rPr>
                <w:sz w:val="18"/>
                <w:szCs w:val="18"/>
              </w:rPr>
              <w:t xml:space="preserve"> </w:t>
            </w:r>
            <w:r w:rsidRPr="0072790D">
              <w:rPr>
                <w:sz w:val="18"/>
                <w:szCs w:val="18"/>
              </w:rPr>
              <w:t>Rūtų</w:t>
            </w:r>
            <w:r>
              <w:rPr>
                <w:sz w:val="18"/>
                <w:szCs w:val="18"/>
              </w:rPr>
              <w:t>,</w:t>
            </w:r>
            <w:r w:rsidRPr="0072790D">
              <w:rPr>
                <w:sz w:val="18"/>
                <w:szCs w:val="18"/>
              </w:rPr>
              <w:t xml:space="preserve"> Mokyklos</w:t>
            </w:r>
            <w:r>
              <w:rPr>
                <w:sz w:val="18"/>
                <w:szCs w:val="18"/>
              </w:rPr>
              <w:t xml:space="preserve">, </w:t>
            </w:r>
            <w:r w:rsidRPr="0072790D">
              <w:rPr>
                <w:sz w:val="18"/>
                <w:szCs w:val="18"/>
              </w:rPr>
              <w:t xml:space="preserve"> </w:t>
            </w:r>
            <w:proofErr w:type="spellStart"/>
            <w:r w:rsidRPr="0072790D">
              <w:rPr>
                <w:sz w:val="18"/>
                <w:szCs w:val="18"/>
              </w:rPr>
              <w:t>Koperatyvo</w:t>
            </w:r>
            <w:proofErr w:type="spellEnd"/>
            <w:r w:rsidRPr="0072790D">
              <w:rPr>
                <w:sz w:val="18"/>
                <w:szCs w:val="18"/>
              </w:rPr>
              <w:t xml:space="preserve">, </w:t>
            </w:r>
            <w:r>
              <w:rPr>
                <w:sz w:val="18"/>
                <w:szCs w:val="18"/>
              </w:rPr>
              <w:t xml:space="preserve">Kaštonų gatvės ir </w:t>
            </w:r>
            <w:r w:rsidRPr="0072790D">
              <w:rPr>
                <w:sz w:val="18"/>
                <w:szCs w:val="18"/>
              </w:rPr>
              <w:t>„Miglės“ kvartalas</w:t>
            </w:r>
            <w:r>
              <w:rPr>
                <w:sz w:val="18"/>
                <w:szCs w:val="18"/>
              </w:rPr>
              <w:t>;</w:t>
            </w:r>
          </w:p>
          <w:p w14:paraId="667DB087" w14:textId="77777777" w:rsidR="00FD7759" w:rsidRPr="0072790D" w:rsidRDefault="00FD7759" w:rsidP="00C32A4F">
            <w:pPr>
              <w:rPr>
                <w:sz w:val="18"/>
                <w:szCs w:val="18"/>
              </w:rPr>
            </w:pPr>
            <w:r>
              <w:rPr>
                <w:sz w:val="18"/>
                <w:szCs w:val="18"/>
              </w:rPr>
              <w:t>2. Raudondvario k. – Liepų alėja;</w:t>
            </w:r>
          </w:p>
          <w:p w14:paraId="7EEA2985" w14:textId="77777777" w:rsidR="00FD7759" w:rsidRPr="0072790D" w:rsidRDefault="00FD7759" w:rsidP="00C32A4F">
            <w:pPr>
              <w:rPr>
                <w:sz w:val="18"/>
                <w:szCs w:val="18"/>
              </w:rPr>
            </w:pPr>
            <w:r w:rsidRPr="0072790D">
              <w:rPr>
                <w:sz w:val="18"/>
                <w:szCs w:val="18"/>
              </w:rPr>
              <w:t>3. Pikeliškių k.- Dvaro</w:t>
            </w:r>
            <w:r>
              <w:rPr>
                <w:sz w:val="18"/>
                <w:szCs w:val="18"/>
              </w:rPr>
              <w:t>,</w:t>
            </w:r>
            <w:r w:rsidRPr="0072790D">
              <w:rPr>
                <w:sz w:val="18"/>
                <w:szCs w:val="18"/>
              </w:rPr>
              <w:t xml:space="preserve"> Pikeliškių, Naujoji, Beržų, Užupio gatvės</w:t>
            </w:r>
            <w:r>
              <w:rPr>
                <w:sz w:val="18"/>
                <w:szCs w:val="18"/>
              </w:rPr>
              <w:t>;</w:t>
            </w:r>
          </w:p>
          <w:p w14:paraId="7847CFFE" w14:textId="77777777" w:rsidR="00FD7759" w:rsidRPr="0072790D" w:rsidRDefault="00FD7759" w:rsidP="00C32A4F">
            <w:pPr>
              <w:rPr>
                <w:sz w:val="18"/>
                <w:szCs w:val="18"/>
              </w:rPr>
            </w:pPr>
            <w:r w:rsidRPr="0072790D">
              <w:rPr>
                <w:sz w:val="18"/>
                <w:szCs w:val="18"/>
              </w:rPr>
              <w:t>4. Ažulaukės k. – Tylioji</w:t>
            </w:r>
            <w:r>
              <w:rPr>
                <w:sz w:val="18"/>
                <w:szCs w:val="18"/>
              </w:rPr>
              <w:t>, Nemenčinės, Ažulaukės gatvės.</w:t>
            </w:r>
          </w:p>
          <w:p w14:paraId="76034D10" w14:textId="77777777" w:rsidR="00FD7759" w:rsidRPr="0072790D" w:rsidRDefault="00FD7759" w:rsidP="00C32A4F">
            <w:pPr>
              <w:rPr>
                <w:sz w:val="18"/>
                <w:szCs w:val="18"/>
              </w:rPr>
            </w:pPr>
            <w:r w:rsidRPr="0072790D">
              <w:rPr>
                <w:sz w:val="18"/>
                <w:szCs w:val="18"/>
              </w:rPr>
              <w:t xml:space="preserve">5. </w:t>
            </w:r>
            <w:proofErr w:type="spellStart"/>
            <w:r w:rsidRPr="0072790D">
              <w:rPr>
                <w:sz w:val="18"/>
                <w:szCs w:val="18"/>
              </w:rPr>
              <w:t>J</w:t>
            </w:r>
            <w:r>
              <w:rPr>
                <w:sz w:val="18"/>
                <w:szCs w:val="18"/>
              </w:rPr>
              <w:t>advygiškių</w:t>
            </w:r>
            <w:proofErr w:type="spellEnd"/>
            <w:r>
              <w:rPr>
                <w:sz w:val="18"/>
                <w:szCs w:val="18"/>
              </w:rPr>
              <w:t xml:space="preserve"> k.- </w:t>
            </w:r>
            <w:proofErr w:type="spellStart"/>
            <w:r>
              <w:rPr>
                <w:sz w:val="18"/>
                <w:szCs w:val="18"/>
              </w:rPr>
              <w:t>Jadvygiškių</w:t>
            </w:r>
            <w:proofErr w:type="spellEnd"/>
            <w:r>
              <w:rPr>
                <w:sz w:val="18"/>
                <w:szCs w:val="18"/>
              </w:rPr>
              <w:t xml:space="preserve"> g</w:t>
            </w:r>
            <w:r w:rsidRPr="0072790D">
              <w:rPr>
                <w:sz w:val="18"/>
                <w:szCs w:val="18"/>
              </w:rPr>
              <w:t>.</w:t>
            </w:r>
          </w:p>
          <w:p w14:paraId="77B06083" w14:textId="77777777" w:rsidR="00FD7759" w:rsidRPr="0072790D" w:rsidRDefault="00FD7759" w:rsidP="00C32A4F">
            <w:pPr>
              <w:rPr>
                <w:sz w:val="18"/>
                <w:szCs w:val="18"/>
              </w:rPr>
            </w:pPr>
            <w:r w:rsidRPr="0072790D">
              <w:rPr>
                <w:sz w:val="18"/>
                <w:szCs w:val="18"/>
              </w:rPr>
              <w:t xml:space="preserve">6. Pašilių k.– Pašilių g. </w:t>
            </w:r>
          </w:p>
          <w:p w14:paraId="44736B9D" w14:textId="77777777" w:rsidR="00FD7759" w:rsidRPr="0072790D" w:rsidRDefault="00FD7759" w:rsidP="00C32A4F">
            <w:pPr>
              <w:rPr>
                <w:sz w:val="18"/>
                <w:szCs w:val="18"/>
              </w:rPr>
            </w:pPr>
            <w:r w:rsidRPr="0072790D">
              <w:rPr>
                <w:sz w:val="18"/>
                <w:szCs w:val="18"/>
              </w:rPr>
              <w:t>7. Kalino k.</w:t>
            </w:r>
            <w:r>
              <w:rPr>
                <w:sz w:val="18"/>
                <w:szCs w:val="18"/>
              </w:rPr>
              <w:t>-</w:t>
            </w:r>
            <w:r w:rsidRPr="0072790D">
              <w:rPr>
                <w:sz w:val="18"/>
                <w:szCs w:val="18"/>
              </w:rPr>
              <w:t>Kalino g.</w:t>
            </w:r>
          </w:p>
          <w:p w14:paraId="1AF440C7" w14:textId="77777777" w:rsidR="00FD7759" w:rsidRPr="0072790D" w:rsidRDefault="00FD7759" w:rsidP="00C32A4F">
            <w:pPr>
              <w:rPr>
                <w:sz w:val="18"/>
                <w:szCs w:val="18"/>
              </w:rPr>
            </w:pPr>
            <w:r w:rsidRPr="0072790D">
              <w:rPr>
                <w:sz w:val="18"/>
                <w:szCs w:val="18"/>
              </w:rPr>
              <w:t xml:space="preserve">8. </w:t>
            </w:r>
            <w:proofErr w:type="spellStart"/>
            <w:r w:rsidRPr="0072790D">
              <w:rPr>
                <w:sz w:val="18"/>
                <w:szCs w:val="18"/>
              </w:rPr>
              <w:t>Liubavo</w:t>
            </w:r>
            <w:proofErr w:type="spellEnd"/>
            <w:r w:rsidRPr="0072790D">
              <w:rPr>
                <w:sz w:val="18"/>
                <w:szCs w:val="18"/>
              </w:rPr>
              <w:t xml:space="preserve"> k.</w:t>
            </w:r>
            <w:r>
              <w:rPr>
                <w:sz w:val="18"/>
                <w:szCs w:val="18"/>
              </w:rPr>
              <w:t>-</w:t>
            </w:r>
            <w:proofErr w:type="spellStart"/>
            <w:r>
              <w:rPr>
                <w:sz w:val="18"/>
                <w:szCs w:val="18"/>
              </w:rPr>
              <w:t>Liubavo</w:t>
            </w:r>
            <w:proofErr w:type="spellEnd"/>
            <w:r>
              <w:rPr>
                <w:sz w:val="18"/>
                <w:szCs w:val="18"/>
              </w:rPr>
              <w:t xml:space="preserve"> g.</w:t>
            </w:r>
          </w:p>
          <w:p w14:paraId="2765C47F" w14:textId="77777777" w:rsidR="00FD7759" w:rsidRPr="0072790D" w:rsidRDefault="00FD7759" w:rsidP="00C32A4F">
            <w:pPr>
              <w:rPr>
                <w:sz w:val="18"/>
                <w:szCs w:val="18"/>
              </w:rPr>
            </w:pPr>
            <w:r w:rsidRPr="0072790D">
              <w:rPr>
                <w:sz w:val="18"/>
                <w:szCs w:val="18"/>
              </w:rPr>
              <w:t>9. Paežerių k.</w:t>
            </w:r>
            <w:r>
              <w:rPr>
                <w:sz w:val="18"/>
                <w:szCs w:val="18"/>
              </w:rPr>
              <w:t>-Paežerių g.</w:t>
            </w:r>
          </w:p>
          <w:p w14:paraId="06300A71" w14:textId="77777777" w:rsidR="00FD7759" w:rsidRPr="0072790D" w:rsidRDefault="00FD7759" w:rsidP="00C32A4F">
            <w:pPr>
              <w:rPr>
                <w:sz w:val="18"/>
                <w:szCs w:val="18"/>
              </w:rPr>
            </w:pPr>
            <w:r w:rsidRPr="0072790D">
              <w:rPr>
                <w:sz w:val="18"/>
                <w:szCs w:val="18"/>
              </w:rPr>
              <w:t xml:space="preserve">10. </w:t>
            </w:r>
            <w:proofErr w:type="spellStart"/>
            <w:r w:rsidRPr="0072790D">
              <w:rPr>
                <w:sz w:val="18"/>
                <w:szCs w:val="18"/>
              </w:rPr>
              <w:t>Šaltoniškių</w:t>
            </w:r>
            <w:proofErr w:type="spellEnd"/>
            <w:r w:rsidRPr="0072790D">
              <w:rPr>
                <w:sz w:val="18"/>
                <w:szCs w:val="18"/>
              </w:rPr>
              <w:t xml:space="preserve"> k.</w:t>
            </w:r>
            <w:r>
              <w:rPr>
                <w:sz w:val="18"/>
                <w:szCs w:val="18"/>
              </w:rPr>
              <w:t>-</w:t>
            </w:r>
            <w:proofErr w:type="spellStart"/>
            <w:r>
              <w:rPr>
                <w:sz w:val="18"/>
                <w:szCs w:val="18"/>
              </w:rPr>
              <w:t>Šaltoniškių</w:t>
            </w:r>
            <w:proofErr w:type="spellEnd"/>
            <w:r>
              <w:rPr>
                <w:sz w:val="18"/>
                <w:szCs w:val="18"/>
              </w:rPr>
              <w:t xml:space="preserve"> g.</w:t>
            </w:r>
          </w:p>
          <w:p w14:paraId="7C0D3D68" w14:textId="77777777" w:rsidR="00FD7759" w:rsidRPr="0072790D" w:rsidRDefault="00FD7759" w:rsidP="00C32A4F">
            <w:pPr>
              <w:rPr>
                <w:sz w:val="18"/>
                <w:szCs w:val="18"/>
              </w:rPr>
            </w:pPr>
            <w:r w:rsidRPr="0072790D">
              <w:rPr>
                <w:sz w:val="18"/>
                <w:szCs w:val="18"/>
              </w:rPr>
              <w:t>11. Purnuškių k.</w:t>
            </w:r>
            <w:r>
              <w:rPr>
                <w:sz w:val="18"/>
                <w:szCs w:val="18"/>
              </w:rPr>
              <w:t>-Sodininkų g.</w:t>
            </w:r>
          </w:p>
          <w:p w14:paraId="22F9AD01" w14:textId="77777777" w:rsidR="00FD7759" w:rsidRPr="0072790D" w:rsidRDefault="00FD7759" w:rsidP="00C32A4F">
            <w:pPr>
              <w:rPr>
                <w:sz w:val="18"/>
                <w:szCs w:val="18"/>
              </w:rPr>
            </w:pPr>
            <w:r w:rsidRPr="0072790D">
              <w:rPr>
                <w:sz w:val="18"/>
                <w:szCs w:val="18"/>
              </w:rPr>
              <w:t>12. Skirgiškių k.</w:t>
            </w:r>
            <w:r>
              <w:rPr>
                <w:sz w:val="18"/>
                <w:szCs w:val="18"/>
              </w:rPr>
              <w:t>-Skirgiškių g.</w:t>
            </w:r>
          </w:p>
          <w:p w14:paraId="5F6EBA55" w14:textId="77777777" w:rsidR="00FD7759" w:rsidRDefault="00FD7759" w:rsidP="00C32A4F">
            <w:pPr>
              <w:rPr>
                <w:sz w:val="18"/>
                <w:szCs w:val="18"/>
              </w:rPr>
            </w:pPr>
            <w:r>
              <w:rPr>
                <w:sz w:val="18"/>
                <w:szCs w:val="18"/>
              </w:rPr>
              <w:t xml:space="preserve">13.Užugriovio k - Plačioji g. </w:t>
            </w:r>
          </w:p>
          <w:p w14:paraId="35EF26D8" w14:textId="77777777" w:rsidR="00FD7759" w:rsidRDefault="00FD7759" w:rsidP="00C32A4F">
            <w:pPr>
              <w:rPr>
                <w:sz w:val="18"/>
                <w:szCs w:val="18"/>
              </w:rPr>
            </w:pPr>
            <w:r>
              <w:rPr>
                <w:sz w:val="18"/>
                <w:szCs w:val="18"/>
              </w:rPr>
              <w:t>14.D.Gulbinų k.-Sėkmės g.</w:t>
            </w:r>
          </w:p>
          <w:p w14:paraId="32B20FC0" w14:textId="77777777" w:rsidR="00FD7759" w:rsidRDefault="00FD7759" w:rsidP="00C32A4F">
            <w:pPr>
              <w:rPr>
                <w:sz w:val="18"/>
                <w:szCs w:val="18"/>
              </w:rPr>
            </w:pPr>
            <w:r>
              <w:rPr>
                <w:sz w:val="18"/>
                <w:szCs w:val="18"/>
              </w:rPr>
              <w:t>15.Verbiškių k.-Vilties g.</w:t>
            </w:r>
          </w:p>
          <w:p w14:paraId="74130613" w14:textId="0C147FDB" w:rsidR="00FD7759" w:rsidRPr="008C05B0" w:rsidRDefault="00FD7759" w:rsidP="00C32A4F">
            <w:pPr>
              <w:rPr>
                <w:sz w:val="18"/>
                <w:szCs w:val="18"/>
              </w:rPr>
            </w:pPr>
            <w:r>
              <w:rPr>
                <w:sz w:val="18"/>
                <w:szCs w:val="18"/>
              </w:rPr>
              <w:lastRenderedPageBreak/>
              <w:t xml:space="preserve">16.Pranciškonių </w:t>
            </w:r>
            <w:r w:rsidR="005C736F">
              <w:rPr>
                <w:sz w:val="18"/>
                <w:szCs w:val="18"/>
              </w:rPr>
              <w:t>vs.</w:t>
            </w:r>
            <w:r>
              <w:rPr>
                <w:sz w:val="18"/>
                <w:szCs w:val="18"/>
              </w:rPr>
              <w:t>.-Pranciškonių 7-oji g.)</w:t>
            </w:r>
          </w:p>
        </w:tc>
        <w:tc>
          <w:tcPr>
            <w:tcW w:w="112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DCF221" w14:textId="5BB968FE" w:rsidR="00FD7759" w:rsidRPr="00B00DA2" w:rsidRDefault="007B5222" w:rsidP="00C32A4F">
            <w:pPr>
              <w:spacing w:before="100" w:beforeAutospacing="1" w:after="100" w:afterAutospacing="1"/>
              <w:jc w:val="center"/>
              <w:rPr>
                <w:sz w:val="18"/>
                <w:szCs w:val="18"/>
              </w:rPr>
            </w:pPr>
            <w:r>
              <w:rPr>
                <w:color w:val="000000"/>
                <w:sz w:val="18"/>
                <w:szCs w:val="18"/>
              </w:rPr>
              <w:lastRenderedPageBreak/>
              <w:t>190</w:t>
            </w:r>
            <w:r w:rsidR="00FD7759">
              <w:rPr>
                <w:color w:val="000000"/>
                <w:sz w:val="18"/>
                <w:szCs w:val="18"/>
              </w:rPr>
              <w:t>,0</w:t>
            </w:r>
          </w:p>
        </w:tc>
        <w:tc>
          <w:tcPr>
            <w:tcW w:w="133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418CC4" w14:textId="77777777" w:rsidR="00FD7759" w:rsidRPr="00B00DA2" w:rsidRDefault="00FD7759" w:rsidP="00C32A4F">
            <w:pPr>
              <w:spacing w:before="100" w:beforeAutospacing="1" w:after="100" w:afterAutospacing="1"/>
              <w:jc w:val="center"/>
              <w:rPr>
                <w:sz w:val="18"/>
                <w:szCs w:val="18"/>
              </w:rPr>
            </w:pPr>
          </w:p>
        </w:tc>
        <w:tc>
          <w:tcPr>
            <w:tcW w:w="1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C21E8F" w14:textId="77777777" w:rsidR="00FD7759" w:rsidRPr="00B00DA2" w:rsidRDefault="00FD7759" w:rsidP="00C32A4F">
            <w:pPr>
              <w:spacing w:before="100" w:beforeAutospacing="1" w:after="100" w:afterAutospacing="1"/>
              <w:jc w:val="center"/>
              <w:rPr>
                <w:sz w:val="18"/>
                <w:szCs w:val="18"/>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1B2864" w14:textId="03F03EDF" w:rsidR="00FD7759" w:rsidRPr="00B00DA2" w:rsidRDefault="007B5222" w:rsidP="00C32A4F">
            <w:pPr>
              <w:spacing w:before="100" w:beforeAutospacing="1" w:after="100" w:afterAutospacing="1"/>
              <w:jc w:val="center"/>
              <w:rPr>
                <w:sz w:val="18"/>
                <w:szCs w:val="18"/>
              </w:rPr>
            </w:pPr>
            <w:r>
              <w:rPr>
                <w:sz w:val="18"/>
                <w:szCs w:val="18"/>
              </w:rPr>
              <w:t>190</w:t>
            </w:r>
            <w:r w:rsidR="00FD7759">
              <w:rPr>
                <w:sz w:val="18"/>
                <w:szCs w:val="18"/>
              </w:rPr>
              <w:t>,0</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E9795E" w14:textId="77777777" w:rsidR="00FD7759" w:rsidRPr="00D723AC" w:rsidRDefault="00FD7759" w:rsidP="00C32A4F">
            <w:pPr>
              <w:spacing w:before="100" w:beforeAutospacing="1" w:after="100" w:afterAutospacing="1"/>
              <w:jc w:val="center"/>
              <w:rPr>
                <w:sz w:val="18"/>
                <w:szCs w:val="18"/>
              </w:rPr>
            </w:pPr>
          </w:p>
        </w:tc>
        <w:tc>
          <w:tcPr>
            <w:tcW w:w="1444" w:type="dxa"/>
            <w:gridSpan w:val="4"/>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15E1DA80" w14:textId="64B2104F" w:rsidR="00FD7759" w:rsidRPr="00D723AC" w:rsidRDefault="007B5222" w:rsidP="00C32A4F">
            <w:pPr>
              <w:spacing w:before="100" w:beforeAutospacing="1" w:after="100" w:afterAutospacing="1"/>
              <w:jc w:val="center"/>
              <w:rPr>
                <w:sz w:val="18"/>
                <w:szCs w:val="18"/>
              </w:rPr>
            </w:pPr>
            <w:r>
              <w:rPr>
                <w:color w:val="000000"/>
                <w:sz w:val="18"/>
                <w:szCs w:val="18"/>
              </w:rPr>
              <w:t>190,0</w:t>
            </w:r>
          </w:p>
        </w:tc>
        <w:tc>
          <w:tcPr>
            <w:tcW w:w="68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48821B1" w14:textId="77777777" w:rsidR="00FD7759" w:rsidRPr="00B00DA2" w:rsidRDefault="00FD7759" w:rsidP="00C32A4F">
            <w:pPr>
              <w:spacing w:before="100" w:beforeAutospacing="1" w:after="100" w:afterAutospacing="1"/>
              <w:jc w:val="center"/>
              <w:rPr>
                <w:sz w:val="18"/>
                <w:szCs w:val="18"/>
              </w:rPr>
            </w:pPr>
          </w:p>
        </w:tc>
        <w:tc>
          <w:tcPr>
            <w:tcW w:w="848" w:type="dxa"/>
            <w:gridSpan w:val="3"/>
            <w:tcBorders>
              <w:top w:val="nil"/>
              <w:left w:val="nil"/>
              <w:bottom w:val="nil"/>
              <w:right w:val="nil"/>
            </w:tcBorders>
            <w:vAlign w:val="center"/>
            <w:hideMark/>
          </w:tcPr>
          <w:p w14:paraId="458137D3" w14:textId="77777777" w:rsidR="00FD7759" w:rsidRDefault="00FD7759" w:rsidP="00C32A4F"/>
          <w:p w14:paraId="09478028" w14:textId="77777777" w:rsidR="00FD7759" w:rsidRDefault="00FD7759" w:rsidP="00C32A4F"/>
          <w:p w14:paraId="170C4498" w14:textId="77777777" w:rsidR="00FD7759" w:rsidRPr="00847AED" w:rsidRDefault="00FD7759" w:rsidP="00C32A4F"/>
        </w:tc>
      </w:tr>
      <w:tr w:rsidR="00FD7759" w:rsidRPr="00847AED" w14:paraId="367893D8" w14:textId="77777777" w:rsidTr="00E633B3">
        <w:trPr>
          <w:gridAfter w:val="6"/>
          <w:wAfter w:w="13832" w:type="dxa"/>
          <w:trHeight w:val="548"/>
        </w:trPr>
        <w:tc>
          <w:tcPr>
            <w:tcW w:w="14367" w:type="dxa"/>
            <w:gridSpan w:val="26"/>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1D07DF55" w14:textId="14606E7D" w:rsidR="00FD7759" w:rsidRPr="00D723AC" w:rsidRDefault="00FD7759" w:rsidP="00C32A4F">
            <w:pPr>
              <w:spacing w:before="100" w:beforeAutospacing="1" w:after="100" w:afterAutospacing="1"/>
              <w:jc w:val="center"/>
            </w:pPr>
            <w:r w:rsidRPr="00B77EDF">
              <w:rPr>
                <w:b/>
                <w:bCs/>
                <w:color w:val="000000"/>
              </w:rPr>
              <w:t xml:space="preserve">Valdymo programa </w:t>
            </w:r>
            <w:r w:rsidRPr="00D723AC">
              <w:rPr>
                <w:b/>
                <w:bCs/>
                <w:color w:val="000000"/>
              </w:rPr>
              <w:t>(</w:t>
            </w:r>
            <w:r>
              <w:rPr>
                <w:b/>
                <w:bCs/>
                <w:color w:val="000000"/>
              </w:rPr>
              <w:t>04</w:t>
            </w:r>
            <w:r w:rsidRPr="00D723AC">
              <w:rPr>
                <w:b/>
                <w:bCs/>
                <w:color w:val="000000"/>
              </w:rPr>
              <w:t xml:space="preserve">) </w:t>
            </w:r>
          </w:p>
        </w:tc>
        <w:tc>
          <w:tcPr>
            <w:tcW w:w="2870" w:type="dxa"/>
            <w:gridSpan w:val="4"/>
            <w:tcBorders>
              <w:top w:val="nil"/>
              <w:left w:val="nil"/>
              <w:bottom w:val="nil"/>
              <w:right w:val="nil"/>
            </w:tcBorders>
            <w:vAlign w:val="center"/>
            <w:hideMark/>
          </w:tcPr>
          <w:p w14:paraId="520F77ED" w14:textId="77777777" w:rsidR="00FD7759" w:rsidRPr="00847AED" w:rsidRDefault="00FD7759" w:rsidP="00C32A4F"/>
        </w:tc>
      </w:tr>
      <w:tr w:rsidR="00FD7759" w:rsidRPr="00847AED" w14:paraId="0348058F" w14:textId="77777777" w:rsidTr="00C83C0E">
        <w:trPr>
          <w:gridAfter w:val="6"/>
          <w:wAfter w:w="13832" w:type="dxa"/>
          <w:trHeight w:val="418"/>
        </w:trPr>
        <w:tc>
          <w:tcPr>
            <w:tcW w:w="5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ACC89A7" w14:textId="77777777" w:rsidR="00FD7759" w:rsidRPr="00AA609B" w:rsidRDefault="00FD7759" w:rsidP="00C32A4F">
            <w:pPr>
              <w:spacing w:before="100" w:beforeAutospacing="1" w:after="100" w:afterAutospacing="1"/>
              <w:jc w:val="center"/>
              <w:rPr>
                <w:sz w:val="18"/>
                <w:szCs w:val="18"/>
              </w:rPr>
            </w:pPr>
            <w:r>
              <w:rPr>
                <w:color w:val="000000"/>
                <w:sz w:val="18"/>
                <w:szCs w:val="18"/>
              </w:rPr>
              <w:t>04</w:t>
            </w:r>
          </w:p>
        </w:tc>
        <w:tc>
          <w:tcPr>
            <w:tcW w:w="69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C9B0C0" w14:textId="77777777" w:rsidR="00FD7759" w:rsidRPr="00AA609B" w:rsidRDefault="00FD7759" w:rsidP="00C32A4F">
            <w:pPr>
              <w:spacing w:before="100" w:beforeAutospacing="1" w:after="100" w:afterAutospacing="1"/>
              <w:jc w:val="center"/>
              <w:rPr>
                <w:sz w:val="18"/>
                <w:szCs w:val="18"/>
              </w:rPr>
            </w:pPr>
            <w:r>
              <w:rPr>
                <w:color w:val="000000"/>
                <w:sz w:val="18"/>
                <w:szCs w:val="18"/>
              </w:rPr>
              <w:t>01</w:t>
            </w:r>
          </w:p>
        </w:tc>
        <w:tc>
          <w:tcPr>
            <w:tcW w:w="13120" w:type="dxa"/>
            <w:gridSpan w:val="2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B8E6A81" w14:textId="77777777" w:rsidR="00FD7759" w:rsidRPr="00D723AC" w:rsidRDefault="00FD7759" w:rsidP="00C32A4F">
            <w:pPr>
              <w:spacing w:before="100" w:beforeAutospacing="1" w:after="100" w:afterAutospacing="1"/>
              <w:rPr>
                <w:b/>
              </w:rPr>
            </w:pPr>
            <w:r w:rsidRPr="00E43261">
              <w:rPr>
                <w:b/>
                <w:color w:val="000000"/>
              </w:rPr>
              <w:t>Užtikrinti sklandų savivaldybės institucijų darbą</w:t>
            </w:r>
          </w:p>
        </w:tc>
        <w:tc>
          <w:tcPr>
            <w:tcW w:w="2870" w:type="dxa"/>
            <w:gridSpan w:val="4"/>
            <w:tcBorders>
              <w:top w:val="nil"/>
              <w:left w:val="nil"/>
              <w:bottom w:val="nil"/>
              <w:right w:val="nil"/>
            </w:tcBorders>
            <w:vAlign w:val="center"/>
            <w:hideMark/>
          </w:tcPr>
          <w:p w14:paraId="7198858A" w14:textId="77777777" w:rsidR="00FD7759" w:rsidRPr="00847AED" w:rsidRDefault="00FD7759" w:rsidP="00C32A4F"/>
        </w:tc>
      </w:tr>
      <w:tr w:rsidR="00FD7759" w:rsidRPr="00847AED" w14:paraId="1F0F64E1" w14:textId="77777777" w:rsidTr="00C83C0E">
        <w:trPr>
          <w:gridAfter w:val="6"/>
          <w:wAfter w:w="13832" w:type="dxa"/>
          <w:trHeight w:val="552"/>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D09ED54" w14:textId="77777777" w:rsidR="00FD7759" w:rsidRPr="00AA609B" w:rsidRDefault="00FD7759" w:rsidP="00C32A4F">
            <w:pPr>
              <w:spacing w:before="100" w:beforeAutospacing="1" w:after="100" w:afterAutospacing="1"/>
              <w:jc w:val="center"/>
              <w:rPr>
                <w:sz w:val="18"/>
                <w:szCs w:val="18"/>
              </w:rPr>
            </w:pPr>
            <w:r>
              <w:rPr>
                <w:color w:val="000000"/>
                <w:sz w:val="18"/>
                <w:szCs w:val="18"/>
              </w:rPr>
              <w:t>04</w:t>
            </w:r>
          </w:p>
        </w:tc>
        <w:tc>
          <w:tcPr>
            <w:tcW w:w="6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0E29A12" w14:textId="77777777" w:rsidR="00FD7759" w:rsidRPr="00AA609B" w:rsidRDefault="00FD7759" w:rsidP="00C32A4F">
            <w:pPr>
              <w:spacing w:before="100" w:beforeAutospacing="1" w:after="100" w:afterAutospacing="1"/>
              <w:jc w:val="center"/>
              <w:rPr>
                <w:sz w:val="18"/>
                <w:szCs w:val="18"/>
              </w:rPr>
            </w:pPr>
            <w:r>
              <w:rPr>
                <w:color w:val="000000"/>
                <w:sz w:val="18"/>
                <w:szCs w:val="18"/>
              </w:rPr>
              <w:t>01</w:t>
            </w:r>
          </w:p>
        </w:tc>
        <w:tc>
          <w:tcPr>
            <w:tcW w:w="69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03D53F9" w14:textId="77777777" w:rsidR="00FD7759" w:rsidRPr="00AA609B" w:rsidRDefault="00FD7759" w:rsidP="00C32A4F">
            <w:pPr>
              <w:spacing w:before="100" w:beforeAutospacing="1" w:after="100" w:afterAutospacing="1"/>
              <w:jc w:val="center"/>
              <w:rPr>
                <w:sz w:val="18"/>
                <w:szCs w:val="18"/>
              </w:rPr>
            </w:pPr>
            <w:r>
              <w:rPr>
                <w:color w:val="000000"/>
                <w:sz w:val="18"/>
                <w:szCs w:val="18"/>
              </w:rPr>
              <w:t>01</w:t>
            </w:r>
          </w:p>
        </w:tc>
        <w:tc>
          <w:tcPr>
            <w:tcW w:w="12421"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BCB2A1D" w14:textId="77777777" w:rsidR="00FD7759" w:rsidRPr="00D723AC" w:rsidRDefault="00FD7759" w:rsidP="00C32A4F">
            <w:pPr>
              <w:spacing w:before="100" w:beforeAutospacing="1" w:after="100" w:afterAutospacing="1"/>
              <w:rPr>
                <w:b/>
              </w:rPr>
            </w:pPr>
            <w:r w:rsidRPr="00E43261">
              <w:rPr>
                <w:b/>
                <w:color w:val="000000"/>
              </w:rPr>
              <w:t>Sudaryti sąlygas Savivaldybės funkcijų vykdymui</w:t>
            </w:r>
          </w:p>
        </w:tc>
        <w:tc>
          <w:tcPr>
            <w:tcW w:w="2870" w:type="dxa"/>
            <w:gridSpan w:val="4"/>
            <w:tcBorders>
              <w:top w:val="nil"/>
              <w:left w:val="nil"/>
              <w:bottom w:val="nil"/>
              <w:right w:val="nil"/>
            </w:tcBorders>
            <w:vAlign w:val="center"/>
            <w:hideMark/>
          </w:tcPr>
          <w:p w14:paraId="5C1B516B" w14:textId="77777777" w:rsidR="00FD7759" w:rsidRPr="00847AED" w:rsidRDefault="00FD7759" w:rsidP="00C32A4F"/>
        </w:tc>
      </w:tr>
      <w:tr w:rsidR="00E633B3" w:rsidRPr="00847AED" w14:paraId="0B76AB20" w14:textId="77777777" w:rsidTr="00C83C0E">
        <w:trPr>
          <w:gridAfter w:val="9"/>
          <w:wAfter w:w="15884" w:type="dxa"/>
          <w:trHeight w:val="984"/>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9DD638" w14:textId="77777777" w:rsidR="00FD7759" w:rsidRPr="00AA609B" w:rsidRDefault="00FD7759" w:rsidP="00C32A4F">
            <w:pPr>
              <w:spacing w:before="100" w:beforeAutospacing="1" w:after="100" w:afterAutospacing="1"/>
              <w:jc w:val="center"/>
              <w:rPr>
                <w:sz w:val="18"/>
                <w:szCs w:val="18"/>
              </w:rPr>
            </w:pPr>
            <w:r>
              <w:rPr>
                <w:color w:val="000000"/>
                <w:sz w:val="18"/>
                <w:szCs w:val="18"/>
              </w:rPr>
              <w:t>04</w:t>
            </w:r>
          </w:p>
        </w:tc>
        <w:tc>
          <w:tcPr>
            <w:tcW w:w="6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2FEAF3" w14:textId="77777777" w:rsidR="00FD7759" w:rsidRPr="00AA609B" w:rsidRDefault="00FD7759" w:rsidP="00C32A4F">
            <w:pPr>
              <w:spacing w:before="100" w:beforeAutospacing="1" w:after="100" w:afterAutospacing="1"/>
              <w:jc w:val="center"/>
              <w:rPr>
                <w:sz w:val="18"/>
                <w:szCs w:val="18"/>
              </w:rPr>
            </w:pPr>
            <w:r>
              <w:rPr>
                <w:color w:val="000000"/>
                <w:sz w:val="18"/>
                <w:szCs w:val="18"/>
              </w:rPr>
              <w:t>01</w:t>
            </w:r>
          </w:p>
        </w:tc>
        <w:tc>
          <w:tcPr>
            <w:tcW w:w="69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55467E" w14:textId="77777777" w:rsidR="00FD7759" w:rsidRPr="00AA609B" w:rsidRDefault="00FD7759" w:rsidP="00C32A4F">
            <w:pPr>
              <w:spacing w:before="100" w:beforeAutospacing="1" w:after="100" w:afterAutospacing="1"/>
              <w:ind w:left="-107" w:firstLine="107"/>
              <w:jc w:val="center"/>
              <w:rPr>
                <w:sz w:val="18"/>
                <w:szCs w:val="18"/>
              </w:rPr>
            </w:pPr>
            <w:r>
              <w:rPr>
                <w:color w:val="000000"/>
                <w:sz w:val="18"/>
                <w:szCs w:val="18"/>
              </w:rPr>
              <w:t>01</w:t>
            </w:r>
          </w:p>
        </w:tc>
        <w:tc>
          <w:tcPr>
            <w:tcW w:w="6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7E1DED" w14:textId="77777777" w:rsidR="00FD7759" w:rsidRPr="00AA609B" w:rsidRDefault="00FD7759" w:rsidP="00C32A4F">
            <w:pPr>
              <w:spacing w:before="100" w:beforeAutospacing="1" w:after="100" w:afterAutospacing="1"/>
              <w:jc w:val="center"/>
              <w:rPr>
                <w:sz w:val="18"/>
                <w:szCs w:val="18"/>
              </w:rPr>
            </w:pPr>
            <w:r>
              <w:rPr>
                <w:color w:val="000000"/>
                <w:sz w:val="18"/>
                <w:szCs w:val="18"/>
              </w:rPr>
              <w:t>04</w:t>
            </w:r>
          </w:p>
        </w:tc>
        <w:tc>
          <w:tcPr>
            <w:tcW w:w="138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4ED1E2" w14:textId="77777777" w:rsidR="00FD7759" w:rsidRPr="00AA609B" w:rsidRDefault="00FD7759" w:rsidP="00C32A4F">
            <w:pPr>
              <w:spacing w:before="100" w:beforeAutospacing="1" w:after="100" w:afterAutospacing="1"/>
              <w:jc w:val="center"/>
              <w:rPr>
                <w:sz w:val="18"/>
                <w:szCs w:val="18"/>
              </w:rPr>
            </w:pPr>
            <w:r w:rsidRPr="00140AE2">
              <w:rPr>
                <w:color w:val="000000"/>
                <w:sz w:val="18"/>
                <w:szCs w:val="18"/>
              </w:rPr>
              <w:t xml:space="preserve">Seniūnijų darbo </w:t>
            </w:r>
            <w:r>
              <w:rPr>
                <w:color w:val="000000"/>
                <w:sz w:val="18"/>
                <w:szCs w:val="18"/>
              </w:rPr>
              <w:t>organizav</w:t>
            </w:r>
            <w:r w:rsidRPr="00140AE2">
              <w:rPr>
                <w:color w:val="000000"/>
                <w:sz w:val="18"/>
                <w:szCs w:val="18"/>
              </w:rPr>
              <w:t>imas</w:t>
            </w:r>
          </w:p>
        </w:tc>
        <w:tc>
          <w:tcPr>
            <w:tcW w:w="2259" w:type="dxa"/>
            <w:gridSpan w:val="2"/>
            <w:tcBorders>
              <w:top w:val="nil"/>
              <w:left w:val="nil"/>
              <w:bottom w:val="single" w:sz="8" w:space="0" w:color="auto"/>
              <w:right w:val="single" w:sz="8" w:space="0" w:color="auto"/>
            </w:tcBorders>
            <w:shd w:val="clear" w:color="auto" w:fill="FFFFFF"/>
            <w:vAlign w:val="center"/>
          </w:tcPr>
          <w:p w14:paraId="44D69B33" w14:textId="77777777" w:rsidR="00FD7759" w:rsidRPr="00D00A1C" w:rsidRDefault="00FD7759" w:rsidP="002063F3">
            <w:pPr>
              <w:tabs>
                <w:tab w:val="left" w:pos="1005"/>
              </w:tabs>
              <w:jc w:val="center"/>
              <w:rPr>
                <w:sz w:val="18"/>
                <w:szCs w:val="18"/>
              </w:rPr>
            </w:pPr>
            <w:r w:rsidRPr="00D00A1C">
              <w:rPr>
                <w:sz w:val="18"/>
                <w:szCs w:val="18"/>
              </w:rPr>
              <w:t>Vykdoma nuolat</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0CD408" w14:textId="55ED98BE" w:rsidR="00FD7759" w:rsidRPr="00B00DA2" w:rsidRDefault="00734A30" w:rsidP="00C32A4F">
            <w:pPr>
              <w:spacing w:before="100" w:beforeAutospacing="1" w:after="100" w:afterAutospacing="1"/>
              <w:jc w:val="center"/>
              <w:rPr>
                <w:sz w:val="18"/>
                <w:szCs w:val="18"/>
              </w:rPr>
            </w:pPr>
            <w:r>
              <w:rPr>
                <w:color w:val="000000"/>
                <w:sz w:val="18"/>
                <w:szCs w:val="18"/>
              </w:rPr>
              <w:t>257</w:t>
            </w:r>
            <w:r w:rsidR="005C736F">
              <w:rPr>
                <w:color w:val="000000"/>
                <w:sz w:val="18"/>
                <w:szCs w:val="18"/>
              </w:rPr>
              <w:t>,</w:t>
            </w:r>
            <w:r>
              <w:rPr>
                <w:color w:val="000000"/>
                <w:sz w:val="18"/>
                <w:szCs w:val="18"/>
              </w:rPr>
              <w:t xml:space="preserve"> 1</w:t>
            </w:r>
          </w:p>
        </w:tc>
        <w:tc>
          <w:tcPr>
            <w:tcW w:w="147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2F3550" w14:textId="77777777" w:rsidR="00FD7759" w:rsidRPr="00B00DA2" w:rsidRDefault="00FD7759" w:rsidP="00C32A4F">
            <w:pPr>
              <w:spacing w:before="100" w:beforeAutospacing="1" w:after="100" w:afterAutospacing="1"/>
              <w:jc w:val="center"/>
              <w:rPr>
                <w:sz w:val="18"/>
                <w:szCs w:val="18"/>
              </w:rPr>
            </w:pPr>
          </w:p>
        </w:tc>
        <w:tc>
          <w:tcPr>
            <w:tcW w:w="1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D0205" w14:textId="78D3F79B" w:rsidR="00FD7759" w:rsidRPr="00B00DA2" w:rsidRDefault="005C736F" w:rsidP="00C32A4F">
            <w:pPr>
              <w:spacing w:before="100" w:beforeAutospacing="1" w:after="100" w:afterAutospacing="1"/>
              <w:jc w:val="center"/>
              <w:rPr>
                <w:sz w:val="18"/>
                <w:szCs w:val="18"/>
              </w:rPr>
            </w:pPr>
            <w:r>
              <w:rPr>
                <w:sz w:val="18"/>
                <w:szCs w:val="18"/>
              </w:rPr>
              <w:t>0,6</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E3705B" w14:textId="0063F3AB" w:rsidR="00FD7759" w:rsidRPr="00B00DA2" w:rsidRDefault="00734A30" w:rsidP="00C32A4F">
            <w:pPr>
              <w:spacing w:before="100" w:beforeAutospacing="1" w:after="100" w:afterAutospacing="1"/>
              <w:jc w:val="center"/>
              <w:rPr>
                <w:sz w:val="18"/>
                <w:szCs w:val="18"/>
              </w:rPr>
            </w:pPr>
            <w:r>
              <w:rPr>
                <w:sz w:val="18"/>
                <w:szCs w:val="18"/>
              </w:rPr>
              <w:t>257</w:t>
            </w:r>
            <w:r w:rsidR="005C736F">
              <w:rPr>
                <w:sz w:val="18"/>
                <w:szCs w:val="18"/>
              </w:rPr>
              <w:t>,7</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5A1453" w14:textId="77777777" w:rsidR="00FD7759" w:rsidRPr="00D723AC" w:rsidRDefault="00FD7759" w:rsidP="00C32A4F">
            <w:pPr>
              <w:spacing w:before="100" w:beforeAutospacing="1" w:after="100" w:afterAutospacing="1"/>
              <w:jc w:val="center"/>
              <w:rPr>
                <w:sz w:val="18"/>
                <w:szCs w:val="18"/>
              </w:rPr>
            </w:pPr>
          </w:p>
        </w:tc>
        <w:tc>
          <w:tcPr>
            <w:tcW w:w="992" w:type="dxa"/>
            <w:gridSpan w:val="2"/>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0ACA6FA6" w14:textId="03D73CF9" w:rsidR="00FD7759" w:rsidRPr="00D723AC" w:rsidRDefault="00734A30" w:rsidP="00C32A4F">
            <w:pPr>
              <w:spacing w:before="100" w:beforeAutospacing="1" w:after="100" w:afterAutospacing="1"/>
              <w:jc w:val="center"/>
              <w:rPr>
                <w:sz w:val="18"/>
                <w:szCs w:val="18"/>
              </w:rPr>
            </w:pPr>
            <w:r>
              <w:rPr>
                <w:color w:val="000000"/>
                <w:sz w:val="18"/>
                <w:szCs w:val="18"/>
              </w:rPr>
              <w:t>257</w:t>
            </w:r>
            <w:r w:rsidR="005C736F">
              <w:rPr>
                <w:color w:val="000000"/>
                <w:sz w:val="18"/>
                <w:szCs w:val="18"/>
              </w:rPr>
              <w:t>,7</w:t>
            </w:r>
          </w:p>
        </w:tc>
        <w:tc>
          <w:tcPr>
            <w:tcW w:w="1134" w:type="dxa"/>
            <w:gridSpan w:val="3"/>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hideMark/>
          </w:tcPr>
          <w:p w14:paraId="1329FAD4" w14:textId="77777777" w:rsidR="00FD7759" w:rsidRPr="00B00DA2" w:rsidRDefault="00FD7759" w:rsidP="00C32A4F">
            <w:pPr>
              <w:spacing w:before="100" w:beforeAutospacing="1" w:after="100" w:afterAutospacing="1"/>
              <w:jc w:val="center"/>
              <w:rPr>
                <w:sz w:val="18"/>
                <w:szCs w:val="18"/>
              </w:rPr>
            </w:pPr>
          </w:p>
        </w:tc>
        <w:tc>
          <w:tcPr>
            <w:tcW w:w="848" w:type="dxa"/>
            <w:gridSpan w:val="3"/>
            <w:tcBorders>
              <w:top w:val="nil"/>
              <w:left w:val="nil"/>
              <w:bottom w:val="nil"/>
              <w:right w:val="nil"/>
            </w:tcBorders>
            <w:vAlign w:val="center"/>
            <w:hideMark/>
          </w:tcPr>
          <w:p w14:paraId="4C8845BC" w14:textId="77777777" w:rsidR="00FD7759" w:rsidRDefault="00FD7759" w:rsidP="00C32A4F"/>
          <w:p w14:paraId="22E80DA9" w14:textId="1CBB973F" w:rsidR="00FD7759" w:rsidRDefault="00FD7759" w:rsidP="00C32A4F"/>
          <w:p w14:paraId="63A601FC" w14:textId="77777777" w:rsidR="003E6D7B" w:rsidRDefault="003E6D7B" w:rsidP="00C32A4F"/>
          <w:p w14:paraId="3B60CBC9" w14:textId="77777777" w:rsidR="00FD7759" w:rsidRPr="00847AED" w:rsidRDefault="00FD7759" w:rsidP="00C32A4F"/>
        </w:tc>
      </w:tr>
      <w:tr w:rsidR="00E633B3" w:rsidRPr="00847AED" w14:paraId="7591CB4C" w14:textId="77777777" w:rsidTr="00C83C0E">
        <w:trPr>
          <w:gridAfter w:val="9"/>
          <w:wAfter w:w="15884" w:type="dxa"/>
          <w:trHeight w:val="984"/>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FCA2A3" w14:textId="707CF7DD" w:rsidR="003E6D7B" w:rsidRDefault="00D868E3" w:rsidP="00C32A4F">
            <w:pPr>
              <w:spacing w:before="100" w:beforeAutospacing="1" w:after="100" w:afterAutospacing="1"/>
              <w:jc w:val="center"/>
              <w:rPr>
                <w:color w:val="000000"/>
                <w:sz w:val="18"/>
                <w:szCs w:val="18"/>
              </w:rPr>
            </w:pPr>
            <w:r>
              <w:rPr>
                <w:color w:val="000000"/>
                <w:sz w:val="18"/>
                <w:szCs w:val="18"/>
              </w:rPr>
              <w:t>04</w:t>
            </w:r>
          </w:p>
        </w:tc>
        <w:tc>
          <w:tcPr>
            <w:tcW w:w="6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F848D7" w14:textId="2F0CF655" w:rsidR="003E6D7B" w:rsidRDefault="00D868E3" w:rsidP="00C32A4F">
            <w:pPr>
              <w:spacing w:before="100" w:beforeAutospacing="1" w:after="100" w:afterAutospacing="1"/>
              <w:jc w:val="center"/>
              <w:rPr>
                <w:color w:val="000000"/>
                <w:sz w:val="18"/>
                <w:szCs w:val="18"/>
              </w:rPr>
            </w:pPr>
            <w:r>
              <w:rPr>
                <w:color w:val="000000"/>
                <w:sz w:val="18"/>
                <w:szCs w:val="18"/>
              </w:rPr>
              <w:t>01</w:t>
            </w:r>
          </w:p>
        </w:tc>
        <w:tc>
          <w:tcPr>
            <w:tcW w:w="69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0F433C" w14:textId="4C18AD4D" w:rsidR="003E6D7B" w:rsidRDefault="00D868E3" w:rsidP="00C32A4F">
            <w:pPr>
              <w:spacing w:before="100" w:beforeAutospacing="1" w:after="100" w:afterAutospacing="1"/>
              <w:ind w:left="-107" w:firstLine="107"/>
              <w:jc w:val="center"/>
              <w:rPr>
                <w:color w:val="000000"/>
                <w:sz w:val="18"/>
                <w:szCs w:val="18"/>
              </w:rPr>
            </w:pPr>
            <w:r>
              <w:rPr>
                <w:color w:val="000000"/>
                <w:sz w:val="18"/>
                <w:szCs w:val="18"/>
              </w:rPr>
              <w:t>01</w:t>
            </w:r>
          </w:p>
        </w:tc>
        <w:tc>
          <w:tcPr>
            <w:tcW w:w="6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933A8E" w14:textId="1B9C2BB2" w:rsidR="003E6D7B" w:rsidRDefault="00D868E3" w:rsidP="00C32A4F">
            <w:pPr>
              <w:spacing w:before="100" w:beforeAutospacing="1" w:after="100" w:afterAutospacing="1"/>
              <w:jc w:val="center"/>
              <w:rPr>
                <w:color w:val="000000"/>
                <w:sz w:val="18"/>
                <w:szCs w:val="18"/>
              </w:rPr>
            </w:pPr>
            <w:r>
              <w:rPr>
                <w:color w:val="000000"/>
                <w:sz w:val="18"/>
                <w:szCs w:val="18"/>
              </w:rPr>
              <w:t>04</w:t>
            </w:r>
          </w:p>
        </w:tc>
        <w:tc>
          <w:tcPr>
            <w:tcW w:w="138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3A0053" w14:textId="13A52C98" w:rsidR="003E6D7B" w:rsidRPr="00140AE2" w:rsidRDefault="00D868E3" w:rsidP="00C32A4F">
            <w:pPr>
              <w:spacing w:before="100" w:beforeAutospacing="1" w:after="100" w:afterAutospacing="1"/>
              <w:jc w:val="center"/>
              <w:rPr>
                <w:color w:val="000000"/>
                <w:sz w:val="18"/>
                <w:szCs w:val="18"/>
              </w:rPr>
            </w:pPr>
            <w:r>
              <w:rPr>
                <w:color w:val="000000"/>
                <w:sz w:val="18"/>
                <w:szCs w:val="18"/>
              </w:rPr>
              <w:t>Seniūnijų darbo organizavimas, žemės ūkio funkcijoms vykdyti</w:t>
            </w:r>
          </w:p>
        </w:tc>
        <w:tc>
          <w:tcPr>
            <w:tcW w:w="2259" w:type="dxa"/>
            <w:gridSpan w:val="2"/>
            <w:tcBorders>
              <w:top w:val="nil"/>
              <w:left w:val="nil"/>
              <w:bottom w:val="single" w:sz="8" w:space="0" w:color="auto"/>
              <w:right w:val="single" w:sz="8" w:space="0" w:color="auto"/>
            </w:tcBorders>
            <w:shd w:val="clear" w:color="auto" w:fill="FFFFFF"/>
            <w:vAlign w:val="center"/>
          </w:tcPr>
          <w:p w14:paraId="0E2B4679" w14:textId="19293BA0" w:rsidR="003E6D7B" w:rsidRPr="00D00A1C" w:rsidRDefault="00D868E3" w:rsidP="002063F3">
            <w:pPr>
              <w:tabs>
                <w:tab w:val="left" w:pos="1005"/>
              </w:tabs>
              <w:jc w:val="center"/>
              <w:rPr>
                <w:sz w:val="18"/>
                <w:szCs w:val="18"/>
              </w:rPr>
            </w:pPr>
            <w:r>
              <w:rPr>
                <w:sz w:val="18"/>
                <w:szCs w:val="18"/>
              </w:rPr>
              <w:t>Vykdoma nuolat</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B4D06" w14:textId="42395089" w:rsidR="003E6D7B" w:rsidRDefault="00734A30" w:rsidP="00C32A4F">
            <w:pPr>
              <w:spacing w:before="100" w:beforeAutospacing="1" w:after="100" w:afterAutospacing="1"/>
              <w:jc w:val="center"/>
              <w:rPr>
                <w:color w:val="000000"/>
                <w:sz w:val="18"/>
                <w:szCs w:val="18"/>
              </w:rPr>
            </w:pPr>
            <w:r>
              <w:rPr>
                <w:color w:val="000000"/>
                <w:sz w:val="18"/>
                <w:szCs w:val="18"/>
              </w:rPr>
              <w:t>32</w:t>
            </w:r>
            <w:r w:rsidR="005C736F">
              <w:rPr>
                <w:color w:val="000000"/>
                <w:sz w:val="18"/>
                <w:szCs w:val="18"/>
              </w:rPr>
              <w:t>,7</w:t>
            </w:r>
          </w:p>
        </w:tc>
        <w:tc>
          <w:tcPr>
            <w:tcW w:w="147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06BA71" w14:textId="77777777" w:rsidR="003E6D7B" w:rsidRPr="00B00DA2" w:rsidRDefault="003E6D7B" w:rsidP="00C32A4F">
            <w:pPr>
              <w:spacing w:before="100" w:beforeAutospacing="1" w:after="100" w:afterAutospacing="1"/>
              <w:jc w:val="center"/>
              <w:rPr>
                <w:sz w:val="18"/>
                <w:szCs w:val="18"/>
              </w:rPr>
            </w:pPr>
          </w:p>
        </w:tc>
        <w:tc>
          <w:tcPr>
            <w:tcW w:w="1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2B6408" w14:textId="77777777" w:rsidR="003E6D7B" w:rsidRDefault="003E6D7B" w:rsidP="00C32A4F">
            <w:pPr>
              <w:spacing w:before="100" w:beforeAutospacing="1" w:after="100" w:afterAutospacing="1"/>
              <w:jc w:val="center"/>
              <w:rPr>
                <w:sz w:val="18"/>
                <w:szCs w:val="18"/>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A95EB8" w14:textId="599125AA" w:rsidR="003E6D7B" w:rsidRDefault="00734A30" w:rsidP="00C32A4F">
            <w:pPr>
              <w:spacing w:before="100" w:beforeAutospacing="1" w:after="100" w:afterAutospacing="1"/>
              <w:jc w:val="center"/>
              <w:rPr>
                <w:sz w:val="18"/>
                <w:szCs w:val="18"/>
              </w:rPr>
            </w:pPr>
            <w:r>
              <w:rPr>
                <w:sz w:val="18"/>
                <w:szCs w:val="18"/>
              </w:rPr>
              <w:t>32</w:t>
            </w:r>
            <w:r w:rsidR="005C736F">
              <w:rPr>
                <w:sz w:val="18"/>
                <w:szCs w:val="18"/>
              </w:rPr>
              <w:t>,7</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A3B48D" w14:textId="77777777" w:rsidR="003E6D7B" w:rsidRPr="00D723AC" w:rsidRDefault="003E6D7B" w:rsidP="00C32A4F">
            <w:pPr>
              <w:spacing w:before="100" w:beforeAutospacing="1" w:after="100" w:afterAutospacing="1"/>
              <w:jc w:val="center"/>
              <w:rPr>
                <w:sz w:val="18"/>
                <w:szCs w:val="18"/>
              </w:rPr>
            </w:pPr>
          </w:p>
        </w:tc>
        <w:tc>
          <w:tcPr>
            <w:tcW w:w="992" w:type="dxa"/>
            <w:gridSpan w:val="2"/>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tcPr>
          <w:p w14:paraId="7A525ADD" w14:textId="5783A9E2" w:rsidR="003E6D7B" w:rsidRDefault="00734A30" w:rsidP="00C32A4F">
            <w:pPr>
              <w:spacing w:before="100" w:beforeAutospacing="1" w:after="100" w:afterAutospacing="1"/>
              <w:jc w:val="center"/>
              <w:rPr>
                <w:color w:val="000000"/>
                <w:sz w:val="18"/>
                <w:szCs w:val="18"/>
              </w:rPr>
            </w:pPr>
            <w:r>
              <w:rPr>
                <w:color w:val="000000"/>
                <w:sz w:val="18"/>
                <w:szCs w:val="18"/>
              </w:rPr>
              <w:t>32</w:t>
            </w:r>
            <w:r w:rsidR="005C736F">
              <w:rPr>
                <w:color w:val="000000"/>
                <w:sz w:val="18"/>
                <w:szCs w:val="18"/>
              </w:rPr>
              <w:t>,7</w:t>
            </w:r>
          </w:p>
        </w:tc>
        <w:tc>
          <w:tcPr>
            <w:tcW w:w="1134" w:type="dxa"/>
            <w:gridSpan w:val="3"/>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14:paraId="4474C1BA" w14:textId="77777777" w:rsidR="003E6D7B" w:rsidRPr="00B00DA2" w:rsidRDefault="003E6D7B" w:rsidP="00C32A4F">
            <w:pPr>
              <w:spacing w:before="100" w:beforeAutospacing="1" w:after="100" w:afterAutospacing="1"/>
              <w:jc w:val="center"/>
              <w:rPr>
                <w:sz w:val="18"/>
                <w:szCs w:val="18"/>
              </w:rPr>
            </w:pPr>
          </w:p>
        </w:tc>
        <w:tc>
          <w:tcPr>
            <w:tcW w:w="848" w:type="dxa"/>
            <w:gridSpan w:val="3"/>
            <w:tcBorders>
              <w:top w:val="nil"/>
              <w:left w:val="nil"/>
              <w:bottom w:val="nil"/>
              <w:right w:val="nil"/>
            </w:tcBorders>
            <w:vAlign w:val="center"/>
          </w:tcPr>
          <w:p w14:paraId="4E38D6B5" w14:textId="77777777" w:rsidR="003E6D7B" w:rsidRDefault="003E6D7B" w:rsidP="00C32A4F"/>
        </w:tc>
      </w:tr>
      <w:tr w:rsidR="00FD7759" w:rsidRPr="00D723AC" w14:paraId="68E94DA8" w14:textId="77777777" w:rsidTr="00C83C0E">
        <w:trPr>
          <w:gridAfter w:val="10"/>
          <w:wAfter w:w="16702" w:type="dxa"/>
          <w:trHeight w:val="403"/>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28F9A94" w14:textId="77777777" w:rsidR="00FD7759" w:rsidRPr="00AA609B" w:rsidRDefault="00FD7759" w:rsidP="00C32A4F">
            <w:pPr>
              <w:spacing w:before="100" w:beforeAutospacing="1" w:after="100" w:afterAutospacing="1"/>
              <w:jc w:val="center"/>
              <w:rPr>
                <w:sz w:val="18"/>
                <w:szCs w:val="18"/>
              </w:rPr>
            </w:pPr>
            <w:r>
              <w:rPr>
                <w:color w:val="000000"/>
                <w:sz w:val="18"/>
                <w:szCs w:val="18"/>
              </w:rPr>
              <w:t>04</w:t>
            </w:r>
          </w:p>
        </w:tc>
        <w:tc>
          <w:tcPr>
            <w:tcW w:w="6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A2A0332" w14:textId="77777777" w:rsidR="00FD7759" w:rsidRPr="00AA609B" w:rsidRDefault="00FD7759" w:rsidP="00C32A4F">
            <w:pPr>
              <w:spacing w:before="100" w:beforeAutospacing="1" w:after="100" w:afterAutospacing="1"/>
              <w:jc w:val="center"/>
              <w:rPr>
                <w:sz w:val="18"/>
                <w:szCs w:val="18"/>
              </w:rPr>
            </w:pPr>
            <w:r>
              <w:rPr>
                <w:color w:val="000000"/>
                <w:sz w:val="18"/>
                <w:szCs w:val="18"/>
              </w:rPr>
              <w:t>01</w:t>
            </w:r>
          </w:p>
        </w:tc>
        <w:tc>
          <w:tcPr>
            <w:tcW w:w="69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C9706C" w14:textId="77777777" w:rsidR="00FD7759" w:rsidRPr="00AA609B" w:rsidRDefault="00FD7759" w:rsidP="00C32A4F">
            <w:pPr>
              <w:spacing w:before="100" w:beforeAutospacing="1" w:after="100" w:afterAutospacing="1"/>
              <w:jc w:val="center"/>
              <w:rPr>
                <w:sz w:val="18"/>
                <w:szCs w:val="18"/>
              </w:rPr>
            </w:pPr>
            <w:r>
              <w:rPr>
                <w:color w:val="000000"/>
                <w:sz w:val="18"/>
                <w:szCs w:val="18"/>
              </w:rPr>
              <w:t>02</w:t>
            </w:r>
          </w:p>
        </w:tc>
        <w:tc>
          <w:tcPr>
            <w:tcW w:w="12421"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2EAE893" w14:textId="77777777" w:rsidR="00FD7759" w:rsidRPr="00D723AC" w:rsidRDefault="00FD7759" w:rsidP="00C32A4F">
            <w:pPr>
              <w:spacing w:before="100" w:beforeAutospacing="1" w:after="100" w:afterAutospacing="1"/>
              <w:rPr>
                <w:b/>
              </w:rPr>
            </w:pPr>
            <w:r w:rsidRPr="00140AE2">
              <w:rPr>
                <w:b/>
              </w:rPr>
              <w:t>Įgyvendinti Savivaldybei teisės aktais priskirtas valstybines funkcijas</w:t>
            </w:r>
          </w:p>
        </w:tc>
      </w:tr>
      <w:tr w:rsidR="00E633B3" w:rsidRPr="00B00DA2" w14:paraId="0655F9CF" w14:textId="77777777" w:rsidTr="00C83C0E">
        <w:trPr>
          <w:gridAfter w:val="12"/>
          <w:wAfter w:w="16732" w:type="dxa"/>
          <w:trHeight w:val="684"/>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550257" w14:textId="77777777" w:rsidR="00FD7759" w:rsidRPr="00AA609B" w:rsidRDefault="00FD7759" w:rsidP="00C32A4F">
            <w:pPr>
              <w:spacing w:before="100" w:beforeAutospacing="1" w:after="100" w:afterAutospacing="1"/>
              <w:jc w:val="center"/>
              <w:rPr>
                <w:sz w:val="18"/>
                <w:szCs w:val="18"/>
              </w:rPr>
            </w:pPr>
            <w:r>
              <w:rPr>
                <w:color w:val="000000"/>
                <w:sz w:val="18"/>
                <w:szCs w:val="18"/>
              </w:rPr>
              <w:t>04</w:t>
            </w:r>
          </w:p>
        </w:tc>
        <w:tc>
          <w:tcPr>
            <w:tcW w:w="6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47BB6B" w14:textId="77777777" w:rsidR="00FD7759" w:rsidRPr="00AA609B" w:rsidRDefault="00FD7759" w:rsidP="00C32A4F">
            <w:pPr>
              <w:spacing w:before="100" w:beforeAutospacing="1" w:after="100" w:afterAutospacing="1"/>
              <w:jc w:val="center"/>
              <w:rPr>
                <w:sz w:val="18"/>
                <w:szCs w:val="18"/>
              </w:rPr>
            </w:pPr>
            <w:r>
              <w:rPr>
                <w:color w:val="000000"/>
                <w:sz w:val="18"/>
                <w:szCs w:val="18"/>
              </w:rPr>
              <w:t>01</w:t>
            </w:r>
          </w:p>
        </w:tc>
        <w:tc>
          <w:tcPr>
            <w:tcW w:w="69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EDBC5B" w14:textId="77777777" w:rsidR="00FD7759" w:rsidRPr="00AA609B" w:rsidRDefault="00FD7759" w:rsidP="00C32A4F">
            <w:pPr>
              <w:spacing w:before="100" w:beforeAutospacing="1" w:after="100" w:afterAutospacing="1"/>
              <w:ind w:left="-107" w:firstLine="107"/>
              <w:jc w:val="center"/>
              <w:rPr>
                <w:sz w:val="18"/>
                <w:szCs w:val="18"/>
              </w:rPr>
            </w:pPr>
            <w:r>
              <w:rPr>
                <w:color w:val="000000"/>
                <w:sz w:val="18"/>
                <w:szCs w:val="18"/>
              </w:rPr>
              <w:t>02</w:t>
            </w:r>
          </w:p>
        </w:tc>
        <w:tc>
          <w:tcPr>
            <w:tcW w:w="6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5FC9A6" w14:textId="77777777" w:rsidR="00FD7759" w:rsidRPr="00AA609B" w:rsidRDefault="00FD7759" w:rsidP="00C32A4F">
            <w:pPr>
              <w:spacing w:before="100" w:beforeAutospacing="1" w:after="100" w:afterAutospacing="1"/>
              <w:jc w:val="center"/>
              <w:rPr>
                <w:sz w:val="18"/>
                <w:szCs w:val="18"/>
              </w:rPr>
            </w:pPr>
            <w:r>
              <w:rPr>
                <w:color w:val="000000"/>
                <w:sz w:val="18"/>
                <w:szCs w:val="18"/>
              </w:rPr>
              <w:t>08</w:t>
            </w:r>
          </w:p>
        </w:tc>
        <w:tc>
          <w:tcPr>
            <w:tcW w:w="138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C7AFEE" w14:textId="77777777" w:rsidR="00FD7759" w:rsidRPr="007A1087" w:rsidRDefault="00FD7759" w:rsidP="00C32A4F">
            <w:pPr>
              <w:spacing w:before="100" w:beforeAutospacing="1" w:after="100" w:afterAutospacing="1"/>
              <w:jc w:val="center"/>
              <w:rPr>
                <w:color w:val="000000"/>
                <w:sz w:val="18"/>
                <w:szCs w:val="18"/>
              </w:rPr>
            </w:pPr>
            <w:r>
              <w:rPr>
                <w:color w:val="000000"/>
                <w:sz w:val="18"/>
                <w:szCs w:val="18"/>
              </w:rPr>
              <w:t xml:space="preserve">Gyvenamasis vietos </w:t>
            </w:r>
            <w:r w:rsidRPr="00140AE2">
              <w:rPr>
                <w:color w:val="000000"/>
                <w:sz w:val="18"/>
                <w:szCs w:val="18"/>
              </w:rPr>
              <w:t>deklaravim</w:t>
            </w:r>
            <w:r>
              <w:rPr>
                <w:color w:val="000000"/>
                <w:sz w:val="18"/>
                <w:szCs w:val="18"/>
              </w:rPr>
              <w:t>as</w:t>
            </w:r>
          </w:p>
        </w:tc>
        <w:tc>
          <w:tcPr>
            <w:tcW w:w="2259" w:type="dxa"/>
            <w:gridSpan w:val="2"/>
            <w:tcBorders>
              <w:top w:val="nil"/>
              <w:left w:val="nil"/>
              <w:bottom w:val="single" w:sz="8" w:space="0" w:color="auto"/>
              <w:right w:val="single" w:sz="8" w:space="0" w:color="auto"/>
            </w:tcBorders>
            <w:shd w:val="clear" w:color="auto" w:fill="FFFFFF"/>
            <w:vAlign w:val="center"/>
          </w:tcPr>
          <w:p w14:paraId="5AB53A5D" w14:textId="77777777" w:rsidR="00FD7759" w:rsidRPr="00D00A1C" w:rsidRDefault="00FD7759" w:rsidP="002063F3">
            <w:pPr>
              <w:tabs>
                <w:tab w:val="left" w:pos="1005"/>
              </w:tabs>
              <w:jc w:val="center"/>
              <w:rPr>
                <w:sz w:val="18"/>
                <w:szCs w:val="18"/>
              </w:rPr>
            </w:pPr>
            <w:r w:rsidRPr="00D00A1C">
              <w:rPr>
                <w:sz w:val="18"/>
                <w:szCs w:val="18"/>
              </w:rPr>
              <w:t>Vykdoma nuolat</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8CFA31" w14:textId="77777777" w:rsidR="00FD7759" w:rsidRPr="00B00DA2" w:rsidRDefault="00FD7759" w:rsidP="00C32A4F">
            <w:pPr>
              <w:spacing w:before="100" w:beforeAutospacing="1" w:after="100" w:afterAutospacing="1"/>
              <w:jc w:val="center"/>
              <w:rPr>
                <w:sz w:val="18"/>
                <w:szCs w:val="18"/>
              </w:rPr>
            </w:pPr>
          </w:p>
        </w:tc>
        <w:tc>
          <w:tcPr>
            <w:tcW w:w="147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672608" w14:textId="09984D11" w:rsidR="00FD7759" w:rsidRPr="00B00DA2" w:rsidRDefault="00734A30" w:rsidP="00C32A4F">
            <w:pPr>
              <w:spacing w:before="100" w:beforeAutospacing="1" w:after="100" w:afterAutospacing="1"/>
              <w:jc w:val="center"/>
              <w:rPr>
                <w:sz w:val="18"/>
                <w:szCs w:val="18"/>
              </w:rPr>
            </w:pPr>
            <w:r>
              <w:rPr>
                <w:sz w:val="18"/>
                <w:szCs w:val="18"/>
              </w:rPr>
              <w:t>2</w:t>
            </w:r>
            <w:r w:rsidR="005C736F">
              <w:rPr>
                <w:sz w:val="18"/>
                <w:szCs w:val="18"/>
              </w:rPr>
              <w:t>,0</w:t>
            </w:r>
          </w:p>
        </w:tc>
        <w:tc>
          <w:tcPr>
            <w:tcW w:w="1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2AE10A" w14:textId="77777777" w:rsidR="00FD7759" w:rsidRPr="00B00DA2" w:rsidRDefault="00FD7759" w:rsidP="00C32A4F">
            <w:pPr>
              <w:spacing w:before="100" w:beforeAutospacing="1" w:after="100" w:afterAutospacing="1"/>
              <w:jc w:val="center"/>
              <w:rPr>
                <w:sz w:val="18"/>
                <w:szCs w:val="18"/>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081831" w14:textId="73EB9FDF" w:rsidR="00FD7759" w:rsidRPr="00B00DA2" w:rsidRDefault="00734A30" w:rsidP="00734A30">
            <w:pPr>
              <w:spacing w:before="100" w:beforeAutospacing="1" w:after="100" w:afterAutospacing="1"/>
              <w:jc w:val="center"/>
              <w:rPr>
                <w:sz w:val="18"/>
                <w:szCs w:val="18"/>
              </w:rPr>
            </w:pPr>
            <w:r>
              <w:rPr>
                <w:sz w:val="18"/>
                <w:szCs w:val="18"/>
              </w:rPr>
              <w:t>2</w:t>
            </w:r>
            <w:r w:rsidR="005C736F">
              <w:rPr>
                <w:sz w:val="18"/>
                <w:szCs w:val="18"/>
              </w:rPr>
              <w:t>,0</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950EA7" w14:textId="77777777" w:rsidR="00FD7759" w:rsidRPr="00D723AC" w:rsidRDefault="00FD7759" w:rsidP="00C32A4F">
            <w:pPr>
              <w:spacing w:before="100" w:beforeAutospacing="1" w:after="100" w:afterAutospacing="1"/>
              <w:jc w:val="center"/>
              <w:rPr>
                <w:sz w:val="18"/>
                <w:szCs w:val="18"/>
              </w:rPr>
            </w:pPr>
          </w:p>
        </w:tc>
        <w:tc>
          <w:tcPr>
            <w:tcW w:w="992" w:type="dxa"/>
            <w:gridSpan w:val="2"/>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72600A6F" w14:textId="152BF484" w:rsidR="00FD7759" w:rsidRPr="00D723AC" w:rsidRDefault="00734A30" w:rsidP="00C32A4F">
            <w:pPr>
              <w:spacing w:before="100" w:beforeAutospacing="1" w:after="100" w:afterAutospacing="1"/>
              <w:jc w:val="center"/>
              <w:rPr>
                <w:sz w:val="18"/>
                <w:szCs w:val="18"/>
              </w:rPr>
            </w:pPr>
            <w:r>
              <w:rPr>
                <w:color w:val="000000"/>
                <w:sz w:val="18"/>
                <w:szCs w:val="18"/>
              </w:rPr>
              <w:t>2</w:t>
            </w:r>
            <w:r w:rsidR="005C736F">
              <w:rPr>
                <w:color w:val="000000"/>
                <w:sz w:val="18"/>
                <w:szCs w:val="18"/>
              </w:rPr>
              <w:t>,0</w:t>
            </w:r>
          </w:p>
        </w:tc>
        <w:tc>
          <w:tcPr>
            <w:tcW w:w="1134" w:type="dxa"/>
            <w:gridSpan w:val="3"/>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hideMark/>
          </w:tcPr>
          <w:p w14:paraId="697D4892" w14:textId="77777777" w:rsidR="00FD7759" w:rsidRPr="00B00DA2" w:rsidRDefault="00FD7759" w:rsidP="003E6D7B">
            <w:pPr>
              <w:spacing w:before="100" w:beforeAutospacing="1" w:after="100" w:afterAutospacing="1"/>
              <w:jc w:val="center"/>
              <w:rPr>
                <w:sz w:val="18"/>
                <w:szCs w:val="18"/>
              </w:rPr>
            </w:pPr>
          </w:p>
        </w:tc>
      </w:tr>
      <w:tr w:rsidR="00FD7759" w:rsidRPr="00D723AC" w14:paraId="32CD5F14" w14:textId="77777777" w:rsidTr="00E633B3">
        <w:trPr>
          <w:gridAfter w:val="10"/>
          <w:wAfter w:w="16702" w:type="dxa"/>
          <w:trHeight w:val="623"/>
        </w:trPr>
        <w:tc>
          <w:tcPr>
            <w:tcW w:w="14367" w:type="dxa"/>
            <w:gridSpan w:val="26"/>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2B5D3BD7" w14:textId="77777777" w:rsidR="00FD7759" w:rsidRPr="00A216EB" w:rsidRDefault="00FD7759" w:rsidP="00C32A4F">
            <w:pPr>
              <w:spacing w:before="100" w:beforeAutospacing="1" w:after="100" w:afterAutospacing="1"/>
              <w:rPr>
                <w:b/>
                <w:bCs/>
                <w:color w:val="000000"/>
              </w:rPr>
            </w:pPr>
            <w:r>
              <w:rPr>
                <w:b/>
                <w:bCs/>
                <w:color w:val="000000"/>
              </w:rPr>
              <w:t xml:space="preserve">                                                         </w:t>
            </w:r>
            <w:r w:rsidRPr="00173CBD">
              <w:rPr>
                <w:b/>
                <w:bCs/>
                <w:color w:val="000000"/>
              </w:rPr>
              <w:t xml:space="preserve">Saugios ir švarios gyvenamosios aplinkos kūrimo programa </w:t>
            </w:r>
            <w:r w:rsidRPr="00D723AC">
              <w:rPr>
                <w:b/>
                <w:bCs/>
                <w:color w:val="000000"/>
              </w:rPr>
              <w:t>(</w:t>
            </w:r>
            <w:r>
              <w:rPr>
                <w:b/>
                <w:bCs/>
                <w:color w:val="000000"/>
              </w:rPr>
              <w:t>05</w:t>
            </w:r>
            <w:r w:rsidRPr="00D723AC">
              <w:rPr>
                <w:b/>
                <w:bCs/>
                <w:color w:val="000000"/>
              </w:rPr>
              <w:t xml:space="preserve">) </w:t>
            </w:r>
          </w:p>
        </w:tc>
      </w:tr>
      <w:tr w:rsidR="00FD7759" w:rsidRPr="00D723AC" w14:paraId="5C3FAF7B" w14:textId="77777777" w:rsidTr="00C83C0E">
        <w:trPr>
          <w:gridAfter w:val="10"/>
          <w:wAfter w:w="16702" w:type="dxa"/>
          <w:trHeight w:val="393"/>
        </w:trPr>
        <w:tc>
          <w:tcPr>
            <w:tcW w:w="5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BC5500B" w14:textId="77777777" w:rsidR="00FD7759" w:rsidRPr="00AA609B" w:rsidRDefault="00FD7759" w:rsidP="00C32A4F">
            <w:pPr>
              <w:spacing w:before="100" w:beforeAutospacing="1" w:after="100" w:afterAutospacing="1"/>
              <w:jc w:val="center"/>
              <w:rPr>
                <w:sz w:val="18"/>
                <w:szCs w:val="18"/>
              </w:rPr>
            </w:pPr>
            <w:r>
              <w:rPr>
                <w:color w:val="000000"/>
                <w:sz w:val="18"/>
                <w:szCs w:val="18"/>
              </w:rPr>
              <w:t>05</w:t>
            </w:r>
          </w:p>
        </w:tc>
        <w:tc>
          <w:tcPr>
            <w:tcW w:w="69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B9C7E4E" w14:textId="77777777" w:rsidR="00FD7759" w:rsidRPr="00AA609B" w:rsidRDefault="00FD7759" w:rsidP="00C32A4F">
            <w:pPr>
              <w:spacing w:before="100" w:beforeAutospacing="1" w:after="100" w:afterAutospacing="1"/>
              <w:jc w:val="center"/>
              <w:rPr>
                <w:sz w:val="18"/>
                <w:szCs w:val="18"/>
              </w:rPr>
            </w:pPr>
            <w:r>
              <w:rPr>
                <w:color w:val="000000"/>
                <w:sz w:val="18"/>
                <w:szCs w:val="18"/>
              </w:rPr>
              <w:t>01</w:t>
            </w:r>
          </w:p>
        </w:tc>
        <w:tc>
          <w:tcPr>
            <w:tcW w:w="13120" w:type="dxa"/>
            <w:gridSpan w:val="2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A634AD" w14:textId="77777777" w:rsidR="00FD7759" w:rsidRPr="00D723AC" w:rsidRDefault="00FD7759" w:rsidP="00C32A4F">
            <w:pPr>
              <w:spacing w:before="100" w:beforeAutospacing="1" w:after="100" w:afterAutospacing="1"/>
              <w:rPr>
                <w:b/>
              </w:rPr>
            </w:pPr>
            <w:r w:rsidRPr="006509FC">
              <w:rPr>
                <w:b/>
                <w:color w:val="000000"/>
              </w:rPr>
              <w:t>Užtikrinti gyventojams nepertraukiamą  komunalinių paslaugų teikimą</w:t>
            </w:r>
          </w:p>
        </w:tc>
      </w:tr>
      <w:tr w:rsidR="00FD7759" w:rsidRPr="00D723AC" w14:paraId="52D6F3F4" w14:textId="77777777" w:rsidTr="00C83C0E">
        <w:trPr>
          <w:gridAfter w:val="10"/>
          <w:wAfter w:w="16702" w:type="dxa"/>
          <w:trHeight w:val="477"/>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23BEB56" w14:textId="77777777" w:rsidR="00FD7759" w:rsidRPr="00AA609B" w:rsidRDefault="00FD7759" w:rsidP="00C32A4F">
            <w:pPr>
              <w:spacing w:before="100" w:beforeAutospacing="1" w:after="100" w:afterAutospacing="1"/>
              <w:jc w:val="center"/>
              <w:rPr>
                <w:sz w:val="18"/>
                <w:szCs w:val="18"/>
              </w:rPr>
            </w:pPr>
            <w:r>
              <w:rPr>
                <w:color w:val="000000"/>
                <w:sz w:val="18"/>
                <w:szCs w:val="18"/>
              </w:rPr>
              <w:t>05</w:t>
            </w:r>
          </w:p>
        </w:tc>
        <w:tc>
          <w:tcPr>
            <w:tcW w:w="6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FBFFA11" w14:textId="77777777" w:rsidR="00FD7759" w:rsidRPr="00AA609B" w:rsidRDefault="00FD7759" w:rsidP="00C32A4F">
            <w:pPr>
              <w:spacing w:before="100" w:beforeAutospacing="1" w:after="100" w:afterAutospacing="1"/>
              <w:jc w:val="center"/>
              <w:rPr>
                <w:sz w:val="18"/>
                <w:szCs w:val="18"/>
              </w:rPr>
            </w:pPr>
            <w:r>
              <w:rPr>
                <w:color w:val="000000"/>
                <w:sz w:val="18"/>
                <w:szCs w:val="18"/>
              </w:rPr>
              <w:t>01</w:t>
            </w:r>
          </w:p>
        </w:tc>
        <w:tc>
          <w:tcPr>
            <w:tcW w:w="69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E91E04" w14:textId="77777777" w:rsidR="00FD7759" w:rsidRPr="00AA609B" w:rsidRDefault="00FD7759" w:rsidP="00C32A4F">
            <w:pPr>
              <w:spacing w:before="100" w:beforeAutospacing="1" w:after="100" w:afterAutospacing="1"/>
              <w:jc w:val="center"/>
              <w:rPr>
                <w:sz w:val="18"/>
                <w:szCs w:val="18"/>
              </w:rPr>
            </w:pPr>
            <w:r>
              <w:rPr>
                <w:color w:val="000000"/>
                <w:sz w:val="18"/>
                <w:szCs w:val="18"/>
              </w:rPr>
              <w:t>02</w:t>
            </w:r>
          </w:p>
        </w:tc>
        <w:tc>
          <w:tcPr>
            <w:tcW w:w="12421" w:type="dxa"/>
            <w:gridSpan w:val="2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315000" w14:textId="77777777" w:rsidR="00FD7759" w:rsidRPr="00D723AC" w:rsidRDefault="00FD7759" w:rsidP="00C32A4F">
            <w:pPr>
              <w:spacing w:before="100" w:beforeAutospacing="1" w:after="100" w:afterAutospacing="1"/>
              <w:rPr>
                <w:b/>
              </w:rPr>
            </w:pPr>
            <w:r w:rsidRPr="00237357">
              <w:rPr>
                <w:b/>
                <w:color w:val="000000"/>
              </w:rPr>
              <w:t>Palaikyti rajone švarią aplinką</w:t>
            </w:r>
          </w:p>
        </w:tc>
      </w:tr>
      <w:tr w:rsidR="00E633B3" w:rsidRPr="00B00DA2" w14:paraId="36E09F0B" w14:textId="77777777" w:rsidTr="00C83C0E">
        <w:trPr>
          <w:trHeight w:val="1959"/>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59BD52" w14:textId="77777777" w:rsidR="00FD7759" w:rsidRPr="00AA609B" w:rsidRDefault="00FD7759" w:rsidP="00C32A4F">
            <w:pPr>
              <w:spacing w:before="100" w:beforeAutospacing="1" w:after="100" w:afterAutospacing="1"/>
              <w:jc w:val="center"/>
              <w:rPr>
                <w:sz w:val="18"/>
                <w:szCs w:val="18"/>
              </w:rPr>
            </w:pPr>
            <w:r>
              <w:rPr>
                <w:color w:val="000000"/>
                <w:sz w:val="18"/>
                <w:szCs w:val="18"/>
              </w:rPr>
              <w:t>05</w:t>
            </w:r>
          </w:p>
        </w:tc>
        <w:tc>
          <w:tcPr>
            <w:tcW w:w="6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C0B8EC" w14:textId="77777777" w:rsidR="00FD7759" w:rsidRPr="00AA609B" w:rsidRDefault="00FD7759" w:rsidP="00C32A4F">
            <w:pPr>
              <w:spacing w:before="100" w:beforeAutospacing="1" w:after="100" w:afterAutospacing="1"/>
              <w:jc w:val="center"/>
              <w:rPr>
                <w:sz w:val="18"/>
                <w:szCs w:val="18"/>
              </w:rPr>
            </w:pPr>
            <w:r>
              <w:rPr>
                <w:color w:val="000000"/>
                <w:sz w:val="18"/>
                <w:szCs w:val="18"/>
              </w:rPr>
              <w:t>01</w:t>
            </w:r>
          </w:p>
        </w:tc>
        <w:tc>
          <w:tcPr>
            <w:tcW w:w="69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83102C" w14:textId="77777777" w:rsidR="00FD7759" w:rsidRPr="00AA609B" w:rsidRDefault="00FD7759" w:rsidP="00C32A4F">
            <w:pPr>
              <w:spacing w:before="100" w:beforeAutospacing="1" w:after="100" w:afterAutospacing="1"/>
              <w:ind w:left="-107" w:firstLine="107"/>
              <w:jc w:val="center"/>
              <w:rPr>
                <w:sz w:val="18"/>
                <w:szCs w:val="18"/>
              </w:rPr>
            </w:pPr>
            <w:r>
              <w:rPr>
                <w:color w:val="000000"/>
                <w:sz w:val="18"/>
                <w:szCs w:val="18"/>
              </w:rPr>
              <w:t>02</w:t>
            </w:r>
          </w:p>
        </w:tc>
        <w:tc>
          <w:tcPr>
            <w:tcW w:w="6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104B0B" w14:textId="77777777" w:rsidR="00FD7759" w:rsidRPr="00AA609B" w:rsidRDefault="00FD7759" w:rsidP="00C32A4F">
            <w:pPr>
              <w:spacing w:before="100" w:beforeAutospacing="1" w:after="100" w:afterAutospacing="1"/>
              <w:jc w:val="center"/>
              <w:rPr>
                <w:sz w:val="18"/>
                <w:szCs w:val="18"/>
              </w:rPr>
            </w:pPr>
            <w:r>
              <w:rPr>
                <w:color w:val="000000"/>
                <w:sz w:val="18"/>
                <w:szCs w:val="18"/>
              </w:rPr>
              <w:t>05</w:t>
            </w:r>
          </w:p>
        </w:tc>
        <w:tc>
          <w:tcPr>
            <w:tcW w:w="138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DDB0DA" w14:textId="070E7198" w:rsidR="00FD7759" w:rsidRDefault="00555B8C" w:rsidP="00555B8C">
            <w:pPr>
              <w:spacing w:before="100" w:beforeAutospacing="1" w:after="100" w:afterAutospacing="1"/>
              <w:rPr>
                <w:color w:val="000000"/>
                <w:sz w:val="18"/>
                <w:szCs w:val="18"/>
              </w:rPr>
            </w:pPr>
            <w:r>
              <w:rPr>
                <w:color w:val="000000"/>
                <w:sz w:val="18"/>
                <w:szCs w:val="18"/>
              </w:rPr>
              <w:br/>
            </w:r>
            <w:r w:rsidR="00FD7759" w:rsidRPr="00DA2AAF">
              <w:rPr>
                <w:color w:val="000000"/>
                <w:sz w:val="18"/>
                <w:szCs w:val="18"/>
              </w:rPr>
              <w:t>Atliekų tvarkymas (bešeimininkių šiukšlių surinkimas ir išvežimas) seniūnijose</w:t>
            </w:r>
          </w:p>
          <w:p w14:paraId="171B9D6C" w14:textId="0AB005DD" w:rsidR="00EE0CE3" w:rsidRPr="00AA609B" w:rsidRDefault="00EE0CE3" w:rsidP="00C32A4F">
            <w:pPr>
              <w:spacing w:before="100" w:beforeAutospacing="1" w:after="100" w:afterAutospacing="1"/>
              <w:jc w:val="center"/>
              <w:rPr>
                <w:sz w:val="18"/>
                <w:szCs w:val="18"/>
              </w:rPr>
            </w:pPr>
          </w:p>
        </w:tc>
        <w:tc>
          <w:tcPr>
            <w:tcW w:w="2259" w:type="dxa"/>
            <w:gridSpan w:val="2"/>
            <w:tcBorders>
              <w:top w:val="nil"/>
              <w:left w:val="nil"/>
              <w:bottom w:val="single" w:sz="8" w:space="0" w:color="auto"/>
              <w:right w:val="single" w:sz="8" w:space="0" w:color="auto"/>
            </w:tcBorders>
            <w:shd w:val="clear" w:color="auto" w:fill="FFFFFF"/>
            <w:vAlign w:val="center"/>
          </w:tcPr>
          <w:p w14:paraId="1972E319" w14:textId="77777777" w:rsidR="00FD7759" w:rsidRPr="008C05B0" w:rsidRDefault="00FD7759" w:rsidP="00C32A4F">
            <w:pPr>
              <w:rPr>
                <w:sz w:val="18"/>
                <w:szCs w:val="18"/>
              </w:rPr>
            </w:pPr>
            <w:r>
              <w:rPr>
                <w:sz w:val="18"/>
                <w:szCs w:val="18"/>
                <w:lang w:val="pt-BR"/>
              </w:rPr>
              <w:t>Išvežtos šiukšlės iš kapinių ir parkų D.Riešės,Pikeliškių ir Raudondavrio kaimuose, sutvarkyta seniūnijos teritorija.</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7EE5A9" w14:textId="106FD37A" w:rsidR="00FD7759" w:rsidRPr="00B00DA2" w:rsidRDefault="004120FD" w:rsidP="00C32A4F">
            <w:pPr>
              <w:spacing w:before="100" w:beforeAutospacing="1" w:after="100" w:afterAutospacing="1"/>
              <w:jc w:val="center"/>
              <w:rPr>
                <w:sz w:val="18"/>
                <w:szCs w:val="18"/>
              </w:rPr>
            </w:pPr>
            <w:r>
              <w:rPr>
                <w:color w:val="000000"/>
                <w:sz w:val="18"/>
                <w:szCs w:val="18"/>
              </w:rPr>
              <w:t>1</w:t>
            </w:r>
            <w:r w:rsidR="00A94803">
              <w:rPr>
                <w:color w:val="000000"/>
                <w:sz w:val="18"/>
                <w:szCs w:val="18"/>
              </w:rPr>
              <w:t>5</w:t>
            </w:r>
            <w:r w:rsidR="005C736F">
              <w:rPr>
                <w:color w:val="000000"/>
                <w:sz w:val="18"/>
                <w:szCs w:val="18"/>
              </w:rPr>
              <w:t>,0</w:t>
            </w:r>
          </w:p>
        </w:tc>
        <w:tc>
          <w:tcPr>
            <w:tcW w:w="147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3D6B5A" w14:textId="77777777" w:rsidR="00FD7759" w:rsidRPr="00B00DA2" w:rsidRDefault="00FD7759" w:rsidP="00C32A4F">
            <w:pPr>
              <w:spacing w:before="100" w:beforeAutospacing="1" w:after="100" w:afterAutospacing="1"/>
              <w:jc w:val="center"/>
              <w:rPr>
                <w:sz w:val="18"/>
                <w:szCs w:val="18"/>
              </w:rPr>
            </w:pPr>
          </w:p>
        </w:tc>
        <w:tc>
          <w:tcPr>
            <w:tcW w:w="1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4BFED6" w14:textId="77777777" w:rsidR="00FD7759" w:rsidRPr="00B00DA2" w:rsidRDefault="00FD7759" w:rsidP="00C32A4F">
            <w:pPr>
              <w:spacing w:before="100" w:beforeAutospacing="1" w:after="100" w:afterAutospacing="1"/>
              <w:jc w:val="center"/>
              <w:rPr>
                <w:sz w:val="18"/>
                <w:szCs w:val="18"/>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7C38DA" w14:textId="5BA8ED5B" w:rsidR="00FD7759" w:rsidRPr="00B00DA2" w:rsidRDefault="004120FD" w:rsidP="00C32A4F">
            <w:pPr>
              <w:spacing w:before="100" w:beforeAutospacing="1" w:after="100" w:afterAutospacing="1"/>
              <w:jc w:val="center"/>
              <w:rPr>
                <w:sz w:val="18"/>
                <w:szCs w:val="18"/>
              </w:rPr>
            </w:pPr>
            <w:r>
              <w:rPr>
                <w:sz w:val="18"/>
                <w:szCs w:val="18"/>
              </w:rPr>
              <w:t>1</w:t>
            </w:r>
            <w:r w:rsidR="00A94803">
              <w:rPr>
                <w:sz w:val="18"/>
                <w:szCs w:val="18"/>
              </w:rPr>
              <w:t>5</w:t>
            </w:r>
            <w:r w:rsidR="005C736F">
              <w:rPr>
                <w:sz w:val="18"/>
                <w:szCs w:val="18"/>
              </w:rPr>
              <w:t>,0</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9DC642" w14:textId="77777777" w:rsidR="00FD7759" w:rsidRPr="00D723AC" w:rsidRDefault="00FD7759" w:rsidP="00C32A4F">
            <w:pPr>
              <w:spacing w:before="100" w:beforeAutospacing="1" w:after="100" w:afterAutospacing="1"/>
              <w:jc w:val="center"/>
              <w:rPr>
                <w:sz w:val="18"/>
                <w:szCs w:val="18"/>
              </w:rPr>
            </w:pPr>
          </w:p>
        </w:tc>
        <w:tc>
          <w:tcPr>
            <w:tcW w:w="992" w:type="dxa"/>
            <w:gridSpan w:val="2"/>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ACB9B42" w14:textId="4DC0CE30" w:rsidR="00FD7759" w:rsidRPr="00D723AC" w:rsidRDefault="004120FD" w:rsidP="00C32A4F">
            <w:pPr>
              <w:spacing w:before="100" w:beforeAutospacing="1" w:after="100" w:afterAutospacing="1"/>
              <w:jc w:val="center"/>
              <w:rPr>
                <w:sz w:val="18"/>
                <w:szCs w:val="18"/>
              </w:rPr>
            </w:pPr>
            <w:r>
              <w:rPr>
                <w:color w:val="000000"/>
                <w:sz w:val="18"/>
                <w:szCs w:val="18"/>
              </w:rPr>
              <w:t>1</w:t>
            </w:r>
            <w:r w:rsidR="00A94803">
              <w:rPr>
                <w:color w:val="000000"/>
                <w:sz w:val="18"/>
                <w:szCs w:val="18"/>
              </w:rPr>
              <w:t>5</w:t>
            </w:r>
            <w:r w:rsidR="005C736F">
              <w:rPr>
                <w:color w:val="000000"/>
                <w:sz w:val="18"/>
                <w:szCs w:val="18"/>
              </w:rPr>
              <w:t>,0</w:t>
            </w:r>
          </w:p>
        </w:tc>
        <w:tc>
          <w:tcPr>
            <w:tcW w:w="1134" w:type="dxa"/>
            <w:gridSpan w:val="3"/>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hideMark/>
          </w:tcPr>
          <w:p w14:paraId="300FFF2E" w14:textId="77777777" w:rsidR="00FD7759" w:rsidRPr="00B00DA2" w:rsidRDefault="00FD7759" w:rsidP="003E6D7B">
            <w:pPr>
              <w:spacing w:before="100" w:beforeAutospacing="1" w:after="100" w:afterAutospacing="1"/>
              <w:jc w:val="center"/>
              <w:rPr>
                <w:sz w:val="18"/>
                <w:szCs w:val="18"/>
              </w:rPr>
            </w:pPr>
          </w:p>
        </w:tc>
        <w:tc>
          <w:tcPr>
            <w:tcW w:w="5576" w:type="dxa"/>
            <w:gridSpan w:val="8"/>
            <w:vAlign w:val="bottom"/>
          </w:tcPr>
          <w:p w14:paraId="70BD5722" w14:textId="77777777" w:rsidR="00FD7759" w:rsidRPr="00AA609B" w:rsidRDefault="00FD7759" w:rsidP="00C32A4F">
            <w:pPr>
              <w:spacing w:before="100" w:beforeAutospacing="1" w:after="100" w:afterAutospacing="1"/>
              <w:jc w:val="center"/>
              <w:rPr>
                <w:sz w:val="18"/>
                <w:szCs w:val="18"/>
              </w:rPr>
            </w:pPr>
            <w:r>
              <w:rPr>
                <w:color w:val="000000"/>
                <w:sz w:val="18"/>
                <w:szCs w:val="18"/>
              </w:rPr>
              <w:t>05</w:t>
            </w:r>
          </w:p>
        </w:tc>
        <w:tc>
          <w:tcPr>
            <w:tcW w:w="5574" w:type="dxa"/>
            <w:gridSpan w:val="2"/>
            <w:vAlign w:val="bottom"/>
          </w:tcPr>
          <w:p w14:paraId="2AC4A1DF" w14:textId="77777777" w:rsidR="00FD7759" w:rsidRPr="00AA609B" w:rsidRDefault="00FD7759" w:rsidP="00C32A4F">
            <w:pPr>
              <w:spacing w:before="100" w:beforeAutospacing="1" w:after="100" w:afterAutospacing="1"/>
              <w:jc w:val="center"/>
              <w:rPr>
                <w:sz w:val="18"/>
                <w:szCs w:val="18"/>
              </w:rPr>
            </w:pPr>
            <w:r>
              <w:rPr>
                <w:color w:val="000000"/>
                <w:sz w:val="18"/>
                <w:szCs w:val="18"/>
              </w:rPr>
              <w:t>01</w:t>
            </w:r>
          </w:p>
        </w:tc>
        <w:tc>
          <w:tcPr>
            <w:tcW w:w="5582" w:type="dxa"/>
            <w:gridSpan w:val="2"/>
            <w:vAlign w:val="bottom"/>
          </w:tcPr>
          <w:p w14:paraId="5482BEDA" w14:textId="77777777" w:rsidR="00FD7759" w:rsidRPr="00D723AC" w:rsidRDefault="00FD7759" w:rsidP="00C32A4F">
            <w:pPr>
              <w:spacing w:before="100" w:beforeAutospacing="1" w:after="100" w:afterAutospacing="1"/>
              <w:rPr>
                <w:b/>
              </w:rPr>
            </w:pPr>
            <w:r w:rsidRPr="006509FC">
              <w:rPr>
                <w:b/>
                <w:color w:val="000000"/>
              </w:rPr>
              <w:t>Užtikrinti gyventojams nepertraukiamą  komunalinių paslaugų teikimą</w:t>
            </w:r>
          </w:p>
        </w:tc>
      </w:tr>
      <w:bookmarkEnd w:id="1"/>
      <w:tr w:rsidR="00E633B3" w:rsidRPr="00B00DA2" w14:paraId="3D61E1D7" w14:textId="77777777" w:rsidTr="00C83C0E">
        <w:trPr>
          <w:trHeight w:val="1657"/>
        </w:trPr>
        <w:tc>
          <w:tcPr>
            <w:tcW w:w="55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2422769" w14:textId="77777777" w:rsidR="00FD7759" w:rsidRPr="003E3CEE" w:rsidRDefault="00FD7759" w:rsidP="00C32A4F">
            <w:pPr>
              <w:spacing w:before="100" w:beforeAutospacing="1" w:after="100" w:afterAutospacing="1"/>
              <w:jc w:val="center"/>
              <w:rPr>
                <w:color w:val="000000"/>
                <w:sz w:val="18"/>
                <w:szCs w:val="18"/>
              </w:rPr>
            </w:pPr>
            <w:r>
              <w:rPr>
                <w:color w:val="000000"/>
                <w:sz w:val="18"/>
                <w:szCs w:val="18"/>
              </w:rPr>
              <w:lastRenderedPageBreak/>
              <w:t>05</w:t>
            </w:r>
          </w:p>
        </w:tc>
        <w:tc>
          <w:tcPr>
            <w:tcW w:w="695"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EEECCC0" w14:textId="77777777" w:rsidR="00FD7759" w:rsidRPr="003E3CEE" w:rsidRDefault="00FD7759" w:rsidP="00C32A4F">
            <w:pPr>
              <w:spacing w:before="100" w:beforeAutospacing="1" w:after="100" w:afterAutospacing="1"/>
              <w:jc w:val="center"/>
              <w:rPr>
                <w:color w:val="000000"/>
                <w:sz w:val="18"/>
                <w:szCs w:val="18"/>
              </w:rPr>
            </w:pPr>
            <w:r>
              <w:rPr>
                <w:color w:val="000000"/>
                <w:sz w:val="18"/>
                <w:szCs w:val="18"/>
              </w:rPr>
              <w:t>01</w:t>
            </w:r>
          </w:p>
        </w:tc>
        <w:tc>
          <w:tcPr>
            <w:tcW w:w="699"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A31A0EA" w14:textId="77777777" w:rsidR="00FD7759" w:rsidRPr="003E3CEE" w:rsidRDefault="00FD7759" w:rsidP="00C32A4F">
            <w:pPr>
              <w:spacing w:before="100" w:beforeAutospacing="1" w:after="100" w:afterAutospacing="1"/>
              <w:ind w:left="-107" w:firstLine="107"/>
              <w:jc w:val="center"/>
              <w:rPr>
                <w:color w:val="000000"/>
                <w:sz w:val="18"/>
                <w:szCs w:val="18"/>
              </w:rPr>
            </w:pPr>
            <w:r>
              <w:rPr>
                <w:color w:val="000000"/>
                <w:sz w:val="18"/>
                <w:szCs w:val="18"/>
              </w:rPr>
              <w:t>02</w:t>
            </w:r>
          </w:p>
        </w:tc>
        <w:tc>
          <w:tcPr>
            <w:tcW w:w="615"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CF70F91" w14:textId="77777777" w:rsidR="00FD7759" w:rsidRPr="003E3CEE" w:rsidRDefault="00FD7759" w:rsidP="00C32A4F">
            <w:pPr>
              <w:spacing w:before="100" w:beforeAutospacing="1" w:after="100" w:afterAutospacing="1"/>
              <w:jc w:val="center"/>
              <w:rPr>
                <w:color w:val="000000"/>
                <w:sz w:val="18"/>
                <w:szCs w:val="18"/>
              </w:rPr>
            </w:pPr>
            <w:r>
              <w:rPr>
                <w:color w:val="000000"/>
                <w:sz w:val="18"/>
                <w:szCs w:val="18"/>
              </w:rPr>
              <w:t>06</w:t>
            </w:r>
          </w:p>
        </w:tc>
        <w:tc>
          <w:tcPr>
            <w:tcW w:w="1383"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D1D105B" w14:textId="77777777" w:rsidR="00FD7759" w:rsidRPr="003E3CEE" w:rsidRDefault="00FD7759" w:rsidP="00C32A4F">
            <w:pPr>
              <w:spacing w:before="100" w:beforeAutospacing="1" w:after="100" w:afterAutospacing="1"/>
              <w:jc w:val="center"/>
              <w:rPr>
                <w:color w:val="000000"/>
                <w:sz w:val="18"/>
                <w:szCs w:val="18"/>
              </w:rPr>
            </w:pPr>
            <w:r w:rsidRPr="003E3CEE">
              <w:rPr>
                <w:color w:val="000000"/>
                <w:sz w:val="18"/>
                <w:szCs w:val="18"/>
              </w:rPr>
              <w:t>Viešųjų erdvių (kapinių, poilsio zonų ir pan.) tvarkymas seniūnijose</w:t>
            </w:r>
          </w:p>
        </w:tc>
        <w:tc>
          <w:tcPr>
            <w:tcW w:w="2259" w:type="dxa"/>
            <w:gridSpan w:val="2"/>
            <w:tcBorders>
              <w:top w:val="nil"/>
              <w:left w:val="nil"/>
              <w:bottom w:val="single" w:sz="4" w:space="0" w:color="auto"/>
              <w:right w:val="single" w:sz="8" w:space="0" w:color="auto"/>
            </w:tcBorders>
            <w:shd w:val="clear" w:color="auto" w:fill="FFFFFF"/>
          </w:tcPr>
          <w:p w14:paraId="2436126D" w14:textId="77777777" w:rsidR="00EE0CE3" w:rsidRDefault="00EE0CE3" w:rsidP="00C32A4F">
            <w:pPr>
              <w:rPr>
                <w:sz w:val="18"/>
                <w:szCs w:val="18"/>
              </w:rPr>
            </w:pPr>
          </w:p>
          <w:p w14:paraId="0EC0CE46" w14:textId="77777777" w:rsidR="00FD7759" w:rsidRDefault="00FD7759" w:rsidP="00C32A4F">
            <w:pPr>
              <w:rPr>
                <w:sz w:val="18"/>
                <w:szCs w:val="18"/>
              </w:rPr>
            </w:pPr>
            <w:r>
              <w:rPr>
                <w:sz w:val="18"/>
                <w:szCs w:val="18"/>
              </w:rPr>
              <w:t xml:space="preserve">Seniūnijai  priklausančių kelių priežiūra: </w:t>
            </w:r>
            <w:proofErr w:type="spellStart"/>
            <w:r>
              <w:rPr>
                <w:sz w:val="18"/>
                <w:szCs w:val="18"/>
              </w:rPr>
              <w:t>greideravimas</w:t>
            </w:r>
            <w:proofErr w:type="spellEnd"/>
            <w:r>
              <w:rPr>
                <w:sz w:val="18"/>
                <w:szCs w:val="18"/>
              </w:rPr>
              <w:t>., sniego valymas</w:t>
            </w:r>
            <w:r w:rsidRPr="001D4098">
              <w:rPr>
                <w:sz w:val="18"/>
                <w:szCs w:val="18"/>
              </w:rPr>
              <w:t xml:space="preserve"> esant </w:t>
            </w:r>
            <w:proofErr w:type="spellStart"/>
            <w:r w:rsidRPr="001D4098">
              <w:rPr>
                <w:sz w:val="18"/>
                <w:szCs w:val="18"/>
              </w:rPr>
              <w:t>porei</w:t>
            </w:r>
            <w:r>
              <w:rPr>
                <w:sz w:val="18"/>
                <w:szCs w:val="18"/>
              </w:rPr>
              <w:t>-</w:t>
            </w:r>
            <w:r w:rsidRPr="001D4098">
              <w:rPr>
                <w:sz w:val="18"/>
                <w:szCs w:val="18"/>
              </w:rPr>
              <w:t>kiui</w:t>
            </w:r>
            <w:proofErr w:type="spellEnd"/>
            <w:r>
              <w:rPr>
                <w:sz w:val="18"/>
                <w:szCs w:val="18"/>
              </w:rPr>
              <w:t>; n</w:t>
            </w:r>
            <w:r w:rsidRPr="001D4098">
              <w:rPr>
                <w:sz w:val="18"/>
                <w:szCs w:val="18"/>
              </w:rPr>
              <w:t>upjauti avariniai medžiai</w:t>
            </w:r>
            <w:r>
              <w:rPr>
                <w:sz w:val="18"/>
                <w:szCs w:val="18"/>
              </w:rPr>
              <w:t xml:space="preserve"> seniūnijos teritorijoje; šaligatvių šienavimas, gyvūnų gaudymas.</w:t>
            </w:r>
          </w:p>
          <w:p w14:paraId="3F095571" w14:textId="496DA787" w:rsidR="00EE0CE3" w:rsidRPr="00F67047" w:rsidRDefault="00EE0CE3" w:rsidP="00C32A4F">
            <w:pPr>
              <w:rPr>
                <w:sz w:val="18"/>
                <w:szCs w:val="18"/>
              </w:rPr>
            </w:pPr>
          </w:p>
        </w:tc>
        <w:tc>
          <w:tcPr>
            <w:tcW w:w="9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41F967B" w14:textId="6930D149" w:rsidR="00FD7759" w:rsidRPr="003E3CEE" w:rsidRDefault="004F3905" w:rsidP="00C32A4F">
            <w:pPr>
              <w:spacing w:before="100" w:beforeAutospacing="1" w:after="100" w:afterAutospacing="1"/>
              <w:jc w:val="center"/>
              <w:rPr>
                <w:color w:val="000000"/>
                <w:sz w:val="18"/>
                <w:szCs w:val="18"/>
              </w:rPr>
            </w:pPr>
            <w:r>
              <w:rPr>
                <w:color w:val="000000"/>
                <w:sz w:val="18"/>
                <w:szCs w:val="18"/>
              </w:rPr>
              <w:t>463</w:t>
            </w:r>
            <w:r w:rsidR="005C736F">
              <w:rPr>
                <w:color w:val="000000"/>
                <w:sz w:val="18"/>
                <w:szCs w:val="18"/>
              </w:rPr>
              <w:t>,2</w:t>
            </w:r>
          </w:p>
        </w:tc>
        <w:tc>
          <w:tcPr>
            <w:tcW w:w="1473"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ADCE2FF" w14:textId="77777777" w:rsidR="00FD7759" w:rsidRPr="00B00DA2" w:rsidRDefault="00FD7759" w:rsidP="00C32A4F">
            <w:pPr>
              <w:spacing w:before="100" w:beforeAutospacing="1" w:after="100" w:afterAutospacing="1"/>
              <w:jc w:val="center"/>
              <w:rPr>
                <w:sz w:val="18"/>
                <w:szCs w:val="18"/>
              </w:rPr>
            </w:pPr>
          </w:p>
        </w:tc>
        <w:tc>
          <w:tcPr>
            <w:tcW w:w="142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6FD2334" w14:textId="77777777" w:rsidR="00FD7759" w:rsidRPr="00B00DA2" w:rsidRDefault="00FD7759" w:rsidP="00C32A4F">
            <w:pPr>
              <w:spacing w:before="100" w:beforeAutospacing="1" w:after="100" w:afterAutospacing="1"/>
              <w:jc w:val="center"/>
              <w:rPr>
                <w:sz w:val="18"/>
                <w:szCs w:val="18"/>
              </w:rPr>
            </w:pP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83C8889" w14:textId="71CA3E6A" w:rsidR="00FD7759" w:rsidRPr="00B00DA2" w:rsidRDefault="004F3905" w:rsidP="00C32A4F">
            <w:pPr>
              <w:spacing w:before="100" w:beforeAutospacing="1" w:after="100" w:afterAutospacing="1"/>
              <w:jc w:val="center"/>
              <w:rPr>
                <w:sz w:val="18"/>
                <w:szCs w:val="18"/>
              </w:rPr>
            </w:pPr>
            <w:r>
              <w:rPr>
                <w:sz w:val="18"/>
                <w:szCs w:val="18"/>
              </w:rPr>
              <w:t>463</w:t>
            </w:r>
            <w:r w:rsidR="005C736F">
              <w:rPr>
                <w:sz w:val="18"/>
                <w:szCs w:val="18"/>
              </w:rPr>
              <w:t>,2</w:t>
            </w:r>
          </w:p>
        </w:tc>
        <w:tc>
          <w:tcPr>
            <w:tcW w:w="70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754ED957" w14:textId="77777777" w:rsidR="00FD7759" w:rsidRPr="00D723AC" w:rsidRDefault="00FD7759" w:rsidP="00C32A4F">
            <w:pPr>
              <w:spacing w:before="100" w:beforeAutospacing="1" w:after="100" w:afterAutospacing="1"/>
              <w:jc w:val="center"/>
              <w:rPr>
                <w:sz w:val="18"/>
                <w:szCs w:val="18"/>
              </w:rPr>
            </w:pPr>
          </w:p>
        </w:tc>
        <w:tc>
          <w:tcPr>
            <w:tcW w:w="992" w:type="dxa"/>
            <w:gridSpan w:val="2"/>
            <w:tcBorders>
              <w:top w:val="nil"/>
              <w:left w:val="nil"/>
              <w:bottom w:val="single" w:sz="4" w:space="0" w:color="auto"/>
              <w:right w:val="single" w:sz="8" w:space="0" w:color="auto"/>
            </w:tcBorders>
            <w:shd w:val="clear" w:color="auto" w:fill="FFFFCC"/>
            <w:tcMar>
              <w:top w:w="0" w:type="dxa"/>
              <w:left w:w="108" w:type="dxa"/>
              <w:bottom w:w="0" w:type="dxa"/>
              <w:right w:w="108" w:type="dxa"/>
            </w:tcMar>
            <w:vAlign w:val="center"/>
            <w:hideMark/>
          </w:tcPr>
          <w:p w14:paraId="6CF4DC2F" w14:textId="258ED3DB" w:rsidR="00FD7759" w:rsidRPr="003E3CEE" w:rsidRDefault="004F3905" w:rsidP="00C32A4F">
            <w:pPr>
              <w:spacing w:before="100" w:beforeAutospacing="1" w:after="100" w:afterAutospacing="1"/>
              <w:jc w:val="center"/>
              <w:rPr>
                <w:color w:val="000000"/>
                <w:sz w:val="18"/>
                <w:szCs w:val="18"/>
              </w:rPr>
            </w:pPr>
            <w:r>
              <w:rPr>
                <w:color w:val="000000"/>
                <w:sz w:val="18"/>
                <w:szCs w:val="18"/>
              </w:rPr>
              <w:t>463</w:t>
            </w:r>
            <w:r w:rsidR="005C736F">
              <w:rPr>
                <w:color w:val="000000"/>
                <w:sz w:val="18"/>
                <w:szCs w:val="18"/>
              </w:rPr>
              <w:t>,2</w:t>
            </w:r>
          </w:p>
        </w:tc>
        <w:tc>
          <w:tcPr>
            <w:tcW w:w="1134" w:type="dxa"/>
            <w:gridSpan w:val="3"/>
            <w:tcBorders>
              <w:top w:val="nil"/>
              <w:left w:val="nil"/>
              <w:bottom w:val="single" w:sz="4" w:space="0" w:color="auto"/>
              <w:right w:val="single" w:sz="8" w:space="0" w:color="auto"/>
            </w:tcBorders>
            <w:shd w:val="clear" w:color="auto" w:fill="C0C0C0"/>
            <w:tcMar>
              <w:top w:w="0" w:type="dxa"/>
              <w:left w:w="108" w:type="dxa"/>
              <w:bottom w:w="0" w:type="dxa"/>
              <w:right w:w="108" w:type="dxa"/>
            </w:tcMar>
            <w:vAlign w:val="bottom"/>
            <w:hideMark/>
          </w:tcPr>
          <w:p w14:paraId="08AFE167" w14:textId="77777777" w:rsidR="00FD7759" w:rsidRPr="00B00DA2" w:rsidRDefault="00FD7759" w:rsidP="003E6D7B">
            <w:pPr>
              <w:spacing w:before="100" w:beforeAutospacing="1" w:after="100" w:afterAutospacing="1"/>
              <w:jc w:val="center"/>
              <w:rPr>
                <w:sz w:val="18"/>
                <w:szCs w:val="18"/>
              </w:rPr>
            </w:pPr>
          </w:p>
        </w:tc>
        <w:tc>
          <w:tcPr>
            <w:tcW w:w="4183" w:type="dxa"/>
            <w:gridSpan w:val="7"/>
            <w:vAlign w:val="bottom"/>
          </w:tcPr>
          <w:p w14:paraId="5E66D64D" w14:textId="77777777" w:rsidR="00FD7759" w:rsidRDefault="00FD7759" w:rsidP="00C32A4F">
            <w:pPr>
              <w:spacing w:before="100" w:beforeAutospacing="1" w:after="100" w:afterAutospacing="1"/>
              <w:jc w:val="center"/>
              <w:rPr>
                <w:color w:val="000000"/>
                <w:sz w:val="18"/>
                <w:szCs w:val="18"/>
              </w:rPr>
            </w:pPr>
          </w:p>
          <w:p w14:paraId="2A38366B" w14:textId="77777777" w:rsidR="00FD7759" w:rsidRDefault="00FD7759" w:rsidP="00C32A4F">
            <w:pPr>
              <w:spacing w:before="100" w:beforeAutospacing="1" w:after="100" w:afterAutospacing="1"/>
              <w:jc w:val="center"/>
              <w:rPr>
                <w:color w:val="000000"/>
                <w:sz w:val="18"/>
                <w:szCs w:val="18"/>
              </w:rPr>
            </w:pPr>
          </w:p>
          <w:p w14:paraId="498C76AB" w14:textId="77777777" w:rsidR="00FD7759" w:rsidRPr="00AA609B" w:rsidRDefault="00FD7759" w:rsidP="00C32A4F">
            <w:pPr>
              <w:spacing w:before="100" w:beforeAutospacing="1" w:after="100" w:afterAutospacing="1"/>
              <w:jc w:val="center"/>
              <w:rPr>
                <w:sz w:val="18"/>
                <w:szCs w:val="18"/>
              </w:rPr>
            </w:pPr>
            <w:r>
              <w:rPr>
                <w:color w:val="000000"/>
                <w:sz w:val="18"/>
                <w:szCs w:val="18"/>
              </w:rPr>
              <w:t>05</w:t>
            </w:r>
          </w:p>
        </w:tc>
        <w:tc>
          <w:tcPr>
            <w:tcW w:w="4181" w:type="dxa"/>
            <w:gridSpan w:val="2"/>
            <w:vAlign w:val="bottom"/>
          </w:tcPr>
          <w:p w14:paraId="2CB1691F" w14:textId="77777777" w:rsidR="00FD7759" w:rsidRPr="00AA609B" w:rsidRDefault="00FD7759" w:rsidP="00C32A4F">
            <w:pPr>
              <w:spacing w:before="100" w:beforeAutospacing="1" w:after="100" w:afterAutospacing="1"/>
              <w:jc w:val="center"/>
              <w:rPr>
                <w:sz w:val="18"/>
                <w:szCs w:val="18"/>
              </w:rPr>
            </w:pPr>
            <w:r>
              <w:rPr>
                <w:color w:val="000000"/>
                <w:sz w:val="18"/>
                <w:szCs w:val="18"/>
              </w:rPr>
              <w:t>01</w:t>
            </w:r>
          </w:p>
        </w:tc>
        <w:tc>
          <w:tcPr>
            <w:tcW w:w="4181" w:type="dxa"/>
            <w:gridSpan w:val="2"/>
            <w:vAlign w:val="bottom"/>
          </w:tcPr>
          <w:p w14:paraId="2D1A8C6D" w14:textId="77777777" w:rsidR="00FD7759" w:rsidRPr="00AA609B" w:rsidRDefault="00FD7759" w:rsidP="00C32A4F">
            <w:pPr>
              <w:spacing w:before="100" w:beforeAutospacing="1" w:after="100" w:afterAutospacing="1"/>
              <w:jc w:val="center"/>
              <w:rPr>
                <w:sz w:val="18"/>
                <w:szCs w:val="18"/>
              </w:rPr>
            </w:pPr>
            <w:r>
              <w:rPr>
                <w:color w:val="000000"/>
                <w:sz w:val="18"/>
                <w:szCs w:val="18"/>
              </w:rPr>
              <w:t>02</w:t>
            </w:r>
          </w:p>
        </w:tc>
        <w:tc>
          <w:tcPr>
            <w:tcW w:w="4187" w:type="dxa"/>
            <w:vAlign w:val="bottom"/>
          </w:tcPr>
          <w:p w14:paraId="6E89F3FB" w14:textId="77777777" w:rsidR="00FD7759" w:rsidRPr="00D723AC" w:rsidRDefault="00FD7759" w:rsidP="00C32A4F">
            <w:pPr>
              <w:spacing w:before="100" w:beforeAutospacing="1" w:after="100" w:afterAutospacing="1"/>
              <w:rPr>
                <w:b/>
              </w:rPr>
            </w:pPr>
            <w:r w:rsidRPr="00237357">
              <w:rPr>
                <w:b/>
                <w:color w:val="000000"/>
              </w:rPr>
              <w:t>Palaikyti rajone švarią aplinką</w:t>
            </w:r>
          </w:p>
        </w:tc>
      </w:tr>
      <w:tr w:rsidR="00FD7759" w:rsidRPr="00D723AC" w14:paraId="01A979D4" w14:textId="77777777" w:rsidTr="00E633B3">
        <w:trPr>
          <w:gridAfter w:val="10"/>
          <w:wAfter w:w="16702" w:type="dxa"/>
          <w:trHeight w:val="703"/>
        </w:trPr>
        <w:tc>
          <w:tcPr>
            <w:tcW w:w="14367" w:type="dxa"/>
            <w:gridSpan w:val="26"/>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57F58984" w14:textId="1B700A86" w:rsidR="00FD7759" w:rsidRPr="009D15A9" w:rsidRDefault="00FD7759" w:rsidP="00C32A4F">
            <w:pPr>
              <w:rPr>
                <w:b/>
              </w:rPr>
            </w:pPr>
            <w:r>
              <w:rPr>
                <w:b/>
              </w:rPr>
              <w:t xml:space="preserve">                    </w:t>
            </w:r>
            <w:r w:rsidR="00EE0CE3">
              <w:rPr>
                <w:b/>
              </w:rPr>
              <w:t xml:space="preserve">                                      </w:t>
            </w:r>
            <w:r>
              <w:rPr>
                <w:b/>
              </w:rPr>
              <w:t xml:space="preserve"> </w:t>
            </w:r>
            <w:r w:rsidRPr="009D15A9">
              <w:rPr>
                <w:b/>
              </w:rPr>
              <w:t>Socialinės atskirties mažinimo programa (08)</w:t>
            </w:r>
          </w:p>
        </w:tc>
      </w:tr>
      <w:tr w:rsidR="00FD7759" w:rsidRPr="00D723AC" w14:paraId="002A635F" w14:textId="77777777" w:rsidTr="00C83C0E">
        <w:trPr>
          <w:gridAfter w:val="10"/>
          <w:wAfter w:w="16702" w:type="dxa"/>
          <w:trHeight w:val="288"/>
        </w:trPr>
        <w:tc>
          <w:tcPr>
            <w:tcW w:w="56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DB36A91" w14:textId="77777777" w:rsidR="00FD7759" w:rsidRPr="00AA609B" w:rsidRDefault="00FD7759" w:rsidP="00C32A4F">
            <w:pPr>
              <w:spacing w:before="100" w:beforeAutospacing="1" w:after="100" w:afterAutospacing="1"/>
              <w:jc w:val="center"/>
              <w:rPr>
                <w:sz w:val="18"/>
                <w:szCs w:val="18"/>
              </w:rPr>
            </w:pPr>
            <w:r>
              <w:rPr>
                <w:color w:val="000000"/>
                <w:sz w:val="18"/>
                <w:szCs w:val="18"/>
              </w:rPr>
              <w:t>08</w:t>
            </w:r>
          </w:p>
        </w:tc>
        <w:tc>
          <w:tcPr>
            <w:tcW w:w="70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70C317D" w14:textId="77777777" w:rsidR="00FD7759" w:rsidRPr="00AA609B" w:rsidRDefault="00FD7759" w:rsidP="00C32A4F">
            <w:pPr>
              <w:spacing w:before="100" w:beforeAutospacing="1" w:after="100" w:afterAutospacing="1"/>
              <w:jc w:val="center"/>
              <w:rPr>
                <w:sz w:val="18"/>
                <w:szCs w:val="18"/>
              </w:rPr>
            </w:pPr>
            <w:r>
              <w:rPr>
                <w:color w:val="000000"/>
                <w:sz w:val="18"/>
                <w:szCs w:val="18"/>
              </w:rPr>
              <w:t>01</w:t>
            </w:r>
          </w:p>
        </w:tc>
        <w:tc>
          <w:tcPr>
            <w:tcW w:w="13105" w:type="dxa"/>
            <w:gridSpan w:val="2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9D37488" w14:textId="77777777" w:rsidR="00FD7759" w:rsidRPr="00D723AC" w:rsidRDefault="00FD7759" w:rsidP="00C32A4F">
            <w:pPr>
              <w:spacing w:before="100" w:beforeAutospacing="1" w:after="100" w:afterAutospacing="1"/>
              <w:rPr>
                <w:b/>
              </w:rPr>
            </w:pPr>
            <w:r w:rsidRPr="00323207">
              <w:rPr>
                <w:b/>
                <w:color w:val="000000"/>
              </w:rPr>
              <w:t>Didinti socialiai remtinų asmenų integraciją į visuomenę ir mažinti socialinę atskirtį</w:t>
            </w:r>
          </w:p>
        </w:tc>
      </w:tr>
      <w:tr w:rsidR="00FD7759" w:rsidRPr="00D723AC" w14:paraId="21223131" w14:textId="77777777" w:rsidTr="00C83C0E">
        <w:trPr>
          <w:gridAfter w:val="10"/>
          <w:wAfter w:w="16702" w:type="dxa"/>
          <w:trHeight w:val="288"/>
        </w:trPr>
        <w:tc>
          <w:tcPr>
            <w:tcW w:w="56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532DE71" w14:textId="77777777" w:rsidR="00FD7759" w:rsidRPr="00AA609B" w:rsidRDefault="00FD7759" w:rsidP="00C32A4F">
            <w:pPr>
              <w:spacing w:before="100" w:beforeAutospacing="1" w:after="100" w:afterAutospacing="1"/>
              <w:jc w:val="center"/>
              <w:rPr>
                <w:sz w:val="18"/>
                <w:szCs w:val="18"/>
              </w:rPr>
            </w:pPr>
            <w:r>
              <w:rPr>
                <w:color w:val="000000"/>
                <w:sz w:val="18"/>
                <w:szCs w:val="18"/>
              </w:rPr>
              <w:t>08</w:t>
            </w:r>
          </w:p>
        </w:tc>
        <w:tc>
          <w:tcPr>
            <w:tcW w:w="70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8C9854" w14:textId="77777777" w:rsidR="00FD7759" w:rsidRPr="00AA609B" w:rsidRDefault="00FD7759" w:rsidP="00C32A4F">
            <w:pPr>
              <w:spacing w:before="100" w:beforeAutospacing="1" w:after="100" w:afterAutospacing="1"/>
              <w:jc w:val="center"/>
              <w:rPr>
                <w:sz w:val="18"/>
                <w:szCs w:val="18"/>
              </w:rPr>
            </w:pPr>
            <w:r>
              <w:rPr>
                <w:color w:val="000000"/>
                <w:sz w:val="18"/>
                <w:szCs w:val="18"/>
              </w:rPr>
              <w:t>01</w:t>
            </w:r>
          </w:p>
        </w:tc>
        <w:tc>
          <w:tcPr>
            <w:tcW w:w="70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BBC995F" w14:textId="77777777" w:rsidR="00FD7759" w:rsidRPr="00AA609B" w:rsidRDefault="00FD7759" w:rsidP="00C32A4F">
            <w:pPr>
              <w:spacing w:before="100" w:beforeAutospacing="1" w:after="100" w:afterAutospacing="1"/>
              <w:jc w:val="center"/>
              <w:rPr>
                <w:sz w:val="18"/>
                <w:szCs w:val="18"/>
              </w:rPr>
            </w:pPr>
            <w:r>
              <w:rPr>
                <w:color w:val="000000"/>
                <w:sz w:val="18"/>
                <w:szCs w:val="18"/>
              </w:rPr>
              <w:t>01</w:t>
            </w:r>
          </w:p>
        </w:tc>
        <w:tc>
          <w:tcPr>
            <w:tcW w:w="12401" w:type="dxa"/>
            <w:gridSpan w:val="2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549699" w14:textId="77777777" w:rsidR="00FD7759" w:rsidRPr="00D723AC" w:rsidRDefault="00FD7759" w:rsidP="00C32A4F">
            <w:pPr>
              <w:spacing w:before="100" w:beforeAutospacing="1" w:after="100" w:afterAutospacing="1"/>
              <w:rPr>
                <w:b/>
              </w:rPr>
            </w:pPr>
            <w:r w:rsidRPr="00C3588B">
              <w:rPr>
                <w:b/>
                <w:color w:val="000000"/>
              </w:rPr>
              <w:t>Teikti socialinę paramą</w:t>
            </w:r>
          </w:p>
        </w:tc>
      </w:tr>
      <w:tr w:rsidR="00E633B3" w:rsidRPr="00B00DA2" w14:paraId="24E613A1" w14:textId="77777777" w:rsidTr="00C83C0E">
        <w:trPr>
          <w:gridAfter w:val="12"/>
          <w:wAfter w:w="16732" w:type="dxa"/>
          <w:trHeight w:val="1517"/>
        </w:trPr>
        <w:tc>
          <w:tcPr>
            <w:tcW w:w="56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C5F4D3" w14:textId="77777777" w:rsidR="00FD7759" w:rsidRPr="00AA609B" w:rsidRDefault="00FD7759" w:rsidP="00C32A4F">
            <w:pPr>
              <w:spacing w:before="100" w:beforeAutospacing="1" w:after="100" w:afterAutospacing="1"/>
              <w:jc w:val="center"/>
              <w:rPr>
                <w:sz w:val="18"/>
                <w:szCs w:val="18"/>
              </w:rPr>
            </w:pPr>
            <w:r>
              <w:rPr>
                <w:color w:val="000000"/>
                <w:sz w:val="18"/>
                <w:szCs w:val="18"/>
              </w:rPr>
              <w:t>08</w:t>
            </w:r>
          </w:p>
        </w:tc>
        <w:tc>
          <w:tcPr>
            <w:tcW w:w="70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4E1C31" w14:textId="77777777" w:rsidR="00FD7759" w:rsidRPr="00AA609B" w:rsidRDefault="00FD7759" w:rsidP="00C32A4F">
            <w:pPr>
              <w:spacing w:before="100" w:beforeAutospacing="1" w:after="100" w:afterAutospacing="1"/>
              <w:jc w:val="center"/>
              <w:rPr>
                <w:sz w:val="18"/>
                <w:szCs w:val="18"/>
              </w:rPr>
            </w:pPr>
            <w:r>
              <w:rPr>
                <w:color w:val="000000"/>
                <w:sz w:val="18"/>
                <w:szCs w:val="18"/>
              </w:rPr>
              <w:t>01</w:t>
            </w:r>
          </w:p>
        </w:tc>
        <w:tc>
          <w:tcPr>
            <w:tcW w:w="70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9C5FF7" w14:textId="77777777" w:rsidR="00FD7759" w:rsidRPr="00AA609B" w:rsidRDefault="00FD7759" w:rsidP="00C32A4F">
            <w:pPr>
              <w:spacing w:before="100" w:beforeAutospacing="1" w:after="100" w:afterAutospacing="1"/>
              <w:ind w:left="-107" w:firstLine="107"/>
              <w:jc w:val="center"/>
              <w:rPr>
                <w:sz w:val="18"/>
                <w:szCs w:val="18"/>
              </w:rPr>
            </w:pPr>
            <w:r>
              <w:rPr>
                <w:color w:val="000000"/>
                <w:sz w:val="18"/>
                <w:szCs w:val="18"/>
              </w:rPr>
              <w:t>01</w:t>
            </w:r>
          </w:p>
        </w:tc>
        <w:tc>
          <w:tcPr>
            <w:tcW w:w="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1A4A3D" w14:textId="77777777" w:rsidR="00FD7759" w:rsidRPr="00AA609B" w:rsidRDefault="00FD7759" w:rsidP="00C32A4F">
            <w:pPr>
              <w:spacing w:before="100" w:beforeAutospacing="1" w:after="100" w:afterAutospacing="1"/>
              <w:jc w:val="center"/>
              <w:rPr>
                <w:sz w:val="18"/>
                <w:szCs w:val="18"/>
              </w:rPr>
            </w:pPr>
            <w:r>
              <w:rPr>
                <w:color w:val="000000"/>
                <w:sz w:val="18"/>
                <w:szCs w:val="18"/>
              </w:rPr>
              <w:t>01</w:t>
            </w:r>
          </w:p>
        </w:tc>
        <w:tc>
          <w:tcPr>
            <w:tcW w:w="138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9EF93F" w14:textId="77777777" w:rsidR="00FD7759" w:rsidRPr="00AA609B" w:rsidRDefault="00FD7759" w:rsidP="00C32A4F">
            <w:pPr>
              <w:spacing w:before="100" w:beforeAutospacing="1" w:after="100" w:afterAutospacing="1"/>
              <w:jc w:val="center"/>
              <w:rPr>
                <w:sz w:val="18"/>
                <w:szCs w:val="18"/>
              </w:rPr>
            </w:pPr>
            <w:r w:rsidRPr="00580126">
              <w:rPr>
                <w:sz w:val="18"/>
                <w:szCs w:val="18"/>
              </w:rPr>
              <w:t>Piniginės socialinės paramos teikimas, išmokant pašalpas ir kompensacij</w:t>
            </w:r>
            <w:r>
              <w:rPr>
                <w:sz w:val="18"/>
                <w:szCs w:val="18"/>
              </w:rPr>
              <w:t>as</w:t>
            </w:r>
          </w:p>
        </w:tc>
        <w:tc>
          <w:tcPr>
            <w:tcW w:w="2259" w:type="dxa"/>
            <w:gridSpan w:val="2"/>
            <w:tcBorders>
              <w:top w:val="nil"/>
              <w:left w:val="nil"/>
              <w:bottom w:val="single" w:sz="8" w:space="0" w:color="auto"/>
              <w:right w:val="single" w:sz="8" w:space="0" w:color="auto"/>
            </w:tcBorders>
            <w:shd w:val="clear" w:color="auto" w:fill="FFFFFF"/>
            <w:vAlign w:val="center"/>
          </w:tcPr>
          <w:p w14:paraId="11CCE618" w14:textId="77777777" w:rsidR="00FD7759" w:rsidRPr="008C05B0" w:rsidRDefault="00FD7759" w:rsidP="002063F3">
            <w:pPr>
              <w:tabs>
                <w:tab w:val="left" w:pos="1005"/>
              </w:tabs>
              <w:jc w:val="center"/>
              <w:rPr>
                <w:sz w:val="18"/>
                <w:szCs w:val="18"/>
              </w:rPr>
            </w:pPr>
            <w:r w:rsidRPr="00D00A1C">
              <w:rPr>
                <w:sz w:val="18"/>
                <w:szCs w:val="18"/>
              </w:rPr>
              <w:t>Vykdoma nuolat</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A3D219" w14:textId="54729EAF" w:rsidR="00FD7759" w:rsidRPr="00B00DA2" w:rsidRDefault="000F2D1E" w:rsidP="00C32A4F">
            <w:pPr>
              <w:spacing w:before="100" w:beforeAutospacing="1" w:after="100" w:afterAutospacing="1"/>
              <w:jc w:val="center"/>
              <w:rPr>
                <w:sz w:val="18"/>
                <w:szCs w:val="18"/>
              </w:rPr>
            </w:pPr>
            <w:r>
              <w:rPr>
                <w:sz w:val="18"/>
                <w:szCs w:val="18"/>
              </w:rPr>
              <w:t>51</w:t>
            </w:r>
            <w:r w:rsidR="005C736F">
              <w:rPr>
                <w:sz w:val="18"/>
                <w:szCs w:val="18"/>
              </w:rPr>
              <w:t>,7</w:t>
            </w:r>
          </w:p>
        </w:tc>
        <w:tc>
          <w:tcPr>
            <w:tcW w:w="147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C00FCE" w14:textId="77777777" w:rsidR="00FD7759" w:rsidRPr="00B00DA2" w:rsidRDefault="00FD7759" w:rsidP="00C32A4F">
            <w:pPr>
              <w:spacing w:before="100" w:beforeAutospacing="1" w:after="100" w:afterAutospacing="1"/>
              <w:jc w:val="center"/>
              <w:rPr>
                <w:sz w:val="18"/>
                <w:szCs w:val="18"/>
              </w:rPr>
            </w:pPr>
          </w:p>
        </w:tc>
        <w:tc>
          <w:tcPr>
            <w:tcW w:w="1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2B1C16" w14:textId="77777777" w:rsidR="00FD7759" w:rsidRPr="00B00DA2" w:rsidRDefault="00FD7759" w:rsidP="00C32A4F">
            <w:pPr>
              <w:spacing w:before="100" w:beforeAutospacing="1" w:after="100" w:afterAutospacing="1"/>
              <w:jc w:val="center"/>
              <w:rPr>
                <w:sz w:val="18"/>
                <w:szCs w:val="18"/>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E1786C" w14:textId="248CD7DF" w:rsidR="00FD7759" w:rsidRPr="00B00DA2" w:rsidRDefault="000F2D1E" w:rsidP="00C32A4F">
            <w:pPr>
              <w:spacing w:before="100" w:beforeAutospacing="1" w:after="100" w:afterAutospacing="1"/>
              <w:jc w:val="center"/>
              <w:rPr>
                <w:sz w:val="18"/>
                <w:szCs w:val="18"/>
              </w:rPr>
            </w:pPr>
            <w:r>
              <w:rPr>
                <w:sz w:val="18"/>
                <w:szCs w:val="18"/>
              </w:rPr>
              <w:t>51</w:t>
            </w:r>
            <w:r w:rsidR="005C736F">
              <w:rPr>
                <w:sz w:val="18"/>
                <w:szCs w:val="18"/>
              </w:rPr>
              <w:t>,7</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D58772" w14:textId="77777777" w:rsidR="00FD7759" w:rsidRPr="00D723AC" w:rsidRDefault="00FD7759" w:rsidP="00C32A4F">
            <w:pPr>
              <w:spacing w:before="100" w:beforeAutospacing="1" w:after="100" w:afterAutospacing="1"/>
              <w:jc w:val="center"/>
              <w:rPr>
                <w:sz w:val="18"/>
                <w:szCs w:val="18"/>
              </w:rPr>
            </w:pPr>
          </w:p>
        </w:tc>
        <w:tc>
          <w:tcPr>
            <w:tcW w:w="992" w:type="dxa"/>
            <w:gridSpan w:val="2"/>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10BA13CF" w14:textId="17F553F9" w:rsidR="00FD7759" w:rsidRPr="00D723AC" w:rsidRDefault="000F2D1E" w:rsidP="00C32A4F">
            <w:pPr>
              <w:spacing w:before="100" w:beforeAutospacing="1" w:after="100" w:afterAutospacing="1"/>
              <w:jc w:val="center"/>
              <w:rPr>
                <w:sz w:val="18"/>
                <w:szCs w:val="18"/>
              </w:rPr>
            </w:pPr>
            <w:r>
              <w:rPr>
                <w:sz w:val="18"/>
                <w:szCs w:val="18"/>
              </w:rPr>
              <w:t>51</w:t>
            </w:r>
            <w:r w:rsidR="005C736F">
              <w:rPr>
                <w:sz w:val="18"/>
                <w:szCs w:val="18"/>
              </w:rPr>
              <w:t>,7</w:t>
            </w:r>
          </w:p>
        </w:tc>
        <w:tc>
          <w:tcPr>
            <w:tcW w:w="1134" w:type="dxa"/>
            <w:gridSpan w:val="3"/>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hideMark/>
          </w:tcPr>
          <w:p w14:paraId="4D96952F" w14:textId="77777777" w:rsidR="00FD7759" w:rsidRPr="009D15A9" w:rsidRDefault="00FD7759" w:rsidP="003E6D7B">
            <w:pPr>
              <w:spacing w:before="100" w:beforeAutospacing="1" w:after="100" w:afterAutospacing="1"/>
              <w:ind w:right="2773"/>
              <w:jc w:val="center"/>
              <w:rPr>
                <w:color w:val="000000"/>
                <w:sz w:val="18"/>
                <w:szCs w:val="18"/>
              </w:rPr>
            </w:pPr>
          </w:p>
        </w:tc>
      </w:tr>
    </w:tbl>
    <w:p w14:paraId="40EEC64E" w14:textId="77777777" w:rsidR="00A54842" w:rsidRDefault="00A54842" w:rsidP="00A54842"/>
    <w:p w14:paraId="6DD6E435" w14:textId="77777777" w:rsidR="009E62CE" w:rsidRDefault="009E62CE" w:rsidP="00076B2D">
      <w:pPr>
        <w:jc w:val="center"/>
      </w:pPr>
    </w:p>
    <w:p w14:paraId="5E1002A8" w14:textId="29953A55" w:rsidR="009E62CE" w:rsidRDefault="009E62CE" w:rsidP="009E62CE">
      <w:pPr>
        <w:tabs>
          <w:tab w:val="left" w:pos="684"/>
        </w:tabs>
      </w:pPr>
      <w:r>
        <w:tab/>
      </w:r>
      <w:r w:rsidRPr="009E62CE">
        <w:rPr>
          <w:noProof/>
        </w:rPr>
        <w:drawing>
          <wp:inline distT="0" distB="0" distL="0" distR="0" wp14:anchorId="5BE60BC6" wp14:editId="4338BC91">
            <wp:extent cx="8724900" cy="701040"/>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24900" cy="701040"/>
                    </a:xfrm>
                    <a:prstGeom prst="rect">
                      <a:avLst/>
                    </a:prstGeom>
                    <a:noFill/>
                    <a:ln>
                      <a:noFill/>
                    </a:ln>
                  </pic:spPr>
                </pic:pic>
              </a:graphicData>
            </a:graphic>
          </wp:inline>
        </w:drawing>
      </w:r>
    </w:p>
    <w:p w14:paraId="465E4326" w14:textId="77777777" w:rsidR="009E62CE" w:rsidRDefault="009E62CE" w:rsidP="00076B2D">
      <w:pPr>
        <w:jc w:val="center"/>
      </w:pPr>
    </w:p>
    <w:p w14:paraId="4E653622" w14:textId="77777777" w:rsidR="009E62CE" w:rsidRDefault="009E62CE" w:rsidP="009E62CE"/>
    <w:p w14:paraId="295F0A8C" w14:textId="77777777" w:rsidR="009E62CE" w:rsidRDefault="009E62CE" w:rsidP="00076B2D">
      <w:pPr>
        <w:jc w:val="center"/>
      </w:pPr>
    </w:p>
    <w:p w14:paraId="233A6E96" w14:textId="1BDA864D" w:rsidR="00E378D8" w:rsidRDefault="00076B2D" w:rsidP="00076B2D">
      <w:pPr>
        <w:jc w:val="center"/>
      </w:pPr>
      <w:r>
        <w:t>______________________________________________</w:t>
      </w:r>
    </w:p>
    <w:sectPr w:rsidR="00E378D8" w:rsidSect="00A67AF8">
      <w:pgSz w:w="16840" w:h="11907" w:orient="landscape" w:code="9"/>
      <w:pgMar w:top="1701" w:right="680" w:bottom="567" w:left="1134" w:header="709" w:footer="709"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720"/>
        </w:tabs>
        <w:ind w:left="720" w:hanging="360"/>
      </w:pPr>
    </w:lvl>
  </w:abstractNum>
  <w:abstractNum w:abstractNumId="2" w15:restartNumberingAfterBreak="0">
    <w:nsid w:val="00000004"/>
    <w:multiLevelType w:val="multilevel"/>
    <w:tmpl w:val="ED56837A"/>
    <w:name w:val="WW8Num4"/>
    <w:lvl w:ilvl="0">
      <w:start w:val="1"/>
      <w:numFmt w:val="decimal"/>
      <w:lvlText w:val="%1."/>
      <w:lvlJc w:val="left"/>
      <w:pPr>
        <w:tabs>
          <w:tab w:val="num" w:pos="1070"/>
        </w:tabs>
        <w:ind w:left="1070" w:hanging="360"/>
      </w:pPr>
    </w:lvl>
    <w:lvl w:ilvl="1">
      <w:start w:val="2"/>
      <w:numFmt w:val="decimal"/>
      <w:isLgl/>
      <w:lvlText w:val="%1.%2."/>
      <w:lvlJc w:val="left"/>
      <w:pPr>
        <w:ind w:left="1710" w:hanging="420"/>
      </w:pPr>
      <w:rPr>
        <w:rFonts w:hint="default"/>
      </w:rPr>
    </w:lvl>
    <w:lvl w:ilvl="2">
      <w:start w:val="1"/>
      <w:numFmt w:val="decimal"/>
      <w:isLgl/>
      <w:lvlText w:val="%1.%2.%3."/>
      <w:lvlJc w:val="left"/>
      <w:pPr>
        <w:ind w:left="2590" w:hanging="720"/>
      </w:pPr>
      <w:rPr>
        <w:rFonts w:hint="default"/>
      </w:rPr>
    </w:lvl>
    <w:lvl w:ilvl="3">
      <w:start w:val="1"/>
      <w:numFmt w:val="decimal"/>
      <w:isLgl/>
      <w:lvlText w:val="%1.%2.%3.%4."/>
      <w:lvlJc w:val="left"/>
      <w:pPr>
        <w:ind w:left="3170" w:hanging="72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690" w:hanging="1080"/>
      </w:pPr>
      <w:rPr>
        <w:rFonts w:hint="default"/>
      </w:rPr>
    </w:lvl>
    <w:lvl w:ilvl="6">
      <w:start w:val="1"/>
      <w:numFmt w:val="decimal"/>
      <w:isLgl/>
      <w:lvlText w:val="%1.%2.%3.%4.%5.%6.%7."/>
      <w:lvlJc w:val="left"/>
      <w:pPr>
        <w:ind w:left="563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150" w:hanging="1800"/>
      </w:pPr>
      <w:rPr>
        <w:rFonts w:hint="default"/>
      </w:rPr>
    </w:lvl>
  </w:abstractNum>
  <w:abstractNum w:abstractNumId="3" w15:restartNumberingAfterBreak="0">
    <w:nsid w:val="059013F1"/>
    <w:multiLevelType w:val="hybridMultilevel"/>
    <w:tmpl w:val="01E4D232"/>
    <w:lvl w:ilvl="0" w:tplc="77B6E9E8">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9792423"/>
    <w:multiLevelType w:val="hybridMultilevel"/>
    <w:tmpl w:val="3BDE349E"/>
    <w:lvl w:ilvl="0" w:tplc="C392480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40FD4"/>
    <w:multiLevelType w:val="multilevel"/>
    <w:tmpl w:val="D99835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7536AD"/>
    <w:multiLevelType w:val="hybridMultilevel"/>
    <w:tmpl w:val="A2A41F80"/>
    <w:lvl w:ilvl="0" w:tplc="C01CA774">
      <w:start w:val="2016"/>
      <w:numFmt w:val="bullet"/>
      <w:lvlText w:val="-"/>
      <w:lvlJc w:val="left"/>
      <w:pPr>
        <w:ind w:left="1430" w:hanging="360"/>
      </w:pPr>
      <w:rPr>
        <w:rFonts w:ascii="Times New Roman" w:eastAsia="Times New Roman"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1A974085"/>
    <w:multiLevelType w:val="hybridMultilevel"/>
    <w:tmpl w:val="F08CDE5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2D4140E3"/>
    <w:multiLevelType w:val="hybridMultilevel"/>
    <w:tmpl w:val="40A09846"/>
    <w:lvl w:ilvl="0" w:tplc="0427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A339E9"/>
    <w:multiLevelType w:val="multilevel"/>
    <w:tmpl w:val="A45CFDD0"/>
    <w:lvl w:ilvl="0">
      <w:start w:val="1"/>
      <w:numFmt w:val="decimal"/>
      <w:lvlText w:val="%1."/>
      <w:lvlJc w:val="left"/>
      <w:pPr>
        <w:ind w:left="420" w:hanging="420"/>
      </w:pPr>
      <w:rPr>
        <w:rFonts w:hint="default"/>
      </w:rPr>
    </w:lvl>
    <w:lvl w:ilvl="1">
      <w:start w:val="1"/>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0" w15:restartNumberingAfterBreak="0">
    <w:nsid w:val="60E16683"/>
    <w:multiLevelType w:val="hybridMultilevel"/>
    <w:tmpl w:val="00ECD03C"/>
    <w:lvl w:ilvl="0" w:tplc="0427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C5B3A62"/>
    <w:multiLevelType w:val="hybridMultilevel"/>
    <w:tmpl w:val="0E3A42E4"/>
    <w:lvl w:ilvl="0" w:tplc="2E26EF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E324BC2"/>
    <w:multiLevelType w:val="hybridMultilevel"/>
    <w:tmpl w:val="250A6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B466E9E"/>
    <w:multiLevelType w:val="hybridMultilevel"/>
    <w:tmpl w:val="F250A1E2"/>
    <w:lvl w:ilvl="0" w:tplc="75465B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51540069">
    <w:abstractNumId w:val="0"/>
  </w:num>
  <w:num w:numId="2" w16cid:durableId="1705321923">
    <w:abstractNumId w:val="1"/>
  </w:num>
  <w:num w:numId="3" w16cid:durableId="1937011240">
    <w:abstractNumId w:val="2"/>
  </w:num>
  <w:num w:numId="4" w16cid:durableId="378944967">
    <w:abstractNumId w:val="5"/>
  </w:num>
  <w:num w:numId="5" w16cid:durableId="1781535106">
    <w:abstractNumId w:val="7"/>
  </w:num>
  <w:num w:numId="6" w16cid:durableId="1246646009">
    <w:abstractNumId w:val="12"/>
  </w:num>
  <w:num w:numId="7" w16cid:durableId="504440779">
    <w:abstractNumId w:val="11"/>
  </w:num>
  <w:num w:numId="8" w16cid:durableId="1047098511">
    <w:abstractNumId w:val="13"/>
  </w:num>
  <w:num w:numId="9" w16cid:durableId="1100682869">
    <w:abstractNumId w:val="6"/>
  </w:num>
  <w:num w:numId="10" w16cid:durableId="1799912974">
    <w:abstractNumId w:val="10"/>
  </w:num>
  <w:num w:numId="11" w16cid:durableId="1907842191">
    <w:abstractNumId w:val="8"/>
  </w:num>
  <w:num w:numId="12" w16cid:durableId="1251698955">
    <w:abstractNumId w:val="3"/>
  </w:num>
  <w:num w:numId="13" w16cid:durableId="1294286188">
    <w:abstractNumId w:val="9"/>
  </w:num>
  <w:num w:numId="14" w16cid:durableId="37780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72"/>
    <w:rsid w:val="0000069B"/>
    <w:rsid w:val="00003D33"/>
    <w:rsid w:val="00004AA4"/>
    <w:rsid w:val="00006A85"/>
    <w:rsid w:val="00007F26"/>
    <w:rsid w:val="00011E4C"/>
    <w:rsid w:val="00012162"/>
    <w:rsid w:val="000206F7"/>
    <w:rsid w:val="00024F64"/>
    <w:rsid w:val="00027CF3"/>
    <w:rsid w:val="00035FEC"/>
    <w:rsid w:val="00036567"/>
    <w:rsid w:val="0003733F"/>
    <w:rsid w:val="000407AA"/>
    <w:rsid w:val="00042AB5"/>
    <w:rsid w:val="00045A6F"/>
    <w:rsid w:val="0005454A"/>
    <w:rsid w:val="00076B2D"/>
    <w:rsid w:val="000805B9"/>
    <w:rsid w:val="00091B0F"/>
    <w:rsid w:val="00092A56"/>
    <w:rsid w:val="00093DFB"/>
    <w:rsid w:val="00094988"/>
    <w:rsid w:val="00096A42"/>
    <w:rsid w:val="000A5712"/>
    <w:rsid w:val="000A5EC2"/>
    <w:rsid w:val="000A7CFF"/>
    <w:rsid w:val="000B36EB"/>
    <w:rsid w:val="000B410F"/>
    <w:rsid w:val="000B4EE9"/>
    <w:rsid w:val="000C0F74"/>
    <w:rsid w:val="000C4958"/>
    <w:rsid w:val="000C643F"/>
    <w:rsid w:val="000E3191"/>
    <w:rsid w:val="000E473C"/>
    <w:rsid w:val="000E703D"/>
    <w:rsid w:val="000F1018"/>
    <w:rsid w:val="000F1AA0"/>
    <w:rsid w:val="000F2D1E"/>
    <w:rsid w:val="000F507C"/>
    <w:rsid w:val="000F6202"/>
    <w:rsid w:val="0010231F"/>
    <w:rsid w:val="0010347D"/>
    <w:rsid w:val="0010623C"/>
    <w:rsid w:val="00147110"/>
    <w:rsid w:val="00151BBD"/>
    <w:rsid w:val="001542DE"/>
    <w:rsid w:val="00154F34"/>
    <w:rsid w:val="0016499C"/>
    <w:rsid w:val="00164B68"/>
    <w:rsid w:val="0018387F"/>
    <w:rsid w:val="001A0979"/>
    <w:rsid w:val="001B621F"/>
    <w:rsid w:val="001C53B8"/>
    <w:rsid w:val="001E1043"/>
    <w:rsid w:val="001F1106"/>
    <w:rsid w:val="001F4093"/>
    <w:rsid w:val="002008C7"/>
    <w:rsid w:val="00204E52"/>
    <w:rsid w:val="002063F3"/>
    <w:rsid w:val="00213EEF"/>
    <w:rsid w:val="00215C38"/>
    <w:rsid w:val="002247C2"/>
    <w:rsid w:val="00225441"/>
    <w:rsid w:val="0022662B"/>
    <w:rsid w:val="00240D07"/>
    <w:rsid w:val="00251B95"/>
    <w:rsid w:val="002543CF"/>
    <w:rsid w:val="00262A7A"/>
    <w:rsid w:val="00266337"/>
    <w:rsid w:val="0026689F"/>
    <w:rsid w:val="0027173C"/>
    <w:rsid w:val="00271C64"/>
    <w:rsid w:val="00281033"/>
    <w:rsid w:val="00286EE6"/>
    <w:rsid w:val="0028732E"/>
    <w:rsid w:val="00293BF3"/>
    <w:rsid w:val="0029586E"/>
    <w:rsid w:val="00296E27"/>
    <w:rsid w:val="002B125D"/>
    <w:rsid w:val="002B7629"/>
    <w:rsid w:val="002B7BDD"/>
    <w:rsid w:val="002C3DAE"/>
    <w:rsid w:val="002C5D5B"/>
    <w:rsid w:val="002E0483"/>
    <w:rsid w:val="002E271F"/>
    <w:rsid w:val="002E5AFD"/>
    <w:rsid w:val="002F2512"/>
    <w:rsid w:val="002F6030"/>
    <w:rsid w:val="0030576E"/>
    <w:rsid w:val="00310581"/>
    <w:rsid w:val="0031644D"/>
    <w:rsid w:val="00323B8C"/>
    <w:rsid w:val="00323E37"/>
    <w:rsid w:val="00325394"/>
    <w:rsid w:val="00333178"/>
    <w:rsid w:val="00340E4E"/>
    <w:rsid w:val="00344063"/>
    <w:rsid w:val="00350EF0"/>
    <w:rsid w:val="003607BF"/>
    <w:rsid w:val="00361F1D"/>
    <w:rsid w:val="00375785"/>
    <w:rsid w:val="003809CD"/>
    <w:rsid w:val="00390BE8"/>
    <w:rsid w:val="00391245"/>
    <w:rsid w:val="003A676F"/>
    <w:rsid w:val="003B0EFA"/>
    <w:rsid w:val="003B4F13"/>
    <w:rsid w:val="003C3A36"/>
    <w:rsid w:val="003D56B4"/>
    <w:rsid w:val="003E3695"/>
    <w:rsid w:val="003E6D7B"/>
    <w:rsid w:val="003F742B"/>
    <w:rsid w:val="00406E53"/>
    <w:rsid w:val="004120FD"/>
    <w:rsid w:val="0041434A"/>
    <w:rsid w:val="00420FBB"/>
    <w:rsid w:val="00421AAD"/>
    <w:rsid w:val="00425BF3"/>
    <w:rsid w:val="00435922"/>
    <w:rsid w:val="00440E61"/>
    <w:rsid w:val="0045243D"/>
    <w:rsid w:val="00456729"/>
    <w:rsid w:val="0045795F"/>
    <w:rsid w:val="00466DAD"/>
    <w:rsid w:val="00472322"/>
    <w:rsid w:val="00472FBA"/>
    <w:rsid w:val="00473FA3"/>
    <w:rsid w:val="00480B87"/>
    <w:rsid w:val="00482191"/>
    <w:rsid w:val="004946FB"/>
    <w:rsid w:val="00497D68"/>
    <w:rsid w:val="004A193A"/>
    <w:rsid w:val="004A4023"/>
    <w:rsid w:val="004B225B"/>
    <w:rsid w:val="004B7A77"/>
    <w:rsid w:val="004C551A"/>
    <w:rsid w:val="004D017E"/>
    <w:rsid w:val="004D77D0"/>
    <w:rsid w:val="004E0ED0"/>
    <w:rsid w:val="004E1290"/>
    <w:rsid w:val="004E5EE8"/>
    <w:rsid w:val="004F3905"/>
    <w:rsid w:val="004F4DC6"/>
    <w:rsid w:val="00506108"/>
    <w:rsid w:val="00516588"/>
    <w:rsid w:val="005175A2"/>
    <w:rsid w:val="00521852"/>
    <w:rsid w:val="00535A1D"/>
    <w:rsid w:val="0054745E"/>
    <w:rsid w:val="00555B8C"/>
    <w:rsid w:val="00560B14"/>
    <w:rsid w:val="00573531"/>
    <w:rsid w:val="0057677E"/>
    <w:rsid w:val="005B763E"/>
    <w:rsid w:val="005C640C"/>
    <w:rsid w:val="005C736F"/>
    <w:rsid w:val="005D0745"/>
    <w:rsid w:val="005D193C"/>
    <w:rsid w:val="005D4ADE"/>
    <w:rsid w:val="005D5C1C"/>
    <w:rsid w:val="005F3FEE"/>
    <w:rsid w:val="00603FC4"/>
    <w:rsid w:val="006104C7"/>
    <w:rsid w:val="00621BA0"/>
    <w:rsid w:val="00624ECF"/>
    <w:rsid w:val="00627783"/>
    <w:rsid w:val="00631275"/>
    <w:rsid w:val="00634F5E"/>
    <w:rsid w:val="00637C9C"/>
    <w:rsid w:val="00643FFC"/>
    <w:rsid w:val="00646789"/>
    <w:rsid w:val="00650368"/>
    <w:rsid w:val="00653C6C"/>
    <w:rsid w:val="0066522A"/>
    <w:rsid w:val="00665B42"/>
    <w:rsid w:val="00671E9D"/>
    <w:rsid w:val="0067508F"/>
    <w:rsid w:val="00677982"/>
    <w:rsid w:val="00677D82"/>
    <w:rsid w:val="00687356"/>
    <w:rsid w:val="00692A42"/>
    <w:rsid w:val="006934DA"/>
    <w:rsid w:val="006A426C"/>
    <w:rsid w:val="006A55A2"/>
    <w:rsid w:val="006A7AD9"/>
    <w:rsid w:val="006B04E7"/>
    <w:rsid w:val="006C13C2"/>
    <w:rsid w:val="006C25AD"/>
    <w:rsid w:val="006C3B67"/>
    <w:rsid w:val="006D5CF6"/>
    <w:rsid w:val="006F668F"/>
    <w:rsid w:val="00702FB0"/>
    <w:rsid w:val="007072A2"/>
    <w:rsid w:val="00713868"/>
    <w:rsid w:val="00713FD1"/>
    <w:rsid w:val="0071411B"/>
    <w:rsid w:val="007158F1"/>
    <w:rsid w:val="00727D48"/>
    <w:rsid w:val="00734A30"/>
    <w:rsid w:val="007378BB"/>
    <w:rsid w:val="00741DA1"/>
    <w:rsid w:val="007519AD"/>
    <w:rsid w:val="00752B7A"/>
    <w:rsid w:val="007561BD"/>
    <w:rsid w:val="00761D45"/>
    <w:rsid w:val="0076313C"/>
    <w:rsid w:val="0076331D"/>
    <w:rsid w:val="00771586"/>
    <w:rsid w:val="00772659"/>
    <w:rsid w:val="007732BA"/>
    <w:rsid w:val="00782E38"/>
    <w:rsid w:val="00784558"/>
    <w:rsid w:val="0079091B"/>
    <w:rsid w:val="00797AD1"/>
    <w:rsid w:val="007A4F7B"/>
    <w:rsid w:val="007A537D"/>
    <w:rsid w:val="007A6FF4"/>
    <w:rsid w:val="007B2F44"/>
    <w:rsid w:val="007B31D5"/>
    <w:rsid w:val="007B4D3E"/>
    <w:rsid w:val="007B5222"/>
    <w:rsid w:val="007B64CC"/>
    <w:rsid w:val="007B6FFD"/>
    <w:rsid w:val="007C4095"/>
    <w:rsid w:val="007C6473"/>
    <w:rsid w:val="007C7107"/>
    <w:rsid w:val="007D1832"/>
    <w:rsid w:val="007D6D27"/>
    <w:rsid w:val="007F2B86"/>
    <w:rsid w:val="007F749E"/>
    <w:rsid w:val="008077DA"/>
    <w:rsid w:val="008138B0"/>
    <w:rsid w:val="00814983"/>
    <w:rsid w:val="00817FE0"/>
    <w:rsid w:val="00824630"/>
    <w:rsid w:val="0084217B"/>
    <w:rsid w:val="00847AED"/>
    <w:rsid w:val="00850E1E"/>
    <w:rsid w:val="00850E8C"/>
    <w:rsid w:val="008532E1"/>
    <w:rsid w:val="008644C2"/>
    <w:rsid w:val="00871089"/>
    <w:rsid w:val="00875A29"/>
    <w:rsid w:val="0088331D"/>
    <w:rsid w:val="0089265A"/>
    <w:rsid w:val="00893491"/>
    <w:rsid w:val="0089573A"/>
    <w:rsid w:val="00897574"/>
    <w:rsid w:val="008B79E5"/>
    <w:rsid w:val="008C0081"/>
    <w:rsid w:val="008D094C"/>
    <w:rsid w:val="008D71B0"/>
    <w:rsid w:val="008E6787"/>
    <w:rsid w:val="008E70CF"/>
    <w:rsid w:val="008F533E"/>
    <w:rsid w:val="00900403"/>
    <w:rsid w:val="00900A96"/>
    <w:rsid w:val="00904D45"/>
    <w:rsid w:val="00912AFE"/>
    <w:rsid w:val="00914402"/>
    <w:rsid w:val="009145A8"/>
    <w:rsid w:val="009234D4"/>
    <w:rsid w:val="0095045E"/>
    <w:rsid w:val="009513F5"/>
    <w:rsid w:val="00954EEE"/>
    <w:rsid w:val="00977722"/>
    <w:rsid w:val="0098133A"/>
    <w:rsid w:val="009844E9"/>
    <w:rsid w:val="00991271"/>
    <w:rsid w:val="009975C7"/>
    <w:rsid w:val="009A032C"/>
    <w:rsid w:val="009A2C64"/>
    <w:rsid w:val="009A6891"/>
    <w:rsid w:val="009B3122"/>
    <w:rsid w:val="009B3EEE"/>
    <w:rsid w:val="009B4A67"/>
    <w:rsid w:val="009C10C6"/>
    <w:rsid w:val="009C20F5"/>
    <w:rsid w:val="009C44AF"/>
    <w:rsid w:val="009C6490"/>
    <w:rsid w:val="009D201E"/>
    <w:rsid w:val="009D4161"/>
    <w:rsid w:val="009D6330"/>
    <w:rsid w:val="009E62CE"/>
    <w:rsid w:val="009E7940"/>
    <w:rsid w:val="00A15A5E"/>
    <w:rsid w:val="00A24F8B"/>
    <w:rsid w:val="00A32927"/>
    <w:rsid w:val="00A33977"/>
    <w:rsid w:val="00A37A20"/>
    <w:rsid w:val="00A428D3"/>
    <w:rsid w:val="00A4646A"/>
    <w:rsid w:val="00A51ED5"/>
    <w:rsid w:val="00A54842"/>
    <w:rsid w:val="00A554F5"/>
    <w:rsid w:val="00A6102D"/>
    <w:rsid w:val="00A67AF8"/>
    <w:rsid w:val="00A71150"/>
    <w:rsid w:val="00A72EE0"/>
    <w:rsid w:val="00A76E67"/>
    <w:rsid w:val="00A84431"/>
    <w:rsid w:val="00A86220"/>
    <w:rsid w:val="00A8733A"/>
    <w:rsid w:val="00A94803"/>
    <w:rsid w:val="00A95D0D"/>
    <w:rsid w:val="00A976BB"/>
    <w:rsid w:val="00AA0829"/>
    <w:rsid w:val="00AA609B"/>
    <w:rsid w:val="00AB04A3"/>
    <w:rsid w:val="00AB0537"/>
    <w:rsid w:val="00AB435A"/>
    <w:rsid w:val="00AB6C9C"/>
    <w:rsid w:val="00AC097B"/>
    <w:rsid w:val="00AD4430"/>
    <w:rsid w:val="00AD7417"/>
    <w:rsid w:val="00AF05B5"/>
    <w:rsid w:val="00AF53F5"/>
    <w:rsid w:val="00B00DA2"/>
    <w:rsid w:val="00B02161"/>
    <w:rsid w:val="00B12399"/>
    <w:rsid w:val="00B13CE3"/>
    <w:rsid w:val="00B1599D"/>
    <w:rsid w:val="00B17AB7"/>
    <w:rsid w:val="00B31694"/>
    <w:rsid w:val="00B35C02"/>
    <w:rsid w:val="00B47FA6"/>
    <w:rsid w:val="00B65268"/>
    <w:rsid w:val="00B6638C"/>
    <w:rsid w:val="00B82145"/>
    <w:rsid w:val="00B914E0"/>
    <w:rsid w:val="00B941C5"/>
    <w:rsid w:val="00BA24BE"/>
    <w:rsid w:val="00BA2E9B"/>
    <w:rsid w:val="00BA7C76"/>
    <w:rsid w:val="00BB07F6"/>
    <w:rsid w:val="00BB12E5"/>
    <w:rsid w:val="00BB22B3"/>
    <w:rsid w:val="00BB567E"/>
    <w:rsid w:val="00BB7E23"/>
    <w:rsid w:val="00BC548E"/>
    <w:rsid w:val="00BC60FB"/>
    <w:rsid w:val="00BD2B03"/>
    <w:rsid w:val="00BD6998"/>
    <w:rsid w:val="00BE3A54"/>
    <w:rsid w:val="00BE6EE1"/>
    <w:rsid w:val="00BF1B17"/>
    <w:rsid w:val="00BF4CDA"/>
    <w:rsid w:val="00BF74C3"/>
    <w:rsid w:val="00C07E69"/>
    <w:rsid w:val="00C13977"/>
    <w:rsid w:val="00C34888"/>
    <w:rsid w:val="00C45725"/>
    <w:rsid w:val="00C67D97"/>
    <w:rsid w:val="00C8009C"/>
    <w:rsid w:val="00C83C0E"/>
    <w:rsid w:val="00C911C7"/>
    <w:rsid w:val="00C93B71"/>
    <w:rsid w:val="00CA57D5"/>
    <w:rsid w:val="00CB5CC7"/>
    <w:rsid w:val="00CB5E6D"/>
    <w:rsid w:val="00CB7666"/>
    <w:rsid w:val="00CC5552"/>
    <w:rsid w:val="00CC6772"/>
    <w:rsid w:val="00CD5AF8"/>
    <w:rsid w:val="00CD5EE2"/>
    <w:rsid w:val="00CD6A58"/>
    <w:rsid w:val="00CE42DE"/>
    <w:rsid w:val="00CE5980"/>
    <w:rsid w:val="00D14CD9"/>
    <w:rsid w:val="00D15B60"/>
    <w:rsid w:val="00D2408D"/>
    <w:rsid w:val="00D31B50"/>
    <w:rsid w:val="00D3551A"/>
    <w:rsid w:val="00D35E76"/>
    <w:rsid w:val="00D371ED"/>
    <w:rsid w:val="00D41BD5"/>
    <w:rsid w:val="00D53FC9"/>
    <w:rsid w:val="00D60748"/>
    <w:rsid w:val="00D723AC"/>
    <w:rsid w:val="00D761F2"/>
    <w:rsid w:val="00D8368B"/>
    <w:rsid w:val="00D868E3"/>
    <w:rsid w:val="00DB1DC9"/>
    <w:rsid w:val="00DB29D3"/>
    <w:rsid w:val="00DB4BB4"/>
    <w:rsid w:val="00DB7465"/>
    <w:rsid w:val="00DC437B"/>
    <w:rsid w:val="00DD008C"/>
    <w:rsid w:val="00DD22F3"/>
    <w:rsid w:val="00DD3275"/>
    <w:rsid w:val="00E05174"/>
    <w:rsid w:val="00E059B5"/>
    <w:rsid w:val="00E109D4"/>
    <w:rsid w:val="00E14D53"/>
    <w:rsid w:val="00E22301"/>
    <w:rsid w:val="00E23560"/>
    <w:rsid w:val="00E34B10"/>
    <w:rsid w:val="00E35CA1"/>
    <w:rsid w:val="00E378D8"/>
    <w:rsid w:val="00E41AFC"/>
    <w:rsid w:val="00E54C20"/>
    <w:rsid w:val="00E56F99"/>
    <w:rsid w:val="00E633B3"/>
    <w:rsid w:val="00E6389B"/>
    <w:rsid w:val="00E705D1"/>
    <w:rsid w:val="00E81712"/>
    <w:rsid w:val="00E827F0"/>
    <w:rsid w:val="00E92CC6"/>
    <w:rsid w:val="00E949A7"/>
    <w:rsid w:val="00EA3BC4"/>
    <w:rsid w:val="00EA5B50"/>
    <w:rsid w:val="00EB21B3"/>
    <w:rsid w:val="00EC4096"/>
    <w:rsid w:val="00EC40E0"/>
    <w:rsid w:val="00EC5FEA"/>
    <w:rsid w:val="00ED75B6"/>
    <w:rsid w:val="00EE0CE3"/>
    <w:rsid w:val="00EE5926"/>
    <w:rsid w:val="00EF5924"/>
    <w:rsid w:val="00EF71C0"/>
    <w:rsid w:val="00F007C9"/>
    <w:rsid w:val="00F012B0"/>
    <w:rsid w:val="00F11566"/>
    <w:rsid w:val="00F115D8"/>
    <w:rsid w:val="00F15043"/>
    <w:rsid w:val="00F20AAC"/>
    <w:rsid w:val="00F251A8"/>
    <w:rsid w:val="00F26355"/>
    <w:rsid w:val="00F3058D"/>
    <w:rsid w:val="00F35363"/>
    <w:rsid w:val="00F404DA"/>
    <w:rsid w:val="00F40A9E"/>
    <w:rsid w:val="00F41622"/>
    <w:rsid w:val="00F44054"/>
    <w:rsid w:val="00F515CB"/>
    <w:rsid w:val="00F5261E"/>
    <w:rsid w:val="00F54790"/>
    <w:rsid w:val="00F55337"/>
    <w:rsid w:val="00F60180"/>
    <w:rsid w:val="00F6517B"/>
    <w:rsid w:val="00F73184"/>
    <w:rsid w:val="00F801FD"/>
    <w:rsid w:val="00F820EB"/>
    <w:rsid w:val="00F97113"/>
    <w:rsid w:val="00FA175A"/>
    <w:rsid w:val="00FA18FA"/>
    <w:rsid w:val="00FA3D5B"/>
    <w:rsid w:val="00FB597F"/>
    <w:rsid w:val="00FD5748"/>
    <w:rsid w:val="00FD7759"/>
    <w:rsid w:val="00FD78EF"/>
    <w:rsid w:val="00FE2A98"/>
    <w:rsid w:val="00FE39A4"/>
    <w:rsid w:val="00FE7F0D"/>
    <w:rsid w:val="00FF05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C7856CC"/>
  <w15:docId w15:val="{FBEAB7FC-F61E-4732-8A67-DB580D6E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00A96"/>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900A96"/>
    <w:pPr>
      <w:spacing w:line="360" w:lineRule="auto"/>
      <w:ind w:left="360"/>
      <w:jc w:val="both"/>
    </w:pPr>
  </w:style>
  <w:style w:type="paragraph" w:styleId="Debesliotekstas">
    <w:name w:val="Balloon Text"/>
    <w:basedOn w:val="prastasis"/>
    <w:semiHidden/>
    <w:rsid w:val="00900A96"/>
    <w:rPr>
      <w:rFonts w:ascii="Tahoma" w:hAnsi="Tahoma" w:cs="Tahoma"/>
      <w:sz w:val="16"/>
      <w:szCs w:val="16"/>
    </w:rPr>
  </w:style>
  <w:style w:type="character" w:styleId="Komentaronuoroda">
    <w:name w:val="annotation reference"/>
    <w:semiHidden/>
    <w:rsid w:val="00900A96"/>
    <w:rPr>
      <w:sz w:val="16"/>
      <w:szCs w:val="16"/>
    </w:rPr>
  </w:style>
  <w:style w:type="paragraph" w:styleId="Komentarotekstas">
    <w:name w:val="annotation text"/>
    <w:basedOn w:val="prastasis"/>
    <w:semiHidden/>
    <w:rsid w:val="00900A96"/>
    <w:rPr>
      <w:sz w:val="20"/>
      <w:szCs w:val="20"/>
    </w:rPr>
  </w:style>
  <w:style w:type="paragraph" w:styleId="Komentarotema">
    <w:name w:val="annotation subject"/>
    <w:basedOn w:val="Komentarotekstas"/>
    <w:next w:val="Komentarotekstas"/>
    <w:semiHidden/>
    <w:rsid w:val="00900A96"/>
    <w:rPr>
      <w:b/>
      <w:bCs/>
    </w:rPr>
  </w:style>
  <w:style w:type="paragraph" w:styleId="Pagrindiniotekstotrauka2">
    <w:name w:val="Body Text Indent 2"/>
    <w:basedOn w:val="prastasis"/>
    <w:rsid w:val="00900A96"/>
    <w:pPr>
      <w:spacing w:line="360" w:lineRule="auto"/>
      <w:ind w:left="360" w:firstLine="720"/>
      <w:jc w:val="both"/>
    </w:pPr>
  </w:style>
  <w:style w:type="paragraph" w:styleId="Pagrindiniotekstotrauka3">
    <w:name w:val="Body Text Indent 3"/>
    <w:basedOn w:val="prastasis"/>
    <w:rsid w:val="00900A96"/>
    <w:pPr>
      <w:spacing w:line="360" w:lineRule="auto"/>
      <w:ind w:firstLine="851"/>
      <w:jc w:val="both"/>
    </w:pPr>
  </w:style>
  <w:style w:type="paragraph" w:styleId="Pagrindinistekstas">
    <w:name w:val="Body Text"/>
    <w:basedOn w:val="prastasis"/>
    <w:rsid w:val="00900A96"/>
    <w:rPr>
      <w:b/>
      <w:color w:val="FF0000"/>
    </w:rPr>
  </w:style>
  <w:style w:type="paragraph" w:styleId="Pagrindinistekstas2">
    <w:name w:val="Body Text 2"/>
    <w:basedOn w:val="prastasis"/>
    <w:rsid w:val="00900A96"/>
    <w:rPr>
      <w:b/>
    </w:rPr>
  </w:style>
  <w:style w:type="character" w:customStyle="1" w:styleId="PagrindiniotekstotraukaDiagrama">
    <w:name w:val="Pagrindinio teksto įtrauka Diagrama"/>
    <w:link w:val="Pagrindiniotekstotrauka"/>
    <w:rsid w:val="005175A2"/>
    <w:rPr>
      <w:sz w:val="24"/>
      <w:szCs w:val="24"/>
      <w:lang w:val="lt-LT" w:eastAsia="lt-LT" w:bidi="ar-SA"/>
    </w:rPr>
  </w:style>
  <w:style w:type="table" w:styleId="Lentelstinklelis">
    <w:name w:val="Table Grid"/>
    <w:basedOn w:val="prastojilentel"/>
    <w:rsid w:val="0081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77982"/>
    <w:pPr>
      <w:ind w:left="720"/>
      <w:contextualSpacing/>
    </w:pPr>
  </w:style>
  <w:style w:type="character" w:customStyle="1" w:styleId="st">
    <w:name w:val="st"/>
    <w:basedOn w:val="Numatytasispastraiposriftas"/>
    <w:rsid w:val="00FB597F"/>
  </w:style>
  <w:style w:type="character" w:styleId="Emfaz">
    <w:name w:val="Emphasis"/>
    <w:basedOn w:val="Numatytasispastraiposriftas"/>
    <w:uiPriority w:val="20"/>
    <w:qFormat/>
    <w:rsid w:val="00FB597F"/>
    <w:rPr>
      <w:i/>
      <w:iCs/>
    </w:rPr>
  </w:style>
  <w:style w:type="paragraph" w:styleId="Paantrat">
    <w:name w:val="Subtitle"/>
    <w:basedOn w:val="prastasis"/>
    <w:link w:val="PaantratDiagrama"/>
    <w:uiPriority w:val="99"/>
    <w:qFormat/>
    <w:rsid w:val="00466DAD"/>
    <w:pPr>
      <w:tabs>
        <w:tab w:val="left" w:pos="2694"/>
      </w:tabs>
      <w:jc w:val="center"/>
    </w:pPr>
    <w:rPr>
      <w:b/>
      <w:bCs/>
      <w:caps/>
      <w:noProof/>
      <w:lang w:eastAsia="en-US"/>
    </w:rPr>
  </w:style>
  <w:style w:type="character" w:customStyle="1" w:styleId="PaantratDiagrama">
    <w:name w:val="Paantraštė Diagrama"/>
    <w:basedOn w:val="Numatytasispastraiposriftas"/>
    <w:link w:val="Paantrat"/>
    <w:uiPriority w:val="99"/>
    <w:rsid w:val="00466DAD"/>
    <w:rPr>
      <w:b/>
      <w:bCs/>
      <w:cap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92415">
      <w:bodyDiv w:val="1"/>
      <w:marLeft w:val="0"/>
      <w:marRight w:val="0"/>
      <w:marTop w:val="0"/>
      <w:marBottom w:val="0"/>
      <w:divBdr>
        <w:top w:val="none" w:sz="0" w:space="0" w:color="auto"/>
        <w:left w:val="none" w:sz="0" w:space="0" w:color="auto"/>
        <w:bottom w:val="none" w:sz="0" w:space="0" w:color="auto"/>
        <w:right w:val="none" w:sz="0" w:space="0" w:color="auto"/>
      </w:divBdr>
    </w:div>
    <w:div w:id="843396945">
      <w:bodyDiv w:val="1"/>
      <w:marLeft w:val="0"/>
      <w:marRight w:val="0"/>
      <w:marTop w:val="0"/>
      <w:marBottom w:val="0"/>
      <w:divBdr>
        <w:top w:val="none" w:sz="0" w:space="0" w:color="auto"/>
        <w:left w:val="none" w:sz="0" w:space="0" w:color="auto"/>
        <w:bottom w:val="none" w:sz="0" w:space="0" w:color="auto"/>
        <w:right w:val="none" w:sz="0" w:space="0" w:color="auto"/>
      </w:divBdr>
    </w:div>
    <w:div w:id="1218973853">
      <w:bodyDiv w:val="1"/>
      <w:marLeft w:val="0"/>
      <w:marRight w:val="0"/>
      <w:marTop w:val="0"/>
      <w:marBottom w:val="0"/>
      <w:divBdr>
        <w:top w:val="none" w:sz="0" w:space="0" w:color="auto"/>
        <w:left w:val="none" w:sz="0" w:space="0" w:color="auto"/>
        <w:bottom w:val="none" w:sz="0" w:space="0" w:color="auto"/>
        <w:right w:val="none" w:sz="0" w:space="0" w:color="auto"/>
      </w:divBdr>
    </w:div>
    <w:div w:id="1354381566">
      <w:bodyDiv w:val="1"/>
      <w:marLeft w:val="0"/>
      <w:marRight w:val="0"/>
      <w:marTop w:val="0"/>
      <w:marBottom w:val="0"/>
      <w:divBdr>
        <w:top w:val="none" w:sz="0" w:space="0" w:color="auto"/>
        <w:left w:val="none" w:sz="0" w:space="0" w:color="auto"/>
        <w:bottom w:val="none" w:sz="0" w:space="0" w:color="auto"/>
        <w:right w:val="none" w:sz="0" w:space="0" w:color="auto"/>
      </w:divBdr>
    </w:div>
    <w:div w:id="1481995176">
      <w:bodyDiv w:val="1"/>
      <w:marLeft w:val="0"/>
      <w:marRight w:val="0"/>
      <w:marTop w:val="0"/>
      <w:marBottom w:val="0"/>
      <w:divBdr>
        <w:top w:val="none" w:sz="0" w:space="0" w:color="auto"/>
        <w:left w:val="none" w:sz="0" w:space="0" w:color="auto"/>
        <w:bottom w:val="none" w:sz="0" w:space="0" w:color="auto"/>
        <w:right w:val="none" w:sz="0" w:space="0" w:color="auto"/>
      </w:divBdr>
    </w:div>
    <w:div w:id="1614828811">
      <w:bodyDiv w:val="1"/>
      <w:marLeft w:val="0"/>
      <w:marRight w:val="0"/>
      <w:marTop w:val="0"/>
      <w:marBottom w:val="0"/>
      <w:divBdr>
        <w:top w:val="none" w:sz="0" w:space="0" w:color="auto"/>
        <w:left w:val="none" w:sz="0" w:space="0" w:color="auto"/>
        <w:bottom w:val="none" w:sz="0" w:space="0" w:color="auto"/>
        <w:right w:val="none" w:sz="0" w:space="0" w:color="auto"/>
      </w:divBdr>
    </w:div>
    <w:div w:id="19945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7CD8-5459-4549-95B3-25797AEB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35</Words>
  <Characters>16218</Characters>
  <Application>Microsoft Office Word</Application>
  <DocSecurity>0</DocSecurity>
  <Lines>13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kslas 1 Gerinti gyvenimo kokybę seniūnijoje, kuriant sveiką, saugią ir švarią aplinką</vt:lpstr>
      <vt:lpstr>Tikslas 1 Gerinti gyvenimo kokybę seniūnijoje, kuriant sveiką, saugią ir švarią aplinką</vt:lpstr>
    </vt:vector>
  </TitlesOfParts>
  <Company>Hewlett-Packard Company</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slas 1 Gerinti gyvenimo kokybę seniūnijoje, kuriant sveiką, saugią ir švarią aplinką</dc:title>
  <dc:creator>Agnė Aškelianec</dc:creator>
  <cp:lastModifiedBy>Uršulia Seniut</cp:lastModifiedBy>
  <cp:revision>5</cp:revision>
  <cp:lastPrinted>2017-02-01T11:30:00Z</cp:lastPrinted>
  <dcterms:created xsi:type="dcterms:W3CDTF">2024-03-18T23:33:00Z</dcterms:created>
  <dcterms:modified xsi:type="dcterms:W3CDTF">2024-04-25T12:06:00Z</dcterms:modified>
</cp:coreProperties>
</file>